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CB" w:rsidRPr="009862BA" w:rsidRDefault="004C6FB6" w:rsidP="00CC5437">
      <w:pPr>
        <w:rPr>
          <w:b/>
          <w:szCs w:val="20"/>
        </w:rPr>
      </w:pPr>
      <w:r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3.8pt;margin-top:10.4pt;width:255pt;height:34.8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BtgwIAAA8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" stroked="f">
            <v:textbox>
              <w:txbxContent>
                <w:p w:rsidR="00545708" w:rsidRPr="006A6BB0" w:rsidRDefault="00545708" w:rsidP="00CC54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A6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kt.-i</w:t>
                  </w:r>
                  <w:proofErr w:type="spellEnd"/>
                  <w:r w:rsidRPr="006A6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zám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45708" w:rsidRPr="006A6BB0" w:rsidRDefault="00545708" w:rsidP="006A6B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6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gy</w:t>
                  </w:r>
                  <w:r w:rsidR="00986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rat </w:t>
                  </w:r>
                  <w:r w:rsidRPr="006A6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ám:</w:t>
                  </w:r>
                  <w:r w:rsidR="00F714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0/201.</w:t>
                  </w:r>
                  <w:proofErr w:type="gramStart"/>
                  <w:r w:rsidR="00F714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B</w:t>
                  </w:r>
                  <w:r w:rsidR="007C2C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0</w:t>
                  </w:r>
                  <w:r w:rsidR="00364E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BS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645A18" w:rsidRPr="009862BA" w:rsidRDefault="00D373CB" w:rsidP="00CC5437">
      <w:pPr>
        <w:tabs>
          <w:tab w:val="left" w:pos="6765"/>
        </w:tabs>
        <w:rPr>
          <w:rFonts w:ascii="Times New Roman" w:hAnsi="Times New Roman" w:cs="Times New Roman"/>
          <w:b/>
          <w:szCs w:val="20"/>
        </w:rPr>
      </w:pPr>
      <w:r w:rsidRPr="009862BA">
        <w:rPr>
          <w:rFonts w:ascii="Times New Roman" w:hAnsi="Times New Roman" w:cs="Times New Roman"/>
          <w:b/>
          <w:szCs w:val="20"/>
        </w:rPr>
        <w:tab/>
      </w:r>
    </w:p>
    <w:p w:rsidR="00CC5437" w:rsidRDefault="004C6FB6" w:rsidP="00CC5437">
      <w:pPr>
        <w:widowControl w:val="0"/>
        <w:autoSpaceDE w:val="0"/>
        <w:autoSpaceDN w:val="0"/>
        <w:adjustRightInd w:val="0"/>
        <w:spacing w:after="0" w:line="357" w:lineRule="exact"/>
        <w:ind w:left="342"/>
        <w:rPr>
          <w:rFonts w:ascii="Times New Roman" w:hAnsi="Times New Roman"/>
          <w:bCs/>
          <w:color w:val="0000FF"/>
          <w:position w:val="-1"/>
          <w:sz w:val="32"/>
          <w:szCs w:val="32"/>
        </w:rPr>
      </w:pPr>
      <w:r w:rsidRPr="004C6FB6">
        <w:rPr>
          <w:noProof/>
        </w:rPr>
        <w:pict>
          <v:group id="Csoportba foglalás 204" o:spid="_x0000_s1229" style="position:absolute;left:0;text-align:left;margin-left:71.8pt;margin-top:115pt;width:261.75pt;height:72.75pt;z-index:-251635712;mso-position-horizontal-relative:page;mso-position-vertical-relative:page" coordorigin="1408,1898" coordsize="523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" o:allowincell="f">
            <v:rect id="Rectangle 31" o:spid="_x0000_s1027" style="position:absolute;left:1416;top:1905;width:52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Ib8UA&#10;AADcAAAADwAAAGRycy9kb3ducmV2LnhtbESPQWsCMRSE74X+h/AEbzVRaStbo0hLwYMtaBWvz83r&#10;ZnHzsiRZ3f77plDwOMzMN8x82btGXCjE2rOG8UiBIC69qbnSsP96f5iBiAnZYOOZNPxQhOXi/m6O&#10;hfFX3tJllyqRIRwL1GBTagspY2nJYRz5ljh73z44TFmGSpqA1wx3jZwo9SQd1pwXLLb0aqk87zqn&#10;4fn0tu+mcdMZFVefBxO25+OH1Xo46FcvIBL16Rb+b6+Nhol6hL8z+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0hvxQAAANwAAAAPAAAAAAAAAAAAAAAAAJgCAABkcnMv&#10;ZG93bnJldi54bWxQSwUGAAAAAAQABAD1AAAAigMAAAAA&#10;" filled="f" stroked="f">
              <v:path arrowok="t"/>
            </v:rect>
            <v:rect id="Rectangle 32" o:spid="_x0000_s1028" style="position:absolute;left:1416;top:1905;width:52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BEMUA&#10;AADcAAAADwAAAGRycy9kb3ducmV2LnhtbESPQWsCMRSE74X+h/AK3mpWwW1ZjaIWoQehdG09PzbP&#10;3cXkZUnSdeuvbwShx2FmvmEWq8Ea0ZMPrWMFk3EGgrhyuuVawddh9/wKIkRkjcYxKfilAKvl48MC&#10;C+0u/El9GWuRIBwKVNDE2BVShqohi2HsOuLknZy3GJP0tdQeLwlujZxmWS4ttpwWGuxo21B1Ln+s&#10;Ar87mkP/Ufan/OXNXMOx+p5t9kqNnob1HESkIf6H7+13rWCa5X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gEQxQAAANwAAAAPAAAAAAAAAAAAAAAAAJgCAABkcnMv&#10;ZG93bnJldi54bWxQSwUGAAAAAAQABAD1AAAAigMAAAAA&#10;" filled="f">
              <v:path arrowok="t"/>
            </v:rect>
            <w10:wrap anchorx="page" anchory="page"/>
          </v:group>
        </w:pict>
      </w: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357" w:lineRule="exact"/>
        <w:ind w:left="342"/>
        <w:rPr>
          <w:rFonts w:ascii="Times New Roman" w:hAnsi="Times New Roman"/>
          <w:color w:val="000000"/>
          <w:sz w:val="32"/>
          <w:szCs w:val="32"/>
        </w:rPr>
      </w:pPr>
      <w:r w:rsidRPr="004C6FB6">
        <w:rPr>
          <w:noProof/>
        </w:rPr>
        <w:pict>
          <v:rect id="Téglalap 203" o:spid="_x0000_s1228" style="position:absolute;left:0;text-align:left;margin-left:368.4pt;margin-top:3.8pt;width:135pt;height:54.35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" o:allowincell="f" filled="f" stroked="f">
            <v:path arrowok="t"/>
            <w10:wrap anchorx="page"/>
          </v:rect>
        </w:pict>
      </w:r>
      <w:proofErr w:type="gramStart"/>
      <w:r w:rsidR="0074554A"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>NY</w:t>
      </w:r>
      <w:r w:rsidR="0074554A" w:rsidRPr="00CC5437">
        <w:rPr>
          <w:rFonts w:ascii="Times New Roman" w:hAnsi="Times New Roman"/>
          <w:bCs/>
          <w:color w:val="0000FF"/>
          <w:spacing w:val="-1"/>
          <w:position w:val="-1"/>
          <w:sz w:val="32"/>
          <w:szCs w:val="32"/>
        </w:rPr>
        <w:t>O</w:t>
      </w:r>
      <w:r w:rsidR="0074554A" w:rsidRPr="00CC5437">
        <w:rPr>
          <w:rFonts w:ascii="Times New Roman" w:hAnsi="Times New Roman"/>
          <w:bCs/>
          <w:color w:val="0000FF"/>
          <w:spacing w:val="1"/>
          <w:position w:val="-1"/>
          <w:sz w:val="32"/>
          <w:szCs w:val="32"/>
        </w:rPr>
        <w:t>MT</w:t>
      </w:r>
      <w:r w:rsidR="0074554A"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>A</w:t>
      </w:r>
      <w:r w:rsidR="0074554A" w:rsidRPr="00CC5437">
        <w:rPr>
          <w:rFonts w:ascii="Times New Roman" w:hAnsi="Times New Roman"/>
          <w:bCs/>
          <w:color w:val="0000FF"/>
          <w:spacing w:val="3"/>
          <w:position w:val="-1"/>
          <w:sz w:val="32"/>
          <w:szCs w:val="32"/>
        </w:rPr>
        <w:t>T</w:t>
      </w:r>
      <w:r w:rsidR="0074554A"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>VÁ</w:t>
      </w:r>
      <w:r w:rsidR="0074554A" w:rsidRPr="00CC5437">
        <w:rPr>
          <w:rFonts w:ascii="Times New Roman" w:hAnsi="Times New Roman"/>
          <w:bCs/>
          <w:color w:val="0000FF"/>
          <w:spacing w:val="2"/>
          <w:position w:val="-1"/>
          <w:sz w:val="32"/>
          <w:szCs w:val="32"/>
        </w:rPr>
        <w:t>N</w:t>
      </w:r>
      <w:r w:rsidR="0074554A"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>Y</w:t>
      </w:r>
      <w:r w:rsidR="009B5D7E"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 xml:space="preserve"> </w:t>
      </w:r>
      <w:r w:rsidR="0074554A" w:rsidRPr="00CC5437">
        <w:rPr>
          <w:rFonts w:ascii="Times New Roman" w:hAnsi="Times New Roman"/>
          <w:bCs/>
          <w:color w:val="0000FF"/>
          <w:spacing w:val="-26"/>
          <w:position w:val="-1"/>
          <w:sz w:val="32"/>
          <w:szCs w:val="32"/>
        </w:rPr>
        <w:t xml:space="preserve"> </w:t>
      </w:r>
      <w:r w:rsidR="0074554A" w:rsidRPr="00CC5437">
        <w:rPr>
          <w:rFonts w:ascii="Times New Roman" w:hAnsi="Times New Roman"/>
          <w:bCs/>
          <w:color w:val="0000FF"/>
          <w:spacing w:val="2"/>
          <w:position w:val="-1"/>
          <w:sz w:val="32"/>
          <w:szCs w:val="32"/>
        </w:rPr>
        <w:t>F</w:t>
      </w:r>
      <w:r w:rsidR="0074554A" w:rsidRPr="00CC5437">
        <w:rPr>
          <w:rFonts w:ascii="Times New Roman" w:hAnsi="Times New Roman"/>
          <w:bCs/>
          <w:color w:val="0000FF"/>
          <w:spacing w:val="1"/>
          <w:position w:val="-1"/>
          <w:sz w:val="32"/>
          <w:szCs w:val="32"/>
        </w:rPr>
        <w:t>O</w:t>
      </w:r>
      <w:r w:rsidR="0074554A" w:rsidRPr="00CC5437">
        <w:rPr>
          <w:rFonts w:ascii="Times New Roman" w:hAnsi="Times New Roman"/>
          <w:bCs/>
          <w:color w:val="0000FF"/>
          <w:spacing w:val="-1"/>
          <w:position w:val="-1"/>
          <w:sz w:val="32"/>
          <w:szCs w:val="32"/>
        </w:rPr>
        <w:t>G</w:t>
      </w:r>
      <w:r w:rsidR="0074554A"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>YA</w:t>
      </w:r>
      <w:r w:rsidR="0074554A" w:rsidRPr="00CC5437">
        <w:rPr>
          <w:rFonts w:ascii="Times New Roman" w:hAnsi="Times New Roman"/>
          <w:bCs/>
          <w:color w:val="0000FF"/>
          <w:spacing w:val="3"/>
          <w:position w:val="-1"/>
          <w:sz w:val="32"/>
          <w:szCs w:val="32"/>
        </w:rPr>
        <w:t>S</w:t>
      </w:r>
      <w:r w:rsidR="0074554A" w:rsidRPr="00CC5437">
        <w:rPr>
          <w:rFonts w:ascii="Times New Roman" w:hAnsi="Times New Roman"/>
          <w:bCs/>
          <w:color w:val="0000FF"/>
          <w:spacing w:val="-2"/>
          <w:position w:val="-1"/>
          <w:sz w:val="32"/>
          <w:szCs w:val="32"/>
        </w:rPr>
        <w:t>Z</w:t>
      </w:r>
      <w:r w:rsidR="0074554A" w:rsidRPr="00CC5437">
        <w:rPr>
          <w:rFonts w:ascii="Times New Roman" w:hAnsi="Times New Roman"/>
          <w:bCs/>
          <w:color w:val="0000FF"/>
          <w:spacing w:val="3"/>
          <w:position w:val="-1"/>
          <w:sz w:val="32"/>
          <w:szCs w:val="32"/>
        </w:rPr>
        <w:t>T</w:t>
      </w:r>
      <w:r w:rsidR="0074554A" w:rsidRPr="00CC5437">
        <w:rPr>
          <w:rFonts w:ascii="Times New Roman" w:hAnsi="Times New Roman"/>
          <w:bCs/>
          <w:color w:val="0000FF"/>
          <w:spacing w:val="-1"/>
          <w:position w:val="-1"/>
          <w:sz w:val="32"/>
          <w:szCs w:val="32"/>
        </w:rPr>
        <w:t>Ó</w:t>
      </w:r>
      <w:r w:rsidR="0074554A"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>I</w:t>
      </w:r>
      <w:proofErr w:type="gramEnd"/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357" w:lineRule="exact"/>
        <w:ind w:left="342"/>
        <w:rPr>
          <w:rFonts w:ascii="Times New Roman" w:hAnsi="Times New Roman"/>
          <w:color w:val="000000"/>
          <w:sz w:val="32"/>
          <w:szCs w:val="32"/>
        </w:rPr>
        <w:sectPr w:rsidR="0074554A" w:rsidRPr="00CC5437" w:rsidSect="00CC5437">
          <w:footerReference w:type="default" r:id="rId8"/>
          <w:pgSz w:w="11900" w:h="16840"/>
          <w:pgMar w:top="966" w:right="1260" w:bottom="280" w:left="1280" w:header="557" w:footer="762" w:gutter="0"/>
          <w:pgNumType w:start="1"/>
          <w:cols w:space="708"/>
          <w:noEndnote/>
        </w:sectPr>
      </w:pPr>
      <w:bookmarkStart w:id="0" w:name="_GoBack"/>
      <w:bookmarkEnd w:id="0"/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20" w:after="0" w:line="357" w:lineRule="exact"/>
        <w:ind w:left="1504" w:right="-68"/>
        <w:rPr>
          <w:rFonts w:ascii="Times New Roman" w:hAnsi="Times New Roman"/>
          <w:color w:val="000000"/>
          <w:sz w:val="32"/>
          <w:szCs w:val="32"/>
        </w:rPr>
      </w:pPr>
      <w:r w:rsidRPr="00CC5437">
        <w:rPr>
          <w:rFonts w:ascii="Times New Roman" w:hAnsi="Times New Roman"/>
          <w:bCs/>
          <w:color w:val="0000FF"/>
          <w:spacing w:val="-1"/>
          <w:position w:val="-1"/>
          <w:sz w:val="32"/>
          <w:szCs w:val="32"/>
        </w:rPr>
        <w:lastRenderedPageBreak/>
        <w:t>P</w:t>
      </w:r>
      <w:r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>AN</w:t>
      </w:r>
      <w:r w:rsidRPr="00CC5437">
        <w:rPr>
          <w:rFonts w:ascii="Times New Roman" w:hAnsi="Times New Roman"/>
          <w:bCs/>
          <w:color w:val="0000FF"/>
          <w:spacing w:val="2"/>
          <w:position w:val="-1"/>
          <w:sz w:val="32"/>
          <w:szCs w:val="32"/>
        </w:rPr>
        <w:t>A</w:t>
      </w:r>
      <w:r w:rsidRPr="00CC5437">
        <w:rPr>
          <w:rFonts w:ascii="Times New Roman" w:hAnsi="Times New Roman"/>
          <w:bCs/>
          <w:color w:val="0000FF"/>
          <w:spacing w:val="3"/>
          <w:position w:val="-1"/>
          <w:sz w:val="32"/>
          <w:szCs w:val="32"/>
        </w:rPr>
        <w:t>S</w:t>
      </w:r>
      <w:r w:rsidRPr="00CC5437">
        <w:rPr>
          <w:rFonts w:ascii="Times New Roman" w:hAnsi="Times New Roman"/>
          <w:bCs/>
          <w:color w:val="0000FF"/>
          <w:spacing w:val="-2"/>
          <w:position w:val="-1"/>
          <w:sz w:val="32"/>
          <w:szCs w:val="32"/>
        </w:rPr>
        <w:t>Z</w:t>
      </w:r>
      <w:r w:rsidRPr="00CC5437">
        <w:rPr>
          <w:rFonts w:ascii="Times New Roman" w:hAnsi="Times New Roman"/>
          <w:bCs/>
          <w:color w:val="0000FF"/>
          <w:spacing w:val="1"/>
          <w:position w:val="-1"/>
          <w:sz w:val="32"/>
          <w:szCs w:val="32"/>
        </w:rPr>
        <w:t>OK</w:t>
      </w:r>
      <w:r w:rsidRPr="00CC5437">
        <w:rPr>
          <w:rFonts w:ascii="Times New Roman" w:hAnsi="Times New Roman"/>
          <w:bCs/>
          <w:color w:val="0000FF"/>
          <w:spacing w:val="-1"/>
          <w:position w:val="-1"/>
          <w:sz w:val="32"/>
          <w:szCs w:val="32"/>
        </w:rPr>
        <w:t>H</w:t>
      </w:r>
      <w:r w:rsidRPr="00CC5437">
        <w:rPr>
          <w:rFonts w:ascii="Times New Roman" w:hAnsi="Times New Roman"/>
          <w:bCs/>
          <w:color w:val="0000FF"/>
          <w:spacing w:val="1"/>
          <w:position w:val="-1"/>
          <w:sz w:val="32"/>
          <w:szCs w:val="32"/>
        </w:rPr>
        <w:t>O</w:t>
      </w:r>
      <w:r w:rsidRPr="00CC5437">
        <w:rPr>
          <w:rFonts w:ascii="Times New Roman" w:hAnsi="Times New Roman"/>
          <w:bCs/>
          <w:color w:val="0000FF"/>
          <w:position w:val="-1"/>
          <w:sz w:val="32"/>
          <w:szCs w:val="32"/>
        </w:rPr>
        <w:t>Z</w:t>
      </w:r>
    </w:p>
    <w:p w:rsidR="0074554A" w:rsidRPr="00CC5437" w:rsidRDefault="0074554A" w:rsidP="009862BA">
      <w:pPr>
        <w:widowControl w:val="0"/>
        <w:autoSpaceDE w:val="0"/>
        <w:autoSpaceDN w:val="0"/>
        <w:adjustRightInd w:val="0"/>
        <w:spacing w:after="0" w:line="176" w:lineRule="exact"/>
        <w:ind w:right="510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sz w:val="32"/>
          <w:szCs w:val="32"/>
        </w:rPr>
        <w:br w:type="column"/>
      </w:r>
      <w:r w:rsidR="005C50BC">
        <w:rPr>
          <w:rFonts w:ascii="Times New Roman" w:hAnsi="Times New Roman"/>
          <w:color w:val="7F7F7F"/>
          <w:spacing w:val="-1"/>
          <w:sz w:val="16"/>
          <w:szCs w:val="16"/>
        </w:rPr>
        <w:lastRenderedPageBreak/>
        <w:t xml:space="preserve">Erinum </w:t>
      </w:r>
      <w:proofErr w:type="gramStart"/>
      <w:r w:rsidR="005C50BC">
        <w:rPr>
          <w:rFonts w:ascii="Times New Roman" w:hAnsi="Times New Roman"/>
          <w:color w:val="7F7F7F"/>
          <w:spacing w:val="-1"/>
          <w:sz w:val="16"/>
          <w:szCs w:val="16"/>
        </w:rPr>
        <w:t>Capita</w:t>
      </w:r>
      <w:r w:rsidR="00112481">
        <w:rPr>
          <w:rFonts w:ascii="Times New Roman" w:hAnsi="Times New Roman"/>
          <w:color w:val="7F7F7F"/>
          <w:spacing w:val="-1"/>
          <w:sz w:val="16"/>
          <w:szCs w:val="16"/>
        </w:rPr>
        <w:t xml:space="preserve">l </w:t>
      </w:r>
      <w:r w:rsidR="005C50BC">
        <w:rPr>
          <w:rFonts w:ascii="Times New Roman" w:hAnsi="Times New Roman"/>
          <w:color w:val="7F7F7F"/>
          <w:spacing w:val="-1"/>
          <w:sz w:val="16"/>
          <w:szCs w:val="16"/>
        </w:rPr>
        <w:t xml:space="preserve"> Pénzügyi</w:t>
      </w:r>
      <w:proofErr w:type="gramEnd"/>
      <w:r w:rsidRPr="00CC5437">
        <w:rPr>
          <w:rFonts w:ascii="Times New Roman" w:hAnsi="Times New Roman"/>
          <w:color w:val="7F7F7F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7F7F7F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7F7F7F"/>
          <w:w w:val="99"/>
          <w:sz w:val="13"/>
          <w:szCs w:val="13"/>
        </w:rPr>
        <w:t>RT</w:t>
      </w:r>
      <w:r w:rsidRPr="00CC5437">
        <w:rPr>
          <w:rFonts w:ascii="Times New Roman" w:hAnsi="Times New Roman"/>
          <w:color w:val="7F7F7F"/>
          <w:sz w:val="16"/>
          <w:szCs w:val="16"/>
        </w:rPr>
        <w:t>.</w:t>
      </w:r>
    </w:p>
    <w:p w:rsidR="0074554A" w:rsidRPr="00CC5437" w:rsidRDefault="0074554A" w:rsidP="009862BA">
      <w:pPr>
        <w:widowControl w:val="0"/>
        <w:autoSpaceDE w:val="0"/>
        <w:autoSpaceDN w:val="0"/>
        <w:adjustRightInd w:val="0"/>
        <w:spacing w:before="26" w:after="0" w:line="240" w:lineRule="auto"/>
        <w:ind w:left="436" w:right="1247"/>
        <w:jc w:val="center"/>
        <w:rPr>
          <w:rFonts w:ascii="Times New Roman" w:hAnsi="Times New Roman"/>
          <w:color w:val="000000"/>
          <w:sz w:val="13"/>
          <w:szCs w:val="13"/>
        </w:rPr>
      </w:pPr>
      <w:r w:rsidRPr="00CC5437">
        <w:rPr>
          <w:rFonts w:ascii="Times New Roman" w:hAnsi="Times New Roman"/>
          <w:color w:val="7F7F7F"/>
          <w:w w:val="99"/>
          <w:sz w:val="13"/>
          <w:szCs w:val="13"/>
        </w:rPr>
        <w:t>PECSÉTJE</w:t>
      </w:r>
    </w:p>
    <w:p w:rsidR="0074554A" w:rsidRPr="00CC5437" w:rsidRDefault="006C5844" w:rsidP="009862BA">
      <w:pPr>
        <w:widowControl w:val="0"/>
        <w:autoSpaceDE w:val="0"/>
        <w:autoSpaceDN w:val="0"/>
        <w:adjustRightInd w:val="0"/>
        <w:spacing w:before="26" w:after="0" w:line="240" w:lineRule="auto"/>
        <w:ind w:left="436" w:right="1304"/>
        <w:jc w:val="center"/>
        <w:rPr>
          <w:rFonts w:ascii="Times New Roman" w:hAnsi="Times New Roman"/>
          <w:color w:val="000000"/>
          <w:sz w:val="13"/>
          <w:szCs w:val="13"/>
        </w:rPr>
        <w:sectPr w:rsidR="0074554A" w:rsidRPr="00CC5437" w:rsidSect="00CC5437">
          <w:type w:val="continuous"/>
          <w:pgSz w:w="11900" w:h="16840"/>
          <w:pgMar w:top="966" w:right="1260" w:bottom="280" w:left="1280" w:header="708" w:footer="708" w:gutter="0"/>
          <w:cols w:num="2" w:space="708" w:equalWidth="0">
            <w:col w:w="3992" w:space="2672"/>
            <w:col w:w="2696"/>
          </w:cols>
          <w:noEndnote/>
        </w:sectPr>
      </w:pPr>
      <w:r>
        <w:rPr>
          <w:rFonts w:ascii="Times New Roman" w:hAnsi="Times New Roman"/>
          <w:color w:val="000000"/>
          <w:sz w:val="13"/>
          <w:szCs w:val="13"/>
        </w:rPr>
        <w:t xml:space="preserve"> 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3" w:after="0" w:line="242" w:lineRule="auto"/>
        <w:ind w:left="282" w:right="341"/>
        <w:jc w:val="both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group id="Csoportba foglalás 200" o:spid="_x0000_s1225" style="position:absolute;left:0;text-align:left;margin-left:70.8pt;margin-top:-1.7pt;width:455.85pt;height:52.15pt;z-index:-251654144;mso-position-horizontal-relative:page" coordorigin="1416,-34" coordsize="9117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" o:allowincell="f">
            <v:rect id="Rectangle 3" o:spid="_x0000_s1227" style="position:absolute;left:1538;top:87;width:8992;height: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Sr8UA&#10;AADcAAAADwAAAGRycy9kb3ducmV2LnhtbESPQWsCMRSE7wX/Q3iCt5pdC1K2RqnKgra9qPX+2Dw3&#10;sZuXZZO623/fFAoeh5n5hlmsBteIG3XBelaQTzMQxJXXlmsFn6fy8RlEiMgaG8+k4IcCrJajhwUW&#10;2vd8oNsx1iJBOBSowMTYFlKGypDDMPUtcfIuvnMYk+xqqTvsE9w1cpZlc+nQclow2NLGUPV1/HYK&#10;1vtzZeyln78/Xbf9W5lvPnalVWoyHl5fQEQa4j38395pBbMs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VKvxQAAANwAAAAPAAAAAAAAAAAAAAAAAJgCAABkcnMv&#10;ZG93bnJldi54bWxQSwUGAAAAAAQABAD1AAAAigMAAAAA&#10;" fillcolor="#7f7f7f" stroked="f">
              <v:path arrowok="t"/>
            </v:rect>
            <v:rect id="Rectangle 4" o:spid="_x0000_s1226" style="position:absolute;left:1418;top:-32;width:8992;height: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qZMEA&#10;AADcAAAADwAAAGRycy9kb3ducmV2LnhtbESPQYvCMBCF74L/IYywN03sQZZqFBEVPa6u96EZm2oz&#10;KU1a67/fLCzs8fHmfW/eajO4WvTUhsqzhvlMgSAuvKm41PB9PUw/QYSIbLD2TBreFGCzHo9WmBv/&#10;4i/qL7EUCcIhRw02xiaXMhSWHIaZb4iTd/etw5hkW0rT4ivBXS0zpRbSYcWpwWJDO0vF89K59Iba&#10;dVbdCjyq6znu+0e33z46rT8mw3YJItIQ/4//0iejIVMZ/I5JBJ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qmTBAAAA3AAAAA8AAAAAAAAAAAAAAAAAmAIAAGRycy9kb3du&#10;cmV2LnhtbFBLBQYAAAAABAAEAPUAAACGAwAAAAA=&#10;" fillcolor="#ffff98" stroked="f">
              <v:path arrowok="t"/>
            </v:rect>
            <w10:wrap anchorx="page"/>
          </v:group>
        </w:pict>
      </w:r>
      <w:r w:rsidR="0074554A" w:rsidRPr="00CC5437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Start"/>
      <w:r w:rsidR="0074554A" w:rsidRPr="00CC5437">
        <w:rPr>
          <w:rFonts w:ascii="Times New Roman" w:hAnsi="Times New Roman"/>
          <w:color w:val="000000"/>
          <w:sz w:val="16"/>
          <w:szCs w:val="16"/>
        </w:rPr>
        <w:t>A</w:t>
      </w:r>
      <w:proofErr w:type="gramEnd"/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NYO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Y</w:t>
      </w:r>
      <w:r w:rsidR="0074554A" w:rsidRPr="00CC5437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U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ÓP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I 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B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G</w:t>
      </w:r>
      <w:r w:rsidR="0074554A" w:rsidRPr="00CC5437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Í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TT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P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NYO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Y</w:t>
      </w:r>
      <w:r w:rsidR="0074554A" w:rsidRPr="00CC5437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P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J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N</w:t>
      </w:r>
      <w:r w:rsidR="0074554A" w:rsidRPr="00CC5437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T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74554A" w:rsidRPr="00CC5437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J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,</w:t>
      </w:r>
      <w:r w:rsidR="0074554A" w:rsidRPr="00CC5437"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proofErr w:type="gramStart"/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HO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Y</w:t>
      </w:r>
      <w:proofErr w:type="gramEnd"/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A 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S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GÁ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Ó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K 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ÉS </w:t>
      </w:r>
      <w:r w:rsidR="0074554A" w:rsidRPr="00CC5437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A 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F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Y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Ó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K 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I 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MM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U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C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Ó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T 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ÉS </w:t>
      </w:r>
      <w:r w:rsidR="0074554A" w:rsidRPr="00CC5437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A  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 xml:space="preserve">K 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ND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ÉT E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ŐS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2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"/>
        <w:gridCol w:w="3477"/>
        <w:gridCol w:w="123"/>
      </w:tblGrid>
      <w:tr w:rsidR="0074554A" w:rsidRPr="00CC5437" w:rsidTr="00CC5437">
        <w:trPr>
          <w:trHeight w:hRule="exact" w:val="120"/>
        </w:trPr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4A" w:rsidRPr="00CC5437" w:rsidTr="00CC5437">
        <w:trPr>
          <w:trHeight w:hRule="exact" w:val="305"/>
        </w:trPr>
        <w:tc>
          <w:tcPr>
            <w:tcW w:w="1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437">
              <w:rPr>
                <w:rFonts w:ascii="Times New Roman" w:hAnsi="Times New Roman"/>
                <w:bCs/>
                <w:position w:val="1"/>
                <w:sz w:val="26"/>
                <w:szCs w:val="26"/>
              </w:rPr>
              <w:t>FELEK</w:t>
            </w:r>
            <w:r w:rsidRPr="00CC5437">
              <w:rPr>
                <w:rFonts w:ascii="Times New Roman" w:hAnsi="Times New Roman"/>
                <w:bCs/>
                <w:spacing w:val="-7"/>
                <w:position w:val="1"/>
                <w:sz w:val="26"/>
                <w:szCs w:val="26"/>
              </w:rPr>
              <w:t xml:space="preserve"> </w:t>
            </w:r>
            <w:r w:rsidR="009B5D7E" w:rsidRPr="00CC5437">
              <w:rPr>
                <w:rFonts w:ascii="Times New Roman" w:hAnsi="Times New Roman"/>
                <w:bCs/>
                <w:spacing w:val="-7"/>
                <w:position w:val="1"/>
                <w:sz w:val="26"/>
                <w:szCs w:val="26"/>
              </w:rPr>
              <w:t xml:space="preserve"> </w:t>
            </w:r>
            <w:r w:rsidRPr="00CC5437">
              <w:rPr>
                <w:rFonts w:ascii="Times New Roman" w:hAnsi="Times New Roman"/>
                <w:bCs/>
                <w:position w:val="1"/>
                <w:sz w:val="26"/>
                <w:szCs w:val="26"/>
              </w:rPr>
              <w:t>ADA</w:t>
            </w:r>
            <w:r w:rsidRPr="00CC5437">
              <w:rPr>
                <w:rFonts w:ascii="Times New Roman" w:hAnsi="Times New Roman"/>
                <w:bCs/>
                <w:spacing w:val="2"/>
                <w:position w:val="1"/>
                <w:sz w:val="26"/>
                <w:szCs w:val="26"/>
              </w:rPr>
              <w:t>T</w:t>
            </w:r>
            <w:r w:rsidRPr="00CC5437">
              <w:rPr>
                <w:rFonts w:ascii="Times New Roman" w:hAnsi="Times New Roman"/>
                <w:bCs/>
                <w:position w:val="1"/>
                <w:sz w:val="26"/>
                <w:szCs w:val="26"/>
              </w:rPr>
              <w:t>AI</w:t>
            </w:r>
            <w:proofErr w:type="gramEnd"/>
          </w:p>
        </w:tc>
        <w:tc>
          <w:tcPr>
            <w:tcW w:w="1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7F7F7F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4A" w:rsidRPr="00CC5437" w:rsidTr="00CC5437">
        <w:trPr>
          <w:trHeight w:hRule="exact" w:val="120"/>
        </w:trPr>
        <w:tc>
          <w:tcPr>
            <w:tcW w:w="1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7F7F7F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74554A" w:rsidRPr="00CC5437" w:rsidRDefault="004C6FB6" w:rsidP="00CC5437">
      <w:pPr>
        <w:widowControl w:val="0"/>
        <w:tabs>
          <w:tab w:val="left" w:pos="5720"/>
        </w:tabs>
        <w:autoSpaceDE w:val="0"/>
        <w:autoSpaceDN w:val="0"/>
        <w:adjustRightInd w:val="0"/>
        <w:spacing w:before="37" w:after="0" w:line="222" w:lineRule="exact"/>
        <w:ind w:left="1974"/>
        <w:rPr>
          <w:rFonts w:ascii="Times New Roman" w:hAnsi="Times New Roman"/>
          <w:color w:val="000000"/>
          <w:sz w:val="19"/>
          <w:szCs w:val="19"/>
        </w:rPr>
      </w:pPr>
      <w:r w:rsidRPr="004C6FB6">
        <w:rPr>
          <w:noProof/>
        </w:rPr>
        <w:pict>
          <v:group id="Csoportba foglalás 197" o:spid="_x0000_s1222" style="position:absolute;left:0;text-align:left;margin-left:88.5pt;margin-top:-1.95pt;width:198.75pt;height:18.8pt;z-index:-251652096;mso-position-horizontal-relative:page" coordorigin="1770,-39" coordsize="3975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" o:allowincell="f">
            <v:rect id="Rectangle 7" o:spid="_x0000_s1224" style="position:absolute;left:1778;top:-32;width:3960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ilcMA&#10;AADcAAAADwAAAGRycy9kb3ducmV2LnhtbESPzW7CQAyE75V4h5WReisbOKA2ZUH8CNErFNGrtesm&#10;UbPeKGsg7dPXh0q92ZrxzOfFaoituVGfm8QOppMCDLFPoeHKwfl9//QMJgtywDYxOfimDKvl6GGB&#10;ZUh3PtLtJJXREM4lOqhFutLa7GuKmCepI1btM/URRde+sqHHu4bH1s6KYm4jNqwNNXa0rcl/na7R&#10;wex6/ql2W3/0svkQf6H9Lh6mzj2Oh/UrGKFB/s1/129B8V+UVp/RCez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ilcMAAADcAAAADwAAAAAAAAAAAAAAAACYAgAAZHJzL2Rv&#10;d25yZXYueG1sUEsFBgAAAAAEAAQA9QAAAIgDAAAAAA==&#10;" fillcolor="#007f7f" stroked="f">
              <v:path arrowok="t"/>
            </v:rect>
            <v:rect id="Rectangle 8" o:spid="_x0000_s1223" style="position:absolute;left:1778;top:-32;width:3960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kFcQA&#10;AADcAAAADwAAAGRycy9kb3ducmV2LnhtbERPTWsCMRC9C/0PYQpeRLN6EF2NYiuCVCitFbxON7Ob&#10;pZvJuom69dcbodDbPN7nzJetrcSFGl86VjAcJCCIM6dLLhQcvjb9CQgfkDVWjknBL3lYLp46c0y1&#10;u/InXfahEDGEfYoKTAh1KqXPDFn0A1cTRy53jcUQYVNI3eA1httKjpJkLC2WHBsM1vRqKPvZn60C&#10;MuvxR7bLb6u33uT0nb+bcJQvSnWf29UMRKA2/Iv/3Fsd50+n8Hg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D5BXEAAAA3AAAAA8AAAAAAAAAAAAAAAAAmAIAAGRycy9k&#10;b3ducmV2LnhtbFBLBQYAAAAABAAEAPUAAACJAwAAAAA=&#10;" filled="f" strokecolor="#007f7f">
              <v:path arrowok="t"/>
            </v:rect>
            <w10:wrap anchorx="page"/>
          </v:group>
        </w:pict>
      </w:r>
      <w:r w:rsidRPr="004C6FB6">
        <w:rPr>
          <w:noProof/>
        </w:rPr>
        <w:pict>
          <v:group id="Csoportba foglalás 194" o:spid="_x0000_s1219" style="position:absolute;left:0;text-align:left;margin-left:304.5pt;margin-top:-1.95pt;width:202pt;height:18.7pt;z-index:-251651072;mso-position-horizontal-relative:page" coordorigin="6090,-39" coordsize="40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" o:allowincell="f">
            <v:rect id="Rectangle 10" o:spid="_x0000_s1221" style="position:absolute;left:6098;top:-32;width:4024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NC8EA&#10;AADcAAAADwAAAGRycy9kb3ducmV2LnhtbERPS2vCQBC+C/0PywjedKNgaVM3wSrSXn3QXofdaRKa&#10;nQ3ZUVN/vVso9DYf33NW5eBbdaE+NoENzGcZKGIbXMOVgdNxN30CFQXZYRuYDPxQhLJ4GK0wd+HK&#10;e7ocpFIphGOOBmqRLtc62po8xlnoiBP3FXqPkmBfadfjNYX7Vi+y7FF7bDg11NjRpib7fTh7A4vz&#10;6VZtN3Zv5fVT7Afttv5tbsxkPKxfQAkN8i/+c7+7NP95Cb/PpAt0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0zQvBAAAA3AAAAA8AAAAAAAAAAAAAAAAAmAIAAGRycy9kb3du&#10;cmV2LnhtbFBLBQYAAAAABAAEAPUAAACGAwAAAAA=&#10;" fillcolor="#007f7f" stroked="f">
              <v:path arrowok="t"/>
            </v:rect>
            <v:rect id="Rectangle 11" o:spid="_x0000_s1220" style="position:absolute;left:6098;top:-32;width:4024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wZ8QA&#10;AADcAAAADwAAAGRycy9kb3ducmV2LnhtbERPTWvCQBC9C/6HZYRepG7qIWjqKtoilBZEreB1mp1k&#10;g9nZNLvVtL++Kwje5vE+Z7bobC3O1PrKsYKnUQKCOHe64lLB4XP9OAHhA7LG2jEp+CUPi3m/N8NM&#10;uwvv6LwPpYgh7DNUYEJoMil9bsiiH7mGOHKFay2GCNtS6hYvMdzWcpwkqbRYcWww2NCLofy0/7EK&#10;yLym2/yj+Fu+DyffX8XGhKNcKfUw6JbPIAJ14S6+ud90nD9N4fpMv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ccGfEAAAA3AAAAA8AAAAAAAAAAAAAAAAAmAIAAGRycy9k&#10;b3ducmV2LnhtbFBLBQYAAAAABAAEAPUAAACJAwAAAAA=&#10;" filled="f" strokecolor="#007f7f">
              <v:path arrowok="t"/>
            </v:rect>
            <w10:wrap anchorx="page"/>
          </v:group>
        </w:pict>
      </w:r>
      <w:r w:rsidRPr="004C6FB6">
        <w:rPr>
          <w:noProof/>
        </w:rPr>
        <w:pict>
          <v:rect id="Téglalap 193" o:spid="_x0000_s1218" style="position:absolute;left:0;text-align:left;margin-left:340.8pt;margin-top:25.35pt;width:161.95pt;height:17.95pt;z-index:-25164697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bCs/>
          <w:color w:val="FFFFFF"/>
          <w:spacing w:val="-1"/>
          <w:sz w:val="19"/>
          <w:szCs w:val="19"/>
        </w:rPr>
        <w:t>P</w:t>
      </w:r>
      <w:r w:rsidR="0074554A" w:rsidRPr="00CC5437">
        <w:rPr>
          <w:rFonts w:ascii="Times New Roman" w:hAnsi="Times New Roman"/>
          <w:bCs/>
          <w:color w:val="FFFFFF"/>
          <w:sz w:val="19"/>
          <w:szCs w:val="19"/>
        </w:rPr>
        <w:t>ANA</w:t>
      </w:r>
      <w:r w:rsidR="0074554A" w:rsidRPr="00CC5437">
        <w:rPr>
          <w:rFonts w:ascii="Times New Roman" w:hAnsi="Times New Roman"/>
          <w:bCs/>
          <w:color w:val="FFFFFF"/>
          <w:spacing w:val="3"/>
          <w:sz w:val="19"/>
          <w:szCs w:val="19"/>
        </w:rPr>
        <w:t>S</w:t>
      </w:r>
      <w:r w:rsidR="0074554A" w:rsidRPr="00CC5437">
        <w:rPr>
          <w:rFonts w:ascii="Times New Roman" w:hAnsi="Times New Roman"/>
          <w:bCs/>
          <w:color w:val="FFFFFF"/>
          <w:spacing w:val="-2"/>
          <w:sz w:val="19"/>
          <w:szCs w:val="19"/>
        </w:rPr>
        <w:t>Z</w:t>
      </w:r>
      <w:r w:rsidR="0074554A" w:rsidRPr="00CC5437">
        <w:rPr>
          <w:rFonts w:ascii="Times New Roman" w:hAnsi="Times New Roman"/>
          <w:bCs/>
          <w:color w:val="FFFFFF"/>
          <w:spacing w:val="-1"/>
          <w:sz w:val="19"/>
          <w:szCs w:val="19"/>
        </w:rPr>
        <w:t>O</w:t>
      </w:r>
      <w:r w:rsidR="0074554A" w:rsidRPr="00CC5437">
        <w:rPr>
          <w:rFonts w:ascii="Times New Roman" w:hAnsi="Times New Roman"/>
          <w:bCs/>
          <w:color w:val="FFFFFF"/>
          <w:sz w:val="19"/>
          <w:szCs w:val="19"/>
        </w:rPr>
        <w:t>S</w:t>
      </w:r>
      <w:r w:rsidR="0074554A" w:rsidRPr="00CC5437">
        <w:rPr>
          <w:rFonts w:ascii="Times New Roman" w:hAnsi="Times New Roman"/>
          <w:bCs/>
          <w:color w:val="FFFFFF"/>
          <w:sz w:val="19"/>
          <w:szCs w:val="19"/>
        </w:rPr>
        <w:tab/>
      </w:r>
      <w:r w:rsidR="0074554A" w:rsidRPr="00CC5437">
        <w:rPr>
          <w:rFonts w:ascii="Times New Roman" w:hAnsi="Times New Roman"/>
          <w:bCs/>
          <w:color w:val="FFFFFF"/>
          <w:spacing w:val="-1"/>
          <w:position w:val="-1"/>
          <w:sz w:val="19"/>
          <w:szCs w:val="19"/>
        </w:rPr>
        <w:t>P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19"/>
          <w:szCs w:val="19"/>
        </w:rPr>
        <w:t>É</w:t>
      </w:r>
      <w:r w:rsidR="0074554A" w:rsidRPr="00CC5437">
        <w:rPr>
          <w:rFonts w:ascii="Times New Roman" w:hAnsi="Times New Roman"/>
          <w:bCs/>
          <w:color w:val="FFFFFF"/>
          <w:spacing w:val="2"/>
          <w:position w:val="-1"/>
          <w:sz w:val="19"/>
          <w:szCs w:val="19"/>
        </w:rPr>
        <w:t>N</w:t>
      </w:r>
      <w:r w:rsidR="0074554A" w:rsidRPr="00CC5437">
        <w:rPr>
          <w:rFonts w:ascii="Times New Roman" w:hAnsi="Times New Roman"/>
          <w:bCs/>
          <w:color w:val="FFFFFF"/>
          <w:spacing w:val="-4"/>
          <w:position w:val="-1"/>
          <w:sz w:val="19"/>
          <w:szCs w:val="19"/>
        </w:rPr>
        <w:t>Z</w:t>
      </w:r>
      <w:r w:rsidR="0074554A" w:rsidRPr="00CC5437">
        <w:rPr>
          <w:rFonts w:ascii="Times New Roman" w:hAnsi="Times New Roman"/>
          <w:bCs/>
          <w:color w:val="FFFFFF"/>
          <w:spacing w:val="2"/>
          <w:position w:val="-1"/>
          <w:sz w:val="19"/>
          <w:szCs w:val="19"/>
        </w:rPr>
        <w:t>Ü</w:t>
      </w:r>
      <w:r w:rsidR="0074554A" w:rsidRPr="00CC5437">
        <w:rPr>
          <w:rFonts w:ascii="Times New Roman" w:hAnsi="Times New Roman"/>
          <w:bCs/>
          <w:color w:val="FFFFFF"/>
          <w:spacing w:val="-1"/>
          <w:position w:val="-1"/>
          <w:sz w:val="19"/>
          <w:szCs w:val="19"/>
        </w:rPr>
        <w:t>G</w:t>
      </w:r>
      <w:r w:rsidR="0074554A" w:rsidRPr="00CC5437">
        <w:rPr>
          <w:rFonts w:ascii="Times New Roman" w:hAnsi="Times New Roman"/>
          <w:bCs/>
          <w:color w:val="FFFFFF"/>
          <w:position w:val="-1"/>
          <w:sz w:val="19"/>
          <w:szCs w:val="19"/>
        </w:rPr>
        <w:t>YI</w:t>
      </w:r>
      <w:r w:rsidR="0074554A" w:rsidRPr="00CC5437">
        <w:rPr>
          <w:rFonts w:ascii="Times New Roman" w:hAnsi="Times New Roman"/>
          <w:bCs/>
          <w:color w:val="FFFFFF"/>
          <w:spacing w:val="-9"/>
          <w:position w:val="-1"/>
          <w:sz w:val="19"/>
          <w:szCs w:val="19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spacing w:val="3"/>
          <w:position w:val="-1"/>
          <w:sz w:val="19"/>
          <w:szCs w:val="19"/>
        </w:rPr>
        <w:t>S</w:t>
      </w:r>
      <w:r w:rsidR="0074554A" w:rsidRPr="00CC5437">
        <w:rPr>
          <w:rFonts w:ascii="Times New Roman" w:hAnsi="Times New Roman"/>
          <w:bCs/>
          <w:color w:val="FFFFFF"/>
          <w:spacing w:val="-4"/>
          <w:position w:val="-1"/>
          <w:sz w:val="19"/>
          <w:szCs w:val="19"/>
        </w:rPr>
        <w:t>Z</w:t>
      </w:r>
      <w:r w:rsidR="0074554A" w:rsidRPr="00CC5437">
        <w:rPr>
          <w:rFonts w:ascii="Times New Roman" w:hAnsi="Times New Roman"/>
          <w:bCs/>
          <w:color w:val="FFFFFF"/>
          <w:spacing w:val="3"/>
          <w:position w:val="-1"/>
          <w:sz w:val="19"/>
          <w:szCs w:val="19"/>
        </w:rPr>
        <w:t>E</w:t>
      </w:r>
      <w:r w:rsidR="0074554A" w:rsidRPr="00CC5437">
        <w:rPr>
          <w:rFonts w:ascii="Times New Roman" w:hAnsi="Times New Roman"/>
          <w:bCs/>
          <w:color w:val="FFFFFF"/>
          <w:position w:val="-1"/>
          <w:sz w:val="19"/>
          <w:szCs w:val="19"/>
        </w:rPr>
        <w:t>R</w:t>
      </w:r>
      <w:r w:rsidR="0074554A" w:rsidRPr="00CC5437">
        <w:rPr>
          <w:rFonts w:ascii="Times New Roman" w:hAnsi="Times New Roman"/>
          <w:bCs/>
          <w:color w:val="FFFFFF"/>
          <w:spacing w:val="2"/>
          <w:position w:val="-1"/>
          <w:sz w:val="19"/>
          <w:szCs w:val="19"/>
        </w:rPr>
        <w:t>V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19"/>
          <w:szCs w:val="19"/>
        </w:rPr>
        <w:t>E</w:t>
      </w:r>
      <w:r w:rsidR="0074554A" w:rsidRPr="00CC5437">
        <w:rPr>
          <w:rFonts w:ascii="Times New Roman" w:hAnsi="Times New Roman"/>
          <w:bCs/>
          <w:color w:val="FFFFFF"/>
          <w:spacing w:val="-4"/>
          <w:position w:val="-1"/>
          <w:sz w:val="19"/>
          <w:szCs w:val="19"/>
        </w:rPr>
        <w:t>Z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19"/>
          <w:szCs w:val="19"/>
        </w:rPr>
        <w:t>E</w:t>
      </w:r>
      <w:r w:rsidR="0074554A" w:rsidRPr="00CC5437">
        <w:rPr>
          <w:rFonts w:ascii="Times New Roman" w:hAnsi="Times New Roman"/>
          <w:bCs/>
          <w:color w:val="FFFFFF"/>
          <w:position w:val="-1"/>
          <w:sz w:val="19"/>
          <w:szCs w:val="19"/>
        </w:rPr>
        <w:t>T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  <w:sectPr w:rsidR="0074554A" w:rsidRPr="00CC5437" w:rsidSect="00CC5437">
          <w:type w:val="continuous"/>
          <w:pgSz w:w="11900" w:h="16840"/>
          <w:pgMar w:top="966" w:right="1260" w:bottom="280" w:left="1280" w:header="708" w:footer="708" w:gutter="0"/>
          <w:cols w:space="708" w:equalWidth="0">
            <w:col w:w="9360"/>
          </w:cols>
          <w:noEndnote/>
        </w:sect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3" w:after="0" w:line="240" w:lineRule="auto"/>
        <w:ind w:left="652" w:right="-50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lastRenderedPageBreak/>
        <w:pict>
          <v:rect id="Téglalap 192" o:spid="_x0000_s1217" style="position:absolute;left:0;text-align:left;margin-left:124.8pt;margin-top:1.1pt;width:153pt;height:17.95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N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40" w:lineRule="auto"/>
        <w:ind w:left="652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rect id="Téglalap 190" o:spid="_x0000_s1216" style="position:absolute;left:0;text-align:left;margin-left:124.8pt;margin-top:3.55pt;width:153pt;height:54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" o:allowincell="f" filled="f" strokeweight=".26456mm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="0074554A" w:rsidRPr="00CC5437">
        <w:rPr>
          <w:rFonts w:ascii="Times New Roman" w:hAnsi="Times New Roman"/>
          <w:color w:val="000000"/>
          <w:spacing w:val="-6"/>
          <w:sz w:val="16"/>
          <w:szCs w:val="16"/>
        </w:rPr>
        <w:t>Í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98" w:after="0" w:line="240" w:lineRule="auto"/>
        <w:ind w:right="-50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z w:val="20"/>
          <w:szCs w:val="20"/>
        </w:rPr>
        <w:br w:type="column"/>
      </w:r>
      <w:r w:rsidRPr="00CC5437">
        <w:rPr>
          <w:rFonts w:ascii="Times New Roman" w:hAnsi="Times New Roman"/>
          <w:color w:val="000000"/>
          <w:sz w:val="20"/>
          <w:szCs w:val="20"/>
        </w:rPr>
        <w:lastRenderedPageBreak/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 w:rsidRPr="00CC5437">
        <w:rPr>
          <w:rFonts w:ascii="Times New Roman" w:hAnsi="Times New Roman"/>
          <w:color w:val="000000"/>
          <w:spacing w:val="-6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z w:val="20"/>
          <w:szCs w:val="20"/>
        </w:rPr>
        <w:br w:type="column"/>
      </w:r>
      <w:r w:rsidRPr="00CC5437">
        <w:rPr>
          <w:rFonts w:ascii="Times New Roman" w:hAnsi="Times New Roman"/>
          <w:color w:val="000000"/>
          <w:sz w:val="20"/>
          <w:szCs w:val="20"/>
        </w:rPr>
        <w:lastRenderedPageBreak/>
        <w:t xml:space="preserve">   </w:t>
      </w:r>
      <w:r w:rsidR="005C50BC">
        <w:rPr>
          <w:rFonts w:ascii="Times New Roman" w:hAnsi="Times New Roman"/>
          <w:color w:val="000000"/>
          <w:sz w:val="20"/>
          <w:szCs w:val="20"/>
        </w:rPr>
        <w:t>Erinum Capital Pénzügyi</w:t>
      </w:r>
      <w:r w:rsidRPr="00CC5437"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2"/>
          <w:sz w:val="20"/>
          <w:szCs w:val="20"/>
        </w:rPr>
        <w:t>Z</w:t>
      </w:r>
      <w:r w:rsidRPr="00CC5437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CC5437">
        <w:rPr>
          <w:rFonts w:ascii="Times New Roman" w:hAnsi="Times New Roman"/>
          <w:color w:val="000000"/>
          <w:sz w:val="20"/>
          <w:szCs w:val="20"/>
        </w:rPr>
        <w:t>t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rect id="Téglalap 189" o:spid="_x0000_s1215" style="position:absolute;margin-left:340.8pt;margin-top:-.5pt;width:161.95pt;height:54pt;z-index:-251644928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10</w:t>
      </w:r>
      <w:r w:rsidR="005C50BC"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 xml:space="preserve">11 </w:t>
      </w:r>
      <w:r w:rsidR="0074554A" w:rsidRPr="00CC5437">
        <w:rPr>
          <w:rFonts w:ascii="Times New Roman" w:hAnsi="Times New Roman"/>
          <w:color w:val="000000"/>
          <w:position w:val="-1"/>
          <w:sz w:val="20"/>
          <w:szCs w:val="20"/>
        </w:rPr>
        <w:t>Budapest,</w:t>
      </w:r>
      <w:r w:rsidR="0074554A" w:rsidRPr="00CC5437">
        <w:rPr>
          <w:rFonts w:ascii="Times New Roman" w:hAnsi="Times New Roman"/>
          <w:color w:val="000000"/>
          <w:spacing w:val="-9"/>
          <w:position w:val="-1"/>
          <w:sz w:val="20"/>
          <w:szCs w:val="20"/>
        </w:rPr>
        <w:t xml:space="preserve"> </w:t>
      </w:r>
      <w:r w:rsidR="005C50BC"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Fő u. 6. II</w:t>
      </w:r>
      <w:r w:rsidR="0074554A" w:rsidRPr="00CC5437"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I.</w:t>
      </w:r>
      <w:r w:rsidR="005C50BC"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 xml:space="preserve"> em. </w:t>
      </w:r>
      <w:r w:rsidR="0074554A" w:rsidRPr="00CC5437"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1</w:t>
      </w:r>
      <w:r w:rsidR="0074554A" w:rsidRPr="00CC5437">
        <w:rPr>
          <w:rFonts w:ascii="Times New Roman" w:hAnsi="Times New Roman"/>
          <w:color w:val="000000"/>
          <w:position w:val="-1"/>
          <w:sz w:val="20"/>
          <w:szCs w:val="20"/>
        </w:rPr>
        <w:t>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color w:val="000000"/>
          <w:sz w:val="20"/>
          <w:szCs w:val="20"/>
        </w:rPr>
        <w:sectPr w:rsidR="0074554A" w:rsidRPr="00CC5437" w:rsidSect="00CC5437">
          <w:type w:val="continuous"/>
          <w:pgSz w:w="11900" w:h="16840"/>
          <w:pgMar w:top="966" w:right="1260" w:bottom="280" w:left="1280" w:header="708" w:footer="708" w:gutter="0"/>
          <w:cols w:num="3" w:space="708" w:equalWidth="0">
            <w:col w:w="1065" w:space="3907"/>
            <w:col w:w="413" w:space="304"/>
            <w:col w:w="3671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</w:rPr>
        <w:pict>
          <v:rect id="Téglalap 188" o:spid="_x0000_s1214" style="position:absolute;margin-left:358.8pt;margin-top:11.3pt;width:143.95pt;height:22.2pt;z-index:-25164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" o:allowincell="f" filled="f" strokeweight=".26456mm">
            <v:path arrowok="t"/>
            <v:textbox>
              <w:txbxContent>
                <w:p w:rsidR="00036E74" w:rsidRDefault="00036E74" w:rsidP="00036E74">
                  <w:pPr>
                    <w:jc w:val="center"/>
                  </w:pPr>
                  <w:r>
                    <w:t>06-1/</w:t>
                  </w:r>
                  <w:r w:rsidR="007062AE">
                    <w:t>788-2598</w:t>
                  </w:r>
                </w:p>
              </w:txbxContent>
            </v:textbox>
            <w10:wrap anchorx="page"/>
          </v:rect>
        </w:pic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74554A" w:rsidRPr="00CC5437" w:rsidSect="00CC5437">
          <w:type w:val="continuous"/>
          <w:pgSz w:w="11900" w:h="16840"/>
          <w:pgMar w:top="966" w:right="1260" w:bottom="280" w:left="1280" w:header="708" w:footer="708" w:gutter="0"/>
          <w:cols w:space="708" w:equalWidth="0">
            <w:col w:w="9360"/>
          </w:cols>
          <w:noEndnote/>
        </w:sect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3" w:after="0" w:line="528" w:lineRule="auto"/>
        <w:ind w:left="652" w:right="230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lastRenderedPageBreak/>
        <w:pict>
          <v:rect id="Téglalap 187" o:spid="_x0000_s1213" style="position:absolute;left:0;text-align:left;margin-left:142.75pt;margin-top:-.75pt;width:135pt;height:18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" o:allowincell="f" filled="f">
            <v:path arrowok="t"/>
            <w10:wrap anchorx="page"/>
          </v:rect>
        </w:pict>
      </w:r>
      <w:r w:rsidRPr="004C6FB6">
        <w:rPr>
          <w:noProof/>
        </w:rPr>
        <w:pict>
          <v:rect id="Téglalap 186" o:spid="_x0000_s1212" style="position:absolute;left:0;text-align:left;margin-left:142.75pt;margin-top:26.2pt;width:135pt;height:18pt;z-index:-25164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: F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X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10" w:after="0" w:line="240" w:lineRule="auto"/>
        <w:ind w:left="652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rect id="Téglalap 185" o:spid="_x0000_s1211" style="position:absolute;left:0;text-align:left;margin-left:142.75pt;margin-top:1.4pt;width:135pt;height:18pt;z-index:-251639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74554A" w:rsidRPr="00CC5437">
        <w:rPr>
          <w:rFonts w:ascii="Times New Roman" w:hAnsi="Times New Roman"/>
          <w:color w:val="000000"/>
          <w:spacing w:val="-1"/>
          <w:sz w:val="20"/>
          <w:szCs w:val="20"/>
        </w:rPr>
        <w:t>-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I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40" w:lineRule="auto"/>
        <w:ind w:left="652" w:right="-50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rect id="Téglalap 184" o:spid="_x0000_s1210" style="position:absolute;left:0;text-align:left;margin-left:151.75pt;margin-top:2.6pt;width:126pt;height:27pt;z-index:-251636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K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P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="0074554A" w:rsidRPr="00CC5437">
        <w:rPr>
          <w:rFonts w:ascii="Times New Roman" w:hAnsi="Times New Roman"/>
          <w:color w:val="000000"/>
          <w:spacing w:val="-6"/>
          <w:sz w:val="16"/>
          <w:szCs w:val="16"/>
        </w:rPr>
        <w:t>I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Ő</w:t>
      </w:r>
      <w:r w:rsidR="0074554A" w:rsidRPr="00CC5437">
        <w:rPr>
          <w:rFonts w:ascii="Times New Roman" w:hAnsi="Times New Roman"/>
          <w:color w:val="000000"/>
          <w:spacing w:val="-1"/>
          <w:sz w:val="20"/>
          <w:szCs w:val="20"/>
        </w:rPr>
        <w:t>*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98" w:after="0" w:line="528" w:lineRule="auto"/>
        <w:ind w:right="3564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rect id="Téglalap 191" o:spid="_x0000_s1209" style="position:absolute;margin-left:358.8pt;margin-top:-63.35pt;width:143.95pt;height:22.2pt;z-index:-251640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" o:allowincell="f" filled="f" strokeweight=".26456mm">
            <v:path arrowok="t"/>
            <v:textbox>
              <w:txbxContent>
                <w:p w:rsidR="007C07E6" w:rsidRDefault="007C07E6" w:rsidP="007C07E6">
                  <w:pPr>
                    <w:jc w:val="center"/>
                  </w:pPr>
                  <w:r>
                    <w:t>06-1/</w:t>
                  </w:r>
                  <w:r w:rsidR="007062AE">
                    <w:t>788-0237</w:t>
                  </w:r>
                </w:p>
              </w:txbxContent>
            </v:textbox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br w:type="column"/>
      </w:r>
      <w:r w:rsidR="0074554A" w:rsidRPr="00CC5437">
        <w:rPr>
          <w:rFonts w:ascii="Times New Roman" w:hAnsi="Times New Roman"/>
          <w:color w:val="000000"/>
          <w:spacing w:val="3"/>
          <w:sz w:val="20"/>
          <w:szCs w:val="20"/>
        </w:rPr>
        <w:lastRenderedPageBreak/>
        <w:t>T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proofErr w:type="gramStart"/>
      <w:r w:rsidR="0074554A" w:rsidRPr="00CC5437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036E74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F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X</w:t>
      </w:r>
      <w:proofErr w:type="gramEnd"/>
      <w:r w:rsidR="0074554A"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rect id="Téglalap 183" o:spid="_x0000_s1029" style="position:absolute;margin-left:358.8pt;margin-top:-1.7pt;width:147.55pt;height:21pt;z-index:-25163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" o:allowincell="f" filled="f" strokeweight=".26456mm">
            <v:path arrowok="t"/>
            <v:textbox>
              <w:txbxContent>
                <w:p w:rsidR="007C07E6" w:rsidRDefault="007C07E6" w:rsidP="007C07E6">
                  <w:pPr>
                    <w:jc w:val="center"/>
                  </w:pPr>
                  <w:r>
                    <w:t>info@</w:t>
                  </w:r>
                  <w:r w:rsidR="005C50BC">
                    <w:t>erinum</w:t>
                  </w:r>
                  <w:r>
                    <w:t>.com</w:t>
                  </w:r>
                </w:p>
              </w:txbxContent>
            </v:textbox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="0074554A" w:rsidRPr="00CC5437">
        <w:rPr>
          <w:rFonts w:ascii="Times New Roman" w:hAnsi="Times New Roman"/>
          <w:color w:val="000000"/>
          <w:spacing w:val="-1"/>
          <w:sz w:val="20"/>
          <w:szCs w:val="20"/>
        </w:rPr>
        <w:t>-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I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rect id="Téglalap 182" o:spid="_x0000_s1208" style="position:absolute;margin-left:358.8pt;margin-top:-.6pt;width:143.95pt;height:90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E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Y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color w:val="000000"/>
          <w:position w:val="-1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color w:val="000000"/>
          <w:sz w:val="20"/>
          <w:szCs w:val="20"/>
        </w:rPr>
        <w:sectPr w:rsidR="0074554A" w:rsidRPr="00CC5437" w:rsidSect="00CC5437">
          <w:type w:val="continuous"/>
          <w:pgSz w:w="11900" w:h="16840"/>
          <w:pgMar w:top="966" w:right="1260" w:bottom="280" w:left="1280" w:header="708" w:footer="708" w:gutter="0"/>
          <w:cols w:num="2" w:space="708" w:equalWidth="0">
            <w:col w:w="1706" w:space="3266"/>
            <w:col w:w="4388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6" w:after="0" w:line="242" w:lineRule="auto"/>
        <w:ind w:left="650" w:right="4664"/>
        <w:rPr>
          <w:rFonts w:ascii="Times New Roman" w:hAnsi="Times New Roman"/>
          <w:color w:val="000000"/>
          <w:sz w:val="18"/>
          <w:szCs w:val="18"/>
        </w:rPr>
      </w:pPr>
      <w:r w:rsidRPr="004C6FB6">
        <w:rPr>
          <w:noProof/>
        </w:rPr>
        <w:pict>
          <v:group id="Csoportba foglalás 179" o:spid="_x0000_s1205" style="position:absolute;left:0;text-align:left;margin-left:88.4pt;margin-top:-2.25pt;width:216.75pt;height:34.4pt;z-index:-251650048;mso-position-horizontal-relative:page" coordorigin="1768,-45" coordsize="4335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" o:allowincell="f">
            <v:rect id="Rectangle 13" o:spid="_x0000_s1207" style="position:absolute;left:1776;top:-38;width:4320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KV8IA&#10;AADcAAAADwAAAGRycy9kb3ducmV2LnhtbESPQWvCQBCF74X+h2UKvdVNFUSiq0ihkKOm4nmyOyZL&#10;s7Mhu2r8986h0NsM781732x2U+jVjcbkIxv4nBWgiG10nlsDp5/vjxWolJEd9pHJwIMS7LavLxss&#10;XbzzkW51bpWEcCrRQJfzUGqdbEcB0ywOxKJd4hgwyzq22o14l/DQ63lRLHVAz9LQ4UBfHdnf+hoM&#10;YGPPQ2WTWzaHA/nFtd5XC2/M+9u0X4PKNOV/89915QR/JfjyjE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EpXwgAAANwAAAAPAAAAAAAAAAAAAAAAAJgCAABkcnMvZG93&#10;bnJldi54bWxQSwUGAAAAAAQABAD1AAAAhwMAAAAA&#10;" fillcolor="#cfc" stroked="f">
              <v:path arrowok="t"/>
            </v:rect>
            <v:rect id="Rectangle 14" o:spid="_x0000_s1206" style="position:absolute;left:1776;top:-38;width:4320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pS74A&#10;AADcAAAADwAAAGRycy9kb3ducmV2LnhtbERPTYvCMBC9C/6HMII3nepBpBpFFgRlF8Gq96EZ27LN&#10;pDRR6783guBtHu9zluvO1urOra+caJiME1AsuTOVFBrOp+1oDsoHEkO1E9bwZA/rVb+3pNS4hxz5&#10;noVCxRDxKWkoQ2hSRJ+XbMmPXcMSuatrLYUI2wJNS48YbmucJskMLVUSG0pq+Kfk/D+7WQ3basr7&#10;8Jdvzrvf4wEvDWb0RK2Hg26zABW4C1/xx70zcf58Au9n4gW4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/6Uu+AAAA3AAAAA8AAAAAAAAAAAAAAAAAmAIAAGRycy9kb3ducmV2&#10;LnhtbFBLBQYAAAAABAAEAPUAAACDAwAAAAA=&#10;" filled="f" strokecolor="#cfc" strokeweight=".26456mm">
              <v:path arrowok="t"/>
            </v:rect>
            <w10:wrap anchorx="page"/>
          </v:group>
        </w:pict>
      </w:r>
      <w:r w:rsidR="0074554A" w:rsidRPr="00CC5437">
        <w:rPr>
          <w:rFonts w:ascii="Times New Roman" w:hAnsi="Times New Roman"/>
          <w:color w:val="000000"/>
          <w:spacing w:val="-1"/>
          <w:sz w:val="18"/>
          <w:szCs w:val="18"/>
        </w:rPr>
        <w:t>*</w:t>
      </w:r>
      <w:r w:rsidR="0074554A" w:rsidRPr="00CC5437">
        <w:rPr>
          <w:rFonts w:ascii="Times New Roman" w:hAnsi="Times New Roman"/>
          <w:color w:val="000000"/>
          <w:sz w:val="18"/>
          <w:szCs w:val="18"/>
        </w:rPr>
        <w:t>A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BB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AN</w:t>
      </w:r>
      <w:r w:rsidR="0074554A" w:rsidRPr="00CC5437">
        <w:rPr>
          <w:rFonts w:ascii="Times New Roman" w:hAnsi="Times New Roman"/>
          <w:color w:val="000000"/>
          <w:spacing w:val="24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AZ</w:t>
      </w:r>
      <w:r w:rsidR="0074554A" w:rsidRPr="00CC5437">
        <w:rPr>
          <w:rFonts w:ascii="Times New Roman" w:hAnsi="Times New Roman"/>
          <w:color w:val="000000"/>
          <w:spacing w:val="24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E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S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ETB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E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N</w:t>
      </w:r>
      <w:r w:rsidR="0074554A" w:rsidRPr="00CC5437">
        <w:rPr>
          <w:rFonts w:ascii="Times New Roman" w:hAnsi="Times New Roman"/>
          <w:color w:val="000000"/>
          <w:spacing w:val="24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K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E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L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L</w:t>
      </w:r>
      <w:r w:rsidR="0074554A" w:rsidRPr="00CC5437">
        <w:rPr>
          <w:rFonts w:ascii="Times New Roman" w:hAnsi="Times New Roman"/>
          <w:color w:val="000000"/>
          <w:spacing w:val="25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K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IT</w:t>
      </w:r>
      <w:r w:rsidR="0074554A" w:rsidRPr="00CC5437">
        <w:rPr>
          <w:rFonts w:ascii="Times New Roman" w:hAnsi="Times New Roman"/>
          <w:color w:val="000000"/>
          <w:spacing w:val="3"/>
          <w:sz w:val="14"/>
          <w:szCs w:val="14"/>
        </w:rPr>
        <w:t>Ö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L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TE</w:t>
      </w:r>
      <w:r w:rsidR="0074554A" w:rsidRPr="00CC5437">
        <w:rPr>
          <w:rFonts w:ascii="Times New Roman" w:hAnsi="Times New Roman"/>
          <w:color w:val="000000"/>
          <w:spacing w:val="3"/>
          <w:sz w:val="14"/>
          <w:szCs w:val="14"/>
        </w:rPr>
        <w:t>N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I</w:t>
      </w:r>
      <w:r w:rsidR="0074554A" w:rsidRPr="00CC5437">
        <w:rPr>
          <w:rFonts w:ascii="Times New Roman" w:hAnsi="Times New Roman"/>
          <w:color w:val="000000"/>
          <w:sz w:val="18"/>
          <w:szCs w:val="18"/>
        </w:rPr>
        <w:t>,</w:t>
      </w:r>
      <w:r w:rsidR="0074554A" w:rsidRPr="00CC5437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HA</w:t>
      </w:r>
      <w:r w:rsidR="0074554A" w:rsidRPr="00CC5437">
        <w:rPr>
          <w:rFonts w:ascii="Times New Roman" w:hAnsi="Times New Roman"/>
          <w:color w:val="000000"/>
          <w:spacing w:val="26"/>
          <w:sz w:val="14"/>
          <w:szCs w:val="14"/>
        </w:rPr>
        <w:t xml:space="preserve"> </w:t>
      </w:r>
      <w:proofErr w:type="gramStart"/>
      <w:r w:rsidR="0074554A" w:rsidRPr="00CC5437">
        <w:rPr>
          <w:rFonts w:ascii="Times New Roman" w:hAnsi="Times New Roman"/>
          <w:color w:val="000000"/>
          <w:sz w:val="14"/>
          <w:szCs w:val="14"/>
        </w:rPr>
        <w:t>A</w:t>
      </w:r>
      <w:proofErr w:type="gramEnd"/>
      <w:r w:rsidR="0074554A" w:rsidRPr="00CC5437">
        <w:rPr>
          <w:rFonts w:ascii="Times New Roman" w:hAnsi="Times New Roman"/>
          <w:color w:val="000000"/>
          <w:spacing w:val="27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2"/>
          <w:sz w:val="14"/>
          <w:szCs w:val="14"/>
        </w:rPr>
        <w:t>P</w:t>
      </w:r>
      <w:r w:rsidR="0074554A" w:rsidRPr="00CC5437">
        <w:rPr>
          <w:rFonts w:ascii="Times New Roman" w:hAnsi="Times New Roman"/>
          <w:color w:val="000000"/>
          <w:spacing w:val="-2"/>
          <w:sz w:val="14"/>
          <w:szCs w:val="14"/>
        </w:rPr>
        <w:t>A</w:t>
      </w:r>
      <w:r w:rsidR="0074554A" w:rsidRPr="00CC5437">
        <w:rPr>
          <w:rFonts w:ascii="Times New Roman" w:hAnsi="Times New Roman"/>
          <w:color w:val="000000"/>
          <w:spacing w:val="3"/>
          <w:sz w:val="14"/>
          <w:szCs w:val="14"/>
        </w:rPr>
        <w:t>N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A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SZ</w:t>
      </w:r>
      <w:r w:rsidR="0074554A" w:rsidRPr="00CC5437">
        <w:rPr>
          <w:rFonts w:ascii="Times New Roman" w:hAnsi="Times New Roman"/>
          <w:color w:val="000000"/>
          <w:spacing w:val="3"/>
          <w:sz w:val="14"/>
          <w:szCs w:val="14"/>
        </w:rPr>
        <w:t>O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S K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ÉP</w:t>
      </w:r>
      <w:r w:rsidR="0074554A" w:rsidRPr="00CC5437">
        <w:rPr>
          <w:rFonts w:ascii="Times New Roman" w:hAnsi="Times New Roman"/>
          <w:color w:val="000000"/>
          <w:spacing w:val="3"/>
          <w:sz w:val="14"/>
          <w:szCs w:val="14"/>
        </w:rPr>
        <w:t>V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I</w:t>
      </w:r>
      <w:r w:rsidR="0074554A" w:rsidRPr="00CC5437">
        <w:rPr>
          <w:rFonts w:ascii="Times New Roman" w:hAnsi="Times New Roman"/>
          <w:color w:val="000000"/>
          <w:spacing w:val="2"/>
          <w:sz w:val="14"/>
          <w:szCs w:val="14"/>
        </w:rPr>
        <w:t>S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E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L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Ő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J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E</w:t>
      </w:r>
      <w:r w:rsidR="0074554A" w:rsidRPr="00CC5437">
        <w:rPr>
          <w:rFonts w:ascii="Times New Roman" w:hAnsi="Times New Roman"/>
          <w:color w:val="000000"/>
          <w:spacing w:val="-9"/>
          <w:sz w:val="14"/>
          <w:szCs w:val="14"/>
        </w:rPr>
        <w:t xml:space="preserve"> </w:t>
      </w:r>
      <w:r w:rsidR="009B5D7E" w:rsidRPr="00CC5437">
        <w:rPr>
          <w:rFonts w:ascii="Times New Roman" w:hAnsi="Times New Roman"/>
          <w:color w:val="000000"/>
          <w:spacing w:val="-9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Ú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T</w:t>
      </w:r>
      <w:r w:rsidR="0074554A" w:rsidRPr="00CC5437">
        <w:rPr>
          <w:rFonts w:ascii="Times New Roman" w:hAnsi="Times New Roman"/>
          <w:color w:val="000000"/>
          <w:spacing w:val="3"/>
          <w:sz w:val="14"/>
          <w:szCs w:val="14"/>
        </w:rPr>
        <w:t>J</w:t>
      </w:r>
      <w:r w:rsidR="0074554A" w:rsidRPr="00CC5437">
        <w:rPr>
          <w:rFonts w:ascii="Times New Roman" w:hAnsi="Times New Roman"/>
          <w:color w:val="000000"/>
          <w:spacing w:val="-2"/>
          <w:sz w:val="14"/>
          <w:szCs w:val="14"/>
        </w:rPr>
        <w:t>Á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N</w:t>
      </w:r>
      <w:r w:rsidR="0074554A" w:rsidRPr="00CC5437">
        <w:rPr>
          <w:rFonts w:ascii="Times New Roman" w:hAnsi="Times New Roman"/>
          <w:color w:val="000000"/>
          <w:spacing w:val="-3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NYÚ</w:t>
      </w:r>
      <w:r w:rsidR="0074554A" w:rsidRPr="00CC5437">
        <w:rPr>
          <w:rFonts w:ascii="Times New Roman" w:hAnsi="Times New Roman"/>
          <w:color w:val="000000"/>
          <w:spacing w:val="3"/>
          <w:sz w:val="14"/>
          <w:szCs w:val="14"/>
        </w:rPr>
        <w:t>J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T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J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A</w:t>
      </w:r>
      <w:r w:rsidR="0074554A" w:rsidRPr="00CC5437">
        <w:rPr>
          <w:rFonts w:ascii="Times New Roman" w:hAnsi="Times New Roman"/>
          <w:color w:val="000000"/>
          <w:spacing w:val="-5"/>
          <w:sz w:val="14"/>
          <w:szCs w:val="14"/>
        </w:rPr>
        <w:t xml:space="preserve"> </w:t>
      </w:r>
      <w:r w:rsidR="009B5D7E" w:rsidRPr="00CC5437">
        <w:rPr>
          <w:rFonts w:ascii="Times New Roman" w:hAnsi="Times New Roman"/>
          <w:color w:val="000000"/>
          <w:spacing w:val="-5"/>
          <w:sz w:val="14"/>
          <w:szCs w:val="14"/>
        </w:rPr>
        <w:t xml:space="preserve">  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B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E</w:t>
      </w:r>
      <w:r w:rsidR="0074554A" w:rsidRPr="00CC5437">
        <w:rPr>
          <w:rFonts w:ascii="Times New Roman" w:hAnsi="Times New Roman"/>
          <w:color w:val="000000"/>
          <w:spacing w:val="-2"/>
          <w:sz w:val="14"/>
          <w:szCs w:val="14"/>
        </w:rPr>
        <w:t xml:space="preserve"> </w:t>
      </w:r>
      <w:r w:rsidR="009B5D7E" w:rsidRPr="00CC5437">
        <w:rPr>
          <w:rFonts w:ascii="Times New Roman" w:hAnsi="Times New Roman"/>
          <w:color w:val="000000"/>
          <w:spacing w:val="-2"/>
          <w:sz w:val="14"/>
          <w:szCs w:val="14"/>
        </w:rPr>
        <w:t xml:space="preserve">  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>A</w:t>
      </w:r>
      <w:r w:rsidR="009B5D7E" w:rsidRPr="00CC5437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2"/>
          <w:sz w:val="14"/>
          <w:szCs w:val="14"/>
        </w:rPr>
        <w:t>P</w:t>
      </w:r>
      <w:r w:rsidR="0074554A" w:rsidRPr="00CC5437">
        <w:rPr>
          <w:rFonts w:ascii="Times New Roman" w:hAnsi="Times New Roman"/>
          <w:color w:val="000000"/>
          <w:spacing w:val="-2"/>
          <w:sz w:val="14"/>
          <w:szCs w:val="14"/>
        </w:rPr>
        <w:t>A</w:t>
      </w:r>
      <w:r w:rsidR="0074554A" w:rsidRPr="00CC5437">
        <w:rPr>
          <w:rFonts w:ascii="Times New Roman" w:hAnsi="Times New Roman"/>
          <w:color w:val="000000"/>
          <w:spacing w:val="3"/>
          <w:sz w:val="14"/>
          <w:szCs w:val="14"/>
        </w:rPr>
        <w:t>N</w:t>
      </w:r>
      <w:r w:rsidR="0074554A" w:rsidRPr="00CC5437">
        <w:rPr>
          <w:rFonts w:ascii="Times New Roman" w:hAnsi="Times New Roman"/>
          <w:color w:val="000000"/>
          <w:spacing w:val="-2"/>
          <w:sz w:val="14"/>
          <w:szCs w:val="14"/>
        </w:rPr>
        <w:t>A</w:t>
      </w:r>
      <w:r w:rsidR="0074554A" w:rsidRPr="00CC5437">
        <w:rPr>
          <w:rFonts w:ascii="Times New Roman" w:hAnsi="Times New Roman"/>
          <w:color w:val="000000"/>
          <w:spacing w:val="2"/>
          <w:sz w:val="14"/>
          <w:szCs w:val="14"/>
        </w:rPr>
        <w:t>S</w:t>
      </w:r>
      <w:r w:rsidR="0074554A" w:rsidRPr="00CC5437">
        <w:rPr>
          <w:rFonts w:ascii="Times New Roman" w:hAnsi="Times New Roman"/>
          <w:color w:val="000000"/>
          <w:spacing w:val="1"/>
          <w:sz w:val="14"/>
          <w:szCs w:val="14"/>
        </w:rPr>
        <w:t>Z</w:t>
      </w:r>
      <w:r w:rsidR="0074554A" w:rsidRPr="00CC5437">
        <w:rPr>
          <w:rFonts w:ascii="Times New Roman" w:hAnsi="Times New Roman"/>
          <w:color w:val="000000"/>
          <w:spacing w:val="-1"/>
          <w:sz w:val="14"/>
          <w:szCs w:val="14"/>
        </w:rPr>
        <w:t>T</w:t>
      </w:r>
      <w:r w:rsidR="0074554A" w:rsidRPr="00CC5437">
        <w:rPr>
          <w:rFonts w:ascii="Times New Roman" w:hAnsi="Times New Roman"/>
          <w:color w:val="000000"/>
          <w:sz w:val="18"/>
          <w:szCs w:val="18"/>
        </w:rPr>
        <w:t>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group id="Csoportba foglalás 176" o:spid="_x0000_s1202" style="position:absolute;margin-left:71.3pt;margin-top:.7pt;width:450.75pt;height:160.05pt;z-index:-251649024;mso-position-horizontal-relative:page" coordorigin="1408,-1699" coordsize="9015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" o:allowincell="f">
            <v:rect id="Rectangle 16" o:spid="_x0000_s1204" style="position:absolute;left:1416;top:-1692;width:8999;height:3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b/cMA&#10;AADcAAAADwAAAGRycy9kb3ducmV2LnhtbESPzWrDMBCE74W8g9hAbrXUHOLiWgkhJKU9Nmnvi7W1&#10;nForY8k/efuoUOhtl5lvdrbcza4VI/Wh8azhKVMgiCtvGq41fF5Oj88gQkQ22HomDTcKsNsuHkos&#10;jJ/4g8ZzrEUK4VCgBhtjV0gZKksOQ+Y74qR9+95hTGtfS9PjlMJdK9dKbaTDhtMFix0dLFU/58Gl&#10;GuowWPVV4au6vMfjeB2O++ug9Wo5719ARJrjv/mPfjOJy3P4fSZ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b/cMAAADcAAAADwAAAAAAAAAAAAAAAACYAgAAZHJzL2Rv&#10;d25yZXYueG1sUEsFBgAAAAAEAAQA9QAAAIgDAAAAAA==&#10;" fillcolor="#ffff98" stroked="f">
              <v:path arrowok="t"/>
            </v:rect>
            <v:rect id="Rectangle 17" o:spid="_x0000_s1203" style="position:absolute;left:1416;top:-1692;width:8999;height:3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wL8cA&#10;AADcAAAADwAAAGRycy9kb3ducmV2LnhtbESPQWvCQBCF74X+h2UKvZS60YNK6ioiWFMRUWs9D9lp&#10;EpqdTbOrpv++cxC8zfDevPfNZNa5Wl2oDZVnA/1eAoo497biwsDxc/k6BhUissXaMxn4owCz6ePD&#10;BFPrr7ynyyEWSkI4pGigjLFJtQ55SQ5DzzfEon371mGUtS20bfEq4a7WgyQZaocVS0OJDS1Kyn8O&#10;Z2fgvX9avWzX883od3fand1Hln0dvTHPT938DVSkLt7Nt+vMCv5IaOUZmUB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sC/HAAAA3AAAAA8AAAAAAAAAAAAAAAAAmAIAAGRy&#10;cy9kb3ducmV2LnhtbFBLBQYAAAAABAAEAPUAAACMAwAAAAA=&#10;" filled="f" strokecolor="#003200">
              <v:path arrowok="t"/>
            </v:rect>
            <w10:wrap anchorx="page"/>
          </v:group>
        </w:pic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ind w:firstLine="650"/>
        <w:rPr>
          <w:rFonts w:ascii="Times New Roman" w:hAnsi="Times New Roman"/>
          <w:color w:val="000000"/>
          <w:sz w:val="24"/>
          <w:szCs w:val="24"/>
        </w:rPr>
      </w:pPr>
      <w:r w:rsidRPr="00CC5437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T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Á</w:t>
      </w:r>
      <w:r w:rsidRPr="00CC5437">
        <w:rPr>
          <w:rFonts w:ascii="Times New Roman" w:hAnsi="Times New Roman"/>
          <w:bCs/>
          <w:i/>
          <w:iCs/>
          <w:color w:val="000000"/>
          <w:spacing w:val="1"/>
          <w:sz w:val="24"/>
          <w:szCs w:val="24"/>
        </w:rPr>
        <w:t>J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ÉK</w:t>
      </w:r>
      <w:r w:rsidRPr="00CC5437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OZT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A</w:t>
      </w:r>
      <w:r w:rsidRPr="00CC5437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T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ÁS </w:t>
      </w:r>
      <w:proofErr w:type="gramStart"/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A</w:t>
      </w:r>
      <w:proofErr w:type="gramEnd"/>
      <w:r w:rsidR="009B5D7E"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CC5437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P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A</w:t>
      </w:r>
      <w:r w:rsidRPr="00CC5437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N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AS</w:t>
      </w:r>
      <w:r w:rsidRPr="00CC5437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ZO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S</w:t>
      </w:r>
      <w:r w:rsidRPr="00CC5437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N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A</w:t>
      </w:r>
      <w:r w:rsidRPr="00CC5437">
        <w:rPr>
          <w:rFonts w:ascii="Times New Roman" w:hAnsi="Times New Roman"/>
          <w:bCs/>
          <w:i/>
          <w:iCs/>
          <w:color w:val="000000"/>
          <w:spacing w:val="2"/>
          <w:sz w:val="24"/>
          <w:szCs w:val="24"/>
        </w:rPr>
        <w:t>K</w:t>
      </w:r>
      <w:r w:rsidRPr="00CC5437">
        <w:rPr>
          <w:rFonts w:ascii="Times New Roman" w:hAnsi="Times New Roman"/>
          <w:bCs/>
          <w:i/>
          <w:iCs/>
          <w:color w:val="000000"/>
          <w:sz w:val="24"/>
          <w:szCs w:val="24"/>
        </w:rPr>
        <w:t>!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74554A" w:rsidRPr="00CC5437" w:rsidRDefault="0074554A" w:rsidP="00CC5437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39" w:lineRule="auto"/>
        <w:ind w:left="290" w:right="337"/>
        <w:jc w:val="both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z w:val="16"/>
          <w:szCs w:val="16"/>
        </w:rPr>
        <w:t xml:space="preserve">A 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O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Y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L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Ő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T 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K 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P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K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6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T 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ÉS</w:t>
      </w:r>
      <w:proofErr w:type="gramEnd"/>
      <w:r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G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K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T </w:t>
      </w:r>
      <w:r w:rsidRPr="00CC5437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CC5437"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C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Ű </w:t>
      </w:r>
      <w:r w:rsidRPr="00CC5437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K </w:t>
      </w:r>
      <w:r w:rsidRPr="00CC5437"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L </w:t>
      </w:r>
      <w:r w:rsidRPr="00CC5437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IV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A </w:t>
      </w:r>
      <w:r w:rsidRPr="00CC5437"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BB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R 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BB</w:t>
      </w:r>
      <w:r w:rsidRPr="00CC5437">
        <w:rPr>
          <w:rFonts w:ascii="Times New Roman" w:hAnsi="Times New Roman"/>
          <w:color w:val="000000"/>
          <w:sz w:val="16"/>
          <w:szCs w:val="16"/>
        </w:rPr>
        <w:t>ET</w:t>
      </w:r>
      <w:r w:rsidRPr="00CC5437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 w:rsidRPr="00CC543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P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20"/>
          <w:szCs w:val="20"/>
        </w:rPr>
        <w:t>,</w:t>
      </w:r>
      <w:r w:rsidRPr="00CC5437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P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ÉS</w:t>
      </w:r>
      <w:r w:rsidRPr="00CC5437"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</w:t>
      </w:r>
      <w:r w:rsidRPr="00CC5437">
        <w:rPr>
          <w:rFonts w:ascii="Times New Roman" w:hAnsi="Times New Roman"/>
          <w:color w:val="000000"/>
          <w:sz w:val="16"/>
          <w:szCs w:val="16"/>
        </w:rPr>
        <w:t>ÉT</w:t>
      </w:r>
      <w:r w:rsidRPr="00CC5437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BB</w:t>
      </w:r>
      <w:r w:rsidRPr="00CC5437">
        <w:rPr>
          <w:rFonts w:ascii="Times New Roman" w:hAnsi="Times New Roman"/>
          <w:color w:val="000000"/>
          <w:sz w:val="16"/>
          <w:szCs w:val="16"/>
        </w:rPr>
        <w:t>EN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z w:val="16"/>
          <w:szCs w:val="16"/>
        </w:rPr>
        <w:t>EJ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</w:rPr>
        <w:t>TI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R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Á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LÓ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V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20"/>
          <w:szCs w:val="20"/>
        </w:rPr>
        <w:t>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0" w:lineRule="auto"/>
        <w:ind w:left="290" w:right="338"/>
        <w:jc w:val="both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C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O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H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P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AS</w:t>
      </w:r>
      <w:r w:rsidRPr="00CC5437">
        <w:rPr>
          <w:rFonts w:ascii="Times New Roman" w:hAnsi="Times New Roman"/>
          <w:color w:val="000000"/>
          <w:sz w:val="16"/>
          <w:szCs w:val="16"/>
          <w:u w:val="single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  <w:u w:val="single"/>
        </w:rPr>
        <w:t>T</w:t>
      </w:r>
      <w:r w:rsidRPr="00CC5437">
        <w:rPr>
          <w:rFonts w:ascii="Times New Roman" w:hAnsi="Times New Roman"/>
          <w:color w:val="000000"/>
          <w:spacing w:val="12"/>
          <w:sz w:val="16"/>
          <w:szCs w:val="16"/>
          <w:u w:val="single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  <w:u w:val="single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Á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  <w:u w:val="single"/>
        </w:rPr>
        <w:t>M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  <w:u w:val="single"/>
        </w:rPr>
        <w:t>TÓ</w:t>
      </w:r>
      <w:r w:rsidRPr="00CC5437">
        <w:rPr>
          <w:rFonts w:ascii="Times New Roman" w:hAnsi="Times New Roman"/>
          <w:color w:val="000000"/>
          <w:spacing w:val="9"/>
          <w:sz w:val="16"/>
          <w:szCs w:val="16"/>
          <w:u w:val="single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>D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O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K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U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  <w:u w:val="single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N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U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>M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>O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KA</w:t>
      </w:r>
      <w:r w:rsidRPr="00CC5437">
        <w:rPr>
          <w:rFonts w:ascii="Times New Roman" w:hAnsi="Times New Roman"/>
          <w:color w:val="000000"/>
          <w:sz w:val="16"/>
          <w:szCs w:val="16"/>
          <w:u w:val="single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20"/>
          <w:szCs w:val="20"/>
          <w:u w:val="single"/>
        </w:rPr>
        <w:t>(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  <w:u w:val="single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H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>Ő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  <w:u w:val="single"/>
        </w:rPr>
        <w:t>G</w:t>
      </w:r>
      <w:r w:rsidRPr="00CC5437"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  <w:u w:val="single"/>
        </w:rPr>
        <w:t>M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Á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S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>B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A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N</w:t>
      </w:r>
      <w:r w:rsidRPr="00CC5437">
        <w:rPr>
          <w:rFonts w:ascii="Times New Roman" w:hAnsi="Times New Roman"/>
          <w:color w:val="000000"/>
          <w:spacing w:val="1"/>
          <w:sz w:val="20"/>
          <w:szCs w:val="20"/>
          <w:u w:val="single"/>
        </w:rPr>
        <w:t>)</w:t>
      </w:r>
      <w:r w:rsidRPr="00CC543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O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Ú</w:t>
      </w:r>
      <w:r w:rsidRPr="00CC5437">
        <w:rPr>
          <w:rFonts w:ascii="Times New Roman" w:hAnsi="Times New Roman"/>
          <w:color w:val="000000"/>
          <w:sz w:val="16"/>
          <w:szCs w:val="16"/>
        </w:rPr>
        <w:t>J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ÉT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A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Ó</w:t>
      </w:r>
      <w:r w:rsidRPr="00CC5437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ÉS 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z w:val="16"/>
          <w:szCs w:val="16"/>
        </w:rPr>
        <w:t>ÉB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DO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U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U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 xml:space="preserve"> P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Ő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20"/>
          <w:szCs w:val="20"/>
        </w:rPr>
        <w:t>!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7" w:lineRule="auto"/>
        <w:ind w:left="290" w:right="338"/>
        <w:jc w:val="both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z w:val="16"/>
          <w:szCs w:val="16"/>
        </w:rPr>
        <w:t xml:space="preserve">A 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P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I 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T 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z w:val="20"/>
          <w:szCs w:val="20"/>
        </w:rPr>
        <w:t>A</w:t>
      </w:r>
      <w:proofErr w:type="gramEnd"/>
      <w:r w:rsidRPr="00CC5437">
        <w:rPr>
          <w:rFonts w:ascii="Times New Roman" w:hAnsi="Times New Roman"/>
          <w:color w:val="000000"/>
          <w:spacing w:val="30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O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N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Y 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Ő 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K  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L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G 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ÖNN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20"/>
          <w:szCs w:val="20"/>
        </w:rPr>
        <w:t>,</w:t>
      </w:r>
      <w:r w:rsidRPr="00CC5437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T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20"/>
          <w:szCs w:val="20"/>
        </w:rPr>
        <w:t>-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20"/>
          <w:szCs w:val="20"/>
        </w:rPr>
        <w:t>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7" w:lineRule="auto"/>
        <w:ind w:left="290" w:right="338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after="0" w:line="247" w:lineRule="auto"/>
        <w:ind w:left="290" w:right="338"/>
        <w:jc w:val="right"/>
        <w:rPr>
          <w:rFonts w:ascii="Times New Roman" w:hAnsi="Times New Roman"/>
          <w:color w:val="000000"/>
          <w:sz w:val="20"/>
          <w:szCs w:val="20"/>
        </w:rPr>
        <w:sectPr w:rsidR="00561441" w:rsidRPr="00CC5437" w:rsidSect="00CC5437">
          <w:headerReference w:type="default" r:id="rId9"/>
          <w:type w:val="continuous"/>
          <w:pgSz w:w="11900" w:h="16840"/>
          <w:pgMar w:top="966" w:right="1260" w:bottom="280" w:left="1280" w:header="708" w:footer="708" w:gutter="0"/>
          <w:cols w:space="708" w:equalWidth="0">
            <w:col w:w="9360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7" w:lineRule="auto"/>
        <w:ind w:left="290" w:right="338"/>
        <w:jc w:val="right"/>
        <w:rPr>
          <w:rFonts w:ascii="Times New Roman" w:hAnsi="Times New Roman"/>
          <w:color w:val="000000"/>
          <w:sz w:val="20"/>
          <w:szCs w:val="20"/>
        </w:rPr>
        <w:sectPr w:rsidR="0074554A" w:rsidRPr="00CC5437">
          <w:type w:val="continuous"/>
          <w:pgSz w:w="11900" w:h="16840"/>
          <w:pgMar w:top="1580" w:right="1260" w:bottom="280" w:left="1280" w:header="708" w:footer="708" w:gutter="0"/>
          <w:cols w:space="708" w:equalWidth="0">
            <w:col w:w="9360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7" w:lineRule="auto"/>
        <w:ind w:left="290" w:right="338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25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560"/>
        <w:gridCol w:w="120"/>
      </w:tblGrid>
      <w:tr w:rsidR="0074554A" w:rsidRPr="00CC5437" w:rsidTr="00CC5437">
        <w:trPr>
          <w:trHeight w:hRule="exact" w:val="120"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4A" w:rsidRPr="00CC5437" w:rsidTr="00CC5437">
        <w:trPr>
          <w:trHeight w:hRule="exact" w:val="420"/>
        </w:trPr>
        <w:tc>
          <w:tcPr>
            <w:tcW w:w="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Ü</w:t>
            </w:r>
            <w:r w:rsidRPr="00CC5437">
              <w:rPr>
                <w:rFonts w:ascii="Times New Roman" w:hAnsi="Times New Roman"/>
                <w:bCs/>
                <w:sz w:val="28"/>
                <w:szCs w:val="28"/>
              </w:rPr>
              <w:t>G</w:t>
            </w:r>
            <w:r w:rsidRPr="00CC543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YF</w:t>
            </w:r>
            <w:r w:rsidRPr="00CC5437">
              <w:rPr>
                <w:rFonts w:ascii="Times New Roman" w:hAnsi="Times New Roman"/>
                <w:bCs/>
                <w:sz w:val="28"/>
                <w:szCs w:val="28"/>
              </w:rPr>
              <w:t xml:space="preserve">ÉL </w:t>
            </w:r>
            <w:r w:rsidRPr="00CC543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PANA</w:t>
            </w:r>
            <w:r w:rsidRPr="00CC5437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S</w:t>
            </w:r>
            <w:r w:rsidRPr="00CC5437">
              <w:rPr>
                <w:rFonts w:ascii="Times New Roman" w:hAnsi="Times New Roman"/>
                <w:bCs/>
                <w:sz w:val="28"/>
                <w:szCs w:val="28"/>
              </w:rPr>
              <w:t>ZA</w:t>
            </w:r>
            <w:r w:rsidRPr="00CC543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CC5437">
              <w:rPr>
                <w:rFonts w:ascii="Times New Roman" w:hAnsi="Times New Roman"/>
                <w:bCs/>
                <w:sz w:val="28"/>
                <w:szCs w:val="28"/>
              </w:rPr>
              <w:t>ÉS</w:t>
            </w:r>
            <w:proofErr w:type="gramEnd"/>
            <w:r w:rsidRPr="00CC54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C5437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I</w:t>
            </w:r>
            <w:r w:rsidRPr="00CC5437">
              <w:rPr>
                <w:rFonts w:ascii="Times New Roman" w:hAnsi="Times New Roman"/>
                <w:bCs/>
                <w:sz w:val="28"/>
                <w:szCs w:val="28"/>
              </w:rPr>
              <w:t>GÉ</w:t>
            </w:r>
            <w:r w:rsidRPr="00CC543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NY</w:t>
            </w:r>
            <w:r w:rsidRPr="00CC5437">
              <w:rPr>
                <w:rFonts w:ascii="Times New Roman" w:hAnsi="Times New Roman"/>
                <w:bCs/>
                <w:sz w:val="28"/>
                <w:szCs w:val="28"/>
              </w:rPr>
              <w:t>E</w:t>
            </w:r>
          </w:p>
        </w:tc>
        <w:tc>
          <w:tcPr>
            <w:tcW w:w="1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7F7F7F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4A" w:rsidRPr="00CC5437" w:rsidTr="00CC5437">
        <w:trPr>
          <w:trHeight w:hRule="exact" w:val="185"/>
        </w:trPr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7F7F7F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2" w:after="0" w:line="268" w:lineRule="exact"/>
        <w:ind w:left="3798" w:right="3798"/>
        <w:jc w:val="center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</w:rPr>
        <w:pict>
          <v:group id="Csoportba foglalás 173" o:spid="_x0000_s1199" style="position:absolute;left:0;text-align:left;margin-left:88.15pt;margin-top:123.85pt;width:433.45pt;height:18.75pt;z-index:-251628544;mso-position-horizontal-relative:page;mso-position-vertical-relative:page" coordorigin="1588,2308" coordsize="866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" o:allowincell="f">
            <v:rect id="Rectangle 120" o:spid="_x0000_s1201" style="position:absolute;left:1596;top:2315;width:8654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OasEA&#10;AADcAAAADwAAAGRycy9kb3ducmV2LnhtbERPS2vCQBC+C/0PywjedKNIW1I3wSrSXn3QXofdaRKa&#10;nQ3ZUVN/vVso9DYf33NW5eBbdaE+NoENzGcZKGIbXMOVgdNxN30GFQXZYRuYDPxQhLJ4GK0wd+HK&#10;e7ocpFIphGOOBmqRLtc62po8xlnoiBP3FXqPkmBfadfjNYX7Vi+y7FF7bDg11NjRpib7fTh7A4vz&#10;6VZtN3Zv5fVT7Afttv5tbsxkPKxfQAkN8i/+c7+7NP9pCb/PpAt0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0jmrBAAAA3AAAAA8AAAAAAAAAAAAAAAAAmAIAAGRycy9kb3du&#10;cmV2LnhtbFBLBQYAAAAABAAEAPUAAACGAwAAAAA=&#10;" fillcolor="#007f7f" stroked="f">
              <v:path arrowok="t"/>
            </v:rect>
            <v:rect id="Rectangle 121" o:spid="_x0000_s1200" style="position:absolute;left:1596;top:2315;width:8654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NZsMA&#10;AADcAAAADwAAAGRycy9kb3ducmV2LnhtbERPS2sCMRC+F/wPYQRvNavgg61RqkXwUJCu1vOwGXeX&#10;JpMlSddtf30jFLzNx/ec1aa3RnTkQ+NYwWScgSAunW64UnA+7Z+XIEJE1mgck4IfCrBZD55WmGt3&#10;4w/qiliJFMIhRwV1jG0uZShrshjGriVO3NV5izFBX0nt8ZbCrZHTLJtLiw2nhhpb2tVUfhXfVoHf&#10;X8ypOxbddb54M7/hUn7Otu9KjYb96wuISH18iP/dB53mL2ZwfyZ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+NZsMAAADcAAAADwAAAAAAAAAAAAAAAACYAgAAZHJzL2Rv&#10;d25yZXYueG1sUEsFBgAAAAAEAAQA9QAAAIgDAAAAAA==&#10;" filled="f">
              <v:path arrowok="t"/>
            </v:rect>
            <w10:wrap anchorx="page" anchory="page"/>
          </v:group>
        </w:pic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I.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 xml:space="preserve"> I. </w:t>
      </w:r>
      <w:r w:rsidR="009B5D7E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 xml:space="preserve"> </w:t>
      </w:r>
      <w:proofErr w:type="gramStart"/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A</w:t>
      </w:r>
      <w:proofErr w:type="gramEnd"/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9B5D7E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spacing w:val="-3"/>
          <w:position w:val="-1"/>
          <w:sz w:val="24"/>
          <w:szCs w:val="24"/>
        </w:rPr>
        <w:t>P</w:t>
      </w:r>
      <w:r w:rsidR="0074554A" w:rsidRPr="00CC5437">
        <w:rPr>
          <w:rFonts w:ascii="Times New Roman" w:hAnsi="Times New Roman"/>
          <w:bCs/>
          <w:color w:val="FFFFFF"/>
          <w:spacing w:val="2"/>
          <w:w w:val="99"/>
          <w:position w:val="-1"/>
          <w:sz w:val="24"/>
          <w:szCs w:val="24"/>
        </w:rPr>
        <w:t>A</w:t>
      </w:r>
      <w:r w:rsidR="0074554A" w:rsidRPr="00CC5437">
        <w:rPr>
          <w:rFonts w:ascii="Times New Roman" w:hAnsi="Times New Roman"/>
          <w:bCs/>
          <w:color w:val="FFFFFF"/>
          <w:w w:val="99"/>
          <w:position w:val="-1"/>
          <w:sz w:val="24"/>
          <w:szCs w:val="24"/>
        </w:rPr>
        <w:t>NA</w:t>
      </w:r>
      <w:r w:rsidR="0074554A" w:rsidRPr="00CC5437">
        <w:rPr>
          <w:rFonts w:ascii="Times New Roman" w:hAnsi="Times New Roman"/>
          <w:bCs/>
          <w:color w:val="FFFFFF"/>
          <w:spacing w:val="1"/>
          <w:w w:val="99"/>
          <w:position w:val="-1"/>
          <w:sz w:val="24"/>
          <w:szCs w:val="24"/>
        </w:rPr>
        <w:t>S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Z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28" w:after="0" w:line="240" w:lineRule="auto"/>
        <w:ind w:left="236"/>
        <w:rPr>
          <w:rFonts w:ascii="Times New Roman" w:hAnsi="Times New Roman"/>
          <w:color w:val="000000"/>
          <w:sz w:val="24"/>
          <w:szCs w:val="24"/>
        </w:rPr>
      </w:pPr>
      <w:r w:rsidRPr="00CC5437">
        <w:rPr>
          <w:rFonts w:ascii="Times New Roman" w:hAnsi="Times New Roman"/>
          <w:color w:val="000000"/>
          <w:sz w:val="24"/>
          <w:szCs w:val="24"/>
        </w:rPr>
        <w:t>A</w:t>
      </w:r>
      <w:r w:rsidRPr="00CC5437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CC5437">
        <w:rPr>
          <w:rFonts w:ascii="Times New Roman" w:hAnsi="Times New Roman"/>
          <w:color w:val="000000"/>
          <w:sz w:val="19"/>
          <w:szCs w:val="19"/>
        </w:rPr>
        <w:t>PANASZ</w:t>
      </w:r>
      <w:r w:rsidRPr="00CC5437">
        <w:rPr>
          <w:rFonts w:ascii="Times New Roman" w:hAnsi="Times New Roman"/>
          <w:color w:val="000000"/>
          <w:spacing w:val="-7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É</w:t>
      </w:r>
      <w:r w:rsidRPr="00CC5437">
        <w:rPr>
          <w:rFonts w:ascii="Times New Roman" w:hAnsi="Times New Roman"/>
          <w:color w:val="000000"/>
          <w:spacing w:val="3"/>
          <w:sz w:val="19"/>
          <w:szCs w:val="19"/>
        </w:rPr>
        <w:t>S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Z</w:t>
      </w:r>
      <w:r w:rsidRPr="00CC5437">
        <w:rPr>
          <w:rFonts w:ascii="Times New Roman" w:hAnsi="Times New Roman"/>
          <w:color w:val="000000"/>
          <w:spacing w:val="-3"/>
          <w:sz w:val="19"/>
          <w:szCs w:val="19"/>
        </w:rPr>
        <w:t>L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E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LÉ</w:t>
      </w:r>
      <w:r w:rsidRPr="00CC5437">
        <w:rPr>
          <w:rFonts w:ascii="Times New Roman" w:hAnsi="Times New Roman"/>
          <w:color w:val="000000"/>
          <w:sz w:val="19"/>
          <w:szCs w:val="19"/>
        </w:rPr>
        <w:t>S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É</w:t>
      </w:r>
      <w:r w:rsidRPr="00CC5437">
        <w:rPr>
          <w:rFonts w:ascii="Times New Roman" w:hAnsi="Times New Roman"/>
          <w:color w:val="000000"/>
          <w:sz w:val="19"/>
          <w:szCs w:val="19"/>
        </w:rPr>
        <w:t>N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E</w:t>
      </w:r>
      <w:r w:rsidRPr="00CC5437">
        <w:rPr>
          <w:rFonts w:ascii="Times New Roman" w:hAnsi="Times New Roman"/>
          <w:color w:val="000000"/>
          <w:sz w:val="19"/>
          <w:szCs w:val="19"/>
        </w:rPr>
        <w:t>K</w:t>
      </w:r>
      <w:r w:rsidRPr="00CC5437">
        <w:rPr>
          <w:rFonts w:ascii="Times New Roman" w:hAnsi="Times New Roman"/>
          <w:color w:val="000000"/>
          <w:spacing w:val="-13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9"/>
          <w:szCs w:val="19"/>
        </w:rPr>
        <w:t>I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D</w:t>
      </w:r>
      <w:r w:rsidRPr="00CC5437">
        <w:rPr>
          <w:rFonts w:ascii="Times New Roman" w:hAnsi="Times New Roman"/>
          <w:color w:val="000000"/>
          <w:sz w:val="19"/>
          <w:szCs w:val="19"/>
        </w:rPr>
        <w:t>ŐPO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N</w:t>
      </w:r>
      <w:r w:rsidRPr="00CC5437">
        <w:rPr>
          <w:rFonts w:ascii="Times New Roman" w:hAnsi="Times New Roman"/>
          <w:color w:val="000000"/>
          <w:spacing w:val="-3"/>
          <w:sz w:val="19"/>
          <w:szCs w:val="19"/>
        </w:rPr>
        <w:t>T</w:t>
      </w:r>
      <w:r w:rsidRPr="00CC5437">
        <w:rPr>
          <w:rFonts w:ascii="Times New Roman" w:hAnsi="Times New Roman"/>
          <w:color w:val="000000"/>
          <w:spacing w:val="1"/>
          <w:sz w:val="19"/>
          <w:szCs w:val="19"/>
        </w:rPr>
        <w:t>J</w:t>
      </w:r>
      <w:r w:rsidRPr="00CC5437">
        <w:rPr>
          <w:rFonts w:ascii="Times New Roman" w:hAnsi="Times New Roman"/>
          <w:color w:val="000000"/>
          <w:sz w:val="19"/>
          <w:szCs w:val="19"/>
        </w:rPr>
        <w:t>A</w:t>
      </w:r>
      <w:r w:rsidRPr="00CC5437">
        <w:rPr>
          <w:rFonts w:ascii="Times New Roman" w:hAnsi="Times New Roman"/>
          <w:color w:val="000000"/>
          <w:spacing w:val="-10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É</w:t>
      </w:r>
      <w:r w:rsidRPr="00CC5437">
        <w:rPr>
          <w:rFonts w:ascii="Times New Roman" w:hAnsi="Times New Roman"/>
          <w:color w:val="000000"/>
          <w:sz w:val="19"/>
          <w:szCs w:val="19"/>
        </w:rPr>
        <w:t>V</w:t>
      </w:r>
      <w:r w:rsidRPr="00CC5437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CC5437">
        <w:rPr>
          <w:rFonts w:ascii="Times New Roman" w:hAnsi="Times New Roman"/>
          <w:color w:val="000000"/>
          <w:sz w:val="19"/>
          <w:szCs w:val="19"/>
        </w:rPr>
        <w:t>HÓNAP</w:t>
      </w:r>
      <w:r w:rsidRPr="00CC5437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N</w:t>
      </w:r>
      <w:r w:rsidRPr="00CC5437">
        <w:rPr>
          <w:rFonts w:ascii="Times New Roman" w:hAnsi="Times New Roman"/>
          <w:color w:val="000000"/>
          <w:sz w:val="19"/>
          <w:szCs w:val="19"/>
        </w:rPr>
        <w:t>AP</w:t>
      </w:r>
      <w:r w:rsidRPr="00CC5437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CC5437">
        <w:rPr>
          <w:rFonts w:ascii="Times New Roman" w:hAnsi="Times New Roman"/>
          <w:color w:val="000000"/>
          <w:sz w:val="24"/>
          <w:szCs w:val="24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0" w:lineRule="auto"/>
        <w:ind w:left="236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z w:val="20"/>
          <w:szCs w:val="20"/>
        </w:rPr>
        <w:t>H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20"/>
          <w:szCs w:val="20"/>
        </w:rPr>
        <w:t>,</w:t>
      </w:r>
      <w:r w:rsidRPr="00CC5437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N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Ó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P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ŐPO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0" w:lineRule="auto"/>
        <w:ind w:left="123"/>
        <w:rPr>
          <w:rFonts w:ascii="Times New Roman" w:hAnsi="Times New Roman"/>
          <w:color w:val="000000"/>
          <w:sz w:val="24"/>
          <w:szCs w:val="24"/>
        </w:rPr>
      </w:pPr>
      <w:r w:rsidRPr="00CC5437">
        <w:rPr>
          <w:rFonts w:ascii="Times New Roman" w:hAnsi="Times New Roman"/>
          <w:color w:val="000000"/>
          <w:sz w:val="24"/>
          <w:szCs w:val="24"/>
        </w:rPr>
        <w:t>A</w:t>
      </w:r>
      <w:r w:rsidRPr="00CC5437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CC5437">
        <w:rPr>
          <w:rFonts w:ascii="Times New Roman" w:hAnsi="Times New Roman"/>
          <w:color w:val="000000"/>
          <w:sz w:val="19"/>
          <w:szCs w:val="19"/>
        </w:rPr>
        <w:t>PANASZ</w:t>
      </w:r>
      <w:r w:rsidRPr="00CC5437">
        <w:rPr>
          <w:rFonts w:ascii="Times New Roman" w:hAnsi="Times New Roman"/>
          <w:color w:val="000000"/>
          <w:spacing w:val="-7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O</w:t>
      </w:r>
      <w:r w:rsidRPr="00CC5437">
        <w:rPr>
          <w:rFonts w:ascii="Times New Roman" w:hAnsi="Times New Roman"/>
          <w:color w:val="000000"/>
          <w:spacing w:val="-2"/>
          <w:sz w:val="19"/>
          <w:szCs w:val="19"/>
        </w:rPr>
        <w:t>K</w:t>
      </w:r>
      <w:r w:rsidRPr="00CC5437">
        <w:rPr>
          <w:rFonts w:ascii="Times New Roman" w:hAnsi="Times New Roman"/>
          <w:color w:val="000000"/>
          <w:sz w:val="19"/>
          <w:szCs w:val="19"/>
        </w:rPr>
        <w:t>A</w:t>
      </w:r>
      <w:r w:rsidRPr="00CC5437">
        <w:rPr>
          <w:rFonts w:ascii="Times New Roman" w:hAnsi="Times New Roman"/>
          <w:color w:val="000000"/>
          <w:spacing w:val="-4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w w:val="99"/>
          <w:sz w:val="24"/>
          <w:szCs w:val="24"/>
        </w:rPr>
        <w:t>(</w:t>
      </w:r>
      <w:r w:rsidRPr="00CC5437">
        <w:rPr>
          <w:rFonts w:ascii="Times New Roman" w:hAnsi="Times New Roman"/>
          <w:color w:val="000000"/>
          <w:spacing w:val="-1"/>
          <w:w w:val="99"/>
          <w:sz w:val="19"/>
          <w:szCs w:val="19"/>
        </w:rPr>
        <w:t>É</w:t>
      </w:r>
      <w:r w:rsidRPr="00CC5437">
        <w:rPr>
          <w:rFonts w:ascii="Times New Roman" w:hAnsi="Times New Roman"/>
          <w:color w:val="000000"/>
          <w:spacing w:val="3"/>
          <w:w w:val="99"/>
          <w:sz w:val="19"/>
          <w:szCs w:val="19"/>
        </w:rPr>
        <w:t>R</w:t>
      </w:r>
      <w:r w:rsidRPr="00CC5437">
        <w:rPr>
          <w:rFonts w:ascii="Times New Roman" w:hAnsi="Times New Roman"/>
          <w:color w:val="000000"/>
          <w:spacing w:val="-3"/>
          <w:w w:val="99"/>
          <w:sz w:val="19"/>
          <w:szCs w:val="19"/>
        </w:rPr>
        <w:t>T</w:t>
      </w:r>
      <w:r w:rsidRPr="00CC5437">
        <w:rPr>
          <w:rFonts w:ascii="Times New Roman" w:hAnsi="Times New Roman"/>
          <w:color w:val="000000"/>
          <w:spacing w:val="2"/>
          <w:w w:val="99"/>
          <w:sz w:val="19"/>
          <w:szCs w:val="19"/>
        </w:rPr>
        <w:t>E</w:t>
      </w:r>
      <w:r w:rsidRPr="00CC5437">
        <w:rPr>
          <w:rFonts w:ascii="Times New Roman" w:hAnsi="Times New Roman"/>
          <w:color w:val="000000"/>
          <w:spacing w:val="-1"/>
          <w:w w:val="99"/>
          <w:sz w:val="19"/>
          <w:szCs w:val="19"/>
        </w:rPr>
        <w:t>LE</w:t>
      </w:r>
      <w:r w:rsidRPr="00CC5437">
        <w:rPr>
          <w:rFonts w:ascii="Times New Roman" w:hAnsi="Times New Roman"/>
          <w:color w:val="000000"/>
          <w:spacing w:val="2"/>
          <w:w w:val="99"/>
          <w:sz w:val="19"/>
          <w:szCs w:val="19"/>
        </w:rPr>
        <w:t>M</w:t>
      </w:r>
      <w:r w:rsidRPr="00CC5437">
        <w:rPr>
          <w:rFonts w:ascii="Times New Roman" w:hAnsi="Times New Roman"/>
          <w:color w:val="000000"/>
          <w:w w:val="99"/>
          <w:sz w:val="19"/>
          <w:szCs w:val="19"/>
        </w:rPr>
        <w:t>S</w:t>
      </w:r>
      <w:r w:rsidRPr="00CC5437">
        <w:rPr>
          <w:rFonts w:ascii="Times New Roman" w:hAnsi="Times New Roman"/>
          <w:color w:val="000000"/>
          <w:spacing w:val="-1"/>
          <w:w w:val="99"/>
          <w:sz w:val="19"/>
          <w:szCs w:val="19"/>
        </w:rPr>
        <w:t>ZE</w:t>
      </w:r>
      <w:r w:rsidRPr="00CC5437">
        <w:rPr>
          <w:rFonts w:ascii="Times New Roman" w:hAnsi="Times New Roman"/>
          <w:color w:val="000000"/>
          <w:spacing w:val="1"/>
          <w:w w:val="99"/>
          <w:sz w:val="19"/>
          <w:szCs w:val="19"/>
        </w:rPr>
        <w:t>R</w:t>
      </w:r>
      <w:r w:rsidRPr="00CC5437">
        <w:rPr>
          <w:rFonts w:ascii="Times New Roman" w:hAnsi="Times New Roman"/>
          <w:color w:val="000000"/>
          <w:w w:val="99"/>
          <w:sz w:val="19"/>
          <w:szCs w:val="19"/>
        </w:rPr>
        <w:t>Ű</w:t>
      </w:r>
      <w:r w:rsidRPr="00CC5437">
        <w:rPr>
          <w:rFonts w:ascii="Times New Roman" w:hAnsi="Times New Roman"/>
          <w:color w:val="000000"/>
          <w:spacing w:val="-1"/>
          <w:w w:val="99"/>
          <w:sz w:val="19"/>
          <w:szCs w:val="19"/>
        </w:rPr>
        <w:t>E</w:t>
      </w:r>
      <w:r w:rsidRPr="00CC5437">
        <w:rPr>
          <w:rFonts w:ascii="Times New Roman" w:hAnsi="Times New Roman"/>
          <w:color w:val="000000"/>
          <w:w w:val="99"/>
          <w:sz w:val="19"/>
          <w:szCs w:val="19"/>
        </w:rPr>
        <w:t>N</w:t>
      </w:r>
      <w:r w:rsidRPr="00CC5437">
        <w:rPr>
          <w:rFonts w:ascii="Times New Roman" w:hAnsi="Times New Roman"/>
          <w:color w:val="000000"/>
          <w:w w:val="99"/>
          <w:sz w:val="24"/>
          <w:szCs w:val="24"/>
        </w:rPr>
        <w:t>,</w:t>
      </w:r>
      <w:r w:rsidRPr="00CC5437">
        <w:rPr>
          <w:rFonts w:ascii="Times New Roman" w:hAnsi="Times New Roman"/>
          <w:color w:val="000000"/>
          <w:spacing w:val="-11"/>
          <w:w w:val="99"/>
          <w:sz w:val="24"/>
          <w:szCs w:val="24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A</w:t>
      </w:r>
      <w:r w:rsidRPr="00CC5437">
        <w:rPr>
          <w:rFonts w:ascii="Times New Roman" w:hAnsi="Times New Roman"/>
          <w:color w:val="000000"/>
          <w:sz w:val="19"/>
          <w:szCs w:val="19"/>
        </w:rPr>
        <w:t>KÁR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9"/>
          <w:szCs w:val="19"/>
        </w:rPr>
        <w:t>T</w:t>
      </w:r>
      <w:r w:rsidRPr="00CC5437">
        <w:rPr>
          <w:rFonts w:ascii="Times New Roman" w:hAnsi="Times New Roman"/>
          <w:color w:val="000000"/>
          <w:sz w:val="19"/>
          <w:szCs w:val="19"/>
        </w:rPr>
        <w:t>Ö</w:t>
      </w:r>
      <w:r w:rsidRPr="00CC5437">
        <w:rPr>
          <w:rFonts w:ascii="Times New Roman" w:hAnsi="Times New Roman"/>
          <w:color w:val="000000"/>
          <w:spacing w:val="1"/>
          <w:sz w:val="19"/>
          <w:szCs w:val="19"/>
        </w:rPr>
        <w:t>B</w:t>
      </w:r>
      <w:r w:rsidRPr="00CC5437">
        <w:rPr>
          <w:rFonts w:ascii="Times New Roman" w:hAnsi="Times New Roman"/>
          <w:color w:val="000000"/>
          <w:sz w:val="19"/>
          <w:szCs w:val="19"/>
        </w:rPr>
        <w:t>B</w:t>
      </w:r>
      <w:r w:rsidRPr="00CC5437">
        <w:rPr>
          <w:rFonts w:ascii="Times New Roman" w:hAnsi="Times New Roman"/>
          <w:color w:val="000000"/>
          <w:spacing w:val="-4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z w:val="19"/>
          <w:szCs w:val="19"/>
        </w:rPr>
        <w:t>PO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N</w:t>
      </w:r>
      <w:r w:rsidRPr="00CC5437">
        <w:rPr>
          <w:rFonts w:ascii="Times New Roman" w:hAnsi="Times New Roman"/>
          <w:color w:val="000000"/>
          <w:spacing w:val="-3"/>
          <w:sz w:val="19"/>
          <w:szCs w:val="19"/>
        </w:rPr>
        <w:t>T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O</w:t>
      </w:r>
      <w:r w:rsidRPr="00CC5437">
        <w:rPr>
          <w:rFonts w:ascii="Times New Roman" w:hAnsi="Times New Roman"/>
          <w:color w:val="000000"/>
          <w:sz w:val="19"/>
          <w:szCs w:val="19"/>
        </w:rPr>
        <w:t>T</w:t>
      </w:r>
      <w:r w:rsidRPr="00CC5437">
        <w:rPr>
          <w:rFonts w:ascii="Times New Roman" w:hAnsi="Times New Roman"/>
          <w:color w:val="000000"/>
          <w:spacing w:val="-7"/>
          <w:sz w:val="19"/>
          <w:szCs w:val="19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pacing w:val="-3"/>
          <w:sz w:val="19"/>
          <w:szCs w:val="19"/>
        </w:rPr>
        <w:t>I</w:t>
      </w:r>
      <w:r w:rsidRPr="00CC5437">
        <w:rPr>
          <w:rFonts w:ascii="Times New Roman" w:hAnsi="Times New Roman"/>
          <w:color w:val="000000"/>
          <w:sz w:val="19"/>
          <w:szCs w:val="19"/>
        </w:rPr>
        <w:t>S</w:t>
      </w:r>
      <w:proofErr w:type="gramEnd"/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M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E</w:t>
      </w:r>
      <w:r w:rsidRPr="00CC5437">
        <w:rPr>
          <w:rFonts w:ascii="Times New Roman" w:hAnsi="Times New Roman"/>
          <w:color w:val="000000"/>
          <w:sz w:val="19"/>
          <w:szCs w:val="19"/>
        </w:rPr>
        <w:t>G</w:t>
      </w:r>
      <w:r w:rsidRPr="00CC5437">
        <w:rPr>
          <w:rFonts w:ascii="Times New Roman" w:hAnsi="Times New Roman"/>
          <w:color w:val="000000"/>
          <w:spacing w:val="1"/>
          <w:sz w:val="19"/>
          <w:szCs w:val="19"/>
        </w:rPr>
        <w:t>J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E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L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Ö</w:t>
      </w:r>
      <w:r w:rsidRPr="00CC5437">
        <w:rPr>
          <w:rFonts w:ascii="Times New Roman" w:hAnsi="Times New Roman"/>
          <w:color w:val="000000"/>
          <w:spacing w:val="-3"/>
          <w:sz w:val="19"/>
          <w:szCs w:val="19"/>
        </w:rPr>
        <w:t>L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V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E</w:t>
      </w:r>
      <w:r w:rsidRPr="00CC5437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CC5437">
        <w:rPr>
          <w:rFonts w:ascii="Times New Roman" w:hAnsi="Times New Roman"/>
          <w:color w:val="000000"/>
          <w:sz w:val="24"/>
          <w:szCs w:val="24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6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U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T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K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SNYÚ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-6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z w:val="20"/>
          <w:szCs w:val="20"/>
        </w:rPr>
        <w:t>,</w:t>
      </w:r>
      <w:r w:rsidRPr="00CC5437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20"/>
          <w:szCs w:val="20"/>
        </w:rPr>
        <w:t>,</w:t>
      </w:r>
      <w:r w:rsidRPr="00CC5437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52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N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 xml:space="preserve"> N</w:t>
      </w:r>
      <w:r w:rsidRPr="00CC5437">
        <w:rPr>
          <w:rFonts w:ascii="Times New Roman" w:hAnsi="Times New Roman"/>
          <w:color w:val="000000"/>
          <w:sz w:val="16"/>
          <w:szCs w:val="16"/>
        </w:rPr>
        <w:t>EM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Ú</w:t>
      </w:r>
      <w:r w:rsidRPr="00CC5437">
        <w:rPr>
          <w:rFonts w:ascii="Times New Roman" w:hAnsi="Times New Roman"/>
          <w:color w:val="000000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T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U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S</w:t>
      </w:r>
      <w:proofErr w:type="gramEnd"/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>EK</w:t>
      </w:r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61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EM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Ő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L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 xml:space="preserve"> NYÚ</w:t>
      </w:r>
      <w:r w:rsidRPr="00CC5437">
        <w:rPr>
          <w:rFonts w:ascii="Times New Roman" w:hAnsi="Times New Roman"/>
          <w:color w:val="000000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T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-6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O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N</w:t>
      </w:r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61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  <w:sectPr w:rsidR="0074554A" w:rsidRPr="00CC5437">
          <w:headerReference w:type="default" r:id="rId10"/>
          <w:footerReference w:type="default" r:id="rId11"/>
          <w:pgSz w:w="11900" w:h="16840"/>
          <w:pgMar w:top="740" w:right="1240" w:bottom="280" w:left="1180" w:header="557" w:footer="762" w:gutter="0"/>
          <w:cols w:space="708" w:equalWidth="0">
            <w:col w:w="9480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61" w:after="0" w:line="251" w:lineRule="auto"/>
        <w:ind w:left="276" w:right="-34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z w:val="16"/>
          <w:szCs w:val="16"/>
        </w:rPr>
        <w:lastRenderedPageBreak/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N </w:t>
      </w:r>
      <w:proofErr w:type="gramStart"/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Ú</w:t>
      </w:r>
      <w:r w:rsidRPr="00CC5437">
        <w:rPr>
          <w:rFonts w:ascii="Times New Roman" w:hAnsi="Times New Roman"/>
          <w:color w:val="000000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K    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EM</w:t>
      </w:r>
      <w:proofErr w:type="gramEnd"/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6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Ő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5" w:after="0" w:line="230" w:lineRule="atLeast"/>
        <w:ind w:left="111" w:right="268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lastRenderedPageBreak/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ÉB   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ŐD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I</w:t>
      </w:r>
      <w:proofErr w:type="gramEnd"/>
      <w:r w:rsidRPr="00CC5437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T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   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 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Ó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P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5" w:after="0" w:line="230" w:lineRule="atLeast"/>
        <w:ind w:right="268"/>
        <w:rPr>
          <w:rFonts w:ascii="Times New Roman" w:hAnsi="Times New Roman"/>
          <w:color w:val="000000"/>
          <w:sz w:val="16"/>
          <w:szCs w:val="16"/>
        </w:rPr>
        <w:sectPr w:rsidR="0074554A" w:rsidRPr="00CC5437">
          <w:type w:val="continuous"/>
          <w:pgSz w:w="11900" w:h="16840"/>
          <w:pgMar w:top="1580" w:right="1240" w:bottom="280" w:left="1180" w:header="708" w:footer="708" w:gutter="0"/>
          <w:cols w:num="2" w:space="708" w:equalWidth="0">
            <w:col w:w="4152" w:space="565"/>
            <w:col w:w="4763"/>
          </w:cols>
          <w:noEndnote/>
        </w:sectPr>
      </w:pPr>
    </w:p>
    <w:p w:rsidR="0074554A" w:rsidRPr="00CC5437" w:rsidRDefault="004C6FB6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41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4C6FB6">
        <w:rPr>
          <w:noProof/>
        </w:rPr>
        <w:lastRenderedPageBreak/>
        <w:pict>
          <v:rect id="Téglalap 172" o:spid="_x0000_s1198" style="position:absolute;left:0;text-align:left;margin-left:358.8pt;margin-top:151.75pt;width:179.95pt;height:18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" o:allowincell="f" filled="f">
            <v:path arrowok="t"/>
            <w10:wrap anchorx="page" anchory="page"/>
          </v:rect>
        </w:pict>
      </w:r>
      <w:r w:rsidRPr="004C6FB6">
        <w:rPr>
          <w:noProof/>
        </w:rPr>
        <w:pict>
          <v:rect id="Téglalap 171" o:spid="_x0000_s1197" style="position:absolute;left:0;text-align:left;margin-left:322.8pt;margin-top:174.8pt;width:215.95pt;height:18pt;z-index:-251627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" o:allowincell="f" filled="f">
            <v:path arrowok="t"/>
            <w10:wrap anchorx="page" anchory="page"/>
          </v:rect>
        </w:pict>
      </w:r>
      <w:r w:rsidRPr="004C6FB6">
        <w:rPr>
          <w:noProof/>
        </w:rPr>
        <w:pict>
          <v:group id="Csoportba foglalás 110" o:spid="_x0000_s1193" style="position:absolute;left:0;text-align:left;margin-left:60.8pt;margin-top:-60.9pt;width:460.95pt;height:134.25pt;z-index:-251634688;mso-position-horizontal-relative:page" coordorigin="1216,-1218" coordsize="9219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" o:allowincell="f">
            <v:rect id="Rectangle 34" o:spid="_x0000_s1196" style="position:absolute;left:5755;top:-1216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+lbMEA&#10;AADcAAAADwAAAGRycy9kb3ducmV2LnhtbERPS4vCMBC+C/6HMII3TetBtBpLWRQVL+vrsLehmW3L&#10;NpPSRK3/3ggL3ubje84y7Uwt7tS6yrKCeByBIM6trrhQcDlvRjMQziNrrC2Tgic5SFf93hITbR98&#10;pPvJFyKEsEtQQel9k0jp8pIMurFtiAP3a1uDPsC2kLrFRwg3tZxE0VQarDg0lNjQV0n53+lmFNBP&#10;vc72crY15+s3Ngetu/lurtRw0GULEJ46/xH/u3c6zI9jeD8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pWzBAAAA3AAAAA8AAAAAAAAAAAAAAAAAmAIAAGRycy9kb3du&#10;cmV2LnhtbFBLBQYAAAAABAAEAPUAAACGAwAAAAA=&#10;" fillcolor="#ff9" stroked="f">
              <v:path arrowok="t"/>
            </v:rect>
            <v:rect id="Rectangle 35" o:spid="_x0000_s1195" style="position:absolute;left:1219;top:-1216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7G74A&#10;AADcAAAADwAAAGRycy9kb3ducmV2LnhtbERPvQrCMBDeBd8hnOCmqQ6i1SgiioqLv4Pb0ZxtsbmU&#10;Jmp9eyMIbvfx/d5kVptCPKlyuWUFvW4EgjixOudUwfm06gxBOI+ssbBMCt7kYDZtNiYYa/viAz2P&#10;PhUhhF2MCjLvy1hKl2Rk0HVtSRy4m60M+gCrVOoKXyHcFLIfRQNpMOfQkGFJi4yS+/FhFNC1WM63&#10;crg2p8sey53W9WgzUqrdqudjEJ5q/xf/3Bsd5vf68H0mXC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NOxu+AAAA3AAAAA8AAAAAAAAAAAAAAAAAmAIAAGRycy9kb3ducmV2&#10;LnhtbFBLBQYAAAAABAAEAPUAAACDAwAAAAA=&#10;" fillcolor="#ff9" stroked="f">
              <v:path arrowok="t"/>
            </v:rect>
            <v:rect id="Rectangle 36" o:spid="_x0000_s1194" style="position:absolute;left:1291;top:-1216;width:4464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egMEA&#10;AADcAAAADwAAAGRycy9kb3ducmV2LnhtbERPTYvCMBC9L/gfwgje1lQF0dpUZFlR8aJ19+BtaGbb&#10;ss2kNFHrvzeC4G0e73OSZWdqcaXWVZYVjIYRCOLc6ooLBT+n9ecMhPPIGmvLpOBODpZp7yPBWNsb&#10;H+ma+UKEEHYxKii9b2IpXV6SQTe0DXHg/mxr0AfYFlK3eAvhppbjKJpKgxWHhhIb+iop/88uRgGd&#10;6+/VTs425vR7wGavdTffzpUa9LvVAoSnzr/FL/dWh/mjC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BnoDBAAAA3AAAAA8AAAAAAAAAAAAAAAAAmAIAAGRycy9kb3du&#10;cmV2LnhtbFBLBQYAAAAABAAEAPUAAACGAwAAAAA=&#10;" fillcolor="#ff9" stroked="f">
              <v:path arrowok="t"/>
            </v:rect>
            <v:rect id="Rectangle 37" o:spid="_x0000_s1030" style="position:absolute;left:5827;top:-1216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G9MEA&#10;AADcAAAADwAAAGRycy9kb3ducmV2LnhtbERPTYvCMBC9L/gfwgje1lQR0dpUZFlR8aJ19+BtaGbb&#10;ss2kNFHrvzeC4G0e73OSZWdqcaXWVZYVjIYRCOLc6ooLBT+n9ecMhPPIGmvLpOBODpZp7yPBWNsb&#10;H+ma+UKEEHYxKii9b2IpXV6SQTe0DXHg/mxr0AfYFlK3eAvhppbjKJpKgxWHhhIb+iop/88uRgGd&#10;6+/VTs425vR7wGavdTffzpUa9LvVAoSnzr/FL/dWh/mjC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BvTBAAAA3AAAAA8AAAAAAAAAAAAAAAAAmAIAAGRycy9kb3du&#10;cmV2LnhtbFBLBQYAAAAABAAEAPUAAACGAwAAAAA=&#10;" fillcolor="#ff9" stroked="f">
              <v:path arrowok="t"/>
            </v:rect>
            <v:rect id="Rectangle 38" o:spid="_x0000_s1031" style="position:absolute;left:10363;top:-1216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jb8EA&#10;AADcAAAADwAAAGRycy9kb3ducmV2LnhtbERPTYvCMBC9L/gfwgje1lRB0dpUZFlR8aJ19+BtaGbb&#10;ss2kNFHrvzeC4G0e73OSZWdqcaXWVZYVjIYRCOLc6ooLBT+n9ecMhPPIGmvLpOBODpZp7yPBWNsb&#10;H+ma+UKEEHYxKii9b2IpXV6SQTe0DXHg/mxr0AfYFlK3eAvhppbjKJpKgxWHhhIb+iop/88uRgGd&#10;6+/VTs425vR7wGavdTffzpUa9LvVAoSnzr/FL/dWh/mjC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ko2/BAAAA3AAAAA8AAAAAAAAAAAAAAAAAmAIAAGRycy9kb3du&#10;cmV2LnhtbFBLBQYAAAAABAAEAPUAAACGAwAAAAA=&#10;" fillcolor="#ff9" stroked="f">
              <v:path arrowok="t"/>
            </v:rect>
            <v:rect id="Rectangle 39" o:spid="_x0000_s1032" style="position:absolute;left:5896;top:-1216;width:4466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9GL4A&#10;AADcAAAADwAAAGRycy9kb3ducmV2LnhtbERPvQrCMBDeBd8hnOCmqQ6i1SgiioqLv4Pb0ZxtsbmU&#10;Jmp9eyMIbvfx/d5kVptCPKlyuWUFvW4EgjixOudUwfm06gxBOI+ssbBMCt7kYDZtNiYYa/viAz2P&#10;PhUhhF2MCjLvy1hKl2Rk0HVtSRy4m60M+gCrVOoKXyHcFLIfRQNpMOfQkGFJi4yS+/FhFNC1WM63&#10;crg2p8sey53W9WgzUqrdqudjEJ5q/xf/3Bsd5vcG8H0mXC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2PRi+AAAA3AAAAA8AAAAAAAAAAAAAAAAAmAIAAGRycy9kb3ducmV2&#10;LnhtbFBLBQYAAAAABAAEAPUAAACDAwAAAAA=&#10;" fillcolor="#ff9" stroked="f">
              <v:path arrowok="t"/>
            </v:rect>
            <v:rect id="Rectangle 40" o:spid="_x0000_s1033" style="position:absolute;left:5755;top:-971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Yg8IA&#10;AADcAAAADwAAAGRycy9kb3ducmV2LnhtbERPS4vCMBC+L/gfwgje1lQPPmpTkWVFxYvW3YO3oZlt&#10;yzaT0kSt/94Igrf5+J6TLDtTiyu1rrKsYDSMQBDnVldcKPg5rT9nIJxH1lhbJgV3crBMex8Jxtre&#10;+EjXzBcihLCLUUHpfRNL6fKSDLqhbYgD92dbgz7AtpC6xVsIN7UcR9FEGqw4NJTY0FdJ+X92MQro&#10;XH+vdnK2MaffAzZ7rbv5dq7UoN+tFiA8df4tfrm3OswfTeH5TL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piDwgAAANwAAAAPAAAAAAAAAAAAAAAAAJgCAABkcnMvZG93&#10;bnJldi54bWxQSwUGAAAAAAQABAD1AAAAhwMAAAAA&#10;" fillcolor="#ff9" stroked="f">
              <v:path arrowok="t"/>
            </v:rect>
            <v:rect id="Rectangle 41" o:spid="_x0000_s1034" style="position:absolute;left:1219;top:-971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M8cUA&#10;AADcAAAADwAAAGRycy9kb3ducmV2LnhtbESPMW/CQAyF90r8h5ORujUXGKok5UAIgQB1KaQdulk5&#10;N4ma80W5A8K/r4dKbLbe83ufF6vRdepKQ2g9G5glKSjiytuWawOf5e4lAxUissXOMxm4U4DVcvK0&#10;wML6G5/oeo61khAOBRpoYuwLrUPVkMOQ+J5YtB8/OIyyDrW2A94k3HV6nqav2mHL0tBgT5uGqt/z&#10;xRmg7267Pups78qvD+zfrR3zQ27M83Rcv4GKNMaH+f/6YAV/J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QzxxQAAANwAAAAPAAAAAAAAAAAAAAAAAJgCAABkcnMv&#10;ZG93bnJldi54bWxQSwUGAAAAAAQABAD1AAAAigMAAAAA&#10;" fillcolor="#ff9" stroked="f">
              <v:path arrowok="t"/>
            </v:rect>
            <v:rect id="Rectangle 42" o:spid="_x0000_s1035" style="position:absolute;left:1291;top:-971;width:4464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pasEA&#10;AADcAAAADwAAAGRycy9kb3ducmV2LnhtbERPS4vCMBC+C/6HMII3TfUgthpLEUVlL7s+Dt6GZmyL&#10;zaQ0Ueu/NwsLe5uP7znLtDO1eFLrKssKJuMIBHFudcWFgvNpO5qDcB5ZY22ZFLzJQbrq95aYaPvi&#10;H3oefSFCCLsEFZTeN4mULi/JoBvbhjhwN9sa9AG2hdQtvkK4qeU0imbSYMWhocSG1iXl9+PDKKBr&#10;vckOcr4zp8s3Nl9ad/E+Vmo46LIFCE+d/xf/ufc6zJ/E8PtMuE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pqWrBAAAA3AAAAA8AAAAAAAAAAAAAAAAAmAIAAGRycy9kb3du&#10;cmV2LnhtbFBLBQYAAAAABAAEAPUAAACGAwAAAAA=&#10;" fillcolor="#ff9" stroked="f">
              <v:path arrowok="t"/>
            </v:rect>
            <v:rect id="Rectangle 43" o:spid="_x0000_s1036" style="position:absolute;left:10363;top:-971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KSsUA&#10;AADcAAAADwAAAGRycy9kb3ducmV2LnhtbESPMW/CQAyFdyT+w8lI3eDSDFWSciBUgZqKpQ0wdLNy&#10;bhI154tyV0j/PR4qdbP1nt/7vN5OrldXGkPn2cDjKgFFXHvbcWPgfDosM1AhIlvsPZOBXwqw3cxn&#10;ayysv/EHXavYKAnhUKCBNsah0DrULTkMKz8Qi/blR4dR1rHRdsSbhLtep0nypB12LA0tDvTSUv1d&#10;/TgD9Nnvd286e3WnyzsOR2unvMyNeVhMu2dQkab4b/67Lq3gp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8pKxQAAANwAAAAPAAAAAAAAAAAAAAAAAJgCAABkcnMv&#10;ZG93bnJldi54bWxQSwUGAAAAAAQABAD1AAAAigMAAAAA&#10;" fillcolor="#ff9" stroked="f">
              <v:path arrowok="t"/>
            </v:rect>
            <v:rect id="Rectangle 44" o:spid="_x0000_s1037" style="position:absolute;left:5827;top:-971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v0b4A&#10;AADcAAAADwAAAGRycy9kb3ducmV2LnhtbERPvQrCMBDeBd8hnOCmqQ6i1SgiioqLv4Pb0ZxtsbmU&#10;Jmp9eyMIbvfx/d5kVptCPKlyuWUFvW4EgjixOudUwfm06gxBOI+ssbBMCt7kYDZtNiYYa/viAz2P&#10;PhUhhF2MCjLvy1hKl2Rk0HVtSRy4m60M+gCrVOoKXyHcFLIfRQNpMOfQkGFJi4yS+/FhFNC1WM63&#10;crg2p8sey53W9WgzUqrdqudjEJ5q/xf/3Bsd5vd78H0mXC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zb9G+AAAA3AAAAA8AAAAAAAAAAAAAAAAAmAIAAGRycy9kb3ducmV2&#10;LnhtbFBLBQYAAAAABAAEAPUAAACDAwAAAAA=&#10;" fillcolor="#ff9" stroked="f">
              <v:path arrowok="t"/>
            </v:rect>
            <v:rect id="Rectangle 45" o:spid="_x0000_s1038" style="position:absolute;left:5896;top:-971;width:4466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xpsMA&#10;AADcAAAADwAAAGRycy9kb3ducmV2LnhtbERPS2uDQBC+B/Iflinklqz1UIzNRqQkxJBL8+iht8Gd&#10;qtSdFXer9t93A4Xc5uN7ziabTCsG6l1jWcHzKgJBXFrdcKXgdt0vExDOI2tsLZOCX3KQbeezDaba&#10;jnym4eIrEULYpaig9r5LpXRlTQbdynbEgfuyvUEfYF9J3eMYwk0r4yh6kQYbDg01dvRWU/l9+TEK&#10;6LPd5UeZHMz14x27k9bTulgrtXia8lcQnib/EP+7Cx3mxzHc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HxpsMAAADcAAAADwAAAAAAAAAAAAAAAACYAgAAZHJzL2Rv&#10;d25yZXYueG1sUEsFBgAAAAAEAAQA9QAAAIgDAAAAAA==&#10;" fillcolor="#ff9" stroked="f">
              <v:path arrowok="t"/>
            </v:rect>
            <v:rect id="Rectangle 46" o:spid="_x0000_s1039" style="position:absolute;left:5755;top:-726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UPcIA&#10;AADcAAAADwAAAGRycy9kb3ducmV2LnhtbERPS2vCQBC+C/6HZYTedGMKRaNrCNKixUt9HbwN2TEJ&#10;ZmdDdo3pv+8KBW/z8T1nmfamFh21rrKsYDqJQBDnVldcKDgdv8YzEM4ja6wtk4JfcpCuhoMlJto+&#10;eE/dwRcihLBLUEHpfZNI6fKSDLqJbYgDd7WtQR9gW0jd4iOEm1rGUfQhDVYcGkpsaF1SfjvcjQK6&#10;1J/Zt5xtzPH8g81O636+nSv1NuqzBQhPvX+J/91bHebH7/B8Jl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VQ9wgAAANwAAAAPAAAAAAAAAAAAAAAAAJgCAABkcnMvZG93&#10;bnJldi54bWxQSwUGAAAAAAQABAD1AAAAhwMAAAAA&#10;" fillcolor="#ff9" stroked="f">
              <v:path arrowok="t"/>
            </v:rect>
            <v:rect id="Rectangle 47" o:spid="_x0000_s1040" style="position:absolute;left:1219;top:-726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MScIA&#10;AADcAAAADwAAAGRycy9kb3ducmV2LnhtbERPS2vCQBC+C/6HZYTedGMoRaNrCNKixUt9HbwN2TEJ&#10;ZmdDdo3pv+8KBW/z8T1nmfamFh21rrKsYDqJQBDnVldcKDgdv8YzEM4ja6wtk4JfcpCuhoMlJto+&#10;eE/dwRcihLBLUEHpfZNI6fKSDLqJbYgDd7WtQR9gW0jd4iOEm1rGUfQhDVYcGkpsaF1SfjvcjQK6&#10;1J/Zt5xtzPH8g81O636+nSv1NuqzBQhPvX+J/91bHebH7/B8Jl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MxJwgAAANwAAAAPAAAAAAAAAAAAAAAAAJgCAABkcnMvZG93&#10;bnJldi54bWxQSwUGAAAAAAQABAD1AAAAhwMAAAAA&#10;" fillcolor="#ff9" stroked="f">
              <v:path arrowok="t"/>
            </v:rect>
            <v:rect id="Rectangle 48" o:spid="_x0000_s1041" style="position:absolute;left:1291;top:-726;width:4464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p0sIA&#10;AADcAAAADwAAAGRycy9kb3ducmV2LnhtbERPS2vCQBC+C/6HZYTedGOgRaNrCNKixUt9HbwN2TEJ&#10;ZmdDdo3pv+8KBW/z8T1nmfamFh21rrKsYDqJQBDnVldcKDgdv8YzEM4ja6wtk4JfcpCuhoMlJto+&#10;eE/dwRcihLBLUEHpfZNI6fKSDLqJbYgDd7WtQR9gW0jd4iOEm1rGUfQhDVYcGkpsaF1SfjvcjQK6&#10;1J/Zt5xtzPH8g81O636+nSv1NuqzBQhPvX+J/91bHebH7/B8Jl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GnSwgAAANwAAAAPAAAAAAAAAAAAAAAAAJgCAABkcnMvZG93&#10;bnJldi54bWxQSwUGAAAAAAQABAD1AAAAhwMAAAAA&#10;" fillcolor="#ff9" stroked="f">
              <v:path arrowok="t"/>
            </v:rect>
            <v:rect id="Rectangle 49" o:spid="_x0000_s1042" style="position:absolute;left:10363;top:-726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pb4A&#10;AADcAAAADwAAAGRycy9kb3ducmV2LnhtbERPvQrCMBDeBd8hnOCmqQ6i1SgiioqLv4Pb0ZxtsbmU&#10;Jmp9eyMIbvfx/d5kVptCPKlyuWUFvW4EgjixOudUwfm06gxBOI+ssbBMCt7kYDZtNiYYa/viAz2P&#10;PhUhhF2MCjLvy1hKl2Rk0HVtSRy4m60M+gCrVOoKXyHcFLIfRQNpMOfQkGFJi4yS+/FhFNC1WM63&#10;crg2p8sey53W9WgzUqrdqudjEJ5q/xf/3Bsd5vcH8H0mXC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a96W+AAAA3AAAAA8AAAAAAAAAAAAAAAAAmAIAAGRycy9kb3ducmV2&#10;LnhtbFBLBQYAAAAABAAEAPUAAACDAwAAAAA=&#10;" fillcolor="#ff9" stroked="f">
              <v:path arrowok="t"/>
            </v:rect>
            <v:rect id="Rectangle 50" o:spid="_x0000_s1043" style="position:absolute;left:5827;top:-726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SPsIA&#10;AADcAAAADwAAAGRycy9kb3ducmV2LnhtbERPS2vCQBC+C/6HZYTedGMOrUbXEKRFi5f6OngbsmMS&#10;zM6G7BrTf98VCt7m43vOMu1NLTpqXWVZwXQSgSDOra64UHA6fo1nIJxH1lhbJgW/5CBdDQdLTLR9&#10;8J66gy9ECGGXoILS+yaR0uUlGXQT2xAH7mpbgz7AtpC6xUcIN7WMo+hdGqw4NJTY0Lqk/Ha4GwV0&#10;qT+zbznbmOP5B5ud1v18O1fqbdRnCxCeev8S/7u3OsyPP+D5TL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lI+wgAAANwAAAAPAAAAAAAAAAAAAAAAAJgCAABkcnMvZG93&#10;bnJldi54bWxQSwUGAAAAAAQABAD1AAAAhwMAAAAA&#10;" fillcolor="#ff9" stroked="f">
              <v:path arrowok="t"/>
            </v:rect>
            <v:rect id="Rectangle 51" o:spid="_x0000_s1044" style="position:absolute;left:5896;top:-726;width:4466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GTMUA&#10;AADcAAAADwAAAGRycy9kb3ducmV2LnhtbESPMW/CQAyFdyT+w8lI3eDSDFWSciBUgZqKpQ0wdLNy&#10;bhI154tyV0j/PR4qdbP1nt/7vN5OrldXGkPn2cDjKgFFXHvbcWPgfDosM1AhIlvsPZOBXwqw3cxn&#10;ayysv/EHXavYKAnhUKCBNsah0DrULTkMKz8Qi/blR4dR1rHRdsSbhLtep0nypB12LA0tDvTSUv1d&#10;/TgD9Nnvd286e3WnyzsOR2unvMyNeVhMu2dQkab4b/67Lq3gp0Ir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cZMxQAAANwAAAAPAAAAAAAAAAAAAAAAAJgCAABkcnMv&#10;ZG93bnJldi54bWxQSwUGAAAAAAQABAD1AAAAigMAAAAA&#10;" fillcolor="#ff9" stroked="f">
              <v:path arrowok="t"/>
            </v:rect>
            <v:rect id="Rectangle 52" o:spid="_x0000_s1045" style="position:absolute;left:1219;top:-481;width:4608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j18EA&#10;AADcAAAADwAAAGRycy9kb3ducmV2LnhtbERPS4vCMBC+L/gfwgje1lQPYquxFHFZxYvr4+BtaMa2&#10;2ExKE7X+eyMIe5uP7znztDO1uFPrKssKRsMIBHFudcWFguPh53sKwnlkjbVlUvAkB+mi9zXHRNsH&#10;/9F97wsRQtglqKD0vkmkdHlJBt3QNsSBu9jWoA+wLaRu8RHCTS3HUTSRBisODSU2tCwpv+5vRgGd&#10;61W2kdNfczjtsNlq3cXrWKlBv8tmIDx1/l/8ca91mD+O4f1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FY9fBAAAA3AAAAA8AAAAAAAAAAAAAAAAAmAIAAGRycy9kb3du&#10;cmV2LnhtbFBLBQYAAAAABAAEAPUAAACGAwAAAAA=&#10;" fillcolor="#ff9" stroked="f">
              <v:path arrowok="t"/>
            </v:rect>
            <v:rect id="Rectangle 53" o:spid="_x0000_s1046" style="position:absolute;left:1291;top:-481;width:4464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cl8UA&#10;AADcAAAADwAAAGRycy9kb3ducmV2LnhtbESPQWvCQBCF74L/YRmhN920BTGpq0hpqaUXjXrwNmSn&#10;SWh2NmS3SfrvnUPB2wzvzXvfrLeja1RPXag9G3hcJKCIC29rLg2cT+/zFagQkS02nsnAHwXYbqaT&#10;NWbWD3ykPo+lkhAOGRqoYmwzrUNRkcOw8C2xaN++cxhl7UptOxwk3DX6KUmW2mHN0lBhS68VFT/5&#10;rzNA1+Zt96lXH+50OWD7Ze2Y7lNjHmbj7gVUpDHezf/Xeyv4z4Iv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lyXxQAAANwAAAAPAAAAAAAAAAAAAAAAAJgCAABkcnMv&#10;ZG93bnJldi54bWxQSwUGAAAAAAQABAD1AAAAigMAAAAA&#10;" fillcolor="#ff9" stroked="f">
              <v:path arrowok="t"/>
            </v:rect>
            <v:rect id="Rectangle 54" o:spid="_x0000_s1047" style="position:absolute;left:1291;top:-234;width:4464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5DMEA&#10;AADcAAAADwAAAGRycy9kb3ducmV2LnhtbERPTYvCMBC9L/gfwgje1lQF0dpUZFlR8aJ19+BtaGbb&#10;ss2kNFHrvzeC4G0e73OSZWdqcaXWVZYVjIYRCOLc6ooLBT+n9ecMhPPIGmvLpOBODpZp7yPBWNsb&#10;H+ma+UKEEHYxKii9b2IpXV6SQTe0DXHg/mxr0AfYFlK3eAvhppbjKJpKgxWHhhIb+iop/88uRgGd&#10;6+/VTs425vR7wGavdTffzpUa9LvVAoSnzr/FL/dWh/mTE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+QzBAAAA3AAAAA8AAAAAAAAAAAAAAAAAmAIAAGRycy9kb3du&#10;cmV2LnhtbFBLBQYAAAAABAAEAPUAAACGAwAAAAA=&#10;" fillcolor="#ff9" stroked="f">
              <v:path arrowok="t"/>
            </v:rect>
            <v:rect id="Rectangle 55" o:spid="_x0000_s1048" style="position:absolute;left:5827;top:-481;width:4605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e8IA&#10;AADcAAAADwAAAGRycy9kb3ducmV2LnhtbERPS2vCQBC+C/6HZYTedGMKRaNrCNKixUt9HbwN2TEJ&#10;ZmdDdo3pv+8KBW/z8T1nmfamFh21rrKsYDqJQBDnVldcKDgdv8YzEM4ja6wtk4JfcpCuhoMlJto+&#10;eE/dwRcihLBLUEHpfZNI6fKSDLqJbYgDd7WtQR9gW0jd4iOEm1rGUfQhDVYcGkpsaF1SfjvcjQK6&#10;1J/Zt5xtzPH8g81O636+nSv1NuqzBQhPvX+J/91bHea/x/B8Jl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Gd7wgAAANwAAAAPAAAAAAAAAAAAAAAAAJgCAABkcnMvZG93&#10;bnJldi54bWxQSwUGAAAAAAQABAD1AAAAhwMAAAAA&#10;" fillcolor="#ff9" stroked="f">
              <v:path arrowok="t"/>
            </v:rect>
            <v:rect id="Rectangle 56" o:spid="_x0000_s1049" style="position:absolute;left:5896;top:-481;width:446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C4MEA&#10;AADcAAAADwAAAGRycy9kb3ducmV2LnhtbERPTYvCMBC9C/6HMMLeNFVBtDYVEZdVvGjdPXgbmtm2&#10;bDMpTVbrvzeC4G0e73OSVWdqcaXWVZYVjEcRCOLc6ooLBd/nz+EchPPIGmvLpOBODlZpv5dgrO2N&#10;T3TNfCFCCLsYFZTeN7GULi/JoBvZhjhwv7Y16ANsC6lbvIVwU8tJFM2kwYpDQ4kNbUrK/7J/o4Au&#10;9Xa9l/Mvc/45YnPQulvsFkp9DLr1EoSnzr/FL/dOh/nTK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0wuDBAAAA3AAAAA8AAAAAAAAAAAAAAAAAmAIAAGRycy9kb3du&#10;cmV2LnhtbFBLBQYAAAAABAAEAPUAAACGAwAAAAA=&#10;" fillcolor="#ff9" stroked="f">
              <v:path arrowok="t"/>
            </v:rect>
            <v:rect id="Rectangle 57" o:spid="_x0000_s1050" style="position:absolute;left:5896;top:-234;width:4466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alMEA&#10;AADcAAAADwAAAGRycy9kb3ducmV2LnhtbERPS4vCMBC+C/sfwizsTVN3RbTbVGRRVLz4PHgbmtm2&#10;2ExKE7X+eyMI3ubje04yaU0lrtS40rKCfi8CQZxZXXKu4LCfd0cgnEfWWFkmBXdyMEk/OgnG2t54&#10;S9edz0UIYRejgsL7OpbSZQUZdD1bEwfu3zYGfYBNLnWDtxBuKvkdRUNpsOTQUGBNfwVl593FKKBT&#10;NZuu5Ghh9scN1mut2/FyrNTXZzv9BeGp9W/xy73UYf7PA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dWpTBAAAA3AAAAA8AAAAAAAAAAAAAAAAAmAIAAGRycy9kb3du&#10;cmV2LnhtbFBLBQYAAAAABAAEAPUAAACGAwAAAAA=&#10;" fillcolor="#ff9" stroked="f">
              <v:path arrowok="t"/>
            </v:rect>
            <v:rect id="Rectangle 58" o:spid="_x0000_s1051" style="position:absolute;left:5755;top:-6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/D8EA&#10;AADcAAAADwAAAGRycy9kb3ducmV2LnhtbERPS4vCMBC+C/sfwizsTVN3UbTbVGRRVLz4PHgbmtm2&#10;2ExKE7X+eyMI3ubje04yaU0lrtS40rKCfi8CQZxZXXKu4LCfd0cgnEfWWFkmBXdyMEk/OgnG2t54&#10;S9edz0UIYRejgsL7OpbSZQUZdD1bEwfu3zYGfYBNLnWDtxBuKvkdRUNpsOTQUGBNfwVl593FKKBT&#10;NZuu5Ghh9scN1mut2/FyrNTXZzv9BeGp9W/xy73UYf7PA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R/w/BAAAA3AAAAA8AAAAAAAAAAAAAAAAAmAIAAGRycy9kb3du&#10;cmV2LnhtbFBLBQYAAAAABAAEAPUAAACGAwAAAAA=&#10;" fillcolor="#ff9" stroked="f">
              <v:path arrowok="t"/>
            </v:rect>
            <v:rect id="Rectangle 59" o:spid="_x0000_s1052" style="position:absolute;left:1219;top:-6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heMEA&#10;AADcAAAADwAAAGRycy9kb3ducmV2LnhtbERPTYvCMBC9C/6HMII3TXVBtDYVEZdVvGjdPXgbmtm2&#10;bDMpTVbrvzeC4G0e73OSVWdqcaXWVZYVTMYRCOLc6ooLBd/nz9EchPPIGmvLpOBODlZpv5dgrO2N&#10;T3TNfCFCCLsYFZTeN7GULi/JoBvbhjhwv7Y16ANsC6lbvIVwU8tpFM2kwYpDQ4kNbUrK/7J/o4Au&#10;9Xa9l/Mvc/45YnPQulvsFkoNB916CcJT59/il3unw/yPG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YXjBAAAA3AAAAA8AAAAAAAAAAAAAAAAAmAIAAGRycy9kb3du&#10;cmV2LnhtbFBLBQYAAAAABAAEAPUAAACGAwAAAAA=&#10;" fillcolor="#ff9" stroked="f">
              <v:path arrowok="t"/>
            </v:rect>
            <v:rect id="Rectangle 60" o:spid="_x0000_s1053" style="position:absolute;left:1291;top:-6;width:4464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E48EA&#10;AADcAAAADwAAAGRycy9kb3ducmV2LnhtbERPS4vCMBC+C/sfwizsTVN3wUe3qciiqHjxefA2NLNt&#10;sZmUJmr990YQvM3H95xk0ppKXKlxpWUF/V4EgjizuuRcwWE/745AOI+ssbJMCu7kYJJ+dBKMtb3x&#10;lq47n4sQwi5GBYX3dSylywoy6Hq2Jg7cv20M+gCbXOoGbyHcVPI7igbSYMmhocCa/grKzruLUUCn&#10;ajZdydHC7I8brNdat+PlWKmvz3b6C8JT69/il3upw/yfI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PxOPBAAAA3AAAAA8AAAAAAAAAAAAAAAAAmAIAAGRycy9kb3du&#10;cmV2LnhtbFBLBQYAAAAABAAEAPUAAACGAwAAAAA=&#10;" fillcolor="#ff9" stroked="f">
              <v:path arrowok="t"/>
            </v:rect>
            <v:rect id="Rectangle 61" o:spid="_x0000_s1054" style="position:absolute;left:10363;top:-6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QkcUA&#10;AADcAAAADwAAAGRycy9kb3ducmV2LnhtbESPQWvCQBCF74L/YRmhN920BTGpq0hpqaUXjXrwNmSn&#10;SWh2NmS3SfrvnUPB2wzvzXvfrLeja1RPXag9G3hcJKCIC29rLg2cT+/zFagQkS02nsnAHwXYbqaT&#10;NWbWD3ykPo+lkhAOGRqoYmwzrUNRkcOw8C2xaN++cxhl7UptOxwk3DX6KUmW2mHN0lBhS68VFT/5&#10;rzNA1+Zt96lXH+50OWD7Ze2Y7lNjHmbj7gVUpDHezf/Xeyv4z0Ir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FCRxQAAANwAAAAPAAAAAAAAAAAAAAAAAJgCAABkcnMv&#10;ZG93bnJldi54bWxQSwUGAAAAAAQABAD1AAAAigMAAAAA&#10;" fillcolor="#ff9" stroked="f">
              <v:path arrowok="t"/>
            </v:rect>
            <v:rect id="Rectangle 62" o:spid="_x0000_s1055" style="position:absolute;left:5827;top:-6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1CsEA&#10;AADcAAAADwAAAGRycy9kb3ducmV2LnhtbERPTYvCMBC9C/sfwix403QVxFbTIsuKihdX14O3oRnb&#10;ss2kNFHrvzeC4G0e73PmWWdqcaXWVZYVfA0jEMS51RUXCv4Oy8EUhPPIGmvLpOBODrL0ozfHRNsb&#10;/9J17wsRQtglqKD0vkmkdHlJBt3QNsSBO9vWoA+wLaRu8RbCTS1HUTSRBisODSU29F1S/r+/GAV0&#10;qn8WGzldmcNxh81W6y5ex0r1P7vFDISnzr/FL/dah/njG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c9QrBAAAA3AAAAA8AAAAAAAAAAAAAAAAAmAIAAGRycy9kb3du&#10;cmV2LnhtbFBLBQYAAAAABAAEAPUAAACGAwAAAAA=&#10;" fillcolor="#ff9" stroked="f">
              <v:path arrowok="t"/>
            </v:rect>
            <v:rect id="Rectangle 63" o:spid="_x0000_s1056" style="position:absolute;left:5896;top:-6;width:4466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v6sUA&#10;AADcAAAADwAAAGRycy9kb3ducmV2LnhtbESPQWvCQBCF74L/YRmhN920FDGpq0hpqaUXjXrwNmSn&#10;SWh2NmS3SfrvnUPB2wzvzXvfrLeja1RPXag9G3hcJKCIC29rLg2cT+/zFagQkS02nsnAHwXYbqaT&#10;NWbWD3ykPo+lkhAOGRqoYmwzrUNRkcOw8C2xaN++cxhl7UptOxwk3DX6KUmW2mHN0lBhS68VFT/5&#10;rzNA1+Zt96lXH+50OWD7Ze2Y7lNjHmbj7gVUpDHezf/Xeyv4z4Iv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C/qxQAAANwAAAAPAAAAAAAAAAAAAAAAAJgCAABkcnMv&#10;ZG93bnJldi54bWxQSwUGAAAAAAQABAD1AAAAigMAAAAA&#10;" fillcolor="#ff9" stroked="f">
              <v:path arrowok="t"/>
            </v:rect>
            <v:rect id="Rectangle 64" o:spid="_x0000_s1057" style="position:absolute;left:5755;top:238;width:7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KccEA&#10;AADcAAAADwAAAGRycy9kb3ducmV2LnhtbERPTYvCMBC9L/gfwgje1lQR0dpUZFlR8aJ19+BtaGbb&#10;ss2kNFHrvzeC4G0e73OSZWdqcaXWVZYVjIYRCOLc6ooLBT+n9ecMhPPIGmvLpOBODpZp7yPBWNsb&#10;H+ma+UKEEHYxKii9b2IpXV6SQTe0DXHg/mxr0AfYFlK3eAvhppbjKJpKgxWHhhIb+iop/88uRgGd&#10;6+/VTs425vR7wGavdTffzpUa9LvVAoSnzr/FL/dWh/mTE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sinHBAAAA3AAAAA8AAAAAAAAAAAAAAAAAmAIAAGRycy9kb3du&#10;cmV2LnhtbFBLBQYAAAAABAAEAPUAAACGAwAAAAA=&#10;" fillcolor="#ff9" stroked="f">
              <v:path arrowok="t"/>
            </v:rect>
            <v:rect id="Rectangle 65" o:spid="_x0000_s1058" style="position:absolute;left:1219;top:238;width:7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UBsIA&#10;AADcAAAADwAAAGRycy9kb3ducmV2LnhtbERPS2vCQBC+C/6HZYTedGMoRaNrCNKixUt9HbwN2TEJ&#10;ZmdDdo3pv+8KBW/z8T1nmfamFh21rrKsYDqJQBDnVldcKDgdv8YzEM4ja6wtk4JfcpCuhoMlJto+&#10;eE/dwRcihLBLUEHpfZNI6fKSDLqJbYgDd7WtQR9gW0jd4iOEm1rGUfQhDVYcGkpsaF1SfjvcjQK6&#10;1J/Zt5xtzPH8g81O636+nSv1NuqzBQhPvX+J/91bHea/x/B8Jl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hQGwgAAANwAAAAPAAAAAAAAAAAAAAAAAJgCAABkcnMvZG93&#10;bnJldi54bWxQSwUGAAAAAAQABAD1AAAAhwMAAAAA&#10;" fillcolor="#ff9" stroked="f">
              <v:path arrowok="t"/>
            </v:rect>
            <v:rect id="Rectangle 66" o:spid="_x0000_s1059" style="position:absolute;left:1291;top:238;width:4464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xncEA&#10;AADcAAAADwAAAGRycy9kb3ducmV2LnhtbERPS4vCMBC+C/sfwizsTVN3RbTbVGRRVLz4PHgbmtm2&#10;2ExKE7X+eyMI3ubje04yaU0lrtS40rKCfi8CQZxZXXKu4LCfd0cgnEfWWFkmBXdyMEk/OgnG2t54&#10;S9edz0UIYRejgsL7OpbSZQUZdD1bEwfu3zYGfYBNLnWDtxBuKvkdRUNpsOTQUGBNfwVl593FKKBT&#10;NZuu5Ghh9scN1mut2/FyrNTXZzv9BeGp9W/xy73UYf7gB5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ysZ3BAAAA3AAAAA8AAAAAAAAAAAAAAAAAmAIAAGRycy9kb3du&#10;cmV2LnhtbFBLBQYAAAAABAAEAPUAAACGAwAAAAA=&#10;" fillcolor="#ff9" stroked="f">
              <v:path arrowok="t"/>
            </v:rect>
            <v:rect id="Rectangle 67" o:spid="_x0000_s1060" style="position:absolute;left:10363;top:238;width:6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p6cEA&#10;AADcAAAADwAAAGRycy9kb3ducmV2LnhtbERPTYvCMBC9C/6HMMLeNFVEtDYVEZdVvGjdPXgbmtm2&#10;bDMpTVbrvzeC4G0e73OSVWdqcaXWVZYVjEcRCOLc6ooLBd/nz+EchPPIGmvLpOBODlZpv5dgrO2N&#10;T3TNfCFCCLsYFZTeN7GULi/JoBvZhjhwv7Y16ANsC6lbvIVwU8tJFM2kwYpDQ4kNbUrK/7J/o4Au&#10;9Xa9l/Mvc/45YnPQulvsFkp9DLr1EoSnzr/FL/dOh/nTK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bKenBAAAA3AAAAA8AAAAAAAAAAAAAAAAAmAIAAGRycy9kb3du&#10;cmV2LnhtbFBLBQYAAAAABAAEAPUAAACGAwAAAAA=&#10;" fillcolor="#ff9" stroked="f">
              <v:path arrowok="t"/>
            </v:rect>
            <v:rect id="Rectangle 68" o:spid="_x0000_s1061" style="position:absolute;left:5827;top:238;width:6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McsEA&#10;AADcAAAADwAAAGRycy9kb3ducmV2LnhtbERPS4vCMBC+C/sfwizsTVOXVbTbVGRRVLz4PHgbmtm2&#10;2ExKE7X+eyMI3ubje04yaU0lrtS40rKCfi8CQZxZXXKu4LCfd0cgnEfWWFkmBXdyMEk/OgnG2t54&#10;S9edz0UIYRejgsL7OpbSZQUZdD1bEwfu3zYGfYBNLnWDtxBuKvkdRUNpsOTQUGBNfwVl593FKKBT&#10;NZuu5Ghh9scN1mut2/FyrNTXZzv9BeGp9W/xy73UYf7PA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jHLBAAAA3AAAAA8AAAAAAAAAAAAAAAAAmAIAAGRycy9kb3du&#10;cmV2LnhtbFBLBQYAAAAABAAEAPUAAACGAwAAAAA=&#10;" fillcolor="#ff9" stroked="f">
              <v:path arrowok="t"/>
            </v:rect>
            <v:rect id="Rectangle 69" o:spid="_x0000_s1062" style="position:absolute;left:5896;top:238;width:446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SBcEA&#10;AADcAAAADwAAAGRycy9kb3ducmV2LnhtbERPTYvCMBC9C/6HMII3TZVFtDYVEZdVvGjdPXgbmtm2&#10;bDMpTVbrvzeC4G0e73OSVWdqcaXWVZYVTMYRCOLc6ooLBd/nz9EchPPIGmvLpOBODlZpv5dgrO2N&#10;T3TNfCFCCLsYFZTeN7GULi/JoBvbhjhwv7Y16ANsC6lbvIVwU8tpFM2kwYpDQ4kNbUrK/7J/o4Au&#10;9Xa9l/Mvc/45YnPQulvsFkoNB916CcJT59/il3unw/yPG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EgXBAAAA3AAAAA8AAAAAAAAAAAAAAAAAmAIAAGRycy9kb3du&#10;cmV2LnhtbFBLBQYAAAAABAAEAPUAAACGAwAAAAA=&#10;" fillcolor="#ff9" stroked="f">
              <v:path arrowok="t"/>
            </v:rect>
            <v:rect id="Rectangle 70" o:spid="_x0000_s1063" style="position:absolute;left:5755;top:485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3nsEA&#10;AADcAAAADwAAAGRycy9kb3ducmV2LnhtbERPS4vCMBC+C/sfwizsTVOXxUe3qciiqHjxefA2NLNt&#10;sZmUJmr990YQvM3H95xk0ppKXKlxpWUF/V4EgjizuuRcwWE/745AOI+ssbJMCu7kYJJ+dBKMtb3x&#10;lq47n4sQwi5GBYX3dSylywoy6Hq2Jg7cv20M+gCbXOoGbyHcVPI7igbSYMmhocCa/grKzruLUUCn&#10;ajZdydHC7I8brNdat+PlWKmvz3b6C8JT69/il3upw/yfI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Jt57BAAAA3AAAAA8AAAAAAAAAAAAAAAAAmAIAAGRycy9kb3du&#10;cmV2LnhtbFBLBQYAAAAABAAEAPUAAACGAwAAAAA=&#10;" fillcolor="#ff9" stroked="f">
              <v:path arrowok="t"/>
            </v:rect>
            <v:rect id="Rectangle 71" o:spid="_x0000_s1064" style="position:absolute;left:1219;top:485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j7MUA&#10;AADcAAAADwAAAGRycy9kb3ducmV2LnhtbESPQWvCQBCF74L/YRmhN920FDGpq0hpqaUXjXrwNmSn&#10;SWh2NmS3SfrvnUPB2wzvzXvfrLeja1RPXag9G3hcJKCIC29rLg2cT+/zFagQkS02nsnAHwXYbqaT&#10;NWbWD3ykPo+lkhAOGRqoYmwzrUNRkcOw8C2xaN++cxhl7UptOxwk3DX6KUmW2mHN0lBhS68VFT/5&#10;rzNA1+Zt96lXH+50OWD7Ze2Y7lNjHmbj7gVUpDHezf/Xeyv4z0Ir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iPsxQAAANwAAAAPAAAAAAAAAAAAAAAAAJgCAABkcnMv&#10;ZG93bnJldi54bWxQSwUGAAAAAAQABAD1AAAAigMAAAAA&#10;" fillcolor="#ff9" stroked="f">
              <v:path arrowok="t"/>
            </v:rect>
            <v:rect id="Rectangle 72" o:spid="_x0000_s1065" style="position:absolute;left:1291;top:485;width:4464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Gd8EA&#10;AADcAAAADwAAAGRycy9kb3ducmV2LnhtbERPTYvCMBC9C/sfwix403RFxFbTIsuKihdX14O3oRnb&#10;ss2kNFHrvzeC4G0e73PmWWdqcaXWVZYVfA0jEMS51RUXCv4Oy8EUhPPIGmvLpOBODrL0ozfHRNsb&#10;/9J17wsRQtglqKD0vkmkdHlJBt3QNsSBO9vWoA+wLaRu8RbCTS1HUTSRBisODSU29F1S/r+/GAV0&#10;qn8WGzldmcNxh81W6y5ex0r1P7vFDISnzr/FL/dah/njG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ahnfBAAAA3AAAAA8AAAAAAAAAAAAAAAAAmAIAAGRycy9kb3du&#10;cmV2LnhtbFBLBQYAAAAABAAEAPUAAACGAwAAAAA=&#10;" fillcolor="#ff9" stroked="f">
              <v:path arrowok="t"/>
            </v:rect>
            <v:rect id="Rectangle 73" o:spid="_x0000_s1066" style="position:absolute;left:10363;top:485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5N8UA&#10;AADcAAAADwAAAGRycy9kb3ducmV2LnhtbESPQWvCQBCF74L/YRmhN920UDGpq0hpqaUXjXrwNmSn&#10;SWh2NmS3SfrvnUPB2wzvzXvfrLeja1RPXag9G3hcJKCIC29rLg2cT+/zFagQkS02nsnAHwXYbqaT&#10;NWbWD3ykPo+lkhAOGRqoYmwzrUNRkcOw8C2xaN++cxhl7UptOxwk3DX6KUmW2mHN0lBhS68VFT/5&#10;rzNA1+Zt96lXH+50OWD7Ze2Y7lNjHmbj7gVUpDHezf/Xeyv4z4Iv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bk3xQAAANwAAAAPAAAAAAAAAAAAAAAAAJgCAABkcnMv&#10;ZG93bnJldi54bWxQSwUGAAAAAAQABAD1AAAAigMAAAAA&#10;" fillcolor="#ff9" stroked="f">
              <v:path arrowok="t"/>
            </v:rect>
            <v:rect id="Rectangle 74" o:spid="_x0000_s1067" style="position:absolute;left:5827;top:485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crMEA&#10;AADcAAAADwAAAGRycy9kb3ducmV2LnhtbERPTYvCMBC9L/gfwgje1lRB0dpUZFlR8aJ19+BtaGbb&#10;ss2kNFHrvzeC4G0e73OSZWdqcaXWVZYVjIYRCOLc6ooLBT+n9ecMhPPIGmvLpOBODpZp7yPBWNsb&#10;H+ma+UKEEHYxKii9b2IpXV6SQTe0DXHg/mxr0AfYFlK3eAvhppbjKJpKgxWHhhIb+iop/88uRgGd&#10;6+/VTs425vR7wGavdTffzpUa9LvVAoSnzr/FL/dWh/mTE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1HKzBAAAA3AAAAA8AAAAAAAAAAAAAAAAAmAIAAGRycy9kb3du&#10;cmV2LnhtbFBLBQYAAAAABAAEAPUAAACGAwAAAAA=&#10;" fillcolor="#ff9" stroked="f">
              <v:path arrowok="t"/>
            </v:rect>
            <v:rect id="Rectangle 75" o:spid="_x0000_s1068" style="position:absolute;left:5896;top:485;width:4466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C28IA&#10;AADcAAAADwAAAGRycy9kb3ducmV2LnhtbERPS2vCQBC+C/6HZYTedGOgRaNrCNKixUt9HbwN2TEJ&#10;ZmdDdo3pv+8KBW/z8T1nmfamFh21rrKsYDqJQBDnVldcKDgdv8YzEM4ja6wtk4JfcpCuhoMlJto+&#10;eE/dwRcihLBLUEHpfZNI6fKSDLqJbYgDd7WtQR9gW0jd4iOEm1rGUfQhDVYcGkpsaF1SfjvcjQK6&#10;1J/Zt5xtzPH8g81O636+nSv1NuqzBQhPvX+J/91bHea/x/B8Jl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4LbwgAAANwAAAAPAAAAAAAAAAAAAAAAAJgCAABkcnMvZG93&#10;bnJldi54bWxQSwUGAAAAAAQABAD1AAAAhwMAAAAA&#10;" fillcolor="#ff9" stroked="f">
              <v:path arrowok="t"/>
            </v:rect>
            <v:rect id="Rectangle 76" o:spid="_x0000_s1069" style="position:absolute;left:5755;top:730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nQMEA&#10;AADcAAAADwAAAGRycy9kb3ducmV2LnhtbERPS4vCMBC+C/sfwizsTVN3UbTbVGRRVLz4PHgbmtm2&#10;2ExKE7X+eyMI3ubje04yaU0lrtS40rKCfi8CQZxZXXKu4LCfd0cgnEfWWFkmBXdyMEk/OgnG2t54&#10;S9edz0UIYRejgsL7OpbSZQUZdD1bEwfu3zYGfYBNLnWDtxBuKvkdRUNpsOTQUGBNfwVl593FKKBT&#10;NZuu5Ghh9scN1mut2/FyrNTXZzv9BeGp9W/xy73UYf7gB5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rJ0DBAAAA3AAAAA8AAAAAAAAAAAAAAAAAmAIAAGRycy9kb3du&#10;cmV2LnhtbFBLBQYAAAAABAAEAPUAAACGAwAAAAA=&#10;" fillcolor="#ff9" stroked="f">
              <v:path arrowok="t"/>
            </v:rect>
            <v:rect id="Rectangle 77" o:spid="_x0000_s1070" style="position:absolute;left:1219;top:730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/NMEA&#10;AADcAAAADwAAAGRycy9kb3ducmV2LnhtbERPS4vCMBC+C/sfwizsTVOXVbTbVGRRVLz4PHgbmtm2&#10;2ExKE7X+eyMI3ubje04yaU0lrtS40rKCfi8CQZxZXXKu4LCfd0cgnEfWWFkmBXdyMEk/OgnG2t54&#10;S9edz0UIYRejgsL7OpbSZQUZdD1bEwfu3zYGfYBNLnWDtxBuKvkdRUNpsOTQUGBNfwVl593FKKBT&#10;NZuu5Ghh9scN1mut2/FyrNTXZzv9BeGp9W/xy73UYf7gB5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CvzTBAAAA3AAAAA8AAAAAAAAAAAAAAAAAmAIAAGRycy9kb3du&#10;cmV2LnhtbFBLBQYAAAAABAAEAPUAAACGAwAAAAA=&#10;" fillcolor="#ff9" stroked="f">
              <v:path arrowok="t"/>
            </v:rect>
            <v:rect id="Rectangle 78" o:spid="_x0000_s1071" style="position:absolute;left:1291;top:730;width:4464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ar8EA&#10;AADcAAAADwAAAGRycy9kb3ducmV2LnhtbERPTYvCMBC9C/6HMMLeNFVQtDYVEZdVvGjdPXgbmtm2&#10;bDMpTVbrvzeC4G0e73OSVWdqcaXWVZYVjEcRCOLc6ooLBd/nz+EchPPIGmvLpOBODlZpv5dgrO2N&#10;T3TNfCFCCLsYFZTeN7GULi/JoBvZhjhwv7Y16ANsC6lbvIVwU8tJFM2kwYpDQ4kNbUrK/7J/o4Au&#10;9Xa9l/Mvc/45YnPQulvsFkp9DLr1EoSnzr/FL/dOh/nTK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Gq/BAAAA3AAAAA8AAAAAAAAAAAAAAAAAmAIAAGRycy9kb3du&#10;cmV2LnhtbFBLBQYAAAAABAAEAPUAAACGAwAAAAA=&#10;" fillcolor="#ff9" stroked="f">
              <v:path arrowok="t"/>
            </v:rect>
            <v:rect id="Rectangle 79" o:spid="_x0000_s1072" style="position:absolute;left:10363;top:730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E2MEA&#10;AADcAAAADwAAAGRycy9kb3ducmV2LnhtbERPTYvCMBC9C/6HMII3TRVWtDYVEZdVvGjdPXgbmtm2&#10;bDMpTVbrvzeC4G0e73OSVWdqcaXWVZYVTMYRCOLc6ooLBd/nz9EchPPIGmvLpOBODlZpv5dgrO2N&#10;T3TNfCFCCLsYFZTeN7GULi/JoBvbhjhwv7Y16ANsC6lbvIVwU8tpFM2kwYpDQ4kNbUrK/7J/o4Au&#10;9Xa9l/Mvc/45YnPQulvsFkoNB916CcJT59/il3unw/yPG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chNjBAAAA3AAAAA8AAAAAAAAAAAAAAAAAmAIAAGRycy9kb3du&#10;cmV2LnhtbFBLBQYAAAAABAAEAPUAAACGAwAAAAA=&#10;" fillcolor="#ff9" stroked="f">
              <v:path arrowok="t"/>
            </v:rect>
            <v:rect id="Rectangle 80" o:spid="_x0000_s1073" style="position:absolute;left:5827;top:730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hQ8EA&#10;AADcAAAADwAAAGRycy9kb3ducmV2LnhtbERPS4vCMBC+C/sfwizsTVMX1ke3qciiqHjxefA2NLNt&#10;sZmUJmr990YQvM3H95xk0ppKXKlxpWUF/V4EgjizuuRcwWE/745AOI+ssbJMCu7kYJJ+dBKMtb3x&#10;lq47n4sQwi5GBYX3dSylywoy6Hq2Jg7cv20M+gCbXOoGbyHcVPI7igbSYMmhocCa/grKzruLUUCn&#10;ajZdydHC7I8brNdat+PlWKmvz3b6C8JT69/il3upw/yfIT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QIUPBAAAA3AAAAA8AAAAAAAAAAAAAAAAAmAIAAGRycy9kb3du&#10;cmV2LnhtbFBLBQYAAAAABAAEAPUAAACGAwAAAAA=&#10;" fillcolor="#ff9" stroked="f">
              <v:path arrowok="t"/>
            </v:rect>
            <v:rect id="Rectangle 81" o:spid="_x0000_s1074" style="position:absolute;left:5896;top:730;width:4466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+1McUA&#10;AADcAAAADwAAAGRycy9kb3ducmV2LnhtbESPQWvCQBCF74L/YRmhN920UDGpq0hpqaUXjXrwNmSn&#10;SWh2NmS3SfrvnUPB2wzvzXvfrLeja1RPXag9G3hcJKCIC29rLg2cT+/zFagQkS02nsnAHwXYbqaT&#10;NWbWD3ykPo+lkhAOGRqoYmwzrUNRkcOw8C2xaN++cxhl7UptOxwk3DX6KUmW2mHN0lBhS68VFT/5&#10;rzNA1+Zt96lXH+50OWD7Ze2Y7lNjHmbj7gVUpDHezf/Xeyv4z0Ir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7UxxQAAANwAAAAPAAAAAAAAAAAAAAAAAJgCAABkcnMv&#10;ZG93bnJldi54bWxQSwUGAAAAAAQABAD1AAAAigMAAAAA&#10;" fillcolor="#ff9" stroked="f">
              <v:path arrowok="t"/>
            </v:rect>
            <v:rect id="Rectangle 82" o:spid="_x0000_s1075" style="position:absolute;left:5755;top:975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QqsEA&#10;AADcAAAADwAAAGRycy9kb3ducmV2LnhtbERPTYvCMBC9C/sfwix403QFxVbTIsuKihdX14O3oRnb&#10;ss2kNFHrvzeC4G0e73PmWWdqcaXWVZYVfA0jEMS51RUXCv4Oy8EUhPPIGmvLpOBODrL0ozfHRNsb&#10;/9J17wsRQtglqKD0vkmkdHlJBt3QNsSBO9vWoA+wLaRu8RbCTS1HUTSRBisODSU29F1S/r+/GAV0&#10;qn8WGzldmcNxh81W6y5ex0r1P7vFDISnzr/FL/dah/njG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DEKrBAAAA3AAAAA8AAAAAAAAAAAAAAAAAmAIAAGRycy9kb3du&#10;cmV2LnhtbFBLBQYAAAAABAAEAPUAAACGAwAAAAA=&#10;" fillcolor="#ff9" stroked="f">
              <v:path arrowok="t"/>
            </v:rect>
            <v:rect id="Rectangle 83" o:spid="_x0000_s1076" style="position:absolute;left:1219;top:975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zisMA&#10;AADcAAAADwAAAGRycy9kb3ducmV2LnhtbESPT4vCQAzF7wt+hyGCt3WqB9HqKCKKyl78s3vwFjqx&#10;LXYypTNq/fabg+At4b2898ts0bpKPagJpWcDg34CijjztuTcwO958z0GFSKyxcozGXhRgMW88zXD&#10;1PonH+lxirmSEA4pGihirFOtQ1aQw9D3NbFoV984jLI2ubYNPiXcVXqYJCPtsGRpKLCmVUHZ7XR3&#10;BuhSrZd7Pd66898B6x9r28luYkyv2y6noCK18WN+X++s4I8EX56RC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VzisMAAADcAAAADwAAAAAAAAAAAAAAAACYAgAAZHJzL2Rv&#10;d25yZXYueG1sUEsFBgAAAAAEAAQA9QAAAIgDAAAAAA==&#10;" fillcolor="#ff9" stroked="f">
              <v:path arrowok="t"/>
            </v:rect>
            <v:rect id="Rectangle 84" o:spid="_x0000_s1077" style="position:absolute;left:1291;top:975;width:4464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WEb4A&#10;AADcAAAADwAAAGRycy9kb3ducmV2LnhtbERPvQrCMBDeBd8hnOCmqQ6i1SgiioqLv4Pb0ZxtsbmU&#10;Jmp9eyMIbvfx/d5kVptCPKlyuWUFvW4EgjixOudUwfm06gxBOI+ssbBMCt7kYDZtNiYYa/viAz2P&#10;PhUhhF2MCjLvy1hKl2Rk0HVtSRy4m60M+gCrVOoKXyHcFLIfRQNpMOfQkGFJi4yS+/FhFNC1WM63&#10;crg2p8sey53W9WgzUqrdqudjEJ5q/xf/3Bsd5g968H0mXC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Z1hG+AAAA3AAAAA8AAAAAAAAAAAAAAAAAmAIAAGRycy9kb3ducmV2&#10;LnhtbFBLBQYAAAAABAAEAPUAAACDAwAAAAA=&#10;" fillcolor="#ff9" stroked="f">
              <v:path arrowok="t"/>
            </v:rect>
            <v:rect id="Rectangle 85" o:spid="_x0000_s1078" style="position:absolute;left:10363;top:975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Zr4A&#10;AADcAAAADwAAAGRycy9kb3ducmV2LnhtbERPvQrCMBDeBd8hnOCmqQ6i1SgiioqLv4Pb0ZxtsbmU&#10;Jmp9eyMIbvfx/d5kVptCPKlyuWUFvW4EgjixOudUwfm06gxBOI+ssbBMCt7kYDZtNiYYa/viAz2P&#10;PhUhhF2MCjLvy1hKl2Rk0HVtSRy4m60M+gCrVOoKXyHcFLIfRQNpMOfQkGFJi4yS+/FhFNC1WM63&#10;crg2p8sey53W9WgzUqrdqudjEJ5q/xf/3Bsd5g/68H0mXC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LSGa+AAAA3AAAAA8AAAAAAAAAAAAAAAAAmAIAAGRycy9kb3ducmV2&#10;LnhtbFBLBQYAAAAABAAEAPUAAACDAwAAAAA=&#10;" fillcolor="#ff9" stroked="f">
              <v:path arrowok="t"/>
            </v:rect>
            <v:rect id="Rectangle 86" o:spid="_x0000_s1079" style="position:absolute;left:5827;top:975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t/cEA&#10;AADcAAAADwAAAGRycy9kb3ducmV2LnhtbERPTYvCMBC9C/6HMII3TXVBtDYVEZdVvGjdPXgbmtm2&#10;bDMpTVbrvzeC4G0e73OSVWdqcaXWVZYVTMYRCOLc6ooLBd/nz9EchPPIGmvLpOBODlZpv5dgrO2N&#10;T3TNfCFCCLsYFZTeN7GULi/JoBvbhjhwv7Y16ANsC6lbvIVwU8tpFM2kwYpDQ4kNbUrK/7J/o4Au&#10;9Xa9l/Mvc/45YnPQulvsFkoNB916CcJT59/il3unw/zZBz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7f3BAAAA3AAAAA8AAAAAAAAAAAAAAAAAmAIAAGRycy9kb3du&#10;cmV2LnhtbFBLBQYAAAAABAAEAPUAAACGAwAAAAA=&#10;" fillcolor="#ff9" stroked="f">
              <v:path arrowok="t"/>
            </v:rect>
            <v:rect id="Rectangle 87" o:spid="_x0000_s1080" style="position:absolute;left:5896;top:975;width:4466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1icEA&#10;AADcAAAADwAAAGRycy9kb3ducmV2LnhtbERPTYvCMBC9C/6HMII3TZVFtDYVEZdVvGjdPXgbmtm2&#10;bDMpTVbrvzeC4G0e73OSVWdqcaXWVZYVTMYRCOLc6ooLBd/nz9EchPPIGmvLpOBODlZpv5dgrO2N&#10;T3TNfCFCCLsYFZTeN7GULi/JoBvbhjhwv7Y16ANsC6lbvIVwU8tpFM2kwYpDQ4kNbUrK/7J/o4Au&#10;9Xa9l/Mvc/45YnPQulvsFkoNB916CcJT59/il3unw/zZBz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udYnBAAAA3AAAAA8AAAAAAAAAAAAAAAAAmAIAAGRycy9kb3du&#10;cmV2LnhtbFBLBQYAAAAABAAEAPUAAACGAwAAAAA=&#10;" fillcolor="#ff9" stroked="f">
              <v:path arrowok="t"/>
            </v:rect>
            <v:rect id="Rectangle 88" o:spid="_x0000_s1081" style="position:absolute;left:5755;top:1219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LQEsEA&#10;AADcAAAADwAAAGRycy9kb3ducmV2LnhtbERPTYvCMBC9C/6HMII3TRVWtDYVEZdVvGjdPXgbmtm2&#10;bDMpTVbrvzeC4G0e73OSVWdqcaXWVZYVTMYRCOLc6ooLBd/nz9EchPPIGmvLpOBODlZpv5dgrO2N&#10;T3TNfCFCCLsYFZTeN7GULi/JoBvbhjhwv7Y16ANsC6lbvIVwU8tpFM2kwYpDQ4kNbUrK/7J/o4Au&#10;9Xa9l/Mvc/45YnPQulvsFkoNB916CcJT59/il3unw/zZBzyfCR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i0BLBAAAA3AAAAA8AAAAAAAAAAAAAAAAAmAIAAGRycy9kb3du&#10;cmV2LnhtbFBLBQYAAAAABAAEAPUAAACGAwAAAAA=&#10;" fillcolor="#ff9" stroked="f">
              <v:path arrowok="t"/>
            </v:rect>
            <v:rect id="Rectangle 89" o:spid="_x0000_s1082" style="position:absolute;left:1219;top:1219;width:72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OZcAA&#10;AADcAAAADwAAAGRycy9kb3ducmV2LnhtbERPTYvCMBC9L/gfwgje1lQPRatRRBQVL27Vg7ehGdti&#10;MylN1PrvjSDsbR7vc6bz1lTiQY0rLSsY9CMQxJnVJecKTsf17wiE88gaK8uk4EUO5rPOzxQTbZ/8&#10;R4/U5yKEsEtQQeF9nUjpsoIMur6tiQN3tY1BH2CTS93gM4SbSg6jKJYGSw4NBda0LCi7pXejgC7V&#10;arGTo405ng9Y77Vux9uxUr1uu5iA8NT6f/HXvdVhfhzD55lwgZ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BOZcAAAADcAAAADwAAAAAAAAAAAAAAAACYAgAAZHJzL2Rvd25y&#10;ZXYueG1sUEsFBgAAAAAEAAQA9QAAAIUDAAAAAA==&#10;" fillcolor="#ff9" stroked="f">
              <v:path arrowok="t"/>
            </v:rect>
            <v:rect id="Rectangle 90" o:spid="_x0000_s1083" style="position:absolute;left:1291;top:1219;width:4464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/sIA&#10;AADcAAAADwAAAGRycy9kb3ducmV2LnhtbERPS4vCMBC+C/6HMMLeNNWDj9pURFxW8aJ19+BtaGbb&#10;ss2kNFmt/94Igrf5+J6TrDpTiyu1rrKsYDyKQBDnVldcKPg+fw7nIJxH1lhbJgV3crBK+70EY21v&#10;fKJr5gsRQtjFqKD0vomldHlJBt3INsSB+7WtQR9gW0jd4i2Em1pOomgqDVYcGkpsaFNS/pf9GwV0&#10;qbfrvZx/mfPPEZuD1t1it1DqY9CtlyA8df4tfrl3OsyfzuD5TL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Ov+wgAAANwAAAAPAAAAAAAAAAAAAAAAAJgCAABkcnMvZG93&#10;bnJldi54bWxQSwUGAAAAAAQABAD1AAAAhwMAAAAA&#10;" fillcolor="#ff9" stroked="f">
              <v:path arrowok="t"/>
            </v:rect>
            <v:rect id="Rectangle 91" o:spid="_x0000_s1084" style="position:absolute;left:10363;top:1219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/jMMA&#10;AADcAAAADwAAAGRycy9kb3ducmV2LnhtbESPT4vCQAzF7wt+hyGCt3WqB9HqKCKKyl78s3vwFjqx&#10;LXYypTNq/fabg+At4b2898ts0bpKPagJpWcDg34CijjztuTcwO958z0GFSKyxcozGXhRgMW88zXD&#10;1PonH+lxirmSEA4pGihirFOtQ1aQw9D3NbFoV984jLI2ubYNPiXcVXqYJCPtsGRpKLCmVUHZ7XR3&#10;BuhSrZd7Pd66898B6x9r28luYkyv2y6noCK18WN+X++s4I+EVp6RC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N/jMMAAADcAAAADwAAAAAAAAAAAAAAAACYAgAAZHJzL2Rv&#10;d25yZXYueG1sUEsFBgAAAAAEAAQA9QAAAIgDAAAAAA==&#10;" fillcolor="#ff9" stroked="f">
              <v:path arrowok="t"/>
            </v:rect>
            <v:rect id="Rectangle 92" o:spid="_x0000_s1085" style="position:absolute;left:5827;top:1219;width:69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aF8AA&#10;AADcAAAADwAAAGRycy9kb3ducmV2LnhtbERPTYvCMBC9C/6HMII3TfUgthpFRFnFi1Y9eBuasS02&#10;k9JktfvvN4LgbR7vc+bL1lTiSY0rLSsYDSMQxJnVJecKLuftYArCeWSNlWVS8EcOlotuZ46Jti8+&#10;0TP1uQgh7BJUUHhfJ1K6rCCDbmhr4sDdbWPQB9jkUjf4CuGmkuMomkiDJYeGAmtaF5Q90l+jgG7V&#10;ZrWX0x9zvh6xPmjdxrtYqX6vXc1AeGr9V/xx73SYP4nh/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/aF8AAAADcAAAADwAAAAAAAAAAAAAAAACYAgAAZHJzL2Rvd25y&#10;ZXYueG1sUEsFBgAAAAAEAAQA9QAAAIUDAAAAAA==&#10;" fillcolor="#ff9" stroked="f">
              <v:path arrowok="t"/>
            </v:rect>
            <v:rect id="Rectangle 93" o:spid="_x0000_s1086" style="position:absolute;left:5896;top:1219;width:4466;height: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lV8UA&#10;AADcAAAADwAAAGRycy9kb3ducmV2LnhtbESPMW/CQAyFdyT+w8lI3eDSDoWkHAhVrUrVBQIMbFbO&#10;TaLmfFHumqT/Hg+V2Gy95/c+r7eja1RPXag9G3hcJKCIC29rLg2cT+/zFagQkS02nsnAHwXYbqaT&#10;NWbWD3ykPo+lkhAOGRqoYmwzrUNRkcOw8C2xaN++cxhl7UptOxwk3DX6KUmetcOapaHCll4rKn7y&#10;X2eArs3b7lOvPtzpcsD2y9ox3afGPMzG3QuoSGO8m/+v91bwl4Iv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OVXxQAAANwAAAAPAAAAAAAAAAAAAAAAAJgCAABkcnMv&#10;ZG93bnJldi54bWxQSwUGAAAAAAQABAD1AAAAigMAAAAA&#10;" fillcolor="#ff9" stroked="f">
              <v:path arrowok="t"/>
            </v:rect>
            <w10:wrap anchorx="page"/>
          </v:group>
        </w:pict>
      </w:r>
      <w:r w:rsidR="0074554A"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4"/>
          <w:sz w:val="16"/>
          <w:szCs w:val="16"/>
        </w:rPr>
        <w:t>M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I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proofErr w:type="gramStart"/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 w:rsidR="0074554A" w:rsidRPr="00CC5437">
        <w:rPr>
          <w:rFonts w:ascii="Times New Roman" w:hAnsi="Times New Roman"/>
          <w:color w:val="000000"/>
          <w:spacing w:val="-6"/>
          <w:sz w:val="16"/>
          <w:szCs w:val="16"/>
        </w:rPr>
        <w:t>I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B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ab/>
      </w:r>
      <w:r w:rsidR="0074554A"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RB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1"/>
          <w:sz w:val="16"/>
          <w:szCs w:val="16"/>
        </w:rPr>
        <w:t>C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z w:val="16"/>
          <w:szCs w:val="16"/>
        </w:rPr>
        <w:t>ÉS</w:t>
      </w:r>
      <w:proofErr w:type="gramEnd"/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61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 xml:space="preserve"> N</w:t>
      </w:r>
      <w:r w:rsidRPr="00CC5437">
        <w:rPr>
          <w:rFonts w:ascii="Times New Roman" w:hAnsi="Times New Roman"/>
          <w:color w:val="000000"/>
          <w:sz w:val="16"/>
          <w:szCs w:val="16"/>
        </w:rPr>
        <w:t>EM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F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Ő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N </w:t>
      </w:r>
      <w:proofErr w:type="gramStart"/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Ú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ÉS</w:t>
      </w:r>
      <w:proofErr w:type="gramEnd"/>
      <w:r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U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63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TT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EM</w:t>
      </w:r>
      <w:proofErr w:type="gramEnd"/>
      <w:r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F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Ő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z w:val="16"/>
          <w:szCs w:val="16"/>
        </w:rPr>
        <w:t>S</w:t>
      </w:r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61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A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ŐD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ÓDO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S</w:t>
      </w:r>
      <w:proofErr w:type="gramEnd"/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61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ES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J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O</w:t>
      </w:r>
      <w:r w:rsidRPr="00CC5437">
        <w:rPr>
          <w:rFonts w:ascii="Times New Roman" w:hAnsi="Times New Roman"/>
          <w:color w:val="000000"/>
          <w:sz w:val="16"/>
          <w:szCs w:val="16"/>
        </w:rPr>
        <w:t>Z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ŐD</w:t>
      </w:r>
      <w:r w:rsidRPr="00CC5437">
        <w:rPr>
          <w:rFonts w:ascii="Times New Roman" w:hAnsi="Times New Roman"/>
          <w:color w:val="000000"/>
          <w:sz w:val="16"/>
          <w:szCs w:val="16"/>
        </w:rPr>
        <w:t>ÉS</w:t>
      </w:r>
      <w:proofErr w:type="gramEnd"/>
      <w:r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N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</w:p>
    <w:p w:rsidR="0074554A" w:rsidRPr="00CC5437" w:rsidRDefault="0074554A" w:rsidP="00CC5437">
      <w:pPr>
        <w:widowControl w:val="0"/>
        <w:tabs>
          <w:tab w:val="left" w:pos="4700"/>
        </w:tabs>
        <w:autoSpaceDE w:val="0"/>
        <w:autoSpaceDN w:val="0"/>
        <w:adjustRightInd w:val="0"/>
        <w:spacing w:before="61" w:after="0" w:line="240" w:lineRule="auto"/>
        <w:ind w:left="111"/>
        <w:rPr>
          <w:rFonts w:ascii="Times New Roman" w:hAnsi="Times New Roman"/>
          <w:color w:val="000000"/>
          <w:sz w:val="16"/>
          <w:szCs w:val="16"/>
        </w:rPr>
      </w:pP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Á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S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J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Z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ab/>
      </w:r>
      <w:r w:rsidRPr="00CC5437">
        <w:rPr>
          <w:rFonts w:ascii="Times New Roman" w:hAnsi="Times New Roman"/>
          <w:color w:val="000000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S</w:t>
      </w:r>
      <w:proofErr w:type="gramEnd"/>
      <w:r w:rsidRPr="00CC543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Ű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71" w:lineRule="exact"/>
        <w:ind w:left="236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</w:rPr>
        <w:pict>
          <v:group id="Csoportba foglalás 105" o:spid="_x0000_s1188" style="position:absolute;left:0;text-align:left;margin-left:64.6pt;margin-top:14pt;width:465.95pt;height:30.7pt;z-index:-251633664;mso-position-horizontal-relative:page" coordorigin="1292,280" coordsize="9319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" o:allowincell="f">
            <v:shape id="Freeform 95" o:spid="_x0000_s1192" style="position:absolute;left:1298;top:286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3ob8A&#10;AADcAAAADwAAAGRycy9kb3ducmV2LnhtbERPS4vCMBC+L/gfwgh7WxNdKFKNosKKx/V1H5rpA5tJ&#10;22Rt/fcbQfA2H99zluvB1uJOna8ca5hOFAjizJmKCw2X88/XHIQPyAZrx6ThQR7Wq9HHElPjej7S&#10;/RQKEUPYp6ihDKFJpfRZSRb9xDXEkctdZzFE2BXSdNjHcFvLmVKJtFhxbCixoV1J2e30ZzXkv7ad&#10;1dvvR97u+/x6da3aFonWn+NhswARaAhv8ct9MHG+SuD5TLx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/XehvwAAANwAAAAPAAAAAAAAAAAAAAAAAJgCAABkcnMvZG93bnJl&#10;di54bWxQSwUGAAAAAAQABAD1AAAAhAMAAAAA&#10;" path="m,l9307,e" filled="f" strokeweight=".20458mm">
              <v:path arrowok="t" o:connecttype="custom" o:connectlocs="0,0;9307,0" o:connectangles="0,0"/>
            </v:shape>
            <v:shape id="Freeform 96" o:spid="_x0000_s1191" style="position:absolute;left:1303;top:291;width:0;height:593;visibility:visible;mso-wrap-style:square;v-text-anchor:top" coordsize="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bH8MA&#10;AADcAAAADwAAAGRycy9kb3ducmV2LnhtbERPTWvCQBC9F/oflin0Vje1oCW6CcUSEW+a0uJtyE6T&#10;0Oxsml2T6K93BcHbPN7nLNPRNKKnztWWFbxOIhDEhdU1lwq+8uzlHYTzyBoby6TgRA7S5PFhibG2&#10;A++o3/tShBB2MSqovG9jKV1RkUE3sS1x4H5tZ9AH2JVSdziEcNPIaRTNpMGaQ0OFLa0qKv72R6Mg&#10;Xw3msz6ct7zO+5//jL6zN7tW6vlp/FiA8DT6u/jm3ugwP5rD9ZlwgU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bH8MAAADcAAAADwAAAAAAAAAAAAAAAACYAgAAZHJzL2Rv&#10;d25yZXYueG1sUEsFBgAAAAAEAAQA9QAAAIgDAAAAAA==&#10;" path="m,l,592e" filled="f" strokeweight=".20458mm">
              <v:path arrowok="t" o:connecttype="custom" o:connectlocs="0,0;0,592" o:connectangles="0,0"/>
            </v:shape>
            <v:shape id="Freeform 97" o:spid="_x0000_s1190" style="position:absolute;left:10600;top:291;width:0;height:593;visibility:visible;mso-wrap-style:square;v-text-anchor:top" coordsize="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wScQA&#10;AADcAAAADwAAAGRycy9kb3ducmV2LnhtbESPQWvCQBCF74X+h2UK3uqmRYpGV7HVgjcxCnocsmMS&#10;kp0N2dWk/945FLzN8N68981iNbhG3akLlWcDH+MEFHHubcWFgdPx930KKkRki41nMvBHAVbL15cF&#10;ptb3fKB7FgslIRxSNFDG2KZah7wkh2HsW2LRrr5zGGXtCm077CXcNfozSb60w4qlocSWfkrK6+zm&#10;DHxv9vX2Nj03kzw79H7GJ1ddamNGb8N6DirSEJ/m/+udFfxEaOUZmU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zMEnEAAAA3AAAAA8AAAAAAAAAAAAAAAAAmAIAAGRycy9k&#10;b3ducmV2LnhtbFBLBQYAAAAABAAEAPUAAACJAwAAAAA=&#10;" path="m,l,592e" filled="f" strokeweight=".58pt">
              <v:path arrowok="t" o:connecttype="custom" o:connectlocs="0,0;0,592" o:connectangles="0,0"/>
            </v:shape>
            <v:shape id="Freeform 98" o:spid="_x0000_s1189" style="position:absolute;left:1298;top:888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AxL8A&#10;AADcAAAADwAAAGRycy9kb3ducmV2LnhtbERPS2rDMBDdB3oHMYXuYjlZhMaxbEyg0G3SHmBqTSxT&#10;a+RK8qe3rwqB7ObxvlPWqx3ETD70jhXsshwEcet0z52Cz4+37SuIEJE1Do5JwS8FqKunTYmFdgtf&#10;aL7GTqQQDgUqMDGOhZShNWQxZG4kTtzNeYsxQd9J7XFJ4XaQ+zw/SIs9pwaDI50Ntd/XySpojhe7&#10;/2p+4mj8bTlMjVmCM0q9PK/NCUSkNT7Ed/e7TvPzI/w/ky6Q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rgDEvwAAANwAAAAPAAAAAAAAAAAAAAAAAJgCAABkcnMvZG93bnJl&#10;di54bWxQSwUGAAAAAAQABAD1AAAAhAMAAAAA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color w:val="000000"/>
          <w:w w:val="239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2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GY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9"/>
          <w:szCs w:val="19"/>
        </w:rPr>
        <w:t>É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B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9"/>
          <w:szCs w:val="19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9"/>
          <w:szCs w:val="19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9"/>
          <w:szCs w:val="19"/>
        </w:rPr>
        <w:t>Í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PUSÚ</w:t>
      </w:r>
      <w:r w:rsidR="0074554A" w:rsidRPr="00CC5437">
        <w:rPr>
          <w:rFonts w:ascii="Times New Roman" w:hAnsi="Times New Roman"/>
          <w:color w:val="000000"/>
          <w:spacing w:val="-7"/>
          <w:position w:val="-1"/>
          <w:sz w:val="19"/>
          <w:szCs w:val="19"/>
        </w:rPr>
        <w:t xml:space="preserve"> 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P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9"/>
          <w:szCs w:val="19"/>
        </w:rPr>
        <w:t>A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NAS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9"/>
          <w:szCs w:val="19"/>
        </w:rPr>
        <w:t>Z</w:t>
      </w:r>
      <w:r w:rsidR="0074554A" w:rsidRPr="00CC5437">
        <w:rPr>
          <w:rFonts w:ascii="Times New Roman" w:hAnsi="Times New Roman"/>
          <w:color w:val="000000"/>
          <w:position w:val="-1"/>
          <w:sz w:val="24"/>
          <w:szCs w:val="24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3" w:after="0" w:line="271" w:lineRule="exact"/>
        <w:ind w:left="236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</w:rPr>
        <w:pict>
          <v:group id="Csoportba foglalás 100" o:spid="_x0000_s1183" style="position:absolute;left:0;text-align:left;margin-left:64.6pt;margin-top:15.8pt;width:465.95pt;height:30.7pt;z-index:-251632640;mso-position-horizontal-relative:page" coordorigin="1292,316" coordsize="9319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" o:allowincell="f">
            <v:shape id="Freeform 100" o:spid="_x0000_s1187" style="position:absolute;left:1298;top:321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Mwr4A&#10;AADcAAAADwAAAGRycy9kb3ducmV2LnhtbERPzYrCMBC+L/gOYQRva2oPsluNUgRhr60+wGwzNsVm&#10;UpPYdt/eLCzsbT6+39kfZ9uLkXzoHCvYrDMQxI3THbcKrpfz+weIEJE19o5JwQ8FOB4Wb3sstJu4&#10;orGOrUghHApUYGIcCilDY8hiWLuBOHE35y3GBH0rtccphdte5lm2lRY7Tg0GBzoZau710yooPyub&#10;f5ePOBh/m7bP0kzBGaVWy7ncgYg0x3/xn/tLp/nZBn6fSRfIw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YDMK+AAAA3AAAAA8AAAAAAAAAAAAAAAAAmAIAAGRycy9kb3ducmV2&#10;LnhtbFBLBQYAAAAABAAEAPUAAACDAwAAAAA=&#10;" path="m,l9307,e" filled="f" strokeweight=".58pt">
              <v:path arrowok="t" o:connecttype="custom" o:connectlocs="0,0;9307,0" o:connectangles="0,0"/>
            </v:shape>
            <v:shape id="Freeform 101" o:spid="_x0000_s1186" style="position:absolute;left:1303;top:326;width:0;height:593;visibility:visible;mso-wrap-style:square;v-text-anchor:top" coordsize="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4h8IA&#10;AADcAAAADwAAAGRycy9kb3ducmV2LnhtbERPTWvCQBC9C/0PyxR6M5taEImuUiyR0ptGFG9DdkyC&#10;2dk0u01Sf70rCN7m8T5nsRpMLTpqXWVZwXsUgyDOra64ULDP0vEMhPPIGmvLpOCfHKyWL6MFJtr2&#10;vKVu5wsRQtglqKD0vkmkdHlJBl1kG+LAnW1r0AfYFlK32IdwU8tJHE+lwYpDQ4kNrUvKL7s/oyBb&#10;9+arOl1/eJN1x9+UDumH3Sj19jp8zkF4GvxT/HB/6zA/nsD9mXC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viHwgAAANwAAAAPAAAAAAAAAAAAAAAAAJgCAABkcnMvZG93&#10;bnJldi54bWxQSwUGAAAAAAQABAD1AAAAhwMAAAAA&#10;" path="m,l,592e" filled="f" strokeweight=".20458mm">
              <v:path arrowok="t" o:connecttype="custom" o:connectlocs="0,0;0,592" o:connectangles="0,0"/>
            </v:shape>
            <v:shape id="Freeform 102" o:spid="_x0000_s1185" style="position:absolute;left:10600;top:326;width:0;height:593;visibility:visible;mso-wrap-style:square;v-text-anchor:top" coordsize="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OMIA&#10;AADcAAAADwAAAGRycy9kb3ducmV2LnhtbERPS2vCQBC+F/oflil4azatpcToKq1a6K0YBT0O2TEJ&#10;yc6G7Obhv+8WCt7m43vOajOZRgzUucqygpcoBkGcW11xoeB0/HpOQDiPrLGxTApu5GCzfnxYYart&#10;yAcaMl+IEMIuRQWl920qpctLMugi2xIH7mo7gz7ArpC6wzGEm0a+xvG7NFhxaCixpW1JeZ31RsHn&#10;7qfe98m5ecuzw2gXfDLVpVZq9jR9LEF4mvxd/O/+1mF+PIe/Z8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6I4wgAAANwAAAAPAAAAAAAAAAAAAAAAAJgCAABkcnMvZG93&#10;bnJldi54bWxQSwUGAAAAAAQABAD1AAAAhwMAAAAA&#10;" path="m,l,592e" filled="f" strokeweight=".58pt">
              <v:path arrowok="t" o:connecttype="custom" o:connectlocs="0,0;0,592" o:connectangles="0,0"/>
            </v:shape>
            <v:shape id="Freeform 103" o:spid="_x0000_s1184" style="position:absolute;left:1298;top:924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+vWr8A&#10;AADcAAAADwAAAGRycy9kb3ducmV2LnhtbERP3WrCMBS+H/gO4QjerakisnVGKcJgt+32AMfm2BSb&#10;k5qktnv7RRB2dz6+37M/zrYXd/Khc6xgneUgiBunO24V/Hx/vr6BCBFZY++YFPxSgONh8bLHQruJ&#10;K7rXsRUphEOBCkyMQyFlaAxZDJkbiBN3cd5iTNC3UnucUrjt5SbPd9Jix6nB4EAnQ821Hq2C8r2y&#10;m3N5i4Pxl2k3lmYKzii1Ws7lB4hIc/wXP91fOs3Pt/B4Jl0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69avwAAANwAAAAPAAAAAAAAAAAAAAAAAJgCAABkcnMvZG93bnJl&#10;di54bWxQSwUGAAAAAAQABAD1AAAAhAMAAAAA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color w:val="000000"/>
          <w:w w:val="239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2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OVÁ</w: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19"/>
          <w:szCs w:val="19"/>
        </w:rPr>
        <w:t>BB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I</w:t>
      </w:r>
      <w:r w:rsidR="0074554A" w:rsidRPr="00CC5437">
        <w:rPr>
          <w:rFonts w:ascii="Times New Roman" w:hAnsi="Times New Roman"/>
          <w:color w:val="000000"/>
          <w:spacing w:val="-7"/>
          <w:position w:val="-1"/>
          <w:sz w:val="19"/>
          <w:szCs w:val="19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9"/>
          <w:szCs w:val="19"/>
        </w:rPr>
        <w:t>I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9"/>
          <w:szCs w:val="19"/>
        </w:rPr>
        <w:t>N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9"/>
          <w:szCs w:val="19"/>
        </w:rPr>
        <w:t>F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O</w: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19"/>
          <w:szCs w:val="19"/>
        </w:rPr>
        <w:t>R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MÁ</w:t>
      </w:r>
      <w:r w:rsidR="0074554A" w:rsidRPr="00CC5437">
        <w:rPr>
          <w:rFonts w:ascii="Times New Roman" w:hAnsi="Times New Roman"/>
          <w:color w:val="000000"/>
          <w:spacing w:val="3"/>
          <w:position w:val="-1"/>
          <w:sz w:val="19"/>
          <w:szCs w:val="19"/>
        </w:rPr>
        <w:t>C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9"/>
          <w:szCs w:val="19"/>
        </w:rPr>
        <w:t>I</w:t>
      </w:r>
      <w:r w:rsidR="0074554A" w:rsidRPr="00CC5437">
        <w:rPr>
          <w:rFonts w:ascii="Times New Roman" w:hAnsi="Times New Roman"/>
          <w:color w:val="000000"/>
          <w:position w:val="-1"/>
          <w:sz w:val="19"/>
          <w:szCs w:val="19"/>
        </w:rPr>
        <w:t>Ó</w:t>
      </w:r>
      <w:r w:rsidR="0074554A" w:rsidRPr="00CC5437">
        <w:rPr>
          <w:rFonts w:ascii="Times New Roman" w:hAnsi="Times New Roman"/>
          <w:color w:val="000000"/>
          <w:position w:val="-1"/>
          <w:sz w:val="24"/>
          <w:szCs w:val="24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2" w:after="0" w:line="240" w:lineRule="auto"/>
        <w:ind w:left="3567" w:right="3569"/>
        <w:jc w:val="center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</w:rPr>
        <w:pict>
          <v:group id="Csoportba foglalás 97" o:spid="_x0000_s1180" style="position:absolute;left:0;text-align:left;margin-left:79.5pt;margin-top:-.25pt;width:432.75pt;height:18.7pt;z-index:-251625472;mso-position-horizontal-relative:page" coordorigin="1590,-5" coordsize="8655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" o:allowincell="f">
            <v:rect id="Rectangle 125" o:spid="_x0000_s1182" style="position:absolute;left:1598;top:1;width:863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2lb4A&#10;AADbAAAADwAAAGRycy9kb3ducmV2LnhtbERPS4vCMBC+L/gfwgje1lQPsluN4gPRq67odUjGtthM&#10;SjNq9ddvDgt7/Pjes0Xna/WgNlaBDYyGGShiG1zFhYHTz/bzC1QUZId1YDLwogiLee9jhrkLTz7Q&#10;4yiFSiEcczRQijS51tGW5DEOQ0OcuGtoPUqCbaFdi88U7ms9zrKJ9lhxaiixoXVJ9na8ewPj++ld&#10;bNb2YGV1EXum7cbvRsYM+t1yCkqok3/xn3vvDHynselL+gF6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ktpW+AAAA2wAAAA8AAAAAAAAAAAAAAAAAmAIAAGRycy9kb3ducmV2&#10;LnhtbFBLBQYAAAAABAAEAPUAAACDAwAAAAA=&#10;" fillcolor="#007f7f" stroked="f">
              <v:path arrowok="t"/>
            </v:rect>
            <v:rect id="Rectangle 126" o:spid="_x0000_s1181" style="position:absolute;left:1598;top:1;width:863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desQA&#10;AADbAAAADwAAAGRycy9kb3ducmV2LnhtbESPQWsCMRSE7wX/Q3iCt5ptQatbo2hF8FAortbzY/Pc&#10;XZq8LElc1/76plDocZiZb5jFqrdGdORD41jB0zgDQVw63XCl4HTcPc5AhIis0TgmBXcKsFoOHhaY&#10;a3fjA3VFrESCcMhRQR1jm0sZyposhrFriZN3cd5iTNJXUnu8Jbg18jnLptJiw2mhxpbeaiq/iqtV&#10;4Hdnc+w+iu4yfdma73AuPyebd6VGw379CiJSH//Df+29VjCf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WXXrEAAAA2wAAAA8AAAAAAAAAAAAAAAAAmAIAAGRycy9k&#10;b3ducmV2LnhtbFBLBQYAAAAABAAEAPUAAACJAwAAAAA=&#10;" filled="f">
              <v:path arrowok="t"/>
            </v:rect>
            <w10:wrap anchorx="page"/>
          </v:group>
        </w:pict>
      </w:r>
      <w:r w:rsidR="0074554A" w:rsidRPr="00CC5437">
        <w:rPr>
          <w:rFonts w:ascii="Times New Roman" w:hAnsi="Times New Roman"/>
          <w:bCs/>
          <w:color w:val="FFFFFF"/>
          <w:sz w:val="24"/>
          <w:szCs w:val="24"/>
        </w:rPr>
        <w:t>II</w:t>
      </w:r>
      <w:r w:rsidR="0074554A" w:rsidRPr="00CC5437">
        <w:rPr>
          <w:rFonts w:ascii="Times New Roman" w:hAnsi="Times New Roman"/>
          <w:color w:val="FFFFFF"/>
          <w:sz w:val="24"/>
          <w:szCs w:val="24"/>
        </w:rPr>
        <w:t>.</w:t>
      </w:r>
      <w:r w:rsidR="0074554A" w:rsidRPr="00CC5437">
        <w:rPr>
          <w:rFonts w:ascii="Times New Roman" w:hAnsi="Times New Roman"/>
          <w:color w:val="FFFFFF"/>
          <w:spacing w:val="-2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spacing w:val="-2"/>
          <w:sz w:val="24"/>
          <w:szCs w:val="24"/>
        </w:rPr>
        <w:t>K</w:t>
      </w:r>
      <w:r w:rsidR="0074554A" w:rsidRPr="00CC5437">
        <w:rPr>
          <w:rFonts w:ascii="Times New Roman" w:hAnsi="Times New Roman"/>
          <w:bCs/>
          <w:color w:val="FFFFFF"/>
          <w:spacing w:val="1"/>
          <w:sz w:val="24"/>
          <w:szCs w:val="24"/>
        </w:rPr>
        <w:t>Ö</w:t>
      </w:r>
      <w:r w:rsidR="0074554A" w:rsidRPr="00CC5437">
        <w:rPr>
          <w:rFonts w:ascii="Times New Roman" w:hAnsi="Times New Roman"/>
          <w:bCs/>
          <w:color w:val="FFFFFF"/>
          <w:w w:val="99"/>
          <w:sz w:val="24"/>
          <w:szCs w:val="24"/>
        </w:rPr>
        <w:t>RÜ</w:t>
      </w:r>
      <w:r w:rsidR="0074554A" w:rsidRPr="00CC5437">
        <w:rPr>
          <w:rFonts w:ascii="Times New Roman" w:hAnsi="Times New Roman"/>
          <w:bCs/>
          <w:color w:val="FFFFFF"/>
          <w:spacing w:val="1"/>
          <w:sz w:val="24"/>
          <w:szCs w:val="24"/>
        </w:rPr>
        <w:t>L</w:t>
      </w:r>
      <w:r w:rsidR="0074554A" w:rsidRPr="00CC5437">
        <w:rPr>
          <w:rFonts w:ascii="Times New Roman" w:hAnsi="Times New Roman"/>
          <w:bCs/>
          <w:color w:val="FFFFFF"/>
          <w:spacing w:val="-1"/>
          <w:sz w:val="24"/>
          <w:szCs w:val="24"/>
        </w:rPr>
        <w:t>M</w:t>
      </w:r>
      <w:r w:rsidR="0074554A" w:rsidRPr="00CC5437">
        <w:rPr>
          <w:rFonts w:ascii="Times New Roman" w:hAnsi="Times New Roman"/>
          <w:bCs/>
          <w:color w:val="FFFFFF"/>
          <w:spacing w:val="1"/>
          <w:sz w:val="24"/>
          <w:szCs w:val="24"/>
        </w:rPr>
        <w:t>É</w:t>
      </w:r>
      <w:r w:rsidR="0074554A" w:rsidRPr="00CC5437">
        <w:rPr>
          <w:rFonts w:ascii="Times New Roman" w:hAnsi="Times New Roman"/>
          <w:bCs/>
          <w:color w:val="FFFFFF"/>
          <w:w w:val="99"/>
          <w:sz w:val="24"/>
          <w:szCs w:val="24"/>
        </w:rPr>
        <w:t>NY</w:t>
      </w:r>
      <w:r w:rsidR="0074554A" w:rsidRPr="00CC5437">
        <w:rPr>
          <w:rFonts w:ascii="Times New Roman" w:hAnsi="Times New Roman"/>
          <w:bCs/>
          <w:color w:val="FFFFFF"/>
          <w:spacing w:val="3"/>
          <w:sz w:val="24"/>
          <w:szCs w:val="24"/>
        </w:rPr>
        <w:t>E</w:t>
      </w:r>
      <w:r w:rsidR="0074554A" w:rsidRPr="00CC5437">
        <w:rPr>
          <w:rFonts w:ascii="Times New Roman" w:hAnsi="Times New Roman"/>
          <w:bCs/>
          <w:color w:val="FFFFFF"/>
          <w:sz w:val="24"/>
          <w:szCs w:val="24"/>
        </w:rPr>
        <w:t>K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26" w:lineRule="exact"/>
        <w:ind w:left="236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group id="Csoportba foglalás 92" o:spid="_x0000_s1175" style="position:absolute;left:0;text-align:left;margin-left:64.6pt;margin-top:11.8pt;width:465.95pt;height:30.7pt;z-index:-251631616;mso-position-horizontal-relative:page" coordorigin="1292,236" coordsize="9319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" o:allowincell="f">
            <v:shape id="Freeform 105" o:spid="_x0000_s1179" style="position:absolute;left:1298;top:241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qUMAA&#10;AADbAAAADwAAAGRycy9kb3ducmV2LnhtbESPS6vCMBSE94L/IRzBnaYqyLUaRQXF5fW1PzSnD2xO&#10;2iba+u/NBeEuh5n5hlltOlOKFzWusKxgMo5AECdWF5wpuF0Pox8QziNrLC2Tgjc52Kz7vRXG2rZ8&#10;ptfFZyJA2MWoIPe+iqV0SU4G3dhWxMFLbWPQB9lkUjfYBrgp5TSK5tJgwWEhx4r2OSWPy9MoSH9N&#10;PS13s3daH9v0frd1tMvmSg0H3XYJwlPn/8Pf9kkrWMzg70v4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YqUMAAAADbAAAADwAAAAAAAAAAAAAAAACYAgAAZHJzL2Rvd25y&#10;ZXYueG1sUEsFBgAAAAAEAAQA9QAAAIUDAAAAAA==&#10;" path="m,l9307,e" filled="f" strokeweight=".20458mm">
              <v:path arrowok="t" o:connecttype="custom" o:connectlocs="0,0;9307,0" o:connectangles="0,0"/>
            </v:shape>
            <v:shape id="Freeform 106" o:spid="_x0000_s1178" style="position:absolute;left:1303;top:246;width:0;height:593;visibility:visible;mso-wrap-style:square;v-text-anchor:top" coordsize="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cwsQA&#10;AADbAAAADwAAAGRycy9kb3ducmV2LnhtbESPQWvCQBSE7wX/w/KE3urGVqRGVymWSPGmKYq3R/aZ&#10;BLNv0+w2if56Vyj0OMzMN8xi1ZtKtNS40rKC8SgCQZxZXXKu4DtNXt5BOI+ssbJMCq7kYLUcPC0w&#10;1rbjHbV7n4sAYRejgsL7OpbSZQUZdCNbEwfvbBuDPsgml7rBLsBNJV+jaCoNlhwWCqxpXVB22f8a&#10;Bem6M5/l6bblTdoefxI6JG92o9TzsP+Yg/DU+//wX/tLK5hN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nMLEAAAA2wAAAA8AAAAAAAAAAAAAAAAAmAIAAGRycy9k&#10;b3ducmV2LnhtbFBLBQYAAAAABAAEAPUAAACJAwAAAAA=&#10;" path="m,l,592e" filled="f" strokeweight=".20458mm">
              <v:path arrowok="t" o:connecttype="custom" o:connectlocs="0,0;0,592" o:connectangles="0,0"/>
            </v:shape>
            <v:shape id="Freeform 107" o:spid="_x0000_s1177" style="position:absolute;left:10600;top:246;width:0;height:593;visibility:visible;mso-wrap-style:square;v-text-anchor:top" coordsize="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7EsQA&#10;AADbAAAADwAAAGRycy9kb3ducmV2LnhtbESPzWrDMBCE74W8g9hAbo2ckBbbjWLy00JvJW6gPS7W&#10;1ja2VsaSY/ftq0Cgx2FmvmG22WRacaXe1ZYVrJYRCOLC6ppLBZfPt8cYhPPIGlvLpOCXHGS72cMW&#10;U21HPtM196UIEHYpKqi871IpXVGRQbe0HXHwfmxv0AfZl1L3OAa4aeU6ip6lwZrDQoUdHSsqmnww&#10;Cg6nj+Z1iL/aTZGfR5vwxdTfjVKL+bR/AeFp8v/he/tdK0ie4PY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exLEAAAA2wAAAA8AAAAAAAAAAAAAAAAAmAIAAGRycy9k&#10;b3ducmV2LnhtbFBLBQYAAAAABAAEAPUAAACJAwAAAAA=&#10;" path="m,l,592e" filled="f" strokeweight=".58pt">
              <v:path arrowok="t" o:connecttype="custom" o:connectlocs="0,0;0,592" o:connectangles="0,0"/>
            </v:shape>
            <v:shape id="Freeform 108" o:spid="_x0000_s1176" style="position:absolute;left:1298;top:844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7nMAA&#10;AADbAAAADwAAAGRycy9kb3ducmV2LnhtbESPwWrDMBBE74H+g9hCb43cHEziWDamUOjVbj9gY20s&#10;U2vlSnLs/n1VKOQ4zMwbpqw3O4kb+TA6VvCyz0AQ906PPCj4/Hh7PoIIEVnj5JgU/FCAunrYlVho&#10;t3JLty4OIkE4FKjAxDgXUobekMWwdzNx8q7OW4xJ+kFqj2uC20kesiyXFkdOCwZnejXUf3WLVdCc&#10;Wnu4NN9xNv665ktj1uCMUk+PW3MGEWmL9/B/+10rOOXw9yX9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X7nMAAAADbAAAADwAAAAAAAAAAAAAAAACYAgAAZHJzL2Rvd25y&#10;ZXYueG1sUEsFBgAAAAAEAAQA9QAAAIUDAAAAAA==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(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>P</w:t>
      </w:r>
      <w:r w:rsidR="0074554A" w:rsidRPr="00CC5437">
        <w:rPr>
          <w:rFonts w:ascii="Times New Roman" w:hAnsi="Times New Roman"/>
          <w:color w:val="000000"/>
          <w:spacing w:val="-5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position w:val="-1"/>
          <w:sz w:val="20"/>
          <w:szCs w:val="20"/>
        </w:rPr>
        <w:t>.</w:t>
      </w:r>
      <w:r w:rsidR="0074554A" w:rsidRPr="00CC5437">
        <w:rPr>
          <w:rFonts w:ascii="Times New Roman" w:hAnsi="Times New Roman"/>
          <w:color w:val="000000"/>
          <w:spacing w:val="-10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16"/>
          <w:szCs w:val="16"/>
        </w:rPr>
        <w:t>R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ŐD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>Ö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ÉS</w:t>
      </w:r>
      <w:r w:rsidR="0074554A" w:rsidRPr="00CC5437">
        <w:rPr>
          <w:rFonts w:ascii="Times New Roman" w:hAnsi="Times New Roman"/>
          <w:color w:val="000000"/>
          <w:spacing w:val="3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I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D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EJE</w:t>
      </w:r>
      <w:r w:rsidR="0074554A" w:rsidRPr="00CC5437">
        <w:rPr>
          <w:rFonts w:ascii="Times New Roman" w:hAnsi="Times New Roman"/>
          <w:color w:val="000000"/>
          <w:position w:val="-1"/>
          <w:sz w:val="20"/>
          <w:szCs w:val="20"/>
        </w:rPr>
        <w:t>,</w:t>
      </w:r>
      <w:r w:rsidR="0074554A" w:rsidRPr="00CC5437">
        <w:rPr>
          <w:rFonts w:ascii="Times New Roman" w:hAnsi="Times New Roman"/>
          <w:color w:val="000000"/>
          <w:spacing w:val="-9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H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Y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position w:val="-1"/>
          <w:sz w:val="20"/>
          <w:szCs w:val="20"/>
        </w:rPr>
        <w:t>,</w:t>
      </w:r>
      <w:r w:rsidR="0074554A" w:rsidRPr="00CC5437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ÍG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16"/>
          <w:szCs w:val="16"/>
        </w:rPr>
        <w:t>R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GÁ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3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3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6"/>
          <w:position w:val="-1"/>
          <w:sz w:val="16"/>
          <w:szCs w:val="16"/>
        </w:rPr>
        <w:t>Í</w:t>
      </w:r>
      <w:r w:rsidR="0074554A" w:rsidRPr="00CC5437">
        <w:rPr>
          <w:rFonts w:ascii="Times New Roman" w:hAnsi="Times New Roman"/>
          <w:color w:val="000000"/>
          <w:spacing w:val="3"/>
          <w:position w:val="-1"/>
          <w:sz w:val="16"/>
          <w:szCs w:val="16"/>
        </w:rPr>
        <w:t>R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position w:val="-1"/>
          <w:sz w:val="20"/>
          <w:szCs w:val="20"/>
        </w:rPr>
        <w:t>,</w:t>
      </w:r>
      <w:r w:rsidR="0074554A" w:rsidRPr="00CC5437">
        <w:rPr>
          <w:rFonts w:ascii="Times New Roman" w:hAnsi="Times New Roman"/>
          <w:color w:val="000000"/>
          <w:spacing w:val="-9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Y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ÉB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F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N</w:t>
      </w:r>
      <w:r w:rsidR="0074554A" w:rsidRPr="00CC5437"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pacing w:val="3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color w:val="000000"/>
          <w:spacing w:val="-3"/>
          <w:position w:val="-1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Ö</w: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16"/>
          <w:szCs w:val="16"/>
        </w:rPr>
        <w:t>R</w:t>
      </w:r>
      <w:r w:rsidR="0074554A" w:rsidRPr="00CC5437">
        <w:rPr>
          <w:rFonts w:ascii="Times New Roman" w:hAnsi="Times New Roman"/>
          <w:color w:val="000000"/>
          <w:spacing w:val="2"/>
          <w:position w:val="-1"/>
          <w:sz w:val="16"/>
          <w:szCs w:val="16"/>
        </w:rPr>
        <w:t>Ü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1"/>
          <w:position w:val="-1"/>
          <w:sz w:val="16"/>
          <w:szCs w:val="16"/>
        </w:rPr>
        <w:t>M</w:t>
      </w:r>
      <w:r w:rsidR="0074554A" w:rsidRPr="00CC5437">
        <w:rPr>
          <w:rFonts w:ascii="Times New Roman" w:hAnsi="Times New Roman"/>
          <w:color w:val="000000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color w:val="000000"/>
          <w:spacing w:val="-1"/>
          <w:position w:val="-1"/>
          <w:sz w:val="16"/>
          <w:szCs w:val="16"/>
        </w:rPr>
        <w:t>NY</w:t>
      </w:r>
      <w:r w:rsidR="0074554A" w:rsidRPr="00CC5437">
        <w:rPr>
          <w:rFonts w:ascii="Times New Roman" w:hAnsi="Times New Roman"/>
          <w:color w:val="000000"/>
          <w:position w:val="-1"/>
          <w:sz w:val="20"/>
          <w:szCs w:val="20"/>
        </w:rPr>
        <w:t>)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group id="Csoportba foglalás 89" o:spid="_x0000_s1172" style="position:absolute;margin-left:81.1pt;margin-top:.4pt;width:432.75pt;height:25.8pt;z-index:-251624448;mso-position-horizontal-relative:page" coordorigin="1590,1122" coordsize="865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" o:allowincell="f">
            <v:rect id="Rectangle 128" o:spid="_x0000_s1174" style="position:absolute;left:1598;top:1129;width:863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6k74A&#10;AADbAAAADwAAAGRycy9kb3ducmV2LnhtbERPS4vCMBC+L/gfwgje1lQPsluN4gPRq67odUjGtthM&#10;SjNq9ddvDgt7/Pjes0Xna/WgNlaBDYyGGShiG1zFhYHTz/bzC1QUZId1YDLwogiLee9jhrkLTz7Q&#10;4yiFSiEcczRQijS51tGW5DEOQ0OcuGtoPUqCbaFdi88U7ms9zrKJ9lhxaiixoXVJ9na8ewPj++ld&#10;bNb2YGV1EXum7cbvRsYM+t1yCkqok3/xn3vvDHyn9elL+gF6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SupO+AAAA2wAAAA8AAAAAAAAAAAAAAAAAmAIAAGRycy9kb3ducmV2&#10;LnhtbFBLBQYAAAAABAAEAPUAAACDAwAAAAA=&#10;" fillcolor="#007f7f" stroked="f">
              <v:path arrowok="t"/>
            </v:rect>
            <v:rect id="Rectangle 129" o:spid="_x0000_s1173" style="position:absolute;left:1598;top:1129;width:863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AKsUA&#10;AADbAAAADwAAAGRycy9kb3ducmV2LnhtbESPQWsCMRSE74X+h/AKvYhm9SB2NYptEURB1ApeXzdv&#10;N0s3L9tNqqu/3ghCj8PMfMNMZq2txIkaXzpW0O8lIIgzp0suFBy+Ft0RCB+QNVaOScGFPMymz08T&#10;TLU7845O+1CICGGfogITQp1K6TNDFn3P1cTRy11jMUTZFFI3eI5wW8lBkgylxZLjgsGaPgxlP/s/&#10;q4DM53CbrfPrfNUZ/X7nGxOO8l2p15d2PgYRqA3/4Ud7qRW89eH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oAqxQAAANsAAAAPAAAAAAAAAAAAAAAAAJgCAABkcnMv&#10;ZG93bnJldi54bWxQSwUGAAAAAAQABAD1AAAAigMAAAAA&#10;" filled="f" strokecolor="#007f7f">
              <v:path arrowok="t"/>
            </v:rect>
            <w10:wrap anchorx="page"/>
          </v:group>
        </w:pict>
      </w:r>
    </w:p>
    <w:p w:rsidR="0074554A" w:rsidRPr="00CC5437" w:rsidRDefault="0074554A" w:rsidP="00CC5437">
      <w:pPr>
        <w:widowControl w:val="0"/>
        <w:tabs>
          <w:tab w:val="left" w:pos="3996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FFFFFF"/>
          <w:sz w:val="24"/>
          <w:szCs w:val="24"/>
        </w:rPr>
      </w:pPr>
      <w:r w:rsidRPr="00CC5437">
        <w:rPr>
          <w:rFonts w:ascii="Times New Roman" w:hAnsi="Times New Roman"/>
          <w:color w:val="FFFFFF"/>
          <w:sz w:val="24"/>
          <w:szCs w:val="24"/>
        </w:rPr>
        <w:t>III. AZ ESEMÉNY R</w:t>
      </w:r>
      <w:r w:rsidR="009B5D7E" w:rsidRPr="00CC5437">
        <w:rPr>
          <w:rFonts w:ascii="Times New Roman" w:hAnsi="Times New Roman"/>
          <w:color w:val="FFFFFF"/>
          <w:sz w:val="24"/>
          <w:szCs w:val="24"/>
        </w:rPr>
        <w:t>É</w:t>
      </w:r>
      <w:r w:rsidRPr="00CC5437">
        <w:rPr>
          <w:rFonts w:ascii="Times New Roman" w:hAnsi="Times New Roman"/>
          <w:color w:val="FFFFFF"/>
          <w:sz w:val="24"/>
          <w:szCs w:val="24"/>
        </w:rPr>
        <w:t>SZLETEZÉSE, IGÉNYBEJELENTÉS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608"/>
      </w:tblGrid>
      <w:tr w:rsidR="0074554A" w:rsidRPr="00CC5437" w:rsidTr="00CC5437">
        <w:trPr>
          <w:trHeight w:hRule="exact" w:val="49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74554A" w:rsidRPr="00CC5437" w:rsidRDefault="0074554A" w:rsidP="0087191E">
            <w:pPr>
              <w:widowControl w:val="0"/>
              <w:tabs>
                <w:tab w:val="left" w:pos="4660"/>
              </w:tabs>
              <w:autoSpaceDE w:val="0"/>
              <w:autoSpaceDN w:val="0"/>
              <w:adjustRightInd w:val="0"/>
              <w:spacing w:before="47" w:after="0" w:line="24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O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GÁ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proofErr w:type="gramStart"/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NYÚ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A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ab/>
            </w: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Í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gramEnd"/>
            <w:r w:rsidRPr="00CC5437">
              <w:rPr>
                <w:rFonts w:ascii="Times New Roman" w:hAnsi="Times New Roman"/>
                <w:sz w:val="16"/>
                <w:szCs w:val="16"/>
              </w:rPr>
              <w:t xml:space="preserve"> É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3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K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ÓDO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Í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74554A" w:rsidRPr="00CC5437" w:rsidRDefault="0074554A" w:rsidP="0087191E">
            <w:pPr>
              <w:widowControl w:val="0"/>
              <w:tabs>
                <w:tab w:val="left" w:pos="4660"/>
              </w:tabs>
              <w:autoSpaceDE w:val="0"/>
              <w:autoSpaceDN w:val="0"/>
              <w:adjustRightInd w:val="0"/>
              <w:spacing w:before="61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O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GÁ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proofErr w:type="gramStart"/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 w:rsidRPr="00CC5437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Í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ab/>
            </w: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Í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gramEnd"/>
            <w:r w:rsidRPr="00CC5437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ZE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74554A" w:rsidRPr="00CC5437" w:rsidTr="00CC5437">
        <w:trPr>
          <w:trHeight w:hRule="exact" w:val="245"/>
        </w:trPr>
        <w:tc>
          <w:tcPr>
            <w:tcW w:w="46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O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Y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Ú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J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Á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O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GÁ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 xml:space="preserve">S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NYÚ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J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N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K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Ü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N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ŐD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 xml:space="preserve">ÉS 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Ü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N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JÉ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KO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ZT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A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608" w:type="dxa"/>
            <w:tcBorders>
              <w:top w:val="nil"/>
              <w:left w:val="single" w:sz="28" w:space="0" w:color="FFFF99"/>
              <w:bottom w:val="nil"/>
              <w:right w:val="nil"/>
            </w:tcBorders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39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ÖS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4554A" w:rsidRPr="00CC5437" w:rsidTr="00CC5437">
        <w:trPr>
          <w:trHeight w:hRule="exact" w:val="245"/>
        </w:trPr>
        <w:tc>
          <w:tcPr>
            <w:tcW w:w="46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single" w:sz="28" w:space="0" w:color="FFFF99"/>
              <w:bottom w:val="nil"/>
              <w:right w:val="single" w:sz="28" w:space="0" w:color="FFFF99"/>
            </w:tcBorders>
            <w:shd w:val="clear" w:color="auto" w:fill="FFFF99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Á</w:t>
            </w:r>
            <w:r w:rsidRPr="00CC5437">
              <w:rPr>
                <w:rFonts w:ascii="Times New Roman" w:hAnsi="Times New Roman"/>
                <w:spacing w:val="1"/>
                <w:sz w:val="16"/>
                <w:szCs w:val="16"/>
              </w:rPr>
              <w:t>RC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SÖK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N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S</w:t>
            </w:r>
          </w:p>
        </w:tc>
      </w:tr>
      <w:tr w:rsidR="0074554A" w:rsidRPr="00CC5437" w:rsidTr="00CC5437">
        <w:trPr>
          <w:trHeight w:hRule="exact" w:val="245"/>
        </w:trPr>
        <w:tc>
          <w:tcPr>
            <w:tcW w:w="46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single" w:sz="28" w:space="0" w:color="FFFF99"/>
              <w:bottom w:val="nil"/>
              <w:right w:val="nil"/>
            </w:tcBorders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39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ÖSS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4554A" w:rsidRPr="00CC5437" w:rsidTr="00CC5437">
        <w:trPr>
          <w:trHeight w:hRule="exact" w:val="245"/>
        </w:trPr>
        <w:tc>
          <w:tcPr>
            <w:tcW w:w="46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single" w:sz="28" w:space="0" w:color="FFFF99"/>
              <w:bottom w:val="nil"/>
              <w:right w:val="single" w:sz="28" w:space="0" w:color="FFFF99"/>
            </w:tcBorders>
            <w:shd w:val="clear" w:color="auto" w:fill="FFFF99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w w:val="23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 w:rsidRPr="00CC5437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 w:rsidRPr="00CC5437">
              <w:rPr>
                <w:rFonts w:ascii="Times New Roman" w:hAnsi="Times New Roman"/>
                <w:spacing w:val="-1"/>
                <w:sz w:val="16"/>
                <w:szCs w:val="16"/>
              </w:rPr>
              <w:t>ÖN</w:t>
            </w:r>
            <w:r w:rsidRPr="00CC5437">
              <w:rPr>
                <w:rFonts w:ascii="Times New Roman" w:hAnsi="Times New Roman"/>
                <w:spacing w:val="2"/>
                <w:sz w:val="16"/>
                <w:szCs w:val="16"/>
              </w:rPr>
              <w:t>NY</w:t>
            </w:r>
            <w:r w:rsidRPr="00CC5437">
              <w:rPr>
                <w:rFonts w:ascii="Times New Roman" w:hAnsi="Times New Roman"/>
                <w:spacing w:val="-3"/>
                <w:sz w:val="16"/>
                <w:szCs w:val="16"/>
              </w:rPr>
              <w:t>Í</w:t>
            </w:r>
            <w:r w:rsidRPr="00CC5437"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 w:rsidRPr="00CC5437">
              <w:rPr>
                <w:rFonts w:ascii="Times New Roman" w:hAnsi="Times New Roman"/>
                <w:sz w:val="16"/>
                <w:szCs w:val="16"/>
              </w:rPr>
              <w:t>ÉS</w:t>
            </w:r>
          </w:p>
        </w:tc>
      </w:tr>
    </w:tbl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12"/>
          <w:szCs w:val="12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6" w:after="0" w:line="226" w:lineRule="exact"/>
        <w:ind w:left="236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group id="Csoportba foglalás 84" o:spid="_x0000_s1167" style="position:absolute;left:0;text-align:left;margin-left:64.6pt;margin-top:13.45pt;width:465.95pt;height:16.9pt;z-index:-251630592;mso-position-horizontal-relative:page" coordorigin="1292,269" coordsize="9319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" o:allowincell="f">
            <v:shape id="Freeform 110" o:spid="_x0000_s1171" style="position:absolute;left:1298;top:275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BYsMA&#10;AADbAAAADwAAAGRycy9kb3ducmV2LnhtbESPzWrDMBCE74W+g9hCb40cl4bgWDZxoCXHNq3vi7X+&#10;IdbKtpTYefuoUOhxmJlvmDRfTC+uNLnOsoL1KgJBXFndcaPg5/v9ZQvCeWSNvWVScCMHefb4kGKi&#10;7cxfdD35RgQIuwQVtN4PiZSuasmgW9mBOHi1nQz6IKdG6gnnADe9jKNoIw12HBZaHOjQUnU+XYyC&#10;+tOMcV+83urxY67L0o5R0WyUen5a9jsQnhb/H/5rH7WC7Rv8fg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qBYsMAAADbAAAADwAAAAAAAAAAAAAAAACYAgAAZHJzL2Rv&#10;d25yZXYueG1sUEsFBgAAAAAEAAQA9QAAAIgDAAAAAA==&#10;" path="m,l9307,e" filled="f" strokeweight=".20458mm">
              <v:path arrowok="t" o:connecttype="custom" o:connectlocs="0,0;9307,0" o:connectangles="0,0"/>
            </v:shape>
            <v:shape id="Freeform 111" o:spid="_x0000_s1170" style="position:absolute;left:1298;top:601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fFcIA&#10;AADbAAAADwAAAGRycy9kb3ducmV2LnhtbESPzWrDMBCE74G+g9hCb4kcF0xwLZu40NJjkyb3xVr/&#10;UGtlW6rtvH1VCPQ4zMw3TFasphczTa6zrGC/i0AQV1Z33Ci4fL1tDyCcR9bYWyYFN3JQ5A+bDFNt&#10;Fz7RfPaNCBB2KSpovR9SKV3VkkG3swNx8Go7GfRBTo3UEy4BbnoZR1EiDXYcFloc6LWl6vv8YxTU&#10;n2aM+/L5Vo/vS3292jEqm0Spp8f1+ALC0+r/w/f2h1ZwSODvS/g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B8VwgAAANsAAAAPAAAAAAAAAAAAAAAAAJgCAABkcnMvZG93&#10;bnJldi54bWxQSwUGAAAAAAQABAD1AAAAhwMAAAAA&#10;" path="m,l9307,e" filled="f" strokeweight=".20458mm">
              <v:path arrowok="t" o:connecttype="custom" o:connectlocs="0,0;9307,0" o:connectangles="0,0"/>
            </v:shape>
            <v:shape id="Freeform 112" o:spid="_x0000_s1169" style="position:absolute;left:1303;top:280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EQcQA&#10;AADbAAAADwAAAGRycy9kb3ducmV2LnhtbESPT2vCQBTE74V+h+UVeqsbtWhIXaUUCoIXox48PrIv&#10;f2r2bZp9avrt3YLgcZiZ3zCL1eBadaE+NJ4NjEcJKOLC24YrA4f991sKKgiyxdYzGfijAKvl89MC&#10;M+uvnNNlJ5WKEA4ZGqhFukzrUNTkMIx8Rxy90vcOJcq+0rbHa4S7Vk+SZKYdNhwXauzoq6bitDs7&#10;A5Pj+2Y6lW1epjPJj92m9D+/2pjXl+HzA5TQII/wvb22BtI5/H+JP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BEHEAAAA2wAAAA8AAAAAAAAAAAAAAAAAmAIAAGRycy9k&#10;b3ducmV2LnhtbFBLBQYAAAAABAAEAPUAAACJAwAAAAA=&#10;" path="m,l,316e" filled="f" strokeweight=".20458mm">
              <v:path arrowok="t" o:connecttype="custom" o:connectlocs="0,0;0,316" o:connectangles="0,0"/>
            </v:shape>
            <v:shape id="Freeform 113" o:spid="_x0000_s1168" style="position:absolute;left:10600;top:280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Uh8AA&#10;AADbAAAADwAAAGRycy9kb3ducmV2LnhtbERPW2vCMBR+H/gfwhn4NlNFttIZZYiCggzmBV8PzVlT&#10;bE5KEtv6783DYI8f332xGmwjOvKhdqxgOslAEJdO11wpOJ+2bzmIEJE1No5JwYMCrJajlwUW2vX8&#10;Q90xViKFcChQgYmxLaQMpSGLYeJa4sT9Om8xJugrqT32Kdw2cpZl79JizanBYEtrQ+XteLcKejab&#10;Ml67S/79oJuffxzsfporNX4dvj5BRBriv/jPvdM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Uh8AAAADbAAAADwAAAAAAAAAAAAAAAACYAgAAZHJzL2Rvd25y&#10;ZXYueG1sUEsFBgAAAAAEAAQA9QAAAIUDAAAAAA==&#10;" path="m,l,316e" filled="f" strokeweight=".58pt">
              <v:path arrowok="t" o:connecttype="custom" o:connectlocs="0,0;0,316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w w:val="23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Y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ÉB</w:t>
      </w:r>
      <w:r w:rsidR="0074554A" w:rsidRPr="00CC5437">
        <w:rPr>
          <w:rFonts w:ascii="Times New Roman" w:hAnsi="Times New Roman"/>
          <w:spacing w:val="4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IG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NY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6" w:after="0" w:line="240" w:lineRule="auto"/>
        <w:ind w:left="236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group id="Csoportba foglalás 79" o:spid="_x0000_s1162" style="position:absolute;left:0;text-align:left;margin-left:64.6pt;margin-top:13.45pt;width:465.95pt;height:30.7pt;z-index:-251629568;mso-position-horizontal-relative:page" coordorigin="1292,269" coordsize="9319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" o:allowincell="f">
            <v:shape id="Freeform 115" o:spid="_x0000_s1166" style="position:absolute;left:1298;top:275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QrroA&#10;AADbAAAADwAAAGRycy9kb3ducmV2LnhtbERPSwrCMBDdC94hjOBOU12IVqMUQXDr5wBjMzbFZlKT&#10;aOvtzUJw+Xj/za63jXiTD7VjBbNpBoK4dLrmSsH1cpgsQYSIrLFxTAo+FGC3HQ42mGvX8Yne51iJ&#10;FMIhRwUmxjaXMpSGLIapa4kTd3feYkzQV1J77FK4beQ8yxbSYs2pwWBLe0Pl4/yyCorVyc5vxTO2&#10;xt+7xaswXXBGqfGoL9YgIvXxL/65j1rBMq1PX9IPkN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slQrroAAADbAAAADwAAAAAAAAAAAAAAAACYAgAAZHJzL2Rvd25yZXYueG1s&#10;UEsFBgAAAAAEAAQA9QAAAH8DAAAAAA==&#10;" path="m,l9307,e" filled="f" strokeweight=".58pt">
              <v:path arrowok="t" o:connecttype="custom" o:connectlocs="0,0;9307,0" o:connectangles="0,0"/>
            </v:shape>
            <v:shape id="Freeform 116" o:spid="_x0000_s1165" style="position:absolute;left:1303;top:280;width:0;height:593;visibility:visible;mso-wrap-style:square;v-text-anchor:top" coordsize="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ph8QA&#10;AADbAAAADwAAAGRycy9kb3ducmV2LnhtbESPQWvCQBSE7wX/w/IEb7pJhSLRNRQlIt5qSktvj+wz&#10;Cc2+jdltEv313YLQ4zAz3zCbdDSN6KlztWUF8SICQVxYXXOp4D3P5isQziNrbCyTghs5SLeTpw0m&#10;2g78Rv3ZlyJA2CWooPK+TaR0RUUG3cK2xMG72M6gD7Irpe5wCHDTyOcoepEGaw4LFba0q6j4Pv8Y&#10;BfluMPv6637iQ95/XjP6yJb2oNRsOr6uQXga/X/40T5qBasY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qYfEAAAA2wAAAA8AAAAAAAAAAAAAAAAAmAIAAGRycy9k&#10;b3ducmV2LnhtbFBLBQYAAAAABAAEAPUAAACJAwAAAAA=&#10;" path="m,l,592e" filled="f" strokeweight=".20458mm">
              <v:path arrowok="t" o:connecttype="custom" o:connectlocs="0,0;0,592" o:connectangles="0,0"/>
            </v:shape>
            <v:shape id="Freeform 117" o:spid="_x0000_s1164" style="position:absolute;left:10600;top:280;width:0;height:593;visibility:visible;mso-wrap-style:square;v-text-anchor:top" coordsize="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1u8IA&#10;AADbAAAADwAAAGRycy9kb3ducmV2LnhtbESPQYvCMBSE78L+h/AWvGm6ski3GsXVFbyJVViPj+bZ&#10;ljYvpYm2/nsjCB6HmfmGmS97U4sbta60rOBrHIEgzqwuOVdwOm5HMQjnkTXWlknBnRwsFx+DOSba&#10;dnygW+pzESDsElRQeN8kUrqsIINubBvi4F1sa9AH2eZSt9gFuKnlJIqm0mDJYaHAhtYFZVV6NQp+&#10;N/vq7xr/199ZeujsD59Mea6UGn72qxkIT71/h1/tnVYQT+D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nW7wgAAANsAAAAPAAAAAAAAAAAAAAAAAJgCAABkcnMvZG93&#10;bnJldi54bWxQSwUGAAAAAAQABAD1AAAAhwMAAAAA&#10;" path="m,l,592e" filled="f" strokeweight=".58pt">
              <v:path arrowok="t" o:connecttype="custom" o:connectlocs="0,0;0,592" o:connectangles="0,0"/>
            </v:shape>
            <v:shape id="Freeform 118" o:spid="_x0000_s1163" style="position:absolute;left:1298;top:877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O2cAA&#10;AADbAAAADwAAAGRycy9kb3ducmV2LnhtbESP3YrCMBSE74V9h3AWvNNUF0S7pqUsLHjrzwMcm2NT&#10;tjmpSbT17TeC4OUwM98w23K0nbiTD61jBYt5BoK4drrlRsHp+DtbgwgRWWPnmBQ8KEBZfEy2mGs3&#10;8J7uh9iIBOGQowITY59LGWpDFsPc9cTJuzhvMSbpG6k9DgluO7nMspW02HJaMNjTj6H673CzCqrN&#10;3i7P1TX2xl+G1a0yQ3BGqennWH2DiDTGd/jV3mkF6y94fk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vO2cAAAADbAAAADwAAAAAAAAAAAAAAAACYAgAAZHJzL2Rvd25y&#10;ZXYueG1sUEsFBgAAAAAEAAQA9QAAAIUDAAAAAA==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w w:val="238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G</w:t>
      </w:r>
      <w:r w:rsidR="0074554A" w:rsidRPr="00CC5437">
        <w:rPr>
          <w:rFonts w:ascii="Times New Roman" w:hAnsi="Times New Roman"/>
          <w:spacing w:val="-1"/>
          <w:sz w:val="16"/>
          <w:szCs w:val="16"/>
        </w:rPr>
        <w:t>Y</w:t>
      </w:r>
      <w:r w:rsidR="0074554A" w:rsidRPr="00CC5437">
        <w:rPr>
          <w:rFonts w:ascii="Times New Roman" w:hAnsi="Times New Roman"/>
          <w:sz w:val="16"/>
          <w:szCs w:val="16"/>
        </w:rPr>
        <w:t>ÉB</w:t>
      </w:r>
      <w:r w:rsidR="0074554A" w:rsidRPr="00CC5437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1"/>
          <w:sz w:val="16"/>
          <w:szCs w:val="16"/>
        </w:rPr>
        <w:t>R</w:t>
      </w:r>
      <w:r w:rsidR="0074554A" w:rsidRPr="00CC5437">
        <w:rPr>
          <w:rFonts w:ascii="Times New Roman" w:hAnsi="Times New Roman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2"/>
          <w:sz w:val="16"/>
          <w:szCs w:val="16"/>
        </w:rPr>
        <w:t>Z</w:t>
      </w:r>
      <w:r w:rsidR="0074554A" w:rsidRPr="00CC5437">
        <w:rPr>
          <w:rFonts w:ascii="Times New Roman" w:hAnsi="Times New Roman"/>
          <w:spacing w:val="-5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3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3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K</w:t>
      </w:r>
      <w:r w:rsidR="0074554A" w:rsidRPr="00CC5437">
        <w:rPr>
          <w:rFonts w:ascii="Times New Roman" w:hAnsi="Times New Roman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36" w:after="0" w:line="240" w:lineRule="auto"/>
        <w:ind w:left="236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tabs>
          <w:tab w:val="left" w:pos="1908"/>
        </w:tabs>
        <w:rPr>
          <w:rFonts w:ascii="Times New Roman" w:hAnsi="Times New Roman"/>
          <w:sz w:val="20"/>
          <w:szCs w:val="20"/>
        </w:rPr>
        <w:sectPr w:rsidR="00561441" w:rsidRPr="00CC5437">
          <w:type w:val="continuous"/>
          <w:pgSz w:w="11900" w:h="16840"/>
          <w:pgMar w:top="1580" w:right="1240" w:bottom="280" w:left="1180" w:header="708" w:footer="708" w:gutter="0"/>
          <w:cols w:space="708" w:equalWidth="0">
            <w:col w:w="9480"/>
          </w:cols>
          <w:noEndnote/>
        </w:sectPr>
      </w:pPr>
    </w:p>
    <w:p w:rsidR="0074554A" w:rsidRPr="00CC5437" w:rsidRDefault="0074554A" w:rsidP="00CC5437">
      <w:pPr>
        <w:tabs>
          <w:tab w:val="left" w:pos="1908"/>
        </w:tabs>
        <w:rPr>
          <w:rFonts w:ascii="Times New Roman" w:hAnsi="Times New Roman"/>
          <w:sz w:val="20"/>
          <w:szCs w:val="20"/>
        </w:rPr>
        <w:sectPr w:rsidR="0074554A" w:rsidRPr="00CC5437">
          <w:type w:val="continuous"/>
          <w:pgSz w:w="11900" w:h="16840"/>
          <w:pgMar w:top="1580" w:right="1240" w:bottom="280" w:left="1180" w:header="708" w:footer="708" w:gutter="0"/>
          <w:cols w:space="708" w:equalWidth="0">
            <w:col w:w="9480"/>
          </w:cols>
          <w:noEndnote/>
        </w:sectPr>
      </w:pPr>
      <w:r w:rsidRPr="00CC5437">
        <w:rPr>
          <w:rFonts w:ascii="Times New Roman" w:hAnsi="Times New Roman"/>
          <w:sz w:val="20"/>
          <w:szCs w:val="20"/>
        </w:rPr>
        <w:lastRenderedPageBreak/>
        <w:tab/>
      </w:r>
    </w:p>
    <w:p w:rsidR="0074554A" w:rsidRPr="00CC5437" w:rsidRDefault="0074554A" w:rsidP="00CC5437">
      <w:pPr>
        <w:tabs>
          <w:tab w:val="left" w:pos="1908"/>
        </w:tabs>
        <w:rPr>
          <w:rFonts w:ascii="Times New Roman" w:hAnsi="Times New Roman"/>
          <w:sz w:val="20"/>
          <w:szCs w:val="20"/>
        </w:rPr>
        <w:sectPr w:rsidR="0074554A" w:rsidRPr="00CC5437">
          <w:type w:val="continuous"/>
          <w:pgSz w:w="11900" w:h="16840"/>
          <w:pgMar w:top="1580" w:right="1240" w:bottom="280" w:left="1180" w:header="708" w:footer="708" w:gutter="0"/>
          <w:cols w:space="708" w:equalWidth="0">
            <w:col w:w="9480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2" w:after="0" w:line="271" w:lineRule="exact"/>
        <w:ind w:left="1302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</w:rPr>
        <w:pict>
          <v:group id="Csoportba foglalás 74" o:spid="_x0000_s1157" style="position:absolute;left:0;text-align:left;margin-left:64.6pt;margin-top:33.5pt;width:465.95pt;height:182.5pt;z-index:-251623424;mso-position-horizontal-relative:page" coordorigin="1292,670" coordsize="9319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" o:allowincell="f">
            <v:shape id="Freeform 131" o:spid="_x0000_s1161" style="position:absolute;left:1298;top:676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DEb8A&#10;AADbAAAADwAAAGRycy9kb3ducmV2LnhtbESP0YrCMBRE3xf8h3AF3zRVUNdqlCIIvuruB9xtrk2x&#10;ualJtPXvjSDs4zAzZ5jNrreNeJAPtWMF00kGgrh0uuZKwe/PYfwNIkRkjY1jUvCkALvt4GuDuXYd&#10;n+hxjpVIEA45KjAxtrmUoTRkMUxcS5y8i/MWY5K+ktpjl+C2kbMsW0iLNacFgy3tDZXX890qKFYn&#10;O/srbrE1/tIt7oXpgjNKjYZ9sQYRqY//4U/7qBUs5/D+kn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a4MRvwAAANsAAAAPAAAAAAAAAAAAAAAAAJgCAABkcnMvZG93bnJl&#10;di54bWxQSwUGAAAAAAQABAD1AAAAhAMAAAAA&#10;" path="m,l9307,e" filled="f" strokeweight=".58pt">
              <v:path arrowok="t" o:connecttype="custom" o:connectlocs="0,0;9307,0" o:connectangles="0,0"/>
            </v:shape>
            <v:shape id="Freeform 132" o:spid="_x0000_s1160" style="position:absolute;left:1303;top:680;width:0;height:3629;visibility:visible;mso-wrap-style:square;v-text-anchor:top" coordsize="0,3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85cMA&#10;AADbAAAADwAAAGRycy9kb3ducmV2LnhtbESPT4vCMBTE7wt+h/AEb9tUD/7pGkUEQU+yKsje3jbP&#10;tmzzUpq0tn76jSB4HGZ+M8xy3ZlStFS7wrKCcRSDIE6tLjhTcDnvPucgnEfWWFomBT05WK8GH0tM&#10;tL3zN7Unn4lQwi5BBbn3VSKlS3My6CJbEQfvZmuDPsg6k7rGeyg3pZzE8VQaLDgs5FjRNqf079QY&#10;BTMbP1q+mp/f7bEZH5q+bxa3XqnRsNt8gfDU+Xf4Re914Kb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N85cMAAADbAAAADwAAAAAAAAAAAAAAAACYAgAAZHJzL2Rv&#10;d25yZXYueG1sUEsFBgAAAAAEAAQA9QAAAIgDAAAAAA==&#10;" path="m,l,3628e" filled="f" strokeweight=".20458mm">
              <v:path arrowok="t" o:connecttype="custom" o:connectlocs="0,0;0,3628" o:connectangles="0,0"/>
            </v:shape>
            <v:shape id="Freeform 133" o:spid="_x0000_s1159" style="position:absolute;left:10600;top:680;width:0;height:3629;visibility:visible;mso-wrap-style:square;v-text-anchor:top" coordsize="0,3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lxcMA&#10;AADbAAAADwAAAGRycy9kb3ducmV2LnhtbESPT2sCMRTE70K/Q3gFb262HrplaxQRLIIi+AfPr5vX&#10;7NbNS9ikun57Iwg9DjO/GWYy620rLtSFxrGCtywHQVw53bBRcDwsRx8gQkTW2DomBTcKMJu+DCZY&#10;anflHV320YhUwqFEBXWMvpQyVDVZDJnzxMn7cZ3FmGRnpO7wmsptK8d5/i4tNpwWavS0qKk67/+s&#10;gsLMzW+xtd7tNsubWX+t0Z++lRq+9vNPEJH6+B9+0iuduAIeX9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GlxcMAAADbAAAADwAAAAAAAAAAAAAAAACYAgAAZHJzL2Rv&#10;d25yZXYueG1sUEsFBgAAAAAEAAQA9QAAAIgDAAAAAA==&#10;" path="m,l,3628e" filled="f" strokeweight=".58pt">
              <v:path arrowok="t" o:connecttype="custom" o:connectlocs="0,0;0,3628" o:connectangles="0,0"/>
            </v:shape>
            <v:shape id="Freeform 134" o:spid="_x0000_s1158" style="position:absolute;left:1298;top:4314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sj70A&#10;AADbAAAADwAAAGRycy9kb3ducmV2LnhtbERPS27CMBDdV+IO1iB1B05ZBEgxKEJCYkvKAYZ4iKPG&#10;49R2Pty+XlTq8un9D6fZdmIkH1rHCj7WGQji2umWGwX3r8tqByJEZI2dY1LwogCn4+LtgIV2E99o&#10;rGIjUgiHAhWYGPtCylAbshjWridO3NN5izFB30jtcUrhtpObLMulxZZTg8Gezobq72qwCsr9zW4e&#10;5U/sjX9O+VCaKTij1PtyLj9BRJrjv/jPfdUKtmls+pJ+gD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osj70AAADbAAAADwAAAAAAAAAAAAAAAACYAgAAZHJzL2Rvd25yZXYu&#10;eG1sUEsFBgAAAAAEAAQA9QAAAIIDAAAAAA==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Pr="004C6FB6">
        <w:rPr>
          <w:noProof/>
        </w:rPr>
        <w:pict>
          <v:group id="Csoportba foglalás 71" o:spid="_x0000_s1154" style="position:absolute;left:0;text-align:left;margin-left:79.4pt;margin-top:78.3pt;width:432.75pt;height:27.75pt;z-index:-251618304;mso-position-horizontal-relative:page;mso-position-vertical-relative:page" coordorigin="1588,1566" coordsize="86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" o:allowincell="f">
            <v:rect id="Rectangle 156" o:spid="_x0000_s1156" style="position:absolute;left:1596;top:1574;width:863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nhcIA&#10;AADbAAAADwAAAGRycy9kb3ducmV2LnhtbESPT2vCQBTE7wW/w/KE3urGHNoSXcU/iL1qpb0+dp9J&#10;MPs2ZJ8a/fTdguBxmJnfMNN57xt1oS7WgQ2MRxkoYhtczaWBw/fm7RNUFGSHTWAycKMI89ngZYqF&#10;C1fe0WUvpUoQjgUaqETaQutoK/IYR6ElTt4xdB4lya7UrsNrgvtG51n2rj3WnBYqbGlVkT3tz95A&#10;fj7cy/XK7qwsf8X+0Gbtt2NjXof9YgJKqJdn+NH+cgY+cvj/kn6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GeFwgAAANsAAAAPAAAAAAAAAAAAAAAAAJgCAABkcnMvZG93&#10;bnJldi54bWxQSwUGAAAAAAQABAD1AAAAhwMAAAAA&#10;" fillcolor="#007f7f" stroked="f">
              <v:path arrowok="t"/>
            </v:rect>
            <v:rect id="Rectangle 157" o:spid="_x0000_s1155" style="position:absolute;left:1596;top:1574;width:863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dPMYA&#10;AADbAAAADwAAAGRycy9kb3ducmV2LnhtbESP3WoCMRSE7wu+QzgFb4pma8HKahSrCGKh1B/w9nRz&#10;drO4OVk3Udc+fVMo9HKYmW+Yyay1lbhS40vHCp77CQjizOmSCwWH/ao3AuEDssbKMSm4k4fZtPMw&#10;wVS7G2/puguFiBD2KSowIdSplD4zZNH3XU0cvdw1FkOUTSF1g7cIt5UcJMlQWiw5LhisaWEoO+0u&#10;VgGZ5fAze8+/55un0fkr/zDhKN+U6j628zGIQG34D/+111rB6wv8fok/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xdPMYAAADbAAAADwAAAAAAAAAAAAAAAACYAgAAZHJz&#10;L2Rvd25yZXYueG1sUEsFBgAAAAAEAAQA9QAAAIsDAAAAAA==&#10;" filled="f" strokecolor="#007f7f">
              <v:path arrowok="t"/>
            </v:rect>
            <w10:wrap anchorx="page" anchory="page"/>
          </v:group>
        </w:pic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IV.</w:t>
      </w:r>
      <w:r w:rsidR="0074554A" w:rsidRPr="00CC5437">
        <w:rPr>
          <w:rFonts w:ascii="Times New Roman" w:hAnsi="Times New Roman"/>
          <w:bCs/>
          <w:color w:val="FFFFFF"/>
          <w:spacing w:val="-3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E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G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Y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É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B</w:t>
      </w:r>
      <w:r w:rsidR="0074554A" w:rsidRPr="00CC5437">
        <w:rPr>
          <w:rFonts w:ascii="Times New Roman" w:hAnsi="Times New Roman"/>
          <w:bCs/>
          <w:color w:val="FFFFFF"/>
          <w:spacing w:val="-1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K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I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E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G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É</w:t>
      </w:r>
      <w:r w:rsidR="0074554A" w:rsidRPr="00CC5437">
        <w:rPr>
          <w:rFonts w:ascii="Times New Roman" w:hAnsi="Times New Roman"/>
          <w:bCs/>
          <w:color w:val="FFFFFF"/>
          <w:spacing w:val="3"/>
          <w:position w:val="-1"/>
          <w:sz w:val="24"/>
          <w:szCs w:val="24"/>
        </w:rPr>
        <w:t>S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Z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Í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TÉ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S</w:t>
      </w:r>
      <w:r w:rsidR="0074554A" w:rsidRPr="00CC5437">
        <w:rPr>
          <w:rFonts w:ascii="Times New Roman" w:hAnsi="Times New Roman"/>
          <w:bCs/>
          <w:color w:val="FFFFFF"/>
          <w:spacing w:val="-4"/>
          <w:position w:val="-1"/>
          <w:sz w:val="24"/>
          <w:szCs w:val="24"/>
        </w:rPr>
        <w:t xml:space="preserve"> </w:t>
      </w:r>
      <w:proofErr w:type="gramStart"/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(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N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E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M</w:t>
      </w:r>
      <w:proofErr w:type="gramEnd"/>
      <w:r w:rsidR="0074554A" w:rsidRPr="00CC5437">
        <w:rPr>
          <w:rFonts w:ascii="Times New Roman" w:hAnsi="Times New Roman"/>
          <w:bCs/>
          <w:color w:val="FFFFFF"/>
          <w:spacing w:val="-3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K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ÖTEL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EZ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Ő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K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I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TÖLTE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NI</w:t>
      </w:r>
      <w:r w:rsidR="0074554A" w:rsidRPr="00CC5437">
        <w:rPr>
          <w:rFonts w:ascii="Times New Roman" w:hAnsi="Times New Roman"/>
          <w:bCs/>
          <w:color w:val="FFFFFF"/>
          <w:spacing w:val="-4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)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2" w:after="0" w:line="271" w:lineRule="exact"/>
        <w:ind w:left="1648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</w:rPr>
        <w:pict>
          <v:group id="Csoportba foglalás 66" o:spid="_x0000_s1149" style="position:absolute;left:0;text-align:left;margin-left:64.6pt;margin-top:32.3pt;width:465.95pt;height:127.3pt;z-index:-251622400;mso-position-horizontal-relative:page" coordorigin="1292,646" coordsize="931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" o:allowincell="f">
            <v:shape id="Freeform 136" o:spid="_x0000_s1153" style="position:absolute;left:1298;top:652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cdMEA&#10;AADbAAAADwAAAGRycy9kb3ducmV2LnhtbESPS4vCQBCE7wv+h6EFb+tEhaxER1FB8bi+7k2m88BM&#10;T5IZTfz3zoKwx6KqvqKW695U4kmtKy0rmIwjEMSp1SXnCq6X/fcchPPIGivLpOBFDtarwdcSE207&#10;PtHz7HMRIOwSVFB4XydSurQgg25sa+LgZbY16INsc6lb7ALcVHIaRbE0WHJYKLCmXUHp/fwwCrJf&#10;00yr7eyVNYcuu91sE23zWKnRsN8sQHjq/X/40z5qBfEP/H0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XHTBAAAA2wAAAA8AAAAAAAAAAAAAAAAAmAIAAGRycy9kb3du&#10;cmV2LnhtbFBLBQYAAAAABAAEAPUAAACGAwAAAAA=&#10;" path="m,l9307,e" filled="f" strokeweight=".20458mm">
              <v:path arrowok="t" o:connecttype="custom" o:connectlocs="0,0;9307,0" o:connectangles="0,0"/>
            </v:shape>
            <v:shape id="Freeform 137" o:spid="_x0000_s1152" style="position:absolute;left:1303;top:656;width:0;height:2525;visibility:visible;mso-wrap-style:square;v-text-anchor:top" coordsize="0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5wr4A&#10;AADbAAAADwAAAGRycy9kb3ducmV2LnhtbERPy4rCMBTdC/5DuII7TUdUpGOUQRDc+erC5bW5tmWS&#10;m9pErX69WQguD+c9X7bWiDs1vnKs4GeYgCDOna64UJAd14MZCB+QNRrHpOBJHpaLbmeOqXYP3tP9&#10;EAoRQ9inqKAMoU6l9HlJFv3Q1cSRu7jGYoiwKaRu8BHDrZGjJJlKixXHhhJrWpWU/x9uVgHajHd2&#10;vTXX4znnVyHHk4s5KdXvtX+/IAK14Sv+uDdawTSOjV/iD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9+cK+AAAA2wAAAA8AAAAAAAAAAAAAAAAAmAIAAGRycy9kb3ducmV2&#10;LnhtbFBLBQYAAAAABAAEAPUAAACDAwAAAAA=&#10;" path="m,l,2524e" filled="f" strokeweight=".20458mm">
              <v:path arrowok="t" o:connecttype="custom" o:connectlocs="0,0;0,2524" o:connectangles="0,0"/>
            </v:shape>
            <v:shape id="Freeform 138" o:spid="_x0000_s1151" style="position:absolute;left:10600;top:656;width:0;height:2525;visibility:visible;mso-wrap-style:square;v-text-anchor:top" coordsize="0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FBsMA&#10;AADbAAAADwAAAGRycy9kb3ducmV2LnhtbESPUWvCMBSF3wX/Q7jC3mbayXRWo8hAGIPBrPP90lzT&#10;YnNTkmi7/fplMPDxcM75Dme9HWwrbuRD41hBPs1AEFdON2wUfB33jy8gQkTW2DomBd8UYLsZj9ZY&#10;aNfzgW5lNCJBOBSooI6xK6QMVU0Ww9R1xMk7O28xJumN1B77BLetfMqyubTYcFqosaPXmqpLebUK&#10;Tte8f/YGf95NXHzM2s9TybtcqYfJsFuBiDTEe/i//aYVzJf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FBsMAAADbAAAADwAAAAAAAAAAAAAAAACYAgAAZHJzL2Rv&#10;d25yZXYueG1sUEsFBgAAAAAEAAQA9QAAAIgDAAAAAA==&#10;" path="m,l,2524e" filled="f" strokeweight=".58pt">
              <v:path arrowok="t" o:connecttype="custom" o:connectlocs="0,0;0,2524" o:connectangles="0,0"/>
            </v:shape>
            <v:shape id="Freeform 139" o:spid="_x0000_s1150" style="position:absolute;left:1298;top:3186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gib0A&#10;AADbAAAADwAAAGRycy9kb3ducmV2LnhtbERPS27CMBDdV+IO1iB1B05ZBEgxKEJCYkvKAYZ4iKPG&#10;49R2Pty+XlTq8un9D6fZdmIkH1rHCj7WGQji2umWGwX3r8tqByJEZI2dY1LwogCn4+LtgIV2E99o&#10;rGIjUgiHAhWYGPtCylAbshjWridO3NN5izFB30jtcUrhtpObLMulxZZTg8Gezobq72qwCsr9zW4e&#10;5U/sjX9O+VCaKTij1PtyLj9BRJrjv/jPfdUKtml9+pJ+gD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wgib0AAADbAAAADwAAAAAAAAAAAAAAAACYAgAAZHJzL2Rvd25yZXYu&#10;eG1sUEsFBgAAAAAEAAQA9QAAAIIDAAAAAA==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Pr="004C6FB6">
        <w:rPr>
          <w:noProof/>
        </w:rPr>
        <w:pict>
          <v:group id="Csoportba foglalás 63" o:spid="_x0000_s1146" style="position:absolute;left:0;text-align:left;margin-left:79.4pt;margin-top:-.25pt;width:441.75pt;height:27.7pt;z-index:-251617280;mso-position-horizontal-relative:page" coordorigin="1588,-5" coordsize="883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" o:allowincell="f">
            <v:rect id="Rectangle 159" o:spid="_x0000_s1148" style="position:absolute;left:1596;top:1;width:881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Mt8IA&#10;AADbAAAADwAAAGRycy9kb3ducmV2LnhtbESPS2sCQRCE7wH/w9CCtziriMjGUXwg5uoDc21mOrtL&#10;dnqWnVbX/PpMQPBYVNVX1HzZ+VrdqI1VYAOjYQaK2AZXcWHgfNq9z0BFQXZYByYDD4qwXPTe5pi7&#10;cOcD3Y5SqAThmKOBUqTJtY62JI9xGBri5H2H1qMk2RbatXhPcF/rcZZNtceK00KJDW1Ksj/Hqzcw&#10;vp5/i+3GHqysv8ReaLf1+5Exg363+gAl1Mkr/Gx/OgPTCfx/ST9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My3wgAAANsAAAAPAAAAAAAAAAAAAAAAAJgCAABkcnMvZG93&#10;bnJldi54bWxQSwUGAAAAAAQABAD1AAAAhwMAAAAA&#10;" fillcolor="#007f7f" stroked="f">
              <v:path arrowok="t"/>
            </v:rect>
            <v:rect id="Rectangle 160" o:spid="_x0000_s1147" style="position:absolute;left:1596;top:1;width:881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2DsUA&#10;AADbAAAADwAAAGRycy9kb3ducmV2LnhtbESPQWvCQBSE70L/w/IKvYhuLBgkuoq1FEShWBW8PrMv&#10;2dDs2zS71eiv7xYKPQ4z8w0zW3S2FhdqfeVYwWiYgCDOna64VHA8vA0mIHxA1lg7JgU38rCYP/Rm&#10;mGl35Q+67EMpIoR9hgpMCE0mpc8NWfRD1xBHr3CtxRBlW0rd4jXCbS2fkySVFiuOCwYbWhnKP/ff&#10;VgGZ13SXb4v7ctOffJ2LdxNO8kWpp8duOQURqAv/4b/2WitIx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PYOxQAAANsAAAAPAAAAAAAAAAAAAAAAAJgCAABkcnMv&#10;ZG93bnJldi54bWxQSwUGAAAAAAQABAD1AAAAigMAAAAA&#10;" filled="f" strokecolor="#007f7f">
              <v:path arrowok="t"/>
            </v:rect>
            <w10:wrap anchorx="page"/>
          </v:group>
        </w:pic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V.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J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O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G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I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IND</w:t>
      </w:r>
      <w:r w:rsidR="0074554A" w:rsidRPr="00CC5437">
        <w:rPr>
          <w:rFonts w:ascii="Times New Roman" w:hAnsi="Times New Roman"/>
          <w:bCs/>
          <w:color w:val="FFFFFF"/>
          <w:spacing w:val="3"/>
          <w:position w:val="-1"/>
          <w:sz w:val="24"/>
          <w:szCs w:val="24"/>
        </w:rPr>
        <w:t>O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K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OL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ÁS</w:t>
      </w:r>
      <w:r w:rsidR="0074554A" w:rsidRPr="00CC5437">
        <w:rPr>
          <w:rFonts w:ascii="Times New Roman" w:hAnsi="Times New Roman"/>
          <w:bCs/>
          <w:color w:val="FFFFFF"/>
          <w:spacing w:val="-6"/>
          <w:position w:val="-1"/>
          <w:sz w:val="24"/>
          <w:szCs w:val="24"/>
        </w:rPr>
        <w:t xml:space="preserve"> </w:t>
      </w:r>
      <w:proofErr w:type="gramStart"/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(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N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E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M</w:t>
      </w:r>
      <w:proofErr w:type="gramEnd"/>
      <w:r w:rsidR="0074554A" w:rsidRPr="00CC5437">
        <w:rPr>
          <w:rFonts w:ascii="Times New Roman" w:hAnsi="Times New Roman"/>
          <w:bCs/>
          <w:color w:val="FFFFFF"/>
          <w:spacing w:val="-3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K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ÖTELE</w:t>
      </w:r>
      <w:r w:rsidR="0074554A" w:rsidRPr="00CC5437">
        <w:rPr>
          <w:rFonts w:ascii="Times New Roman" w:hAnsi="Times New Roman"/>
          <w:bCs/>
          <w:color w:val="FFFFFF"/>
          <w:spacing w:val="-2"/>
          <w:position w:val="-1"/>
          <w:sz w:val="24"/>
          <w:szCs w:val="24"/>
        </w:rPr>
        <w:t>Z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Ő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 xml:space="preserve"> K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I</w:t>
      </w:r>
      <w:r w:rsidR="0074554A" w:rsidRPr="00CC5437">
        <w:rPr>
          <w:rFonts w:ascii="Times New Roman" w:hAnsi="Times New Roman"/>
          <w:bCs/>
          <w:color w:val="FFFFFF"/>
          <w:spacing w:val="1"/>
          <w:position w:val="-1"/>
          <w:sz w:val="24"/>
          <w:szCs w:val="24"/>
        </w:rPr>
        <w:t>TÖLTE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NI</w:t>
      </w:r>
      <w:r w:rsidR="0074554A" w:rsidRPr="00CC5437">
        <w:rPr>
          <w:rFonts w:ascii="Times New Roman" w:hAnsi="Times New Roman"/>
          <w:bCs/>
          <w:color w:val="FFFFFF"/>
          <w:spacing w:val="-4"/>
          <w:position w:val="-1"/>
          <w:sz w:val="24"/>
          <w:szCs w:val="24"/>
        </w:rPr>
        <w:t xml:space="preserve"> </w:t>
      </w:r>
      <w:r w:rsidR="0074554A" w:rsidRPr="00CC5437">
        <w:rPr>
          <w:rFonts w:ascii="Times New Roman" w:hAnsi="Times New Roman"/>
          <w:bCs/>
          <w:color w:val="FFFFFF"/>
          <w:position w:val="-1"/>
          <w:sz w:val="24"/>
          <w:szCs w:val="24"/>
        </w:rPr>
        <w:t>)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036E74" w:rsidRDefault="0074554A" w:rsidP="00CC5437">
      <w:pPr>
        <w:widowControl w:val="0"/>
        <w:tabs>
          <w:tab w:val="left" w:pos="1160"/>
          <w:tab w:val="left" w:pos="2860"/>
          <w:tab w:val="left" w:pos="4980"/>
          <w:tab w:val="left" w:pos="6300"/>
          <w:tab w:val="left" w:pos="7860"/>
        </w:tabs>
        <w:autoSpaceDE w:val="0"/>
        <w:autoSpaceDN w:val="0"/>
        <w:adjustRightInd w:val="0"/>
        <w:spacing w:before="32" w:after="0" w:line="240" w:lineRule="auto"/>
        <w:ind w:left="470"/>
        <w:rPr>
          <w:rFonts w:ascii="Times New Roman" w:hAnsi="Times New Roman"/>
          <w:color w:val="FFFFFF" w:themeColor="background1"/>
          <w:sz w:val="19"/>
          <w:szCs w:val="19"/>
        </w:rPr>
      </w:pPr>
      <w:r w:rsidRPr="00036E74">
        <w:rPr>
          <w:rFonts w:ascii="Times New Roman" w:hAnsi="Times New Roman"/>
          <w:bCs/>
          <w:color w:val="FFFFFF" w:themeColor="background1"/>
          <w:sz w:val="24"/>
          <w:szCs w:val="24"/>
        </w:rPr>
        <w:t>VI.</w:t>
      </w:r>
      <w:r w:rsidRPr="00036E74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Pr="00036E74">
        <w:rPr>
          <w:rFonts w:ascii="Times New Roman" w:hAnsi="Times New Roman"/>
          <w:bCs/>
          <w:color w:val="FFFFFF" w:themeColor="background1"/>
          <w:spacing w:val="-1"/>
          <w:sz w:val="19"/>
          <w:szCs w:val="19"/>
        </w:rPr>
        <w:t>K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A</w:t>
      </w:r>
      <w:r w:rsidRPr="00036E74">
        <w:rPr>
          <w:rFonts w:ascii="Times New Roman" w:hAnsi="Times New Roman"/>
          <w:bCs/>
          <w:color w:val="FFFFFF" w:themeColor="background1"/>
          <w:spacing w:val="2"/>
          <w:sz w:val="19"/>
          <w:szCs w:val="19"/>
        </w:rPr>
        <w:t>P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CS</w:t>
      </w:r>
      <w:r w:rsidRPr="00036E74">
        <w:rPr>
          <w:rFonts w:ascii="Times New Roman" w:hAnsi="Times New Roman"/>
          <w:bCs/>
          <w:color w:val="FFFFFF" w:themeColor="background1"/>
          <w:spacing w:val="-1"/>
          <w:sz w:val="19"/>
          <w:szCs w:val="19"/>
        </w:rPr>
        <w:t>O</w:t>
      </w:r>
      <w:r w:rsidRPr="00036E74">
        <w:rPr>
          <w:rFonts w:ascii="Times New Roman" w:hAnsi="Times New Roman"/>
          <w:bCs/>
          <w:color w:val="FFFFFF" w:themeColor="background1"/>
          <w:spacing w:val="3"/>
          <w:sz w:val="19"/>
          <w:szCs w:val="19"/>
        </w:rPr>
        <w:t>L</w:t>
      </w:r>
      <w:r w:rsidRPr="00036E74">
        <w:rPr>
          <w:rFonts w:ascii="Times New Roman" w:hAnsi="Times New Roman"/>
          <w:bCs/>
          <w:color w:val="FFFFFF" w:themeColor="background1"/>
          <w:spacing w:val="-1"/>
          <w:sz w:val="19"/>
          <w:szCs w:val="19"/>
        </w:rPr>
        <w:t>Ó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DÓ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ab/>
        <w:t>D</w:t>
      </w:r>
      <w:r w:rsidRPr="00036E74">
        <w:rPr>
          <w:rFonts w:ascii="Times New Roman" w:hAnsi="Times New Roman"/>
          <w:bCs/>
          <w:color w:val="FFFFFF" w:themeColor="background1"/>
          <w:spacing w:val="-1"/>
          <w:sz w:val="19"/>
          <w:szCs w:val="19"/>
        </w:rPr>
        <w:t>O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K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U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ME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N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T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U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M</w:t>
      </w:r>
      <w:r w:rsidRPr="00036E74">
        <w:rPr>
          <w:rFonts w:ascii="Times New Roman" w:hAnsi="Times New Roman"/>
          <w:bCs/>
          <w:color w:val="FFFFFF" w:themeColor="background1"/>
          <w:spacing w:val="-1"/>
          <w:sz w:val="19"/>
          <w:szCs w:val="19"/>
        </w:rPr>
        <w:t>O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K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ab/>
      </w:r>
      <w:r w:rsidRPr="00036E74">
        <w:rPr>
          <w:rFonts w:ascii="Times New Roman" w:hAnsi="Times New Roman"/>
          <w:bCs/>
          <w:color w:val="FFFFFF" w:themeColor="background1"/>
          <w:spacing w:val="-1"/>
          <w:sz w:val="24"/>
          <w:szCs w:val="24"/>
        </w:rPr>
        <w:t>(</w:t>
      </w:r>
      <w:r w:rsidRPr="00036E74">
        <w:rPr>
          <w:rFonts w:ascii="Times New Roman" w:hAnsi="Times New Roman"/>
          <w:bCs/>
          <w:color w:val="FFFFFF" w:themeColor="background1"/>
          <w:spacing w:val="3"/>
          <w:sz w:val="19"/>
          <w:szCs w:val="19"/>
        </w:rPr>
        <w:t>S</w:t>
      </w:r>
      <w:r w:rsidRPr="00036E74">
        <w:rPr>
          <w:rFonts w:ascii="Times New Roman" w:hAnsi="Times New Roman"/>
          <w:bCs/>
          <w:color w:val="FFFFFF" w:themeColor="background1"/>
          <w:spacing w:val="-2"/>
          <w:sz w:val="19"/>
          <w:szCs w:val="19"/>
        </w:rPr>
        <w:t>Z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Á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ML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A</w:t>
      </w:r>
      <w:r w:rsidRPr="00036E74">
        <w:rPr>
          <w:rFonts w:ascii="Times New Roman" w:hAnsi="Times New Roman"/>
          <w:bCs/>
          <w:color w:val="FFFFFF" w:themeColor="background1"/>
          <w:sz w:val="24"/>
          <w:szCs w:val="24"/>
        </w:rPr>
        <w:t>,</w:t>
      </w:r>
      <w:r w:rsidRPr="00036E74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Pr="00036E74">
        <w:rPr>
          <w:rFonts w:ascii="Times New Roman" w:hAnsi="Times New Roman"/>
          <w:bCs/>
          <w:color w:val="FFFFFF" w:themeColor="background1"/>
          <w:spacing w:val="3"/>
          <w:sz w:val="19"/>
          <w:szCs w:val="19"/>
        </w:rPr>
        <w:t>S</w:t>
      </w:r>
      <w:r w:rsidRPr="00036E74">
        <w:rPr>
          <w:rFonts w:ascii="Times New Roman" w:hAnsi="Times New Roman"/>
          <w:bCs/>
          <w:color w:val="FFFFFF" w:themeColor="background1"/>
          <w:spacing w:val="-4"/>
          <w:sz w:val="19"/>
          <w:szCs w:val="19"/>
        </w:rPr>
        <w:t>Z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E</w:t>
      </w:r>
      <w:r w:rsidRPr="00036E74">
        <w:rPr>
          <w:rFonts w:ascii="Times New Roman" w:hAnsi="Times New Roman"/>
          <w:bCs/>
          <w:color w:val="FFFFFF" w:themeColor="background1"/>
          <w:spacing w:val="2"/>
          <w:sz w:val="19"/>
          <w:szCs w:val="19"/>
        </w:rPr>
        <w:t>R</w:t>
      </w:r>
      <w:r w:rsidRPr="00036E74">
        <w:rPr>
          <w:rFonts w:ascii="Times New Roman" w:hAnsi="Times New Roman"/>
          <w:bCs/>
          <w:color w:val="FFFFFF" w:themeColor="background1"/>
          <w:spacing w:val="-2"/>
          <w:sz w:val="19"/>
          <w:szCs w:val="19"/>
        </w:rPr>
        <w:t>Z</w:t>
      </w:r>
      <w:r w:rsidRPr="00036E74">
        <w:rPr>
          <w:rFonts w:ascii="Times New Roman" w:hAnsi="Times New Roman"/>
          <w:bCs/>
          <w:color w:val="FFFFFF" w:themeColor="background1"/>
          <w:spacing w:val="-1"/>
          <w:sz w:val="19"/>
          <w:szCs w:val="19"/>
        </w:rPr>
        <w:t>Ő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D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É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S</w:t>
      </w:r>
      <w:r w:rsidRPr="00036E74">
        <w:rPr>
          <w:rFonts w:ascii="Times New Roman" w:hAnsi="Times New Roman"/>
          <w:bCs/>
          <w:color w:val="FFFFFF" w:themeColor="background1"/>
          <w:sz w:val="24"/>
          <w:szCs w:val="24"/>
        </w:rPr>
        <w:t>,</w:t>
      </w:r>
      <w:r w:rsidRPr="00036E74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Pr="00036E74">
        <w:rPr>
          <w:rFonts w:ascii="Times New Roman" w:hAnsi="Times New Roman"/>
          <w:bCs/>
          <w:color w:val="FFFFFF" w:themeColor="background1"/>
          <w:spacing w:val="-1"/>
          <w:sz w:val="19"/>
          <w:szCs w:val="19"/>
        </w:rPr>
        <w:t>K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É</w:t>
      </w:r>
      <w:r w:rsidRPr="00036E74">
        <w:rPr>
          <w:rFonts w:ascii="Times New Roman" w:hAnsi="Times New Roman"/>
          <w:bCs/>
          <w:color w:val="FFFFFF" w:themeColor="background1"/>
          <w:spacing w:val="-1"/>
          <w:sz w:val="19"/>
          <w:szCs w:val="19"/>
        </w:rPr>
        <w:t>P</w:t>
      </w:r>
      <w:r w:rsidRPr="00036E74">
        <w:rPr>
          <w:rFonts w:ascii="Times New Roman" w:hAnsi="Times New Roman"/>
          <w:bCs/>
          <w:color w:val="FFFFFF" w:themeColor="background1"/>
          <w:spacing w:val="2"/>
          <w:sz w:val="19"/>
          <w:szCs w:val="19"/>
        </w:rPr>
        <w:t>V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I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S</w:t>
      </w:r>
      <w:r w:rsidRPr="00036E74">
        <w:rPr>
          <w:rFonts w:ascii="Times New Roman" w:hAnsi="Times New Roman"/>
          <w:bCs/>
          <w:color w:val="FFFFFF" w:themeColor="background1"/>
          <w:spacing w:val="1"/>
          <w:sz w:val="19"/>
          <w:szCs w:val="19"/>
        </w:rPr>
        <w:t>EL</w:t>
      </w:r>
      <w:r w:rsidRPr="00036E74">
        <w:rPr>
          <w:rFonts w:ascii="Times New Roman" w:hAnsi="Times New Roman"/>
          <w:bCs/>
          <w:color w:val="FFFFFF" w:themeColor="background1"/>
          <w:sz w:val="19"/>
          <w:szCs w:val="19"/>
        </w:rPr>
        <w:t>Ő</w:t>
      </w:r>
    </w:p>
    <w:p w:rsidR="0074554A" w:rsidRPr="00CC5437" w:rsidRDefault="004C6FB6" w:rsidP="00036E74">
      <w:pPr>
        <w:widowControl w:val="0"/>
        <w:tabs>
          <w:tab w:val="center" w:pos="4915"/>
        </w:tabs>
        <w:autoSpaceDE w:val="0"/>
        <w:autoSpaceDN w:val="0"/>
        <w:adjustRightInd w:val="0"/>
        <w:spacing w:before="9" w:after="0" w:line="268" w:lineRule="exact"/>
        <w:ind w:left="470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  <w:color w:val="FFFFFF" w:themeColor="background1"/>
        </w:rPr>
        <w:pict>
          <v:group id="Csoportba foglalás 60" o:spid="_x0000_s1143" style="position:absolute;left:0;text-align:left;margin-left:79.4pt;margin-top:-15.35pt;width:441.75pt;height:47.05pt;z-index:-251620352;mso-position-horizontal-relative:page" coordorigin="1588,-307" coordsize="8835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" o:allowincell="f">
            <v:rect id="Rectangle 146" o:spid="_x0000_s1145" style="position:absolute;left:1596;top:-299;width:8819;height:9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vL8EA&#10;AADbAAAADwAAAGRycy9kb3ducmV2LnhtbESPQWvCQBSE70L/w/KE3swmHkRSV6mKtFet6PWx+5qE&#10;Zt+G7FPT/npXEHocZuYbZrEafKuu1McmsIEiy0ER2+Aargwcv3aTOagoyA7bwGTglyKsli+jBZYu&#10;3HhP14NUKkE4lmigFulKraOtyWPMQkecvO/Qe5Qk+0q7Hm8J7ls9zfOZ9thwWqixo01N9udw8Qam&#10;l+Nftd3YvZX1WeyJdlv/URjzOh7e30AJDfIffrY/nYFZAY8v6Q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by/BAAAA2wAAAA8AAAAAAAAAAAAAAAAAmAIAAGRycy9kb3du&#10;cmV2LnhtbFBLBQYAAAAABAAEAPUAAACGAwAAAAA=&#10;" fillcolor="#007f7f" stroked="f">
              <v:path arrowok="t"/>
            </v:rect>
            <v:rect id="Rectangle 147" o:spid="_x0000_s1144" style="position:absolute;left:1596;top:-299;width:8819;height:9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esUA&#10;AADbAAAADwAAAGRycy9kb3ducmV2LnhtbESPQWvCQBSE70L/w/IKXkQ3eggSXcVWClJBaip4fc2+&#10;ZEOzb9PsVqO/vlso9DjMzDfMct3bRlyo87VjBdNJAoK4cLrmSsHp/WU8B+EDssbGMSm4kYf16mGw&#10;xEy7Kx/pkodKRAj7DBWYENpMSl8YsugnriWOXuk6iyHKrpK6w2uE20bOkiSVFmuOCwZbejZUfObf&#10;VgGZbfpW7Mv75nU0//ooDyac5ZNSw8d+swARqA//4b/2TitI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W56xQAAANsAAAAPAAAAAAAAAAAAAAAAAJgCAABkcnMv&#10;ZG93bnJldi54bWxQSwUGAAAAAAQABAD1AAAAigMAAAAA&#10;" filled="f" strokecolor="#007f7f">
              <v:path arrowok="t"/>
            </v:rect>
            <w10:wrap anchorx="page"/>
          </v:group>
        </w:pict>
      </w:r>
      <w:r w:rsidR="0074554A" w:rsidRPr="00036E74">
        <w:rPr>
          <w:rFonts w:ascii="Times New Roman" w:hAnsi="Times New Roman"/>
          <w:bCs/>
          <w:color w:val="FFFFFF" w:themeColor="background1"/>
          <w:spacing w:val="1"/>
          <w:w w:val="99"/>
          <w:position w:val="-1"/>
          <w:sz w:val="19"/>
          <w:szCs w:val="19"/>
        </w:rPr>
        <w:t>ME</w:t>
      </w:r>
      <w:r w:rsidR="0074554A" w:rsidRPr="00036E74">
        <w:rPr>
          <w:rFonts w:ascii="Times New Roman" w:hAnsi="Times New Roman"/>
          <w:bCs/>
          <w:color w:val="FFFFFF" w:themeColor="background1"/>
          <w:spacing w:val="-1"/>
          <w:w w:val="99"/>
          <w:position w:val="-1"/>
          <w:sz w:val="19"/>
          <w:szCs w:val="19"/>
        </w:rPr>
        <w:t>GH</w:t>
      </w:r>
      <w:r w:rsidR="0074554A" w:rsidRPr="00036E74">
        <w:rPr>
          <w:rFonts w:ascii="Times New Roman" w:hAnsi="Times New Roman"/>
          <w:bCs/>
          <w:color w:val="FFFFFF" w:themeColor="background1"/>
          <w:w w:val="99"/>
          <w:position w:val="-1"/>
          <w:sz w:val="19"/>
          <w:szCs w:val="19"/>
        </w:rPr>
        <w:t>A</w:t>
      </w:r>
      <w:r w:rsidR="0074554A" w:rsidRPr="00036E74">
        <w:rPr>
          <w:rFonts w:ascii="Times New Roman" w:hAnsi="Times New Roman"/>
          <w:bCs/>
          <w:color w:val="FFFFFF" w:themeColor="background1"/>
          <w:spacing w:val="1"/>
          <w:w w:val="99"/>
          <w:position w:val="-1"/>
          <w:sz w:val="19"/>
          <w:szCs w:val="19"/>
        </w:rPr>
        <w:t>T</w:t>
      </w:r>
      <w:r w:rsidR="0074554A" w:rsidRPr="00036E74">
        <w:rPr>
          <w:rFonts w:ascii="Times New Roman" w:hAnsi="Times New Roman"/>
          <w:bCs/>
          <w:color w:val="FFFFFF" w:themeColor="background1"/>
          <w:w w:val="99"/>
          <w:position w:val="-1"/>
          <w:sz w:val="19"/>
          <w:szCs w:val="19"/>
        </w:rPr>
        <w:t>A</w:t>
      </w:r>
      <w:r w:rsidR="0074554A" w:rsidRPr="00036E74">
        <w:rPr>
          <w:rFonts w:ascii="Times New Roman" w:hAnsi="Times New Roman"/>
          <w:bCs/>
          <w:color w:val="FFFFFF" w:themeColor="background1"/>
          <w:spacing w:val="1"/>
          <w:w w:val="99"/>
          <w:position w:val="-1"/>
          <w:sz w:val="19"/>
          <w:szCs w:val="19"/>
        </w:rPr>
        <w:t>LM</w:t>
      </w:r>
      <w:r w:rsidR="0074554A" w:rsidRPr="00036E74">
        <w:rPr>
          <w:rFonts w:ascii="Times New Roman" w:hAnsi="Times New Roman"/>
          <w:bCs/>
          <w:color w:val="FFFFFF" w:themeColor="background1"/>
          <w:spacing w:val="2"/>
          <w:w w:val="99"/>
          <w:position w:val="-1"/>
          <w:sz w:val="19"/>
          <w:szCs w:val="19"/>
        </w:rPr>
        <w:t>A</w:t>
      </w:r>
      <w:r w:rsidR="0074554A" w:rsidRPr="00036E74">
        <w:rPr>
          <w:rFonts w:ascii="Times New Roman" w:hAnsi="Times New Roman"/>
          <w:bCs/>
          <w:color w:val="FFFFFF" w:themeColor="background1"/>
          <w:spacing w:val="-2"/>
          <w:w w:val="99"/>
          <w:position w:val="-1"/>
          <w:sz w:val="19"/>
          <w:szCs w:val="19"/>
        </w:rPr>
        <w:t>Z</w:t>
      </w:r>
      <w:r w:rsidR="0074554A" w:rsidRPr="00036E74">
        <w:rPr>
          <w:rFonts w:ascii="Times New Roman" w:hAnsi="Times New Roman"/>
          <w:bCs/>
          <w:color w:val="FFFFFF" w:themeColor="background1"/>
          <w:w w:val="99"/>
          <w:position w:val="-1"/>
          <w:sz w:val="19"/>
          <w:szCs w:val="19"/>
        </w:rPr>
        <w:t>ÁSA</w:t>
      </w:r>
      <w:r w:rsidR="0074554A" w:rsidRPr="00036E74">
        <w:rPr>
          <w:rFonts w:ascii="Times New Roman" w:hAnsi="Times New Roman"/>
          <w:bCs/>
          <w:color w:val="FFFFFF" w:themeColor="background1"/>
          <w:w w:val="99"/>
          <w:position w:val="-1"/>
          <w:sz w:val="24"/>
          <w:szCs w:val="24"/>
        </w:rPr>
        <w:t>,</w:t>
      </w:r>
      <w:r w:rsidR="0074554A" w:rsidRPr="00036E74">
        <w:rPr>
          <w:rFonts w:ascii="Times New Roman" w:hAnsi="Times New Roman"/>
          <w:bCs/>
          <w:color w:val="FFFFFF" w:themeColor="background1"/>
          <w:spacing w:val="-11"/>
          <w:w w:val="99"/>
          <w:position w:val="-1"/>
          <w:sz w:val="24"/>
          <w:szCs w:val="24"/>
        </w:rPr>
        <w:t xml:space="preserve"> </w:t>
      </w:r>
      <w:r w:rsidR="0074554A" w:rsidRPr="00036E74">
        <w:rPr>
          <w:rFonts w:ascii="Times New Roman" w:hAnsi="Times New Roman"/>
          <w:bCs/>
          <w:color w:val="FFFFFF" w:themeColor="background1"/>
          <w:spacing w:val="1"/>
          <w:position w:val="-1"/>
          <w:sz w:val="19"/>
          <w:szCs w:val="19"/>
        </w:rPr>
        <w:t>EG</w:t>
      </w:r>
      <w:r w:rsidR="0074554A" w:rsidRPr="00036E74">
        <w:rPr>
          <w:rFonts w:ascii="Times New Roman" w:hAnsi="Times New Roman"/>
          <w:bCs/>
          <w:color w:val="FFFFFF" w:themeColor="background1"/>
          <w:position w:val="-1"/>
          <w:sz w:val="19"/>
          <w:szCs w:val="19"/>
        </w:rPr>
        <w:t>Y</w:t>
      </w:r>
      <w:r w:rsidR="0074554A" w:rsidRPr="00036E74">
        <w:rPr>
          <w:rFonts w:ascii="Times New Roman" w:hAnsi="Times New Roman"/>
          <w:bCs/>
          <w:color w:val="FFFFFF" w:themeColor="background1"/>
          <w:spacing w:val="1"/>
          <w:position w:val="-1"/>
          <w:sz w:val="19"/>
          <w:szCs w:val="19"/>
        </w:rPr>
        <w:t>ÉB</w:t>
      </w:r>
      <w:r w:rsidR="0074554A" w:rsidRPr="00036E74">
        <w:rPr>
          <w:rFonts w:ascii="Times New Roman" w:hAnsi="Times New Roman"/>
          <w:bCs/>
          <w:color w:val="FFFFFF" w:themeColor="background1"/>
          <w:position w:val="-1"/>
          <w:sz w:val="24"/>
          <w:szCs w:val="24"/>
        </w:rPr>
        <w:t>)</w:t>
      </w:r>
      <w:r w:rsidR="00036E74">
        <w:rPr>
          <w:rFonts w:ascii="Times New Roman" w:hAnsi="Times New Roman"/>
          <w:bCs/>
          <w:color w:val="FFFFFF"/>
          <w:position w:val="-1"/>
          <w:sz w:val="24"/>
          <w:szCs w:val="24"/>
        </w:rPr>
        <w:tab/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28" w:after="0" w:line="240" w:lineRule="auto"/>
        <w:ind w:left="136"/>
        <w:rPr>
          <w:rFonts w:ascii="Times New Roman" w:hAnsi="Times New Roman"/>
          <w:color w:val="000000"/>
          <w:sz w:val="24"/>
          <w:szCs w:val="24"/>
        </w:rPr>
      </w:pPr>
      <w:r w:rsidRPr="00CC5437">
        <w:rPr>
          <w:rFonts w:ascii="Times New Roman" w:hAnsi="Times New Roman"/>
          <w:color w:val="000000"/>
          <w:spacing w:val="1"/>
          <w:sz w:val="19"/>
          <w:szCs w:val="19"/>
        </w:rPr>
        <w:t>C</w:t>
      </w:r>
      <w:r w:rsidRPr="00CC5437">
        <w:rPr>
          <w:rFonts w:ascii="Times New Roman" w:hAnsi="Times New Roman"/>
          <w:color w:val="000000"/>
          <w:sz w:val="19"/>
          <w:szCs w:val="19"/>
        </w:rPr>
        <w:t>SA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T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O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L</w:t>
      </w:r>
      <w:r w:rsidRPr="00CC5437">
        <w:rPr>
          <w:rFonts w:ascii="Times New Roman" w:hAnsi="Times New Roman"/>
          <w:color w:val="000000"/>
          <w:sz w:val="19"/>
          <w:szCs w:val="19"/>
        </w:rPr>
        <w:t>T</w:t>
      </w:r>
      <w:r w:rsidRPr="00CC5437">
        <w:rPr>
          <w:rFonts w:ascii="Times New Roman" w:hAnsi="Times New Roman"/>
          <w:color w:val="000000"/>
          <w:spacing w:val="-11"/>
          <w:sz w:val="19"/>
          <w:szCs w:val="19"/>
        </w:rPr>
        <w:t xml:space="preserve"> </w:t>
      </w:r>
      <w:r w:rsidRPr="00CC5437">
        <w:rPr>
          <w:rFonts w:ascii="Times New Roman" w:hAnsi="Times New Roman"/>
          <w:color w:val="000000"/>
          <w:sz w:val="19"/>
          <w:szCs w:val="19"/>
        </w:rPr>
        <w:t>D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O</w:t>
      </w:r>
      <w:r w:rsidRPr="00CC5437">
        <w:rPr>
          <w:rFonts w:ascii="Times New Roman" w:hAnsi="Times New Roman"/>
          <w:color w:val="000000"/>
          <w:sz w:val="19"/>
          <w:szCs w:val="19"/>
        </w:rPr>
        <w:t>KU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M</w:t>
      </w:r>
      <w:r w:rsidRPr="00CC5437">
        <w:rPr>
          <w:rFonts w:ascii="Times New Roman" w:hAnsi="Times New Roman"/>
          <w:color w:val="000000"/>
          <w:spacing w:val="-1"/>
          <w:sz w:val="19"/>
          <w:szCs w:val="19"/>
        </w:rPr>
        <w:t>E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N</w:t>
      </w:r>
      <w:r w:rsidRPr="00CC5437">
        <w:rPr>
          <w:rFonts w:ascii="Times New Roman" w:hAnsi="Times New Roman"/>
          <w:color w:val="000000"/>
          <w:spacing w:val="-3"/>
          <w:sz w:val="19"/>
          <w:szCs w:val="19"/>
        </w:rPr>
        <w:t>T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U</w:t>
      </w:r>
      <w:r w:rsidRPr="00CC5437">
        <w:rPr>
          <w:rFonts w:ascii="Times New Roman" w:hAnsi="Times New Roman"/>
          <w:color w:val="000000"/>
          <w:sz w:val="19"/>
          <w:szCs w:val="19"/>
        </w:rPr>
        <w:t>M</w:t>
      </w:r>
      <w:r w:rsidRPr="00CC5437">
        <w:rPr>
          <w:rFonts w:ascii="Times New Roman" w:hAnsi="Times New Roman"/>
          <w:color w:val="000000"/>
          <w:spacing w:val="2"/>
          <w:sz w:val="19"/>
          <w:szCs w:val="19"/>
        </w:rPr>
        <w:t>O</w:t>
      </w:r>
      <w:r w:rsidRPr="00CC5437">
        <w:rPr>
          <w:rFonts w:ascii="Times New Roman" w:hAnsi="Times New Roman"/>
          <w:color w:val="000000"/>
          <w:spacing w:val="-2"/>
          <w:sz w:val="19"/>
          <w:szCs w:val="19"/>
        </w:rPr>
        <w:t>K</w:t>
      </w:r>
      <w:r w:rsidRPr="00CC5437">
        <w:rPr>
          <w:rFonts w:ascii="Times New Roman" w:hAnsi="Times New Roman"/>
          <w:color w:val="000000"/>
          <w:sz w:val="24"/>
          <w:szCs w:val="24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31" w:after="0" w:line="240" w:lineRule="auto"/>
        <w:ind w:left="136"/>
        <w:rPr>
          <w:rFonts w:ascii="Times New Roman" w:hAnsi="Times New Roman"/>
          <w:color w:val="000000"/>
          <w:sz w:val="24"/>
          <w:szCs w:val="24"/>
        </w:rPr>
      </w:pPr>
      <w:r w:rsidRPr="00CC5437">
        <w:rPr>
          <w:rFonts w:ascii="Times New Roman" w:hAnsi="Times New Roman"/>
          <w:color w:val="000000"/>
          <w:sz w:val="24"/>
          <w:szCs w:val="24"/>
        </w:rPr>
        <w:t>1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0" w:lineRule="auto"/>
        <w:ind w:left="136"/>
        <w:rPr>
          <w:rFonts w:ascii="Times New Roman" w:hAnsi="Times New Roman"/>
          <w:color w:val="000000"/>
          <w:sz w:val="24"/>
          <w:szCs w:val="24"/>
        </w:rPr>
      </w:pPr>
      <w:r w:rsidRPr="00CC5437">
        <w:rPr>
          <w:rFonts w:ascii="Times New Roman" w:hAnsi="Times New Roman"/>
          <w:color w:val="000000"/>
          <w:sz w:val="24"/>
          <w:szCs w:val="24"/>
        </w:rPr>
        <w:t>2.</w:t>
      </w: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40" w:lineRule="auto"/>
        <w:ind w:left="136"/>
        <w:rPr>
          <w:rFonts w:ascii="Times New Roman" w:hAnsi="Times New Roman"/>
          <w:color w:val="000000"/>
          <w:sz w:val="24"/>
          <w:szCs w:val="24"/>
        </w:rPr>
      </w:pPr>
      <w:r w:rsidRPr="004C6FB6">
        <w:rPr>
          <w:noProof/>
        </w:rPr>
        <w:pict>
          <v:group id="Csoportba foglalás 55" o:spid="_x0000_s1138" style="position:absolute;left:0;text-align:left;margin-left:64.6pt;margin-top:-28.8pt;width:465.95pt;height:58.25pt;z-index:-251621376;mso-position-horizontal-relative:page" coordorigin="1292,-576" coordsize="9319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" o:allowincell="f">
            <v:shape id="Freeform 141" o:spid="_x0000_s1142" style="position:absolute;left:1298;top:-570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BBsAA&#10;AADbAAAADwAAAGRycy9kb3ducmV2LnhtbESPwWrDMBBE74X8g9hAb40cQ03jRAkmUOjVaT9gY60t&#10;U2vlSnLs/n0VCPQ4zMwb5nBa7CBu5EPvWMF2k4EgbpzuuVPw9fn+8gYiRGSNg2NS8EsBTsfV0wFL&#10;7Wau6XaJnUgQDiUqMDGOpZShMWQxbNxInLzWeYsxSd9J7XFOcDvIPMsKabHntGBwpLOh5vsyWQXV&#10;rrb5tfqJo/HtXEyVmYMzSj2vl2oPItIS/8OP9odW8FrA/Uv6Af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xBBsAAAADbAAAADwAAAAAAAAAAAAAAAACYAgAAZHJzL2Rvd25y&#10;ZXYueG1sUEsFBgAAAAAEAAQA9QAAAIUDAAAAAA==&#10;" path="m,l9307,e" filled="f" strokeweight=".58pt">
              <v:path arrowok="t" o:connecttype="custom" o:connectlocs="0,0;9307,0" o:connectangles="0,0"/>
            </v:shape>
            <v:shape id="Freeform 142" o:spid="_x0000_s1141" style="position:absolute;left:1303;top:-565;width:0;height:1144;visibility:visible;mso-wrap-style:square;v-text-anchor:top" coordsize="0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FoMMA&#10;AADbAAAADwAAAGRycy9kb3ducmV2LnhtbESP3YrCMBSE7xd8h3AE79ZUxR9qU5HCgrp64c8DHJpj&#10;W2xOSpO19e3NwsJeDjPzDZNselOLJ7WusqxgMo5AEOdWV1wouF2/PlcgnEfWWFsmBS9ysEkHHwnG&#10;2nZ8pufFFyJA2MWooPS+iaV0eUkG3dg2xMG729agD7ItpG6xC3BTy2kULaTBisNCiQ1lJeWPy49R&#10;kE27DL95tp/PpFkdz77m02Gi1GjYb9cgPPX+P/zX3mkF8yX8fgk/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SFoMMAAADbAAAADwAAAAAAAAAAAAAAAACYAgAAZHJzL2Rv&#10;d25yZXYueG1sUEsFBgAAAAAEAAQA9QAAAIgDAAAAAA==&#10;" path="m,l,1144e" filled="f" strokeweight=".20458mm">
              <v:path arrowok="t" o:connecttype="custom" o:connectlocs="0,0;0,1144" o:connectangles="0,0"/>
            </v:shape>
            <v:shape id="Freeform 143" o:spid="_x0000_s1140" style="position:absolute;left:10600;top:-565;width:0;height:1144;visibility:visible;mso-wrap-style:square;v-text-anchor:top" coordsize="0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6o8IA&#10;AADbAAAADwAAAGRycy9kb3ducmV2LnhtbERPTYvCMBC9C/6HMII3TXfBWqpRZKEgIui6q7i3oRnb&#10;YjMpTdT6781hwePjfc+XnanFnVpXWVbwMY5AEOdWV1wo+P3JRgkI55E11pZJwZMcLBf93hxTbR/8&#10;TfeDL0QIYZeigtL7JpXS5SUZdGPbEAfuYluDPsC2kLrFRwg3tfyMolgarDg0lNjQV0n59XAzChI/&#10;3e3j7Pl32U6Pm1O8stdse1ZqOOhWMxCeOv8W/7vXWsEkjA1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fqjwgAAANsAAAAPAAAAAAAAAAAAAAAAAJgCAABkcnMvZG93&#10;bnJldi54bWxQSwUGAAAAAAQABAD1AAAAhwMAAAAA&#10;" path="m,l,1144e" filled="f" strokeweight=".58pt">
              <v:path arrowok="t" o:connecttype="custom" o:connectlocs="0,0;0,1144" o:connectangles="0,0"/>
            </v:shape>
            <v:shape id="Freeform 144" o:spid="_x0000_s1139" style="position:absolute;left:1298;top:584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nIMMA&#10;AADbAAAADwAAAGRycy9kb3ducmV2LnhtbESPQWvCQBSE74X+h+UVvNVNI0qbuoYqKB6trfdH9m0S&#10;mn2bZFcT/70rCD0OM/MNs8xH24gL9b52rOBtmoAgLpyuuVTw+7N9fQfhA7LGxjEpuJKHfPX8tMRM&#10;u4G/6XIMpYgQ9hkqqEJoMyl9UZFFP3UtcfSM6y2GKPtS6h6HCLeNTJNkIS3WHBcqbGlTUfF3PFsF&#10;5mC7tFnPrqbbDeZ0cl2yLhdKTV7Gr08QgcbwH36091rB/APuX+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enIMMAAADbAAAADwAAAAAAAAAAAAAAAACYAgAAZHJzL2Rv&#10;d25yZXYueG1sUEsFBgAAAAAEAAQA9QAAAIgDAAAAAA==&#10;" path="m,l9307,e" filled="f" strokeweight=".20458mm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color w:val="000000"/>
          <w:sz w:val="24"/>
          <w:szCs w:val="24"/>
        </w:rPr>
        <w:t>3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2" w:after="0" w:line="271" w:lineRule="exact"/>
        <w:ind w:left="136"/>
        <w:rPr>
          <w:rFonts w:ascii="Times New Roman" w:hAnsi="Times New Roman"/>
          <w:color w:val="000000"/>
          <w:sz w:val="24"/>
          <w:szCs w:val="24"/>
        </w:rPr>
      </w:pPr>
      <w:r w:rsidRPr="00CC5437">
        <w:rPr>
          <w:rFonts w:ascii="Times New Roman" w:hAnsi="Times New Roman"/>
          <w:color w:val="000000"/>
          <w:position w:val="-1"/>
          <w:sz w:val="24"/>
          <w:szCs w:val="24"/>
        </w:rPr>
        <w:t>4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34" w:after="0" w:line="239" w:lineRule="auto"/>
        <w:ind w:left="290" w:right="337"/>
        <w:jc w:val="both"/>
        <w:rPr>
          <w:rFonts w:ascii="Times New Roman" w:hAnsi="Times New Roman"/>
          <w:color w:val="000000"/>
          <w:sz w:val="20"/>
          <w:szCs w:val="20"/>
        </w:rPr>
      </w:pP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P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ET</w:t>
      </w:r>
      <w:r w:rsidRPr="00CC5437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20"/>
          <w:szCs w:val="20"/>
        </w:rPr>
        <w:t>3</w:t>
      </w:r>
      <w:r w:rsidRPr="00CC5437">
        <w:rPr>
          <w:rFonts w:ascii="Times New Roman" w:hAnsi="Times New Roman"/>
          <w:color w:val="000000"/>
          <w:sz w:val="20"/>
          <w:szCs w:val="20"/>
        </w:rPr>
        <w:t xml:space="preserve">0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PO</w:t>
      </w:r>
      <w:r w:rsidRPr="00CC5437">
        <w:rPr>
          <w:rFonts w:ascii="Times New Roman" w:hAnsi="Times New Roman"/>
          <w:color w:val="000000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EM</w:t>
      </w:r>
      <w:r w:rsidRPr="00CC5437"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NY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z w:val="16"/>
          <w:szCs w:val="16"/>
        </w:rPr>
        <w:t>K E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D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Y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Ö</w:t>
      </w:r>
      <w:r w:rsidRPr="00CC5437">
        <w:rPr>
          <w:rFonts w:ascii="Times New Roman" w:hAnsi="Times New Roman"/>
          <w:color w:val="000000"/>
          <w:sz w:val="16"/>
          <w:szCs w:val="16"/>
        </w:rPr>
        <w:t>TT</w:t>
      </w:r>
      <w:r w:rsidRPr="00CC5437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z w:val="16"/>
          <w:szCs w:val="16"/>
        </w:rPr>
        <w:t>ÉS</w:t>
      </w:r>
      <w:r w:rsidRPr="00CC5437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EM</w:t>
      </w:r>
      <w:r w:rsidRPr="00CC5437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CC5437">
        <w:rPr>
          <w:rFonts w:ascii="Times New Roman" w:hAnsi="Times New Roman"/>
          <w:color w:val="000000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P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z w:val="16"/>
          <w:szCs w:val="16"/>
        </w:rPr>
        <w:t>N</w:t>
      </w:r>
      <w:r w:rsidRPr="00CC5437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 w:rsidRPr="00CC5437">
        <w:rPr>
          <w:rFonts w:ascii="Times New Roman" w:hAnsi="Times New Roman"/>
          <w:color w:val="000000"/>
          <w:sz w:val="16"/>
          <w:szCs w:val="16"/>
        </w:rPr>
        <w:t>ÉB J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VO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ŐS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20"/>
          <w:szCs w:val="20"/>
        </w:rPr>
        <w:t>,</w:t>
      </w:r>
      <w:r w:rsidRPr="00CC5437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Y 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É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T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Ő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16"/>
          <w:szCs w:val="16"/>
        </w:rPr>
        <w:t>E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Ü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z w:val="16"/>
          <w:szCs w:val="16"/>
        </w:rPr>
        <w:t>ET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z w:val="16"/>
          <w:szCs w:val="16"/>
        </w:rPr>
        <w:t>EZ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z w:val="16"/>
          <w:szCs w:val="16"/>
        </w:rPr>
        <w:t xml:space="preserve">Y </w:t>
      </w:r>
      <w:r w:rsidRPr="00CC5437">
        <w:rPr>
          <w:rFonts w:ascii="Times New Roman" w:hAnsi="Times New Roman"/>
          <w:color w:val="000000"/>
          <w:spacing w:val="3"/>
          <w:sz w:val="16"/>
          <w:szCs w:val="16"/>
        </w:rPr>
        <w:t>B</w:t>
      </w:r>
      <w:r w:rsidRPr="00CC5437">
        <w:rPr>
          <w:rFonts w:ascii="Times New Roman" w:hAnsi="Times New Roman"/>
          <w:color w:val="000000"/>
          <w:spacing w:val="-6"/>
          <w:sz w:val="16"/>
          <w:szCs w:val="16"/>
        </w:rPr>
        <w:t>Í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Ó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z w:val="16"/>
          <w:szCs w:val="16"/>
        </w:rPr>
        <w:t>Z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DU</w:t>
      </w:r>
      <w:r w:rsidRPr="00CC5437"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color w:val="000000"/>
          <w:sz w:val="20"/>
          <w:szCs w:val="20"/>
        </w:rPr>
        <w:t>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</w:pPr>
    </w:p>
    <w:p w:rsidR="0074554A" w:rsidRPr="00CC5437" w:rsidRDefault="004C6FB6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</w:pPr>
      <w:r w:rsidRPr="004C6FB6">
        <w:rPr>
          <w:noProof/>
        </w:rPr>
        <w:pict>
          <v:group id="Csoportba foglalás 48" o:spid="_x0000_s1131" style="position:absolute;left:0;text-align:left;margin-left:70.4pt;margin-top:-47.45pt;width:450.75pt;height:108.7pt;z-index:-251619328;mso-position-horizontal-relative:page" coordorigin="1408,-949" coordsize="9015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" o:allowincell="f">
            <v:rect id="Rectangle 149" o:spid="_x0000_s1137" style="position:absolute;left:1416;top:-942;width:8999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gvcQA&#10;AADbAAAADwAAAGRycy9kb3ducmV2LnhtbESPQWvCQBSE70L/w/IK3nRTETGpq5SCVsSL2oO9PbKv&#10;2ZDs2zS7NfHfu4LgcZiZb5jFqre1uFDrS8cK3sYJCOLc6ZILBd+n9WgOwgdkjbVjUnAlD6vly2CB&#10;mXYdH+hyDIWIEPYZKjAhNJmUPjdk0Y9dQxy9X9daDFG2hdQtdhFuazlJkpm0WHJcMNjQp6G8Ov5b&#10;Bd3myxTVTv9VXcr70/mcNuufoNTwtf94BxGoD8/wo73V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4L3EAAAA2wAAAA8AAAAAAAAAAAAAAAAAmAIAAGRycy9k&#10;b3ducmV2LnhtbFBLBQYAAAAABAAEAPUAAACJAwAAAAA=&#10;" fillcolor="#cff" stroked="f">
              <v:path arrowok="t"/>
            </v:rect>
            <v:rect id="Rectangle 150" o:spid="_x0000_s1136" style="position:absolute;left:1416;top:-942;width:8999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oeMEA&#10;AADbAAAADwAAAGRycy9kb3ducmV2LnhtbERPy4rCMBTdD/gP4QqzG1OF+qhGEcVhcFZVFy4vzbWt&#10;Nje1yWj16ycLweXhvGeL1lTiRo0rLSvo9yIQxJnVJecKDvvN1xiE88gaK8uk4EEOFvPOxwwTbe+c&#10;0m3ncxFC2CWooPC+TqR0WUEGXc/WxIE72cagD7DJpW7wHsJNJQdRNJQGSw4NBda0Kii77P6Mgu9R&#10;Hefbo59cKe1P7Do9/8btU6nPbrucgvDU+rf45f7RCuKwPnw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hKHjBAAAA2wAAAA8AAAAAAAAAAAAAAAAAmAIAAGRycy9kb3du&#10;cmV2LnhtbFBLBQYAAAAABAAEAPUAAACGAwAAAAA=&#10;" filled="f" strokecolor="#cff">
              <v:path arrowok="t"/>
            </v:rect>
            <v:rect id="Rectangle 151" o:spid="_x0000_s1135" style="position:absolute;left:2136;top:-42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u0sQA&#10;AADbAAAADwAAAGRycy9kb3ducmV2LnhtbESPwWrDMBBE74X+g9hAb43sgktwopgQqGlDLklz6W1t&#10;bWwTaWUs1Xb/PioUehxm5g2zKWZrxEiD7xwrSJcJCOLa6Y4bBZfPt+cVCB+QNRrHpOCHPBTbx4cN&#10;5tpNfKLxHBoRIexzVNCG0OdS+roli37peuLoXd1gMUQ5NFIPOEW4NfIlSV6lxY7jQos97Vuqb+dv&#10;q6D6OJ5CebiU46pqeuOqr/ToMqWeFvNuDSLQHP7Df+13rSBL4f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btLEAAAA2wAAAA8AAAAAAAAAAAAAAAAAmAIAAGRycy9k&#10;b3ducmV2LnhtbFBLBQYAAAAABAAEAPUAAACJAwAAAAA=&#10;" stroked="f">
              <v:path arrowok="t"/>
            </v:rect>
            <v:rect id="Rectangle 152" o:spid="_x0000_s1134" style="position:absolute;left:2136;top:-42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1kcQA&#10;AADbAAAADwAAAGRycy9kb3ducmV2LnhtbESPQWsCMRSE7wX/Q3iCt5pV0MrWKLVF8FCQrtbzY/Pc&#10;XZq8LElc1/56Uyh4HGbmG2a57q0RHfnQOFYwGWcgiEunG64UHA/b5wWIEJE1Gsek4EYB1qvB0xJz&#10;7a78RV0RK5EgHHJUUMfY5lKGsiaLYexa4uSdnbcYk/SV1B6vCW6NnGbZXFpsOC3U2NJ7TeVPcbEK&#10;/PZkDt2+6M7zlw/zG07l92zzqdRo2L+9gojUx0f4v73TCmZT+Pu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dZHEAAAA2wAAAA8AAAAAAAAAAAAAAAAAmAIAAGRycy9k&#10;b3ducmV2LnhtbFBLBQYAAAAABAAEAPUAAACJAwAAAAA=&#10;" filled="f">
              <v:path arrowok="t"/>
            </v:rect>
            <v:rect id="Rectangle 153" o:spid="_x0000_s1133" style="position:absolute;left:5916;top:-42;width:4139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VPsQA&#10;AADbAAAADwAAAGRycy9kb3ducmV2LnhtbESPT4vCMBTE7wt+h/AWvK2piiK1qSyCouLFPxdvr83b&#10;tmzzUppY67c3Cwseh5n5DZOselOLjlpXWVYwHkUgiHOrKy4UXC+brwUI55E11pZJwZMcrNLBR4Kx&#10;tg8+UXf2hQgQdjEqKL1vYildXpJBN7INcfB+bGvQB9kWUrf4CHBTy0kUzaXBisNCiQ2tS8p/z3ej&#10;INsfT357uG67RVY0tc1u46OdKTX87L+XIDz1/h3+b++0gtkU/r6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VT7EAAAA2wAAAA8AAAAAAAAAAAAAAAAAmAIAAGRycy9k&#10;b3ducmV2LnhtbFBLBQYAAAAABAAEAPUAAACJAwAAAAA=&#10;" stroked="f">
              <v:path arrowok="t"/>
            </v:rect>
            <v:rect id="Rectangle 154" o:spid="_x0000_s1132" style="position:absolute;left:5916;top:-42;width:4139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IfsUA&#10;AADbAAAADwAAAGRycy9kb3ducmV2LnhtbESPS2vDMBCE74X+B7GF3hq5IS+cKKFpCPQQKHEe58Xa&#10;2CbSykiq4/bXR4VCj8PMfMMsVr01oiMfGscKXgcZCOLS6YYrBcfD9mUGIkRkjcYxKfimAKvl48MC&#10;c+1uvKeuiJVIEA45KqhjbHMpQ1mTxTBwLXHyLs5bjEn6SmqPtwS3Rg6zbCItNpwWamzpvabyWnxZ&#10;BX57Nofus+guk+nG/IRzeRqvd0o9P/VvcxCR+vgf/mt/aAXjEfx+S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kh+xQAAANsAAAAPAAAAAAAAAAAAAAAAAJgCAABkcnMv&#10;ZG93bnJldi54bWxQSwUGAAAAAAQABAD1AAAAigMAAAAA&#10;" filled="f">
              <v:path arrowok="t"/>
            </v:rect>
            <w10:wrap anchorx="page"/>
          </v:group>
        </w:pict>
      </w:r>
      <w:r w:rsidR="0074554A" w:rsidRPr="00CC5437">
        <w:rPr>
          <w:rFonts w:ascii="Times New Roman" w:hAnsi="Times New Roman"/>
          <w:color w:val="000000"/>
          <w:spacing w:val="-3"/>
          <w:position w:val="4"/>
          <w:sz w:val="16"/>
          <w:szCs w:val="16"/>
        </w:rPr>
        <w:t>K</w:t>
      </w:r>
      <w:r w:rsidR="0074554A" w:rsidRPr="00CC5437">
        <w:rPr>
          <w:rFonts w:ascii="Times New Roman" w:hAnsi="Times New Roman"/>
          <w:color w:val="000000"/>
          <w:spacing w:val="3"/>
          <w:position w:val="4"/>
          <w:sz w:val="16"/>
          <w:szCs w:val="16"/>
        </w:rPr>
        <w:t>E</w:t>
      </w:r>
      <w:r w:rsidR="0074554A" w:rsidRPr="00CC5437">
        <w:rPr>
          <w:rFonts w:ascii="Times New Roman" w:hAnsi="Times New Roman"/>
          <w:color w:val="000000"/>
          <w:spacing w:val="-2"/>
          <w:position w:val="4"/>
          <w:sz w:val="16"/>
          <w:szCs w:val="16"/>
        </w:rPr>
        <w:t>LT</w:t>
      </w:r>
      <w:r w:rsidR="0074554A" w:rsidRPr="00CC5437">
        <w:rPr>
          <w:rFonts w:ascii="Times New Roman" w:hAnsi="Times New Roman"/>
          <w:color w:val="000000"/>
          <w:position w:val="4"/>
          <w:sz w:val="20"/>
          <w:szCs w:val="20"/>
        </w:rPr>
        <w:t>:</w:t>
      </w:r>
      <w:r w:rsidR="0074554A" w:rsidRPr="00CC5437">
        <w:rPr>
          <w:rFonts w:ascii="Times New Roman" w:hAnsi="Times New Roman"/>
          <w:color w:val="000000"/>
          <w:position w:val="4"/>
          <w:sz w:val="20"/>
          <w:szCs w:val="20"/>
        </w:rPr>
        <w:tab/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="0074554A" w:rsidRPr="00CC5437">
        <w:rPr>
          <w:rFonts w:ascii="Times New Roman" w:hAnsi="Times New Roman"/>
          <w:color w:val="000000"/>
          <w:spacing w:val="2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Í</w:t>
      </w:r>
      <w:r w:rsidR="0074554A" w:rsidRPr="00CC5437">
        <w:rPr>
          <w:rFonts w:ascii="Times New Roman" w:hAnsi="Times New Roman"/>
          <w:color w:val="000000"/>
          <w:spacing w:val="3"/>
          <w:sz w:val="16"/>
          <w:szCs w:val="16"/>
        </w:rPr>
        <w:t>R</w:t>
      </w:r>
      <w:r w:rsidR="0074554A" w:rsidRPr="00CC5437">
        <w:rPr>
          <w:rFonts w:ascii="Times New Roman" w:hAnsi="Times New Roman"/>
          <w:color w:val="000000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color w:val="000000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  <w:sectPr w:rsidR="0074554A" w:rsidRPr="00CC5437">
          <w:headerReference w:type="default" r:id="rId12"/>
          <w:footerReference w:type="default" r:id="rId13"/>
          <w:pgSz w:w="11900" w:h="16840"/>
          <w:pgMar w:top="740" w:right="1260" w:bottom="280" w:left="1280" w:header="557" w:footer="762" w:gutter="0"/>
          <w:cols w:space="708" w:equalWidth="0">
            <w:col w:w="9360"/>
          </w:cols>
          <w:noEndnote/>
        </w:sectPr>
      </w:pPr>
    </w:p>
    <w:p w:rsidR="00561441" w:rsidRPr="00CC5437" w:rsidRDefault="00561441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  <w:sectPr w:rsidR="00561441" w:rsidRPr="00CC5437" w:rsidSect="00107BAE">
          <w:type w:val="continuous"/>
          <w:pgSz w:w="11900" w:h="16840"/>
          <w:pgMar w:top="740" w:right="1260" w:bottom="280" w:left="1280" w:header="557" w:footer="762" w:gutter="0"/>
          <w:cols w:space="708" w:equalWidth="0">
            <w:col w:w="9360"/>
          </w:cols>
          <w:noEndnote/>
        </w:sectPr>
      </w:pPr>
    </w:p>
    <w:p w:rsidR="0074554A" w:rsidRPr="00CC5437" w:rsidRDefault="0074554A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290" w:right="3788"/>
        <w:jc w:val="both"/>
        <w:rPr>
          <w:rFonts w:ascii="Times New Roman" w:hAnsi="Times New Roman"/>
          <w:color w:val="000000"/>
          <w:sz w:val="20"/>
          <w:szCs w:val="20"/>
        </w:rPr>
        <w:sectPr w:rsidR="0074554A" w:rsidRPr="00CC5437" w:rsidSect="00107BAE">
          <w:type w:val="continuous"/>
          <w:pgSz w:w="11900" w:h="16840"/>
          <w:pgMar w:top="740" w:right="1260" w:bottom="280" w:left="1280" w:header="557" w:footer="762" w:gutter="0"/>
          <w:cols w:space="708" w:equalWidth="0">
            <w:col w:w="9360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9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5280"/>
        <w:gridCol w:w="120"/>
      </w:tblGrid>
      <w:tr w:rsidR="0074554A" w:rsidRPr="00CC5437" w:rsidTr="00CC5437">
        <w:trPr>
          <w:trHeight w:hRule="exact" w:val="95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4A" w:rsidRPr="00CC5437" w:rsidTr="00CC5437">
        <w:trPr>
          <w:trHeight w:hRule="exact" w:val="442"/>
        </w:trPr>
        <w:tc>
          <w:tcPr>
            <w:tcW w:w="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52"/>
              <w:rPr>
                <w:rFonts w:ascii="Times New Roman" w:hAnsi="Times New Roman"/>
              </w:rPr>
            </w:pP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 xml:space="preserve">        A </w:t>
            </w:r>
            <w:r w:rsidRPr="00CC5437">
              <w:rPr>
                <w:rFonts w:ascii="Times New Roman" w:hAnsi="Times New Roman"/>
                <w:bCs/>
                <w:i/>
                <w:iCs/>
                <w:spacing w:val="-1"/>
                <w:position w:val="2"/>
              </w:rPr>
              <w:t>P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É</w:t>
            </w:r>
            <w:r w:rsidRPr="00CC5437">
              <w:rPr>
                <w:rFonts w:ascii="Times New Roman" w:hAnsi="Times New Roman"/>
                <w:bCs/>
                <w:i/>
                <w:iCs/>
                <w:spacing w:val="-1"/>
                <w:position w:val="2"/>
              </w:rPr>
              <w:t>NZÜG</w:t>
            </w:r>
            <w:r w:rsidRPr="00CC5437">
              <w:rPr>
                <w:rFonts w:ascii="Times New Roman" w:hAnsi="Times New Roman"/>
                <w:bCs/>
                <w:i/>
                <w:iCs/>
                <w:spacing w:val="4"/>
                <w:position w:val="2"/>
              </w:rPr>
              <w:t>Y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I</w:t>
            </w:r>
            <w:r w:rsidRPr="00CC5437">
              <w:rPr>
                <w:rFonts w:ascii="Times New Roman" w:hAnsi="Times New Roman"/>
                <w:bCs/>
                <w:i/>
                <w:iCs/>
                <w:spacing w:val="1"/>
                <w:position w:val="2"/>
              </w:rPr>
              <w:t xml:space="preserve"> 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S</w:t>
            </w:r>
            <w:r w:rsidRPr="00CC5437">
              <w:rPr>
                <w:rFonts w:ascii="Times New Roman" w:hAnsi="Times New Roman"/>
                <w:bCs/>
                <w:i/>
                <w:iCs/>
                <w:spacing w:val="-1"/>
                <w:position w:val="2"/>
              </w:rPr>
              <w:t>Z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E</w:t>
            </w:r>
            <w:r w:rsidRPr="00CC5437">
              <w:rPr>
                <w:rFonts w:ascii="Times New Roman" w:hAnsi="Times New Roman"/>
                <w:bCs/>
                <w:i/>
                <w:iCs/>
                <w:spacing w:val="-2"/>
                <w:position w:val="2"/>
              </w:rPr>
              <w:t>RV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E</w:t>
            </w:r>
            <w:r w:rsidRPr="00CC5437">
              <w:rPr>
                <w:rFonts w:ascii="Times New Roman" w:hAnsi="Times New Roman"/>
                <w:bCs/>
                <w:i/>
                <w:iCs/>
                <w:spacing w:val="-1"/>
                <w:position w:val="2"/>
              </w:rPr>
              <w:t>Z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ET</w:t>
            </w:r>
            <w:r w:rsidRPr="00CC5437">
              <w:rPr>
                <w:rFonts w:ascii="Times New Roman" w:hAnsi="Times New Roman"/>
                <w:bCs/>
                <w:i/>
                <w:iCs/>
                <w:spacing w:val="1"/>
                <w:position w:val="2"/>
              </w:rPr>
              <w:t xml:space="preserve"> </w:t>
            </w:r>
            <w:r w:rsidRPr="00CC5437">
              <w:rPr>
                <w:rFonts w:ascii="Times New Roman" w:hAnsi="Times New Roman"/>
                <w:bCs/>
                <w:i/>
                <w:iCs/>
                <w:spacing w:val="-2"/>
                <w:position w:val="2"/>
              </w:rPr>
              <w:t>V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Á</w:t>
            </w:r>
            <w:r w:rsidRPr="00CC5437">
              <w:rPr>
                <w:rFonts w:ascii="Times New Roman" w:hAnsi="Times New Roman"/>
                <w:bCs/>
                <w:i/>
                <w:iCs/>
                <w:spacing w:val="-1"/>
                <w:position w:val="2"/>
              </w:rPr>
              <w:t>L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AS</w:t>
            </w:r>
            <w:r w:rsidRPr="00CC5437">
              <w:rPr>
                <w:rFonts w:ascii="Times New Roman" w:hAnsi="Times New Roman"/>
                <w:bCs/>
                <w:i/>
                <w:iCs/>
                <w:spacing w:val="-1"/>
                <w:position w:val="2"/>
              </w:rPr>
              <w:t>Z</w:t>
            </w:r>
            <w:r w:rsidRPr="00CC5437">
              <w:rPr>
                <w:rFonts w:ascii="Times New Roman" w:hAnsi="Times New Roman"/>
                <w:bCs/>
                <w:i/>
                <w:iCs/>
                <w:position w:val="2"/>
              </w:rPr>
              <w:t>A</w:t>
            </w:r>
          </w:p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CC5437"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 w:rsidRPr="00CC5437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CC5437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e</w:t>
            </w:r>
            <w:r w:rsidRPr="00CC5437">
              <w:rPr>
                <w:rFonts w:ascii="Times New Roman" w:hAnsi="Times New Roman"/>
                <w:spacing w:val="1"/>
                <w:sz w:val="20"/>
                <w:szCs w:val="20"/>
              </w:rPr>
              <w:t>nn</w:t>
            </w:r>
            <w:r w:rsidRPr="00CC5437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i</w:t>
            </w:r>
            <w:r w:rsidRPr="00CC543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en</w:t>
            </w:r>
            <w:r w:rsidRPr="00CC5437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CC5437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CC5437">
              <w:rPr>
                <w:rFonts w:ascii="Times New Roman" w:hAnsi="Times New Roman"/>
                <w:spacing w:val="3"/>
                <w:sz w:val="20"/>
                <w:szCs w:val="20"/>
              </w:rPr>
              <w:t>á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la</w:t>
            </w:r>
            <w:r w:rsidRPr="00CC5437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za</w:t>
            </w:r>
            <w:r w:rsidRPr="00CC5437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ás</w:t>
            </w:r>
            <w:r w:rsidRPr="00CC5437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C543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m</w:t>
            </w:r>
            <w:r w:rsidRPr="00CC543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 w:rsidRPr="00CC5437">
              <w:rPr>
                <w:rFonts w:ascii="Times New Roman" w:hAnsi="Times New Roman"/>
                <w:spacing w:val="-1"/>
                <w:sz w:val="20"/>
                <w:szCs w:val="20"/>
              </w:rPr>
              <w:t>ü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l</w:t>
            </w:r>
            <w:r w:rsidRPr="00CC5437">
              <w:rPr>
                <w:rFonts w:ascii="Times New Roman" w:hAnsi="Times New Roman"/>
                <w:spacing w:val="1"/>
                <w:sz w:val="20"/>
                <w:szCs w:val="20"/>
              </w:rPr>
              <w:t>ö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n</w:t>
            </w:r>
            <w:r w:rsidRPr="00CC543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l</w:t>
            </w:r>
            <w:r w:rsidRPr="00CC543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CC5437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él</w:t>
            </w:r>
            <w:r w:rsidRPr="00CC5437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CC5437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n</w:t>
            </w:r>
            <w:r w:rsidRPr="00CC5437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t</w:t>
            </w:r>
            <w:r w:rsidRPr="00CC5437">
              <w:rPr>
                <w:rFonts w:ascii="Times New Roman" w:hAnsi="Times New Roman"/>
                <w:spacing w:val="1"/>
                <w:sz w:val="20"/>
                <w:szCs w:val="20"/>
              </w:rPr>
              <w:t>ör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té</w:t>
            </w:r>
            <w:r w:rsidRPr="00CC5437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C5437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CC5437">
              <w:rPr>
                <w:rFonts w:ascii="Times New Roman" w:hAnsi="Times New Roman"/>
                <w:spacing w:val="-1"/>
                <w:sz w:val="20"/>
                <w:szCs w:val="20"/>
              </w:rPr>
              <w:t>k!</w:t>
            </w:r>
            <w:r w:rsidRPr="00CC54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7F7F7F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4A" w:rsidRPr="00CC5437" w:rsidTr="00CC5437">
        <w:trPr>
          <w:trHeight w:hRule="exact" w:val="120"/>
        </w:trPr>
        <w:tc>
          <w:tcPr>
            <w:tcW w:w="1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7F7F7F"/>
          </w:tcPr>
          <w:p w:rsidR="0074554A" w:rsidRPr="00CC5437" w:rsidRDefault="0074554A" w:rsidP="00871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56" w:lineRule="exact"/>
        <w:ind w:left="136"/>
        <w:rPr>
          <w:rFonts w:ascii="Times New Roman" w:hAnsi="Times New Roman"/>
          <w:sz w:val="24"/>
          <w:szCs w:val="24"/>
        </w:rPr>
      </w:pPr>
      <w:r w:rsidRPr="004C6FB6">
        <w:rPr>
          <w:noProof/>
        </w:rPr>
        <w:pict>
          <v:rect id="Téglalap 47" o:spid="_x0000_s1130" style="position:absolute;left:0;text-align:left;margin-left:160.75pt;margin-top:3pt;width:135pt;height:18pt;z-index:-2516060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sz w:val="24"/>
          <w:szCs w:val="24"/>
        </w:rPr>
        <w:t>Ü</w:t>
      </w:r>
      <w:r w:rsidR="0074554A" w:rsidRPr="00CC5437">
        <w:rPr>
          <w:rFonts w:ascii="Times New Roman" w:hAnsi="Times New Roman"/>
          <w:sz w:val="19"/>
          <w:szCs w:val="19"/>
        </w:rPr>
        <w:t>G</w:t>
      </w:r>
      <w:r w:rsidR="0074554A" w:rsidRPr="00CC5437">
        <w:rPr>
          <w:rFonts w:ascii="Times New Roman" w:hAnsi="Times New Roman"/>
          <w:spacing w:val="2"/>
          <w:sz w:val="19"/>
          <w:szCs w:val="19"/>
        </w:rPr>
        <w:t>Y</w:t>
      </w:r>
      <w:r w:rsidR="0074554A" w:rsidRPr="00CC5437">
        <w:rPr>
          <w:rFonts w:ascii="Times New Roman" w:hAnsi="Times New Roman"/>
          <w:spacing w:val="-3"/>
          <w:sz w:val="19"/>
          <w:szCs w:val="19"/>
        </w:rPr>
        <w:t>I</w:t>
      </w:r>
      <w:r w:rsidR="0074554A" w:rsidRPr="00CC5437">
        <w:rPr>
          <w:rFonts w:ascii="Times New Roman" w:hAnsi="Times New Roman"/>
          <w:spacing w:val="1"/>
          <w:sz w:val="19"/>
          <w:szCs w:val="19"/>
        </w:rPr>
        <w:t>R</w:t>
      </w:r>
      <w:r w:rsidR="0074554A" w:rsidRPr="00CC5437">
        <w:rPr>
          <w:rFonts w:ascii="Times New Roman" w:hAnsi="Times New Roman"/>
          <w:spacing w:val="2"/>
          <w:sz w:val="19"/>
          <w:szCs w:val="19"/>
        </w:rPr>
        <w:t>A</w:t>
      </w:r>
      <w:r w:rsidR="0074554A" w:rsidRPr="00CC5437">
        <w:rPr>
          <w:rFonts w:ascii="Times New Roman" w:hAnsi="Times New Roman"/>
          <w:sz w:val="19"/>
          <w:szCs w:val="19"/>
        </w:rPr>
        <w:t>T</w:t>
      </w:r>
      <w:r w:rsidR="0074554A" w:rsidRPr="00CC5437">
        <w:rPr>
          <w:rFonts w:ascii="Times New Roman" w:hAnsi="Times New Roman"/>
          <w:spacing w:val="-11"/>
          <w:sz w:val="19"/>
          <w:szCs w:val="19"/>
        </w:rPr>
        <w:t xml:space="preserve"> </w:t>
      </w:r>
      <w:r w:rsidR="0074554A" w:rsidRPr="00CC5437">
        <w:rPr>
          <w:rFonts w:ascii="Times New Roman" w:hAnsi="Times New Roman"/>
          <w:sz w:val="19"/>
          <w:szCs w:val="19"/>
        </w:rPr>
        <w:t>S</w:t>
      </w:r>
      <w:r w:rsidR="0074554A" w:rsidRPr="00CC5437">
        <w:rPr>
          <w:rFonts w:ascii="Times New Roman" w:hAnsi="Times New Roman"/>
          <w:spacing w:val="2"/>
          <w:sz w:val="19"/>
          <w:szCs w:val="19"/>
        </w:rPr>
        <w:t>Z</w:t>
      </w:r>
      <w:r w:rsidR="0074554A" w:rsidRPr="00CC5437">
        <w:rPr>
          <w:rFonts w:ascii="Times New Roman" w:hAnsi="Times New Roman"/>
          <w:sz w:val="19"/>
          <w:szCs w:val="19"/>
        </w:rPr>
        <w:t>ÁMA</w:t>
      </w:r>
      <w:r w:rsidR="0074554A" w:rsidRPr="00CC5437">
        <w:rPr>
          <w:rFonts w:ascii="Times New Roman" w:hAnsi="Times New Roman"/>
          <w:sz w:val="24"/>
          <w:szCs w:val="24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0" w:lineRule="auto"/>
        <w:ind w:left="136"/>
        <w:rPr>
          <w:rFonts w:ascii="Times New Roman" w:hAnsi="Times New Roman"/>
          <w:sz w:val="20"/>
          <w:szCs w:val="20"/>
        </w:rPr>
      </w:pPr>
      <w:r w:rsidRPr="00CC5437">
        <w:rPr>
          <w:rFonts w:ascii="Times New Roman" w:hAnsi="Times New Roman"/>
          <w:w w:val="238"/>
          <w:sz w:val="20"/>
          <w:szCs w:val="20"/>
        </w:rPr>
        <w:t xml:space="preserve"> </w:t>
      </w:r>
      <w:r w:rsidRPr="00CC5437">
        <w:rPr>
          <w:rFonts w:ascii="Times New Roman" w:hAnsi="Times New Roman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3"/>
          <w:sz w:val="20"/>
          <w:szCs w:val="20"/>
        </w:rPr>
        <w:t>T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sz w:val="16"/>
          <w:szCs w:val="16"/>
        </w:rPr>
        <w:t>JE</w:t>
      </w:r>
      <w:r w:rsidRPr="00CC5437">
        <w:rPr>
          <w:rFonts w:ascii="Times New Roman" w:hAnsi="Times New Roman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sz w:val="16"/>
          <w:szCs w:val="16"/>
        </w:rPr>
        <w:t>EN</w:t>
      </w:r>
      <w:r w:rsidRPr="00CC5437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spacing w:val="-1"/>
          <w:sz w:val="16"/>
          <w:szCs w:val="16"/>
        </w:rPr>
        <w:t>Y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sz w:val="16"/>
          <w:szCs w:val="16"/>
        </w:rPr>
        <w:t>É</w:t>
      </w:r>
      <w:r w:rsidRPr="00CC5437">
        <w:rPr>
          <w:rFonts w:ascii="Times New Roman" w:hAnsi="Times New Roman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sz w:val="16"/>
          <w:szCs w:val="16"/>
        </w:rPr>
        <w:t xml:space="preserve">K </w:t>
      </w:r>
      <w:proofErr w:type="gramStart"/>
      <w:r w:rsidRPr="00CC5437">
        <w:rPr>
          <w:rFonts w:ascii="Times New Roman" w:hAnsi="Times New Roman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2"/>
          <w:sz w:val="16"/>
          <w:szCs w:val="16"/>
        </w:rPr>
        <w:t>P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spacing w:val="-1"/>
          <w:sz w:val="16"/>
          <w:szCs w:val="16"/>
        </w:rPr>
        <w:t>ASS</w:t>
      </w:r>
      <w:r w:rsidRPr="00CC5437">
        <w:rPr>
          <w:rFonts w:ascii="Times New Roman" w:hAnsi="Times New Roman"/>
          <w:sz w:val="16"/>
          <w:szCs w:val="16"/>
        </w:rPr>
        <w:t>Z</w:t>
      </w:r>
      <w:r w:rsidRPr="00CC5437">
        <w:rPr>
          <w:rFonts w:ascii="Times New Roman" w:hAnsi="Times New Roman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sz w:val="16"/>
          <w:szCs w:val="16"/>
        </w:rPr>
        <w:t>L</w:t>
      </w:r>
      <w:r w:rsidRPr="00CC5437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sz w:val="16"/>
          <w:szCs w:val="16"/>
        </w:rPr>
        <w:t xml:space="preserve">ÉS </w:t>
      </w:r>
      <w:r w:rsidRPr="00CC5437">
        <w:rPr>
          <w:rFonts w:ascii="Times New Roman" w:hAnsi="Times New Roman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spacing w:val="-2"/>
          <w:sz w:val="16"/>
          <w:szCs w:val="16"/>
        </w:rPr>
        <w:t>LL</w:t>
      </w:r>
      <w:r w:rsidRPr="00CC5437">
        <w:rPr>
          <w:rFonts w:ascii="Times New Roman" w:hAnsi="Times New Roman"/>
          <w:spacing w:val="2"/>
          <w:sz w:val="16"/>
          <w:szCs w:val="16"/>
        </w:rPr>
        <w:t>A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sz w:val="20"/>
          <w:szCs w:val="20"/>
        </w:rPr>
        <w:t>,</w:t>
      </w:r>
      <w:r w:rsidRPr="00CC543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-1"/>
          <w:sz w:val="16"/>
          <w:szCs w:val="16"/>
        </w:rPr>
        <w:t>HOGY</w:t>
      </w:r>
      <w:r w:rsidRPr="00CC5437">
        <w:rPr>
          <w:rFonts w:ascii="Times New Roman" w:hAnsi="Times New Roman"/>
          <w:sz w:val="20"/>
          <w:szCs w:val="20"/>
        </w:rPr>
        <w:t>:</w:t>
      </w: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15" w:after="0" w:line="226" w:lineRule="exact"/>
        <w:ind w:left="136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group id="Csoportba foglalás 42" o:spid="_x0000_s1125" style="position:absolute;left:0;text-align:left;margin-left:64.6pt;margin-top:12.55pt;width:465.95pt;height:37.5pt;z-index:-251615232;mso-position-horizontal-relative:page" coordorigin="1292,251" coordsize="931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" o:allowincell="f">
            <v:shape id="Freeform 163" o:spid="_x0000_s1129" style="position:absolute;left:1298;top:256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GF8IA&#10;AADbAAAADwAAAGRycy9kb3ducmV2LnhtbESPS4vCQBCE74L/YWjBm058IBIdw0ZQ9uj6uDeZzoPN&#10;9CSZ0cR/v7OwsMeiqr6i9slgavGizlWWFSzmEQjizOqKCwX322m2BeE8ssbaMil4k4PkMB7tMda2&#10;5y96XX0hAoRdjApK75tYSpeVZNDNbUMcvNx2Bn2QXSF1h32Am1ouo2gjDVYcFkps6FhS9n19GgX5&#10;xbTLOl298/bc54+HbaO02Cg1nQwfOxCeBv8f/mt/agXrFfx+C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gYXwgAAANsAAAAPAAAAAAAAAAAAAAAAAJgCAABkcnMvZG93&#10;bnJldi54bWxQSwUGAAAAAAQABAD1AAAAhwMAAAAA&#10;" path="m,l9307,e" filled="f" strokeweight=".20458mm">
              <v:path arrowok="t" o:connecttype="custom" o:connectlocs="0,0;9307,0" o:connectangles="0,0"/>
            </v:shape>
            <v:shape id="Freeform 164" o:spid="_x0000_s1128" style="position:absolute;left:1303;top:261;width:0;height:730;visibility:visible;mso-wrap-style:square;v-text-anchor:top" coordsize="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g9MMA&#10;AADbAAAADwAAAGRycy9kb3ducmV2LnhtbESP3WrCQBSE7wt9h+UUvKsbf6gSXaVURCmCGKPXh+wx&#10;G8yeDdlV49t3C4VeDjPzDTNfdrYWd2p95VjBoJ+AIC6crrhUkB/X71MQPiBrrB2Tgid5WC5eX+aY&#10;avfgA92zUIoIYZ+iAhNCk0rpC0MWfd81xNG7uNZiiLItpW7xEeG2lsMk+ZAWK44LBhv6MlRcs5tV&#10;cNrszSAvJ7vv8zUf4mo3YilZqd5b9zkDEagL/+G/9lYrGI/h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Ag9MMAAADbAAAADwAAAAAAAAAAAAAAAACYAgAAZHJzL2Rv&#10;d25yZXYueG1sUEsFBgAAAAAEAAQA9QAAAIgDAAAAAA==&#10;" path="m,l,729e" filled="f" strokeweight=".20458mm">
              <v:path arrowok="t" o:connecttype="custom" o:connectlocs="0,0;0,729" o:connectangles="0,0"/>
            </v:shape>
            <v:shape id="Freeform 165" o:spid="_x0000_s1127" style="position:absolute;left:10600;top:261;width:0;height:730;visibility:visible;mso-wrap-style:square;v-text-anchor:top" coordsize="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8V8QA&#10;AADbAAAADwAAAGRycy9kb3ducmV2LnhtbESPQWvCQBSE7wX/w/KE3nRTqSLRVaqloPSgxhb09sg+&#10;k2D2bdhdTfrvuwWhx2FmvmHmy87U4k7OV5YVvAwTEMS51RUXCr6OH4MpCB+QNdaWScEPeVguek9z&#10;TLVt+UD3LBQiQtinqKAMoUml9HlJBv3QNsTRu1hnMETpCqkdthFuajlKkok0WHFcKLGhdUn5NbsZ&#10;Bbdksju3nTP7z9Nm+x12lK3eSannfvc2AxGoC//hR3ujFbyO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PFfEAAAA2wAAAA8AAAAAAAAAAAAAAAAAmAIAAGRycy9k&#10;b3ducmV2LnhtbFBLBQYAAAAABAAEAPUAAACJAwAAAAA=&#10;" path="m,l,729e" filled="f" strokeweight=".58pt">
              <v:path arrowok="t" o:connecttype="custom" o:connectlocs="0,0;0,729" o:connectangles="0,0"/>
            </v:shape>
            <v:shape id="Freeform 166" o:spid="_x0000_s1126" style="position:absolute;left:1298;top:996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X28AA&#10;AADbAAAADwAAAGRycy9kb3ducmV2LnhtbESPwWrDMBBE74X8g9hAb40cU0zjRAkmUOjVaT9gY60t&#10;U2vlSnLs/n0VCPQ4zMwb5nBa7CBu5EPvWMF2k4EgbpzuuVPw9fn+8gYiRGSNg2NS8EsBTsfV0wFL&#10;7Wau6XaJnUgQDiUqMDGOpZShMWQxbNxInLzWeYsxSd9J7XFOcDvIPMsKabHntGBwpLOh5vsyWQXV&#10;rrb5tfqJo/HtXEyVmYMzSj2vl2oPItIS/8OP9odW8FrA/Uv6Af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XX28AAAADbAAAADwAAAAAAAAAAAAAAAACYAgAAZHJzL2Rvd25y&#10;ZXYueG1sUEsFBgAAAAAEAAQA9QAAAIUDAAAAAA==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w w:val="23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20"/>
          <w:szCs w:val="20"/>
        </w:rPr>
        <w:t>R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N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Y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R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 xml:space="preserve">K </w:t>
      </w:r>
      <w:proofErr w:type="gramStart"/>
      <w:r w:rsidR="0074554A" w:rsidRPr="00CC5437">
        <w:rPr>
          <w:rFonts w:ascii="Times New Roman" w:hAnsi="Times New Roman"/>
          <w:position w:val="-1"/>
          <w:sz w:val="16"/>
          <w:szCs w:val="16"/>
        </w:rPr>
        <w:t>A</w:t>
      </w:r>
      <w:proofErr w:type="gramEnd"/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PAN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ÉS J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V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M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,</w:t>
      </w:r>
      <w:r w:rsidR="0074554A" w:rsidRPr="00CC5437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HO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Y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3" w:after="0" w:line="240" w:lineRule="auto"/>
        <w:ind w:left="136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rect id="Téglalap 41" o:spid="_x0000_s1124" style="position:absolute;left:0;text-align:left;margin-left:178.75pt;margin-top:1.1pt;width:207pt;height:18pt;z-index:-251611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spacing w:val="3"/>
          <w:sz w:val="20"/>
          <w:szCs w:val="20"/>
        </w:rPr>
        <w:t>T</w:t>
      </w:r>
      <w:r w:rsidR="0074554A" w:rsidRPr="00CC5437">
        <w:rPr>
          <w:rFonts w:ascii="Times New Roman" w:hAnsi="Times New Roman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5"/>
          <w:sz w:val="16"/>
          <w:szCs w:val="16"/>
        </w:rPr>
        <w:t>L</w:t>
      </w:r>
      <w:r w:rsidR="0074554A" w:rsidRPr="00CC5437">
        <w:rPr>
          <w:rFonts w:ascii="Times New Roman" w:hAnsi="Times New Roman"/>
          <w:sz w:val="16"/>
          <w:szCs w:val="16"/>
        </w:rPr>
        <w:t>JE</w:t>
      </w:r>
      <w:r w:rsidR="0074554A" w:rsidRPr="00CC5437">
        <w:rPr>
          <w:rFonts w:ascii="Times New Roman" w:hAnsi="Times New Roman"/>
          <w:spacing w:val="2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Í</w:t>
      </w:r>
      <w:r w:rsidR="0074554A" w:rsidRPr="00CC5437">
        <w:rPr>
          <w:rFonts w:ascii="Times New Roman" w:hAnsi="Times New Roman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sz w:val="16"/>
          <w:szCs w:val="16"/>
        </w:rPr>
        <w:t>ÉS</w:t>
      </w:r>
      <w:r w:rsidR="0074554A" w:rsidRPr="00CC5437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2"/>
          <w:sz w:val="16"/>
          <w:szCs w:val="16"/>
        </w:rPr>
        <w:t>H</w:t>
      </w:r>
      <w:r w:rsidR="0074554A" w:rsidRPr="00CC5437">
        <w:rPr>
          <w:rFonts w:ascii="Times New Roman" w:hAnsi="Times New Roman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spacing w:val="3"/>
          <w:sz w:val="16"/>
          <w:szCs w:val="16"/>
        </w:rPr>
        <w:t>R</w: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I</w:t>
      </w:r>
      <w:r w:rsidR="0074554A" w:rsidRPr="00CC5437">
        <w:rPr>
          <w:rFonts w:ascii="Times New Roman" w:hAnsi="Times New Roman"/>
          <w:spacing w:val="-1"/>
          <w:sz w:val="16"/>
          <w:szCs w:val="16"/>
        </w:rPr>
        <w:t>D</w:t>
      </w:r>
      <w:r w:rsidR="0074554A" w:rsidRPr="00CC5437">
        <w:rPr>
          <w:rFonts w:ascii="Times New Roman" w:hAnsi="Times New Roman"/>
          <w:sz w:val="16"/>
          <w:szCs w:val="16"/>
        </w:rPr>
        <w:t>EJE</w:t>
      </w:r>
      <w:r w:rsidR="0074554A" w:rsidRPr="00CC5437">
        <w:rPr>
          <w:rFonts w:ascii="Times New Roman" w:hAnsi="Times New Roman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26" w:lineRule="exact"/>
        <w:ind w:left="136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group id="Csoportba foglalás 36" o:spid="_x0000_s1119" style="position:absolute;left:0;text-align:left;margin-left:64.6pt;margin-top:11.65pt;width:465.95pt;height:37.65pt;z-index:-251614208;mso-position-horizontal-relative:page" coordorigin="1292,233" coordsize="9319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" o:allowincell="f">
            <v:shape id="Freeform 168" o:spid="_x0000_s1123" style="position:absolute;left:1298;top:239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BPb8A&#10;AADbAAAADwAAAGRycy9kb3ducmV2LnhtbESP0YrCMBRE3xf8h3AF3zRVQddqlCIIvuruB9xtrk2x&#10;ualJtPXvjSDs4zAzZ5jNrreNeJAPtWMF00kGgrh0uuZKwe/PYfwNIkRkjY1jUvCkALvt4GuDuXYd&#10;n+hxjpVIEA45KjAxtrmUoTRkMUxcS5y8i/MWY5K+ktpjl+C2kbMsW0iLNacFgy3tDZXX890qKFYn&#10;O/srbrE1/tIt7oXpgjNKjYZ9sQYRqY//4U/7qBXMl/D+kn6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nwE9vwAAANsAAAAPAAAAAAAAAAAAAAAAAJgCAABkcnMvZG93bnJl&#10;di54bWxQSwUGAAAAAAQABAD1AAAAhAMAAAAA&#10;" path="m,l9307,e" filled="f" strokeweight=".58pt">
              <v:path arrowok="t" o:connecttype="custom" o:connectlocs="0,0;9307,0" o:connectangles="0,0"/>
            </v:shape>
            <v:shape id="Freeform 169" o:spid="_x0000_s1122" style="position:absolute;left:1303;top:244;width:0;height:732;visibility:visible;mso-wrap-style:square;v-text-anchor:top" coordsize="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ZH78A&#10;AADbAAAADwAAAGRycy9kb3ducmV2LnhtbERPTYvCMBC9C/6HMIIX0bQKItUouiDuTVq9eBubsS02&#10;k9Jkte6vNwfB4+N9rzadqcWDWldZVhBPIhDEudUVFwrOp/14AcJ5ZI21ZVLwIgebdb+3wkTbJ6f0&#10;yHwhQgi7BBWU3jeJlC4vyaCb2IY4cDfbGvQBtoXULT5DuKnlNIrm0mDFoaHEhn5Kyu/Zn1FwxMM2&#10;voya9HD97xYYp2lm7U6p4aDbLkF46vxX/HH/agWzMDZ8C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dZkfvwAAANsAAAAPAAAAAAAAAAAAAAAAAJgCAABkcnMvZG93bnJl&#10;di54bWxQSwUGAAAAAAQABAD1AAAAhAMAAAAA&#10;" path="m,l,731e" filled="f" strokeweight=".20458mm">
              <v:path arrowok="t" o:connecttype="custom" o:connectlocs="0,0;0,731" o:connectangles="0,0"/>
            </v:shape>
            <v:shape id="Freeform 170" o:spid="_x0000_s1121" style="position:absolute;left:10600;top:244;width:0;height:732;visibility:visible;mso-wrap-style:square;v-text-anchor:top" coordsize="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3yU8MA&#10;AADbAAAADwAAAGRycy9kb3ducmV2LnhtbESPQWsCMRSE70L/Q3gFb5pVQXRrlNIiRk9qS+nxsXnd&#10;Xbp5WTZR4783guBxmJlvmMUq2kacqfO1YwWjYQaCuHCm5lLB99d6MAPhA7LBxjEpuJKH1fKlt8Dc&#10;uAsf6HwMpUgQ9jkqqEJocyl9UZFFP3QtcfL+XGcxJNmV0nR4SXDbyHGWTaXFmtNChS19VFT8H09W&#10;wUaPP4ut3uio4/53F0ZkfmYnpfqv8f0NRKAYnuFHWxsFkz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3yU8MAAADbAAAADwAAAAAAAAAAAAAAAACYAgAAZHJzL2Rv&#10;d25yZXYueG1sUEsFBgAAAAAEAAQA9QAAAIgDAAAAAA==&#10;" path="m,l,731e" filled="f" strokeweight=".58pt">
              <v:path arrowok="t" o:connecttype="custom" o:connectlocs="0,0;0,731" o:connectangles="0,0"/>
            </v:shape>
            <v:shape id="Freeform 171" o:spid="_x0000_s1120" style="position:absolute;left:1298;top:981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qNL0A&#10;AADbAAAADwAAAGRycy9kb3ducmV2LnhtbERP3WrCMBS+F3yHcITdaboyxHWNUgTB26oPcNacNmXN&#10;SZdEW99+uRh4+fH9l4fZDuJBPvSOFbxvMhDEjdM9dwpu19N6ByJEZI2DY1LwpACH/XJRYqHdxDU9&#10;LrETKYRDgQpMjGMhZWgMWQwbNxInrnXeYkzQd1J7nFK4HWSeZVtpsefUYHCko6Hm53K3CqrP2ubf&#10;1W8cjW+n7b0yU3BGqbfVXH2BiDTHl/jffdYKPtL69CX9ALn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DqNL0AAADbAAAADwAAAAAAAAAAAAAAAACYAgAAZHJzL2Rvd25yZXYu&#10;eG1sUEsFBgAAAAAEAAQA9QAAAIIDAAAAAA==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w w:val="23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A</w:t>
      </w:r>
      <w:r w:rsidR="0074554A" w:rsidRPr="00CC5437"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PA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N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4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N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M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R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K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Y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,</w:t>
      </w:r>
      <w:r w:rsidR="0074554A" w:rsidRPr="00CC5437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D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 xml:space="preserve"> M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-5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ÁNYOS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Ó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 xml:space="preserve"> VÁ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M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,</w:t>
      </w:r>
      <w:r w:rsidR="0074554A" w:rsidRPr="00CC5437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proofErr w:type="gramStart"/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HO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Y</w:t>
      </w:r>
      <w:proofErr w:type="gramEnd"/>
      <w:r w:rsidR="0074554A" w:rsidRPr="00CC5437">
        <w:rPr>
          <w:rFonts w:ascii="Times New Roman" w:hAnsi="Times New Roman"/>
          <w:position w:val="-1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3" w:after="0" w:line="240" w:lineRule="auto"/>
        <w:ind w:left="136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rect id="Téglalap 35" o:spid="_x0000_s1118" style="position:absolute;left:0;text-align:left;margin-left:178.75pt;margin-top:-.15pt;width:207pt;height:18pt;z-index:-251610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spacing w:val="3"/>
          <w:sz w:val="20"/>
          <w:szCs w:val="20"/>
        </w:rPr>
        <w:t>T</w:t>
      </w:r>
      <w:r w:rsidR="0074554A" w:rsidRPr="00CC5437">
        <w:rPr>
          <w:rFonts w:ascii="Times New Roman" w:hAnsi="Times New Roman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5"/>
          <w:sz w:val="16"/>
          <w:szCs w:val="16"/>
        </w:rPr>
        <w:t>L</w:t>
      </w:r>
      <w:r w:rsidR="0074554A" w:rsidRPr="00CC5437">
        <w:rPr>
          <w:rFonts w:ascii="Times New Roman" w:hAnsi="Times New Roman"/>
          <w:sz w:val="16"/>
          <w:szCs w:val="16"/>
        </w:rPr>
        <w:t>JE</w:t>
      </w:r>
      <w:r w:rsidR="0074554A" w:rsidRPr="00CC5437">
        <w:rPr>
          <w:rFonts w:ascii="Times New Roman" w:hAnsi="Times New Roman"/>
          <w:spacing w:val="2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Í</w:t>
      </w:r>
      <w:r w:rsidR="0074554A" w:rsidRPr="00CC5437">
        <w:rPr>
          <w:rFonts w:ascii="Times New Roman" w:hAnsi="Times New Roman"/>
          <w:spacing w:val="-2"/>
          <w:sz w:val="16"/>
          <w:szCs w:val="16"/>
        </w:rPr>
        <w:t>T</w:t>
      </w:r>
      <w:r w:rsidR="0074554A" w:rsidRPr="00CC5437">
        <w:rPr>
          <w:rFonts w:ascii="Times New Roman" w:hAnsi="Times New Roman"/>
          <w:sz w:val="16"/>
          <w:szCs w:val="16"/>
        </w:rPr>
        <w:t>ÉS</w:t>
      </w:r>
      <w:r w:rsidR="0074554A" w:rsidRPr="00CC5437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2"/>
          <w:sz w:val="16"/>
          <w:szCs w:val="16"/>
        </w:rPr>
        <w:t>H</w:t>
      </w:r>
      <w:r w:rsidR="0074554A" w:rsidRPr="00CC5437">
        <w:rPr>
          <w:rFonts w:ascii="Times New Roman" w:hAnsi="Times New Roman"/>
          <w:spacing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Á</w:t>
      </w:r>
      <w:r w:rsidR="0074554A" w:rsidRPr="00CC5437">
        <w:rPr>
          <w:rFonts w:ascii="Times New Roman" w:hAnsi="Times New Roman"/>
          <w:spacing w:val="3"/>
          <w:sz w:val="16"/>
          <w:szCs w:val="16"/>
        </w:rPr>
        <w:t>R</w: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I</w:t>
      </w:r>
      <w:r w:rsidR="0074554A" w:rsidRPr="00CC5437">
        <w:rPr>
          <w:rFonts w:ascii="Times New Roman" w:hAnsi="Times New Roman"/>
          <w:spacing w:val="-1"/>
          <w:sz w:val="16"/>
          <w:szCs w:val="16"/>
        </w:rPr>
        <w:t>D</w:t>
      </w:r>
      <w:r w:rsidR="0074554A" w:rsidRPr="00CC5437">
        <w:rPr>
          <w:rFonts w:ascii="Times New Roman" w:hAnsi="Times New Roman"/>
          <w:sz w:val="16"/>
          <w:szCs w:val="16"/>
        </w:rPr>
        <w:t>EJE</w:t>
      </w:r>
      <w:r w:rsidR="0074554A" w:rsidRPr="00CC5437">
        <w:rPr>
          <w:rFonts w:ascii="Times New Roman" w:hAnsi="Times New Roman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26" w:lineRule="exact"/>
        <w:ind w:left="136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group id="Csoportba foglalás 30" o:spid="_x0000_s1113" style="position:absolute;left:0;text-align:left;margin-left:64.6pt;margin-top:11.65pt;width:465.95pt;height:37.55pt;z-index:-251613184;mso-position-horizontal-relative:page" coordorigin="1292,233" coordsize="9319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" o:allowincell="f">
            <v:shape id="Freeform 173" o:spid="_x0000_s1117" style="position:absolute;left:1298;top:239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OhsEA&#10;AADbAAAADwAAAGRycy9kb3ducmV2LnhtbESPT4vCMBTE7wt+h/AEb2uqgkjXtKigeHR1vT+a1z/Y&#10;vLRNtPXbmwXB4zAzv2HW6WBq8aDOVZYVzKYRCOLM6ooLBX+X/fcKhPPIGmvLpOBJDtJk9LXGWNue&#10;f+lx9oUIEHYxKii9b2IpXVaSQTe1DXHwctsZ9EF2hdQd9gFuajmPoqU0WHFYKLGhXUnZ7Xw3CvKT&#10;aef1dvHM20OfX6+2jbbFUqnJeNj8gPA0+E/43T5qBYsZ/H8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OTobBAAAA2wAAAA8AAAAAAAAAAAAAAAAAmAIAAGRycy9kb3du&#10;cmV2LnhtbFBLBQYAAAAABAAEAPUAAACGAwAAAAA=&#10;" path="m,l9307,e" filled="f" strokeweight=".20458mm">
              <v:path arrowok="t" o:connecttype="custom" o:connectlocs="0,0;9307,0" o:connectangles="0,0"/>
            </v:shape>
            <v:shape id="Freeform 174" o:spid="_x0000_s1116" style="position:absolute;left:1303;top:244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WAsMA&#10;AADbAAAADwAAAGRycy9kb3ducmV2LnhtbESPT4vCMBTE74LfITzBm6YqyLYaxT8Igie14PXZPNti&#10;81KaaOt++s3Cwh6HmfkNs1x3phJvalxpWcFkHIEgzqwuOVeQXg+jLxDOI2usLJOCDzlYr/q9JSba&#10;tnym98XnIkDYJaig8L5OpHRZQQbd2NbEwXvYxqAPssmlbrANcFPJaRTNpcGSw0KBNe0Kyp6Xl1Gw&#10;qePvlGY3M2nT22l/38av3TlWajjoNgsQnjr/H/5rH7WC2RR+v4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xWAsMAAADbAAAADwAAAAAAAAAAAAAAAACYAgAAZHJzL2Rv&#10;d25yZXYueG1sUEsFBgAAAAAEAAQA9QAAAIgDAAAAAA==&#10;" path="m,l,729e" filled="f" strokeweight=".20458mm">
              <v:path arrowok="t" o:connecttype="custom" o:connectlocs="0,0;0,729" o:connectangles="0,0"/>
            </v:shape>
            <v:shape id="Freeform 175" o:spid="_x0000_s1115" style="position:absolute;left:10600;top:244;width:0;height:729;visibility:visible;mso-wrap-style:square;v-text-anchor:top" coordsize="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NbcUA&#10;AADbAAAADwAAAGRycy9kb3ducmV2LnhtbESPQWvCQBSE70L/w/IKvYhujGAldZVSET3Yg6mI3h7Z&#10;1ySYfRt2txr/vVsQPA4z8w0zW3SmERdyvrasYDRMQBAXVtdcKtj/rAZTED4ga2wsk4IbeVjMX3oz&#10;zLS98o4ueShFhLDPUEEVQptJ6YuKDPqhbYmj92udwRClK6V2eI1w08g0SSbSYM1xocKWvioqzvmf&#10;UZAez+/bg1t+99ejnW9P2xRP7qDU22v3+QEiUBee4Ud7oxWMx/D/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U1txQAAANsAAAAPAAAAAAAAAAAAAAAAAJgCAABkcnMv&#10;ZG93bnJldi54bWxQSwUGAAAAAAQABAD1AAAAigMAAAAA&#10;" path="m,l,729e" filled="f" strokeweight=".58pt">
              <v:path arrowok="t" o:connecttype="custom" o:connectlocs="0,0;0,729" o:connectangles="0,0"/>
            </v:shape>
            <v:shape id="Freeform 176" o:spid="_x0000_s1114" style="position:absolute;left:1298;top:978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tHsIA&#10;AADbAAAADwAAAGRycy9kb3ducmV2LnhtbESPS4vCQBCE74L/YWjBm058IBIdw0ZQ9uj6uDeZzoPN&#10;9CSZ0cR/v7OwsMeiqr6i9slgavGizlWWFSzmEQjizOqKCwX322m2BeE8ssbaMil4k4PkMB7tMda2&#10;5y96XX0hAoRdjApK75tYSpeVZNDNbUMcvNx2Bn2QXSF1h32Am1ouo2gjDVYcFkps6FhS9n19GgX5&#10;xbTLOl298/bc54+HbaO02Cg1nQwfOxCeBv8f/mt/agWrNfx+C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e0ewgAAANsAAAAPAAAAAAAAAAAAAAAAAJgCAABkcnMvZG93&#10;bnJldi54bWxQSwUGAAAAAAQABAD1AAAAhwMAAAAA&#10;" path="m,l9307,e" filled="f" strokeweight=".20458mm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w w:val="23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A</w:t>
      </w:r>
      <w:r w:rsidR="0074554A" w:rsidRPr="00CC5437"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PA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N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U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4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Í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M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I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K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P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J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N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6" w:after="0" w:line="226" w:lineRule="exact"/>
        <w:ind w:left="136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group id="Csoportba foglalás 25" o:spid="_x0000_s1108" style="position:absolute;left:0;text-align:left;margin-left:64.6pt;margin-top:13.45pt;width:465.95pt;height:26.15pt;z-index:-251612160;mso-position-horizontal-relative:page" coordorigin="1292,269" coordsize="931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" o:allowincell="f">
            <v:shape id="Freeform 178" o:spid="_x0000_s1112" style="position:absolute;left:1298;top:275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ye8AA&#10;AADbAAAADwAAAGRycy9kb3ducmV2LnhtbESPwWrDMBBE74H+g9hCbrFcH0zrWgmmUOjVTj5ga20s&#10;U2vlSkrs/n1UCOQ4zMwbpj6sdhJX8mF0rOAly0EQ906PPCg4HT93ryBCRNY4OSYFfxTgsH/a1Fhp&#10;t3BL1y4OIkE4VKjAxDhXUobekMWQuZk4eWfnLcYk/SC1xyXB7SSLPC+lxZHTgsGZPgz1P93FKmje&#10;Wlt8N79xNv68lJfGLMEZpbbPa/MOItIaH+F7+0srKEr4/5J+gN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oye8AAAADbAAAADwAAAAAAAAAAAAAAAACYAgAAZHJzL2Rvd25y&#10;ZXYueG1sUEsFBgAAAAAEAAQA9QAAAIUDAAAAAA==&#10;" path="m,l9307,e" filled="f" strokeweight=".58pt">
              <v:path arrowok="t" o:connecttype="custom" o:connectlocs="0,0;9307,0" o:connectangles="0,0"/>
            </v:shape>
            <v:shape id="Freeform 179" o:spid="_x0000_s1111" style="position:absolute;left:1303;top:280;width:0;height:501;visibility:visible;mso-wrap-style:square;v-text-anchor:top" coordsize="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a2sUA&#10;AADbAAAADwAAAGRycy9kb3ducmV2LnhtbESPQWsCMRSE7wX/Q3iCt5p1D9VujSJCodQidC20x9fk&#10;dbN187Jssrr++0YoeBxm5htmuR5cI07Uhdqzgtk0A0Gsvam5UvBxeL5fgAgR2WDjmRRcKMB6Nbpb&#10;YmH8md/pVMZKJAiHAhXYGNtCyqAtOQxT3xIn78d3DmOSXSVNh+cEd43Ms+xBOqw5LVhsaWtJH8ve&#10;KXjsd5/xO3+zut9/zV91W5rfxUWpyXjYPIGINMRb+L/9YhTkc7h+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VraxQAAANsAAAAPAAAAAAAAAAAAAAAAAJgCAABkcnMv&#10;ZG93bnJldi54bWxQSwUGAAAAAAQABAD1AAAAigMAAAAA&#10;" path="m,l,501e" filled="f" strokeweight=".20458mm">
              <v:path arrowok="t" o:connecttype="custom" o:connectlocs="0,0;0,501" o:connectangles="0,0"/>
            </v:shape>
            <v:shape id="Freeform 180" o:spid="_x0000_s1110" style="position:absolute;left:10600;top:280;width:0;height:501;visibility:visible;mso-wrap-style:square;v-text-anchor:top" coordsize="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Qr0A&#10;AADbAAAADwAAAGRycy9kb3ducmV2LnhtbERP3QoBQRS+V95hOsodsyhpGZJS2lJYKXennWN32Tmz&#10;7QzW25sL5fLr+1+sWlOJFzWutKxgNIxAEGdWl5wrOKfbwQyE88gaK8uk4EMOVstuZ4Gxtm8+0uvk&#10;cxFC2MWooPC+jqV0WUEG3dDWxIG72cagD7DJpW7wHcJNJcdRNJUGSw4NBda0KSh7nJ5GwaX97C94&#10;kLvJ/Zy6a+IxKdNEqX6vXc9BeGr9X/xz77SCcRgb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uWYQr0AAADbAAAADwAAAAAAAAAAAAAAAACYAgAAZHJzL2Rvd25yZXYu&#10;eG1sUEsFBgAAAAAEAAQA9QAAAIIDAAAAAA==&#10;" path="m,l,501e" filled="f" strokeweight=".58pt">
              <v:path arrowok="t" o:connecttype="custom" o:connectlocs="0,0;0,501" o:connectangles="0,0"/>
            </v:shape>
            <v:shape id="Freeform 181" o:spid="_x0000_s1109" style="position:absolute;left:1298;top:786;width:9307;height:0;visibility:visible;mso-wrap-style:square;v-text-anchor:top" coordsize="93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mCb8A&#10;AADbAAAADwAAAGRycy9kb3ducmV2LnhtbESPQYvCMBSE78L+h/AWvGlqD6LVWIqwsFfd/QHP5tmU&#10;bV66SWrrvzeC4HGYmW+YfTnZTtzIh9axgtUyA0FcO91yo+D352uxAREissbOMSm4U4Dy8DHbY6Hd&#10;yCe6nWMjEoRDgQpMjH0hZagNWQxL1xMn7+q8xZikb6T2OCa47WSeZWtpseW0YLCno6H67zxYBdX2&#10;ZPNL9R9746/jeqjMGJxRav45VTsQkab4Dr/a31pBvoXnl/Q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aYJvwAAANsAAAAPAAAAAAAAAAAAAAAAAJgCAABkcnMvZG93bnJl&#10;di54bWxQSwUGAAAAAAQABAD1AAAAhAMAAAAA&#10;" path="m,l9307,e" filled="f" strokeweight=".58pt">
              <v:path arrowok="t" o:connecttype="custom" o:connectlocs="0,0;9307,0" o:connectangles="0,0"/>
            </v:shape>
            <w10:wrap anchorx="page"/>
          </v:group>
        </w:pict>
      </w:r>
      <w:r w:rsidR="0074554A" w:rsidRPr="00CC5437">
        <w:rPr>
          <w:rFonts w:ascii="Times New Roman" w:hAnsi="Times New Roman"/>
          <w:w w:val="23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18"/>
          <w:position w:val="-1"/>
          <w:sz w:val="20"/>
          <w:szCs w:val="20"/>
        </w:rPr>
        <w:t xml:space="preserve"> 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J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K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ZT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O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M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,</w:t>
      </w:r>
      <w:r w:rsidR="0074554A" w:rsidRPr="00CC5437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proofErr w:type="gramStart"/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HO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G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Y</w:t>
      </w:r>
      <w:proofErr w:type="gramEnd"/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P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N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ZT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Z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I</w:t>
      </w:r>
      <w:r w:rsidR="0074554A" w:rsidRPr="00CC5437"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K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É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T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Ő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Ü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H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Z</w:t>
      </w:r>
      <w:r w:rsidR="0074554A" w:rsidRPr="00CC5437">
        <w:rPr>
          <w:rFonts w:ascii="Times New Roman" w:hAnsi="Times New Roman"/>
          <w:spacing w:val="39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NYÚ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J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H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J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 w:rsidR="0074554A" w:rsidRPr="00CC5437">
        <w:rPr>
          <w:rFonts w:ascii="Times New Roman" w:hAnsi="Times New Roman"/>
          <w:spacing w:val="1"/>
          <w:position w:val="-1"/>
          <w:sz w:val="16"/>
          <w:szCs w:val="16"/>
        </w:rPr>
        <w:t>B</w:t>
      </w:r>
      <w:r w:rsidR="0074554A" w:rsidRPr="00CC5437">
        <w:rPr>
          <w:rFonts w:ascii="Times New Roman" w:hAnsi="Times New Roman"/>
          <w:position w:val="-1"/>
          <w:sz w:val="16"/>
          <w:szCs w:val="16"/>
        </w:rPr>
        <w:t>E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4554A" w:rsidRPr="00CC5437">
          <w:headerReference w:type="default" r:id="rId14"/>
          <w:footerReference w:type="default" r:id="rId15"/>
          <w:pgSz w:w="11900" w:h="16840"/>
          <w:pgMar w:top="740" w:right="1260" w:bottom="280" w:left="1280" w:header="557" w:footer="762" w:gutter="0"/>
          <w:cols w:space="708"/>
          <w:noEndnote/>
        </w:sect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3" w:after="0" w:line="240" w:lineRule="auto"/>
        <w:ind w:left="136" w:right="-50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lastRenderedPageBreak/>
        <w:pict>
          <v:rect id="Téglalap 24" o:spid="_x0000_s1107" style="position:absolute;left:0;text-align:left;margin-left:97.8pt;margin-top:2.3pt;width:207pt;height:27pt;z-index:-251609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spacing w:val="-3"/>
          <w:sz w:val="16"/>
          <w:szCs w:val="16"/>
        </w:rPr>
        <w:t>K</w:t>
      </w:r>
      <w:r w:rsidR="0074554A" w:rsidRPr="00CC5437">
        <w:rPr>
          <w:rFonts w:ascii="Times New Roman" w:hAnsi="Times New Roman"/>
          <w:spacing w:val="3"/>
          <w:sz w:val="16"/>
          <w:szCs w:val="16"/>
        </w:rPr>
        <w:t>E</w:t>
      </w:r>
      <w:r w:rsidR="0074554A" w:rsidRPr="00CC5437">
        <w:rPr>
          <w:rFonts w:ascii="Times New Roman" w:hAnsi="Times New Roman"/>
          <w:spacing w:val="-2"/>
          <w:sz w:val="16"/>
          <w:szCs w:val="16"/>
        </w:rPr>
        <w:t>LT</w:t>
      </w:r>
      <w:r w:rsidR="0074554A" w:rsidRPr="00CC5437">
        <w:rPr>
          <w:rFonts w:ascii="Times New Roman" w:hAnsi="Times New Roman"/>
          <w:sz w:val="20"/>
          <w:szCs w:val="20"/>
        </w:rPr>
        <w:t>:</w:t>
      </w: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0"/>
          <w:szCs w:val="20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  <w:sectPr w:rsidR="00561441" w:rsidRPr="00CC5437">
          <w:type w:val="continuous"/>
          <w:pgSz w:w="11900" w:h="16840"/>
          <w:pgMar w:top="1580" w:right="1260" w:bottom="280" w:left="1280" w:header="708" w:footer="708" w:gutter="0"/>
          <w:cols w:num="2" w:space="708" w:equalWidth="0">
            <w:col w:w="597" w:space="4912"/>
            <w:col w:w="3851"/>
          </w:cols>
          <w:noEndnote/>
        </w:sect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61441" w:rsidRPr="00CC5437" w:rsidRDefault="00561441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</w:pPr>
    </w:p>
    <w:p w:rsidR="005C50BC" w:rsidRDefault="005C50BC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4"/>
          <w:szCs w:val="24"/>
        </w:rPr>
        <w:sectPr w:rsidR="005C50BC">
          <w:type w:val="continuous"/>
          <w:pgSz w:w="11900" w:h="16840"/>
          <w:pgMar w:top="1580" w:right="1260" w:bottom="280" w:left="1280" w:header="708" w:footer="708" w:gutter="0"/>
          <w:cols w:num="2" w:space="708" w:equalWidth="0">
            <w:col w:w="597" w:space="4912"/>
            <w:col w:w="3851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  <w:r w:rsidRPr="00CC5437">
        <w:rPr>
          <w:rFonts w:ascii="Times New Roman" w:hAnsi="Times New Roman"/>
          <w:sz w:val="24"/>
          <w:szCs w:val="24"/>
        </w:rPr>
        <w:lastRenderedPageBreak/>
        <w:br w:type="column"/>
      </w: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0"/>
          <w:szCs w:val="20"/>
        </w:rPr>
      </w:pPr>
      <w:r w:rsidRPr="004C6FB6">
        <w:rPr>
          <w:noProof/>
        </w:rPr>
        <w:pict>
          <v:rect id="Téglalap 23" o:spid="_x0000_s1106" style="position:absolute;margin-left:331.8pt;margin-top:-3.95pt;width:197.95pt;height:58.8pt;z-index:-25160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" o:allowincell="f" filled="f">
            <v:path arrowok="t"/>
            <w10:wrap anchorx="page"/>
          </v:rect>
        </w:pic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A</w:t>
      </w:r>
      <w:r w:rsidR="0074554A" w:rsidRPr="00CC5437">
        <w:rPr>
          <w:rFonts w:ascii="Times New Roman" w:hAnsi="Times New Roman"/>
          <w:spacing w:val="-2"/>
          <w:position w:val="-1"/>
          <w:sz w:val="16"/>
          <w:szCs w:val="16"/>
        </w:rPr>
        <w:t>L</w:t>
      </w:r>
      <w:r w:rsidR="0074554A" w:rsidRPr="00CC5437">
        <w:rPr>
          <w:rFonts w:ascii="Times New Roman" w:hAnsi="Times New Roman"/>
          <w:spacing w:val="2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Í</w:t>
      </w:r>
      <w:r w:rsidR="0074554A" w:rsidRPr="00CC5437">
        <w:rPr>
          <w:rFonts w:ascii="Times New Roman" w:hAnsi="Times New Roman"/>
          <w:spacing w:val="3"/>
          <w:position w:val="-1"/>
          <w:sz w:val="16"/>
          <w:szCs w:val="16"/>
        </w:rPr>
        <w:t>R</w:t>
      </w:r>
      <w:r w:rsidR="0074554A" w:rsidRPr="00CC5437">
        <w:rPr>
          <w:rFonts w:ascii="Times New Roman" w:hAnsi="Times New Roman"/>
          <w:spacing w:val="-3"/>
          <w:position w:val="-1"/>
          <w:sz w:val="16"/>
          <w:szCs w:val="16"/>
        </w:rPr>
        <w:t>Á</w:t>
      </w:r>
      <w:r w:rsidR="0074554A" w:rsidRPr="00CC5437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="0074554A" w:rsidRPr="00CC5437">
        <w:rPr>
          <w:rFonts w:ascii="Times New Roman" w:hAnsi="Times New Roman"/>
          <w:position w:val="-1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0"/>
          <w:szCs w:val="20"/>
        </w:rPr>
        <w:sectPr w:rsidR="0074554A" w:rsidRPr="00CC5437">
          <w:type w:val="continuous"/>
          <w:pgSz w:w="11900" w:h="16840"/>
          <w:pgMar w:top="1580" w:right="1260" w:bottom="280" w:left="1280" w:header="708" w:footer="708" w:gutter="0"/>
          <w:cols w:num="2" w:space="708" w:equalWidth="0">
            <w:col w:w="597" w:space="4912"/>
            <w:col w:w="3851"/>
          </w:cols>
          <w:noEndnote/>
        </w:sect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28" w:after="0" w:line="240" w:lineRule="auto"/>
        <w:ind w:left="107" w:right="146"/>
        <w:jc w:val="center"/>
        <w:rPr>
          <w:rFonts w:ascii="Times New Roman" w:hAnsi="Times New Roman"/>
          <w:sz w:val="24"/>
          <w:szCs w:val="24"/>
        </w:rPr>
      </w:pPr>
      <w:r w:rsidRPr="00CC5437">
        <w:rPr>
          <w:rFonts w:ascii="Times New Roman" w:hAnsi="Times New Roman"/>
          <w:spacing w:val="-1"/>
          <w:w w:val="99"/>
          <w:sz w:val="24"/>
          <w:szCs w:val="24"/>
        </w:rPr>
        <w:t>---------------------------------------------------------------------------------------------------------------</w:t>
      </w:r>
      <w:r w:rsidRPr="00CC5437">
        <w:rPr>
          <w:rFonts w:ascii="Times New Roman" w:hAnsi="Times New Roman"/>
          <w:w w:val="99"/>
          <w:sz w:val="24"/>
          <w:szCs w:val="24"/>
        </w:rPr>
        <w:t>-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35" w:after="0" w:line="246" w:lineRule="exact"/>
        <w:ind w:left="2401" w:right="2484"/>
        <w:jc w:val="center"/>
        <w:rPr>
          <w:rFonts w:ascii="Times New Roman" w:hAnsi="Times New Roman"/>
          <w:bCs/>
          <w:spacing w:val="-1"/>
          <w:position w:val="-1"/>
        </w:rPr>
      </w:pPr>
    </w:p>
    <w:p w:rsidR="0074554A" w:rsidRPr="00CC5437" w:rsidRDefault="004C6FB6" w:rsidP="00CC5437">
      <w:pPr>
        <w:widowControl w:val="0"/>
        <w:autoSpaceDE w:val="0"/>
        <w:autoSpaceDN w:val="0"/>
        <w:adjustRightInd w:val="0"/>
        <w:spacing w:before="35" w:after="0" w:line="246" w:lineRule="exact"/>
        <w:ind w:left="2401" w:right="1701"/>
        <w:jc w:val="center"/>
        <w:rPr>
          <w:rFonts w:ascii="Times New Roman" w:hAnsi="Times New Roman"/>
          <w:sz w:val="18"/>
          <w:szCs w:val="18"/>
        </w:rPr>
      </w:pPr>
      <w:r w:rsidRPr="004C6FB6">
        <w:rPr>
          <w:noProof/>
        </w:rPr>
        <w:pict>
          <v:group id="Csoportba foglalás 3" o:spid="_x0000_s1087" style="position:absolute;left:0;text-align:left;margin-left:76pt;margin-top:110.2pt;width:449.95pt;height:249.2pt;z-index:-251607040;mso-position-horizontal-relative:page;mso-position-vertical-relative:page" coordorigin="1418,10471" coordsize="8999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" o:allowincell="f">
            <v:rect id="Rectangle 187" o:spid="_x0000_s1105" style="position:absolute;left:1418;top:10471;width:8999;height:4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xK8QA&#10;AADaAAAADwAAAGRycy9kb3ducmV2LnhtbESPQWvCQBSE7wX/w/IKvYhuKiISXUMJiLZQaFVEb4/s&#10;Mwlm36bZra7/3i0IPQ4z8w0zz4JpxIU6V1tW8DpMQBAXVtdcKthtl4MpCOeRNTaWScGNHGSL3tMc&#10;U22v/E2XjS9FhLBLUUHlfZtK6YqKDLqhbYmjd7KdQR9lV0rd4TXCTSNHSTKRBmuOCxW2lFdUnDe/&#10;RkFfTr5WP2F03L8f8k8jV7YfPtZKvTyHtxkIT8H/hx/ttVYwhr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0cSvEAAAA2gAAAA8AAAAAAAAAAAAAAAAAmAIAAGRycy9k&#10;b3ducmV2LnhtbFBLBQYAAAAABAAEAPUAAACJAwAAAAA=&#10;" fillcolor="lime" stroked="f">
              <v:path arrowok="t"/>
            </v:rect>
            <v:rect id="Rectangle 188" o:spid="_x0000_s1104" style="position:absolute;left:1418;top:10471;width:8999;height:4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Us8AA&#10;AADaAAAADwAAAGRycy9kb3ducmV2LnhtbESPwYoCMRBE7wv+Q2jB25pxRVlGo4ggqxdhXT+gmbQz&#10;g0knJNEZ/94Iwh6LqnpFLde9NeJOIbaOFUzGBQjiyumWawXnv93nN4iYkDUax6TgQRHWq8HHEkvt&#10;Ov6l+ynVIkM4lqigScmXUsaqIYtx7Dxx9i4uWExZhlrqgF2GWyO/imIuLbacFxr0tG2oup5uVoE5&#10;nC/t0fcm7YrwE2/Tbu9xo9Ro2G8WIBL16T/8bu+1ghm8ru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XUs8AAAADaAAAADwAAAAAAAAAAAAAAAACYAgAAZHJzL2Rvd25y&#10;ZXYueG1sUEsFBgAAAAAEAAQA9QAAAIUDAAAAAA==&#10;" filled="f" strokecolor="lime">
              <v:path arrowok="t"/>
            </v:rect>
            <v:rect id="Rectangle 189" o:spid="_x0000_s1103" style="position:absolute;left:1598;top:10833;width:8639;height:4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25sIA&#10;AADaAAAADwAAAGRycy9kb3ducmV2LnhtbESPQYvCMBSE7wv+h/AEb2uqoEg1LSIou4sXtRdvr82z&#10;LTYvpYm1++83C4LHYWa+YTbpYBrRU+dqywpm0wgEcWF1zaWC7LL/XIFwHlljY5kU/JKDNBl9bDDW&#10;9skn6s++FAHCLkYFlfdtLKUrKjLoprYlDt7NdgZ9kF0pdYfPADeNnEfRUhqsOSxU2NKuouJ+fhgF&#10;+ffx5A8/2aFf5WXb2Pw6O9qFUpPxsF2D8DT4d/jV/tIKlvB/Jd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rbmwgAAANoAAAAPAAAAAAAAAAAAAAAAAJgCAABkcnMvZG93&#10;bnJldi54bWxQSwUGAAAAAAQABAD1AAAAhwMAAAAA&#10;" stroked="f">
              <v:path arrowok="t"/>
            </v:rect>
            <v:rect id="Rectangle 190" o:spid="_x0000_s1102" style="position:absolute;left:1598;top:10833;width:8639;height:4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jbMIA&#10;AADaAAAADwAAAGRycy9kb3ducmV2LnhtbESPT2vCQBTE7wW/w/IEb3WjoG1TN0EESa+mLXh8zb78&#10;wezbkF2T9Nu7guBxmJnfMLt0Mq0YqHeNZQWrZQSCuLC64UrBz/fx9R2E88gaW8uk4J8cpMnsZYex&#10;tiOfaMh9JQKEXYwKau+7WEpX1GTQLW1HHLzS9gZ9kH0ldY9jgJtWrqNoKw02HBZq7OhQU3HJr0aB&#10;HjfZ+fxXXoqPRm+y3/1QVk4qtZhP+08Qnib/DD/aX1rBG9yvhBsg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SNswgAAANoAAAAPAAAAAAAAAAAAAAAAAJgCAABkcnMvZG93&#10;bnJldi54bWxQSwUGAAAAAAQABAD1AAAAhwMAAAAA&#10;" filled="f" strokecolor="white" strokeweight=".26456mm">
              <v:path arrowok="t"/>
            </v:rect>
            <v:rect id="Rectangle 191" o:spid="_x0000_s1101" style="position:absolute;left:3827;top:10903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HD7wA&#10;AADaAAAADwAAAGRycy9kb3ducmV2LnhtbERPuwrCMBTdBf8hXMFNUwVFqlFEUFRcfCxut821LTY3&#10;pYm1/r0ZBMfDeS9WrSlFQ7UrLCsYDSMQxKnVBWcKbtftYAbCeWSNpWVS8CEHq2W3s8BY2zefqbn4&#10;TIQQdjEqyL2vYildmpNBN7QVceAetjboA6wzqWt8h3BTynEUTaXBgkNDjhVtckqfl5dRkBxOZ787&#10;3nbNLMmq0ib30clOlOr32vUchKfW/8U/914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tYcPvAAAANoAAAAPAAAAAAAAAAAAAAAAAJgCAABkcnMvZG93bnJldi54&#10;bWxQSwUGAAAAAAQABAD1AAAAgQMAAAAA&#10;" stroked="f">
              <v:path arrowok="t"/>
            </v:rect>
            <v:rect id="Rectangle 192" o:spid="_x0000_s1100" style="position:absolute;left:3395;top:10857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tf8QA&#10;AADaAAAADwAAAGRycy9kb3ducmV2LnhtbESPQWsCMRSE74L/ITyhN822ULWrUbRF6KEgrtXzY/Pc&#10;XZq8LEm6bvvrm4LgcZiZb5jlurdGdORD41jB4yQDQVw63XCl4PO4G89BhIis0TgmBT8UYL0aDpaY&#10;a3flA3VFrESCcMhRQR1jm0sZyposholriZN3cd5iTNJXUnu8Jrg18inLptJiw2mhxpZeayq/im+r&#10;wO/O5tjti+4ynb2Z33AuT8/bD6UeRv1mASJSH+/hW/tdK3iB/yvp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LX/EAAAA2gAAAA8AAAAAAAAAAAAAAAAAmAIAAGRycy9k&#10;b3ducmV2LnhtbFBLBQYAAAAABAAEAPUAAACJAwAAAAA=&#10;" filled="f">
              <v:path arrowok="t"/>
            </v:rect>
            <v:rect id="Rectangle 193" o:spid="_x0000_s1099" style="position:absolute;left:1776;top:11577;width:39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yicQA&#10;AADbAAAADwAAAGRycy9kb3ducmV2LnhtbESPQWvDMAyF74P+B6PCbovTwUbI6pZRaGlLLu1y2U2J&#10;tSQslkPspem/nw6D3STe03uf1tvZ9WqiMXSeDaySFBRx7W3HjYHyY/+UgQoR2WLvmQzcKcB2s3hY&#10;Y279jS80XWOjJIRDjgbaGIdc61C35DAkfiAW7cuPDqOsY6PtiDcJd71+TtNX7bBjaWhxoF1L9ff1&#10;xxmoTsUlHs7lYcqqZuh99bkq/Isxj8v5/Q1UpDn+m/+uj1b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pconEAAAA2wAAAA8AAAAAAAAAAAAAAAAAmAIAAGRycy9k&#10;b3ducmV2LnhtbFBLBQYAAAAABAAEAPUAAACJAwAAAAA=&#10;" stroked="f">
              <v:path arrowok="t"/>
            </v:rect>
            <v:rect id="Rectangle 194" o:spid="_x0000_s1098" style="position:absolute;left:1776;top:11577;width:39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SJsIA&#10;AADbAAAADwAAAGRycy9kb3ducmV2LnhtbERPTWsCMRC9C/6HMAVvmrWgltUotSJ4KBTX1vOwGXcX&#10;k8mSxHXtr28Khd7m8T5ntemtER350DhWMJ1kIIhLpxuuFHye9uMXECEiazSOScGDAmzWw8EKc+3u&#10;fKSuiJVIIRxyVFDH2OZShrImi2HiWuLEXZy3GBP0ldQe7yncGvmcZXNpseHUUGNLbzWV1+JmFfj9&#10;2Zy6j6K7zBc78x3O5dds+67U6Kl/XYKI1Md/8Z/7oNP8K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1ImwgAAANsAAAAPAAAAAAAAAAAAAAAAAJgCAABkcnMvZG93&#10;bnJldi54bWxQSwUGAAAAAAQABAD1AAAAhwMAAAAA&#10;" filled="f">
              <v:path arrowok="t"/>
            </v:rect>
            <v:rect id="Rectangle 195" o:spid="_x0000_s1097" style="position:absolute;left:6096;top:11577;width:395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JZcEA&#10;AADbAAAADwAAAGRycy9kb3ducmV2LnhtbERPTWvCQBC9C/6HZQq96UahElJXkYLSSi6JXrxNstMk&#10;mJ0N2W1M/70rCN7m8T5nvR1NKwbqXWNZwWIegSAurW64UnA+7WcxCOeRNbaWScE/OdhuppM1Jtre&#10;OKMh95UIIewSVFB73yVSurImg25uO+LA/dreoA+wr6Tu8RbCTSuXUbSSBhsODTV29FVTec3/jILi&#10;J8384Xg+DHFRda0tLovUfij1/jbuPkF4Gv1L/HR/6zB/CY9fw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3SWXBAAAA2wAAAA8AAAAAAAAAAAAAAAAAmAIAAGRycy9kb3du&#10;cmV2LnhtbFBLBQYAAAAABAAEAPUAAACGAwAAAAA=&#10;" stroked="f">
              <v:path arrowok="t"/>
            </v:rect>
            <v:rect id="Rectangle 196" o:spid="_x0000_s1096" style="position:absolute;left:6096;top:11577;width:395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pysIA&#10;AADbAAAADwAAAGRycy9kb3ducmV2LnhtbERPTWsCMRC9C/6HMEJvNVtLtaxGUYvQg1Bcq+dhM+4u&#10;TSZLkq7b/npTKHibx/ucxaq3RnTkQ+NYwdM4A0FcOt1wpeDzuHt8BREiskbjmBT8UIDVcjhYYK7d&#10;lQ/UFbESKYRDjgrqGNtcylDWZDGMXUucuIvzFmOCvpLa4zWFWyMnWTaVFhtODTW2tK2p/Cq+rQK/&#10;O5tj91F0l+nszfyGc3l62eyVehj16zmISH28i//d7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nKwgAAANsAAAAPAAAAAAAAAAAAAAAAAJgCAABkcnMvZG93&#10;bnJldi54bWxQSwUGAAAAAAQABAD1AAAAhwMAAAAA&#10;" filled="f">
              <v:path arrowok="t"/>
            </v:rect>
            <v:rect id="Rectangle 197" o:spid="_x0000_s1095" style="position:absolute;left:2675;top:12117;width:5400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0isIA&#10;AADbAAAADwAAAGRycy9kb3ducmV2LnhtbERPTWvCQBC9C/0PyxR6041Si6SuIoKhlVxivfQ2yU6T&#10;YHY2ZNck/ntXEHqbx/uc9XY0jeipc7VlBfNZBIK4sLrmUsH55zBdgXAeWWNjmRTcyMF28zJZY6zt&#10;wBn1J1+KEMIuRgWV920spSsqMuhmtiUO3J/tDPoAu1LqDocQbhq5iKIPabDm0FBhS/uKisvpahTk&#10;32nmk+M56Vd52TY2/52ndqnU2+u4+wThafT/4qf7S4f57/D4JRw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nSKwgAAANsAAAAPAAAAAAAAAAAAAAAAAJgCAABkcnMvZG93&#10;bnJldi54bWxQSwUGAAAAAAQABAD1AAAAhwMAAAAA&#10;" stroked="f">
              <v:path arrowok="t"/>
            </v:rect>
            <v:rect id="Rectangle 198" o:spid="_x0000_s1094" style="position:absolute;left:2675;top:12117;width:5400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UJcIA&#10;AADbAAAADwAAAGRycy9kb3ducmV2LnhtbERP32vCMBB+H/g/hBP2NtMJOqlGmYqwB2Gs3Xw+mrMt&#10;JpeSZLXzr18GA9/u4/t5q81gjejJh9axgudJBoK4crrlWsFneXhagAgRWaNxTAp+KMBmPXpYYa7d&#10;lT+oL2ItUgiHHBU0MXa5lKFqyGKYuI44cWfnLcYEfS21x2sKt0ZOs2wuLbacGhrsaNdQdSm+rQJ/&#10;OJmyfy/68/xlb27hVH3NtkelHsfD6xJEpCHexf/uN53mz+Dvl3S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FQlwgAAANsAAAAPAAAAAAAAAAAAAAAAAJgCAABkcnMvZG93&#10;bnJldi54bWxQSwUGAAAAAAQABAD1AAAAhwMAAAAA&#10;" filled="f">
              <v:path arrowok="t"/>
            </v:rect>
            <v:rect id="Rectangle 199" o:spid="_x0000_s1093" style="position:absolute;left:1776;top:13197;width:827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PZsEA&#10;AADbAAAADwAAAGRycy9kb3ducmV2LnhtbERPTYvCMBC9L/gfwgje1lRBkWpaRFB2Fy9qL96mzdgW&#10;m0lpYu3++82C4G0e73M26WAa0VPnassKZtMIBHFhdc2lguyy/1yBcB5ZY2OZFPySgzQZfWww1vbJ&#10;J+rPvhQhhF2MCirv21hKV1Rk0E1tSxy4m+0M+gC7UuoOnyHcNHIeRUtpsObQUGFLu4qK+/lhFOTf&#10;x5M//GSHfpWXbWPz6+xoF0pNxsN2DcLT4N/il/tLh/lL+P8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MT2bBAAAA2wAAAA8AAAAAAAAAAAAAAAAAmAIAAGRycy9kb3du&#10;cmV2LnhtbFBLBQYAAAAABAAEAPUAAACGAwAAAAA=&#10;" stroked="f">
              <v:path arrowok="t"/>
            </v:rect>
            <v:rect id="Rectangle 200" o:spid="_x0000_s1092" style="position:absolute;left:1776;top:13197;width:827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vycIA&#10;AADbAAAADwAAAGRycy9kb3ducmV2LnhtbERP32vCMBB+H/g/hBN8m+kG01GNMh2CDwOx3Xw+mrMt&#10;JpeSZLXbX78Iwt7u4/t5y/VgjejJh9axgqdpBoK4crrlWsFnuXt8BREiskbjmBT8UID1avSwxFy7&#10;Kx+pL2ItUgiHHBU0MXa5lKFqyGKYuo44cWfnLcYEfS21x2sKt0Y+Z9lMWmw5NTTY0bah6lJ8WwV+&#10;dzJlfyj682z+bn7Dqfp62XwoNRkPbwsQkYb4L7679zrNn8Ptl3S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m/JwgAAANsAAAAPAAAAAAAAAAAAAAAAAJgCAABkcnMvZG93&#10;bnJldi54bWxQSwUGAAAAAAQABAD1AAAAhwMAAAAA&#10;" filled="f">
              <v:path arrowok="t"/>
            </v:rect>
            <v:rect id="Rectangle 201" o:spid="_x0000_s1091" style="position:absolute;left:1776;top:14375;width:43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+j8QA&#10;AADbAAAADwAAAGRycy9kb3ducmV2LnhtbESPQWvDMAyF74P+B6PCbovTwUbI6pZRaGlLLu1y2U2J&#10;tSQslkPspem/nw6D3STe03uf1tvZ9WqiMXSeDaySFBRx7W3HjYHyY/+UgQoR2WLvmQzcKcB2s3hY&#10;Y279jS80XWOjJIRDjgbaGIdc61C35DAkfiAW7cuPDqOsY6PtiDcJd71+TtNX7bBjaWhxoF1L9ff1&#10;xxmoTsUlHs7lYcqqZuh99bkq/Isxj8v5/Q1UpDn+m/+uj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fo/EAAAA2wAAAA8AAAAAAAAAAAAAAAAAmAIAAGRycy9k&#10;b3ducmV2LnhtbFBLBQYAAAAABAAEAPUAAACJAwAAAAA=&#10;" stroked="f">
              <v:path arrowok="t"/>
            </v:rect>
            <v:rect id="Rectangle 202" o:spid="_x0000_s1090" style="position:absolute;left:1776;top:14375;width:43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eIMIA&#10;AADbAAAADwAAAGRycy9kb3ducmV2LnhtbERPTWsCMRC9C/6HMEJvmm2halejaIvQQ0Fcq+dhM+4u&#10;TSZLkq7b/vqmIHibx/uc5bq3RnTkQ+NYweMkA0FcOt1wpeDzuBvPQYSIrNE4JgU/FGC9Gg6WmGt3&#10;5QN1RaxECuGQo4I6xjaXMpQ1WQwT1xIn7uK8xZigr6T2eE3h1sinLJtKiw2nhhpbeq2p/Cq+rQK/&#10;O5tjty+6y3T2Zn7DuTw9bz+Uehj1mwWISH28i2/ud53mv8D/L+k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V4gwgAAANsAAAAPAAAAAAAAAAAAAAAAAJgCAABkcnMvZG93&#10;bnJldi54bWxQSwUGAAAAAAQABAD1AAAAhwMAAAAA&#10;" filled="f">
              <v:path arrowok="t"/>
            </v:rect>
            <v:rect id="Rectangle 203" o:spid="_x0000_s1089" style="position:absolute;left:6276;top:14375;width:377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4NL0A&#10;AADbAAAADwAAAGRycy9kb3ducmV2LnhtbERPuwrCMBTdBf8hXMFNUwVFqlFEUFRcfCxut821LTY3&#10;pYm1/r0ZBMfDeS9WrSlFQ7UrLCsYDSMQxKnVBWcKbtftYAbCeWSNpWVS8CEHq2W3s8BY2zefqbn4&#10;TIQQdjEqyL2vYildmpNBN7QVceAetjboA6wzqWt8h3BTynEUTaXBgkNDjhVtckqfl5dRkBxOZ787&#10;3nbNLMmq0ib30clOlOr32vUchKfW/8U/914rGIf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wW4NL0AAADbAAAADwAAAAAAAAAAAAAAAACYAgAAZHJzL2Rvd25yZXYu&#10;eG1sUEsFBgAAAAAEAAQA9QAAAIIDAAAAAA==&#10;" stroked="f">
              <v:path arrowok="t"/>
            </v:rect>
            <v:rect id="Rectangle 204" o:spid="_x0000_s1088" style="position:absolute;left:6276;top:14375;width:377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Ym8QA&#10;AADbAAAADwAAAGRycy9kb3ducmV2LnhtbESPQWsCMRSE7wX/Q3hCbzWrUC1bo1RF8FAQ19bzY/Pc&#10;XZq8LElc1/56Uyh4HGbmG2a+7K0RHfnQOFYwHmUgiEunG64UfB23L28gQkTWaByTghsFWC4GT3PM&#10;tbvygboiViJBOOSooI6xzaUMZU0Ww8i1xMk7O28xJukrqT1eE9waOcmyqbTYcFqosaV1TeVPcbEK&#10;/PZkjt2+6M7T2cb8hlP5/br6VOp52H+8g4jUx0f4v73TCiZj+Pu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mJvEAAAA2wAAAA8AAAAAAAAAAAAAAAAAmAIAAGRycy9k&#10;b3ducmV2LnhtbFBLBQYAAAAABAAEAPUAAACJAwAAAAA=&#10;" filled="f">
              <v:path arrowok="t"/>
            </v:rect>
            <w10:wrap anchorx="page" anchory="page"/>
          </v:group>
        </w:pict>
      </w:r>
      <w:r w:rsidR="0074554A" w:rsidRPr="00CC5437">
        <w:rPr>
          <w:rFonts w:ascii="Times New Roman" w:hAnsi="Times New Roman"/>
          <w:bCs/>
          <w:spacing w:val="-1"/>
          <w:position w:val="-1"/>
        </w:rPr>
        <w:t>V</w:t>
      </w:r>
      <w:r w:rsidR="0074554A" w:rsidRPr="00CC5437">
        <w:rPr>
          <w:rFonts w:ascii="Times New Roman" w:hAnsi="Times New Roman"/>
          <w:bCs/>
          <w:position w:val="-1"/>
          <w:sz w:val="18"/>
          <w:szCs w:val="18"/>
        </w:rPr>
        <w:t>I</w:t>
      </w:r>
      <w:r w:rsidR="0074554A" w:rsidRPr="00CC5437">
        <w:rPr>
          <w:rFonts w:ascii="Times New Roman" w:hAnsi="Times New Roman"/>
          <w:bCs/>
          <w:spacing w:val="1"/>
          <w:position w:val="-1"/>
          <w:sz w:val="18"/>
          <w:szCs w:val="18"/>
        </w:rPr>
        <w:t>SS</w:t>
      </w:r>
      <w:r w:rsidR="0074554A" w:rsidRPr="00CC5437">
        <w:rPr>
          <w:rFonts w:ascii="Times New Roman" w:hAnsi="Times New Roman"/>
          <w:bCs/>
          <w:spacing w:val="-2"/>
          <w:position w:val="-1"/>
          <w:sz w:val="18"/>
          <w:szCs w:val="18"/>
        </w:rPr>
        <w:t>Z</w:t>
      </w:r>
      <w:r w:rsidR="0074554A" w:rsidRPr="00CC5437">
        <w:rPr>
          <w:rFonts w:ascii="Times New Roman" w:hAnsi="Times New Roman"/>
          <w:bCs/>
          <w:position w:val="-1"/>
          <w:sz w:val="18"/>
          <w:szCs w:val="18"/>
        </w:rPr>
        <w:t>A</w:t>
      </w:r>
      <w:r w:rsidR="0074554A" w:rsidRPr="00CC5437">
        <w:rPr>
          <w:rFonts w:ascii="Times New Roman" w:hAnsi="Times New Roman"/>
          <w:bCs/>
          <w:spacing w:val="2"/>
          <w:position w:val="-1"/>
          <w:sz w:val="18"/>
          <w:szCs w:val="18"/>
        </w:rPr>
        <w:t>K</w:t>
      </w:r>
      <w:r w:rsidR="0074554A" w:rsidRPr="00CC5437">
        <w:rPr>
          <w:rFonts w:ascii="Times New Roman" w:hAnsi="Times New Roman"/>
          <w:bCs/>
          <w:position w:val="-1"/>
          <w:sz w:val="18"/>
          <w:szCs w:val="18"/>
        </w:rPr>
        <w:t>ÜLDENDŐ</w:t>
      </w:r>
      <w:r w:rsidR="0074554A" w:rsidRPr="00CC5437">
        <w:rPr>
          <w:rFonts w:ascii="Times New Roman" w:hAnsi="Times New Roman"/>
          <w:bCs/>
          <w:spacing w:val="-7"/>
          <w:position w:val="-1"/>
          <w:sz w:val="18"/>
          <w:szCs w:val="18"/>
        </w:rPr>
        <w:t xml:space="preserve"> </w:t>
      </w:r>
      <w:proofErr w:type="gramStart"/>
      <w:r w:rsidR="0074554A" w:rsidRPr="00CC5437">
        <w:rPr>
          <w:rFonts w:ascii="Times New Roman" w:hAnsi="Times New Roman"/>
          <w:bCs/>
          <w:position w:val="-1"/>
          <w:sz w:val="18"/>
          <w:szCs w:val="18"/>
        </w:rPr>
        <w:t>A</w:t>
      </w:r>
      <w:proofErr w:type="gramEnd"/>
      <w:r w:rsidR="0074554A" w:rsidRPr="00CC5437">
        <w:rPr>
          <w:rFonts w:ascii="Times New Roman" w:hAnsi="Times New Roman"/>
          <w:bCs/>
          <w:spacing w:val="-1"/>
          <w:position w:val="-1"/>
          <w:sz w:val="18"/>
          <w:szCs w:val="18"/>
        </w:rPr>
        <w:t xml:space="preserve"> </w:t>
      </w:r>
      <w:r w:rsidR="0074554A" w:rsidRPr="00CC5437">
        <w:rPr>
          <w:rFonts w:ascii="Times New Roman" w:hAnsi="Times New Roman"/>
          <w:bCs/>
          <w:position w:val="-1"/>
          <w:sz w:val="18"/>
          <w:szCs w:val="18"/>
        </w:rPr>
        <w:t>PÉ</w:t>
      </w:r>
      <w:r w:rsidR="0074554A" w:rsidRPr="00CC5437">
        <w:rPr>
          <w:rFonts w:ascii="Times New Roman" w:hAnsi="Times New Roman"/>
          <w:bCs/>
          <w:spacing w:val="2"/>
          <w:position w:val="-1"/>
          <w:sz w:val="18"/>
          <w:szCs w:val="18"/>
        </w:rPr>
        <w:t>N</w:t>
      </w:r>
      <w:r w:rsidR="0074554A" w:rsidRPr="00CC5437">
        <w:rPr>
          <w:rFonts w:ascii="Times New Roman" w:hAnsi="Times New Roman"/>
          <w:bCs/>
          <w:position w:val="-1"/>
          <w:sz w:val="18"/>
          <w:szCs w:val="18"/>
        </w:rPr>
        <w:t>ZÜ</w:t>
      </w:r>
      <w:r w:rsidR="0074554A" w:rsidRPr="00CC5437">
        <w:rPr>
          <w:rFonts w:ascii="Times New Roman" w:hAnsi="Times New Roman"/>
          <w:bCs/>
          <w:spacing w:val="-1"/>
          <w:position w:val="-1"/>
          <w:sz w:val="18"/>
          <w:szCs w:val="18"/>
        </w:rPr>
        <w:t>G</w:t>
      </w:r>
      <w:r w:rsidR="0074554A" w:rsidRPr="00CC5437">
        <w:rPr>
          <w:rFonts w:ascii="Times New Roman" w:hAnsi="Times New Roman"/>
          <w:bCs/>
          <w:position w:val="-1"/>
          <w:sz w:val="18"/>
          <w:szCs w:val="18"/>
        </w:rPr>
        <w:t>YI</w:t>
      </w:r>
      <w:r w:rsidR="0074554A" w:rsidRPr="00CC5437">
        <w:rPr>
          <w:rFonts w:ascii="Times New Roman" w:hAnsi="Times New Roman"/>
          <w:bCs/>
          <w:spacing w:val="-3"/>
          <w:position w:val="-1"/>
          <w:sz w:val="18"/>
          <w:szCs w:val="18"/>
        </w:rPr>
        <w:t xml:space="preserve"> </w:t>
      </w:r>
      <w:r w:rsidR="0074554A" w:rsidRPr="00CC5437">
        <w:rPr>
          <w:rFonts w:ascii="Times New Roman" w:hAnsi="Times New Roman"/>
          <w:bCs/>
          <w:spacing w:val="1"/>
          <w:w w:val="99"/>
          <w:position w:val="-1"/>
          <w:sz w:val="18"/>
          <w:szCs w:val="18"/>
        </w:rPr>
        <w:t>S</w:t>
      </w:r>
      <w:r w:rsidR="0074554A" w:rsidRPr="00CC5437">
        <w:rPr>
          <w:rFonts w:ascii="Times New Roman" w:hAnsi="Times New Roman"/>
          <w:bCs/>
          <w:spacing w:val="-2"/>
          <w:position w:val="-1"/>
          <w:sz w:val="18"/>
          <w:szCs w:val="18"/>
        </w:rPr>
        <w:t>Z</w:t>
      </w:r>
      <w:r w:rsidR="0074554A" w:rsidRPr="00CC5437">
        <w:rPr>
          <w:rFonts w:ascii="Times New Roman" w:hAnsi="Times New Roman"/>
          <w:bCs/>
          <w:spacing w:val="2"/>
          <w:position w:val="-1"/>
          <w:sz w:val="18"/>
          <w:szCs w:val="18"/>
        </w:rPr>
        <w:t>E</w:t>
      </w:r>
      <w:r w:rsidR="0074554A" w:rsidRPr="00CC5437">
        <w:rPr>
          <w:rFonts w:ascii="Times New Roman" w:hAnsi="Times New Roman"/>
          <w:bCs/>
          <w:spacing w:val="2"/>
          <w:w w:val="99"/>
          <w:position w:val="-1"/>
          <w:sz w:val="18"/>
          <w:szCs w:val="18"/>
        </w:rPr>
        <w:t>R</w:t>
      </w:r>
      <w:r w:rsidR="0074554A" w:rsidRPr="00CC5437">
        <w:rPr>
          <w:rFonts w:ascii="Times New Roman" w:hAnsi="Times New Roman"/>
          <w:bCs/>
          <w:spacing w:val="-3"/>
          <w:w w:val="99"/>
          <w:position w:val="-1"/>
          <w:sz w:val="18"/>
          <w:szCs w:val="18"/>
        </w:rPr>
        <w:t>V</w:t>
      </w:r>
      <w:r w:rsidR="0074554A" w:rsidRPr="00CC5437">
        <w:rPr>
          <w:rFonts w:ascii="Times New Roman" w:hAnsi="Times New Roman"/>
          <w:bCs/>
          <w:spacing w:val="2"/>
          <w:position w:val="-1"/>
          <w:sz w:val="18"/>
          <w:szCs w:val="18"/>
        </w:rPr>
        <w:t>E</w:t>
      </w:r>
      <w:r w:rsidR="0074554A" w:rsidRPr="00CC5437">
        <w:rPr>
          <w:rFonts w:ascii="Times New Roman" w:hAnsi="Times New Roman"/>
          <w:bCs/>
          <w:spacing w:val="-2"/>
          <w:position w:val="-1"/>
          <w:sz w:val="18"/>
          <w:szCs w:val="18"/>
        </w:rPr>
        <w:t>Z</w:t>
      </w:r>
      <w:r w:rsidR="0074554A" w:rsidRPr="00CC5437">
        <w:rPr>
          <w:rFonts w:ascii="Times New Roman" w:hAnsi="Times New Roman"/>
          <w:bCs/>
          <w:position w:val="-1"/>
          <w:sz w:val="18"/>
          <w:szCs w:val="18"/>
        </w:rPr>
        <w:t>ETNEK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Times New Roman" w:hAnsi="Times New Roman"/>
          <w:sz w:val="20"/>
          <w:szCs w:val="20"/>
        </w:rPr>
      </w:pPr>
      <w:r w:rsidRPr="00CC5437">
        <w:rPr>
          <w:rFonts w:ascii="Times New Roman" w:hAnsi="Times New Roman"/>
          <w:spacing w:val="3"/>
          <w:sz w:val="20"/>
          <w:szCs w:val="20"/>
        </w:rPr>
        <w:t>H</w:t>
      </w:r>
      <w:r w:rsidRPr="00CC5437">
        <w:rPr>
          <w:rFonts w:ascii="Times New Roman" w:hAnsi="Times New Roman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-1"/>
          <w:sz w:val="16"/>
          <w:szCs w:val="16"/>
        </w:rPr>
        <w:t>KO</w:t>
      </w:r>
      <w:r w:rsidRPr="00CC5437">
        <w:rPr>
          <w:rFonts w:ascii="Times New Roman" w:hAnsi="Times New Roman"/>
          <w:sz w:val="16"/>
          <w:szCs w:val="16"/>
        </w:rPr>
        <w:t>Z</w:t>
      </w:r>
      <w:r w:rsidRPr="00CC5437">
        <w:rPr>
          <w:rFonts w:ascii="Times New Roman" w:hAnsi="Times New Roman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sz w:val="16"/>
          <w:szCs w:val="16"/>
        </w:rPr>
        <w:t>I</w:t>
      </w:r>
      <w:r w:rsidRPr="00CC5437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sz w:val="16"/>
          <w:szCs w:val="16"/>
        </w:rPr>
        <w:t>Z</w:t>
      </w:r>
      <w:r w:rsidRPr="00CC5437">
        <w:rPr>
          <w:rFonts w:ascii="Times New Roman" w:hAnsi="Times New Roman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74554A" w:rsidRPr="00CC5437" w:rsidRDefault="0074554A" w:rsidP="00CC5437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721" w:lineRule="auto"/>
        <w:ind w:left="397" w:right="1361"/>
        <w:rPr>
          <w:rFonts w:ascii="Times New Roman" w:hAnsi="Times New Roman"/>
          <w:sz w:val="20"/>
          <w:szCs w:val="20"/>
        </w:rPr>
      </w:pPr>
      <w:r w:rsidRPr="00CC5437">
        <w:rPr>
          <w:rFonts w:ascii="Times New Roman" w:hAnsi="Times New Roman"/>
          <w:spacing w:val="2"/>
          <w:sz w:val="20"/>
          <w:szCs w:val="20"/>
        </w:rPr>
        <w:t xml:space="preserve">  P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sz w:val="16"/>
          <w:szCs w:val="16"/>
        </w:rPr>
        <w:t>Z</w:t>
      </w:r>
      <w:r w:rsidRPr="00CC5437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1"/>
          <w:sz w:val="16"/>
          <w:szCs w:val="16"/>
        </w:rPr>
        <w:t>B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1"/>
          <w:sz w:val="16"/>
          <w:szCs w:val="16"/>
        </w:rPr>
        <w:t>NYÚ</w:t>
      </w:r>
      <w:r w:rsidRPr="00CC5437">
        <w:rPr>
          <w:rFonts w:ascii="Times New Roman" w:hAnsi="Times New Roman"/>
          <w:sz w:val="16"/>
          <w:szCs w:val="16"/>
        </w:rPr>
        <w:t>J</w:t>
      </w:r>
      <w:r w:rsidRPr="00CC5437">
        <w:rPr>
          <w:rFonts w:ascii="Times New Roman" w:hAnsi="Times New Roman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spacing w:val="-1"/>
          <w:sz w:val="16"/>
          <w:szCs w:val="16"/>
        </w:rPr>
        <w:t>Ó</w:t>
      </w:r>
      <w:r w:rsidRPr="00CC5437">
        <w:rPr>
          <w:rFonts w:ascii="Times New Roman" w:hAnsi="Times New Roman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z w:val="20"/>
          <w:szCs w:val="20"/>
        </w:rPr>
        <w:t>:</w:t>
      </w:r>
      <w:r w:rsidRPr="00CC5437">
        <w:rPr>
          <w:rFonts w:ascii="Times New Roman" w:hAnsi="Times New Roman"/>
          <w:sz w:val="20"/>
          <w:szCs w:val="20"/>
        </w:rPr>
        <w:tab/>
      </w:r>
      <w:r w:rsidRPr="00CC5437">
        <w:rPr>
          <w:rFonts w:ascii="Times New Roman" w:hAnsi="Times New Roman"/>
          <w:spacing w:val="1"/>
          <w:sz w:val="16"/>
          <w:szCs w:val="16"/>
        </w:rPr>
        <w:t>B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1"/>
          <w:sz w:val="16"/>
          <w:szCs w:val="16"/>
        </w:rPr>
        <w:t>P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-1"/>
          <w:sz w:val="16"/>
          <w:szCs w:val="16"/>
        </w:rPr>
        <w:t>N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sz w:val="20"/>
          <w:szCs w:val="20"/>
        </w:rPr>
        <w:t xml:space="preserve">: </w:t>
      </w:r>
      <w:r w:rsidRPr="00CC5437">
        <w:rPr>
          <w:rFonts w:ascii="Times New Roman" w:hAnsi="Times New Roman"/>
          <w:spacing w:val="1"/>
          <w:sz w:val="20"/>
          <w:szCs w:val="20"/>
        </w:rPr>
        <w:t>M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spacing w:val="3"/>
          <w:sz w:val="16"/>
          <w:szCs w:val="16"/>
        </w:rPr>
        <w:t>B</w:t>
      </w:r>
      <w:r w:rsidRPr="00CC5437">
        <w:rPr>
          <w:rFonts w:ascii="Times New Roman" w:hAnsi="Times New Roman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sz w:val="16"/>
          <w:szCs w:val="16"/>
        </w:rPr>
        <w:t>Z</w:t>
      </w:r>
      <w:r w:rsidRPr="00CC5437">
        <w:rPr>
          <w:rFonts w:ascii="Times New Roman" w:hAnsi="Times New Roman"/>
          <w:spacing w:val="-1"/>
          <w:sz w:val="16"/>
          <w:szCs w:val="16"/>
        </w:rPr>
        <w:t>Ó</w:t>
      </w:r>
      <w:r w:rsidRPr="00CC5437">
        <w:rPr>
          <w:rFonts w:ascii="Times New Roman" w:hAnsi="Times New Roman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4" w:after="0" w:line="240" w:lineRule="auto"/>
        <w:ind w:left="472"/>
        <w:rPr>
          <w:rFonts w:ascii="Times New Roman" w:hAnsi="Times New Roman"/>
          <w:sz w:val="16"/>
          <w:szCs w:val="16"/>
        </w:rPr>
      </w:pPr>
      <w:r w:rsidRPr="00CC5437">
        <w:rPr>
          <w:rFonts w:ascii="Times New Roman" w:hAnsi="Times New Roman"/>
          <w:w w:val="354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3"/>
          <w:sz w:val="20"/>
          <w:szCs w:val="20"/>
        </w:rPr>
        <w:t>E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-1"/>
          <w:sz w:val="16"/>
          <w:szCs w:val="16"/>
        </w:rPr>
        <w:t>DO</w:t>
      </w:r>
      <w:r w:rsidRPr="00CC5437">
        <w:rPr>
          <w:rFonts w:ascii="Times New Roman" w:hAnsi="Times New Roman"/>
          <w:sz w:val="16"/>
          <w:szCs w:val="16"/>
        </w:rPr>
        <w:t>M</w:t>
      </w:r>
      <w:r w:rsidRPr="00CC5437">
        <w:rPr>
          <w:rFonts w:ascii="Times New Roman" w:hAnsi="Times New Roman"/>
          <w:spacing w:val="1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spacing w:val="-1"/>
          <w:sz w:val="16"/>
          <w:szCs w:val="16"/>
        </w:rPr>
        <w:t>AS</w:t>
      </w:r>
      <w:r w:rsidRPr="00CC5437">
        <w:rPr>
          <w:rFonts w:ascii="Times New Roman" w:hAnsi="Times New Roman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pacing w:val="2"/>
          <w:sz w:val="16"/>
          <w:szCs w:val="16"/>
        </w:rPr>
        <w:t>D</w:t>
      </w:r>
      <w:r w:rsidRPr="00CC5437">
        <w:rPr>
          <w:rFonts w:ascii="Times New Roman" w:hAnsi="Times New Roman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sz w:val="16"/>
          <w:szCs w:val="16"/>
        </w:rPr>
        <w:t>T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Times New Roman" w:hAnsi="Times New Roman"/>
          <w:sz w:val="20"/>
          <w:szCs w:val="20"/>
        </w:rPr>
      </w:pPr>
      <w:r w:rsidRPr="00CC5437">
        <w:rPr>
          <w:rFonts w:ascii="Times New Roman" w:hAnsi="Times New Roman"/>
          <w:w w:val="354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sz w:val="20"/>
          <w:szCs w:val="20"/>
        </w:rPr>
        <w:t>N</w:t>
      </w:r>
      <w:r w:rsidRPr="00CC5437">
        <w:rPr>
          <w:rFonts w:ascii="Times New Roman" w:hAnsi="Times New Roman"/>
          <w:sz w:val="16"/>
          <w:szCs w:val="16"/>
        </w:rPr>
        <w:t>EM</w:t>
      </w:r>
      <w:r w:rsidRPr="00CC5437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spacing w:val="-1"/>
          <w:sz w:val="16"/>
          <w:szCs w:val="16"/>
        </w:rPr>
        <w:t>OG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D</w:t>
      </w:r>
      <w:r w:rsidRPr="00CC5437">
        <w:rPr>
          <w:rFonts w:ascii="Times New Roman" w:hAnsi="Times New Roman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sz w:val="16"/>
          <w:szCs w:val="16"/>
        </w:rPr>
        <w:t>M</w:t>
      </w:r>
      <w:r w:rsidRPr="00CC5437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C5437">
        <w:rPr>
          <w:rFonts w:ascii="Times New Roman" w:hAnsi="Times New Roman"/>
          <w:sz w:val="16"/>
          <w:szCs w:val="16"/>
        </w:rPr>
        <w:t>EL</w:t>
      </w:r>
      <w:r w:rsidRPr="00CC5437">
        <w:rPr>
          <w:rFonts w:ascii="Times New Roman" w:hAnsi="Times New Roman"/>
          <w:spacing w:val="-1"/>
          <w:sz w:val="16"/>
          <w:szCs w:val="16"/>
        </w:rPr>
        <w:t xml:space="preserve"> </w:t>
      </w:r>
      <w:proofErr w:type="gramStart"/>
      <w:r w:rsidRPr="00CC5437">
        <w:rPr>
          <w:rFonts w:ascii="Times New Roman" w:hAnsi="Times New Roman"/>
          <w:sz w:val="16"/>
          <w:szCs w:val="16"/>
        </w:rPr>
        <w:t>A</w:t>
      </w:r>
      <w:proofErr w:type="gramEnd"/>
      <w:r w:rsidRPr="00CC5437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SO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spacing w:val="2"/>
          <w:sz w:val="16"/>
          <w:szCs w:val="16"/>
        </w:rPr>
        <w:t>D</w:t>
      </w:r>
      <w:r w:rsidRPr="00CC5437">
        <w:rPr>
          <w:rFonts w:ascii="Times New Roman" w:hAnsi="Times New Roman"/>
          <w:spacing w:val="-1"/>
          <w:sz w:val="16"/>
          <w:szCs w:val="16"/>
        </w:rPr>
        <w:t>ÁS</w:t>
      </w:r>
      <w:r w:rsidRPr="00CC5437">
        <w:rPr>
          <w:rFonts w:ascii="Times New Roman" w:hAnsi="Times New Roman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sz w:val="20"/>
          <w:szCs w:val="20"/>
        </w:rPr>
        <w:t>,</w:t>
      </w:r>
      <w:r w:rsidRPr="00CC5437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4"/>
          <w:sz w:val="16"/>
          <w:szCs w:val="16"/>
        </w:rPr>
        <w:t>M</w:t>
      </w:r>
      <w:r w:rsidRPr="00CC5437">
        <w:rPr>
          <w:rFonts w:ascii="Times New Roman" w:hAnsi="Times New Roman"/>
          <w:spacing w:val="-3"/>
          <w:sz w:val="16"/>
          <w:szCs w:val="16"/>
        </w:rPr>
        <w:t>I</w:t>
      </w:r>
      <w:r w:rsidRPr="00CC5437">
        <w:rPr>
          <w:rFonts w:ascii="Times New Roman" w:hAnsi="Times New Roman"/>
          <w:spacing w:val="-1"/>
          <w:sz w:val="16"/>
          <w:szCs w:val="16"/>
        </w:rPr>
        <w:t>V</w:t>
      </w:r>
      <w:r w:rsidRPr="00CC5437">
        <w:rPr>
          <w:rFonts w:ascii="Times New Roman" w:hAnsi="Times New Roman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sz w:val="20"/>
          <w:szCs w:val="20"/>
        </w:rPr>
        <w:t>: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45" w:lineRule="auto"/>
        <w:ind w:left="472" w:right="513"/>
        <w:rPr>
          <w:rFonts w:ascii="Times New Roman" w:hAnsi="Times New Roman"/>
          <w:sz w:val="20"/>
          <w:szCs w:val="20"/>
        </w:rPr>
      </w:pPr>
      <w:r w:rsidRPr="00CC5437">
        <w:rPr>
          <w:rFonts w:ascii="Times New Roman" w:hAnsi="Times New Roman"/>
          <w:w w:val="354"/>
          <w:sz w:val="20"/>
          <w:szCs w:val="20"/>
        </w:rPr>
        <w:t xml:space="preserve"> </w:t>
      </w:r>
      <w:r w:rsidRPr="00CC5437">
        <w:rPr>
          <w:rFonts w:ascii="Times New Roman" w:hAnsi="Times New Roman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CC5437">
        <w:rPr>
          <w:rFonts w:ascii="Times New Roman" w:hAnsi="Times New Roman"/>
          <w:spacing w:val="3"/>
          <w:sz w:val="20"/>
          <w:szCs w:val="20"/>
        </w:rPr>
        <w:t>T</w:t>
      </w:r>
      <w:r w:rsidRPr="00CC5437">
        <w:rPr>
          <w:rFonts w:ascii="Times New Roman" w:hAnsi="Times New Roman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sz w:val="16"/>
          <w:szCs w:val="16"/>
        </w:rPr>
        <w:t>JÉ</w:t>
      </w:r>
      <w:r w:rsidRPr="00CC5437">
        <w:rPr>
          <w:rFonts w:ascii="Times New Roman" w:hAnsi="Times New Roman"/>
          <w:spacing w:val="-3"/>
          <w:sz w:val="16"/>
          <w:szCs w:val="16"/>
        </w:rPr>
        <w:t>K</w:t>
      </w:r>
      <w:r w:rsidRPr="00CC5437">
        <w:rPr>
          <w:rFonts w:ascii="Times New Roman" w:hAnsi="Times New Roman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sz w:val="20"/>
          <w:szCs w:val="20"/>
        </w:rPr>
        <w:t>,</w:t>
      </w:r>
      <w:r w:rsidRPr="00CC5437">
        <w:rPr>
          <w:rFonts w:ascii="Times New Roman" w:hAnsi="Times New Roman"/>
          <w:spacing w:val="30"/>
          <w:sz w:val="20"/>
          <w:szCs w:val="20"/>
        </w:rPr>
        <w:t xml:space="preserve"> </w:t>
      </w:r>
      <w:proofErr w:type="gramStart"/>
      <w:r w:rsidRPr="00CC5437">
        <w:rPr>
          <w:rFonts w:ascii="Times New Roman" w:hAnsi="Times New Roman"/>
          <w:spacing w:val="-1"/>
          <w:sz w:val="16"/>
          <w:szCs w:val="16"/>
        </w:rPr>
        <w:t>H</w:t>
      </w:r>
      <w:r w:rsidRPr="00CC5437">
        <w:rPr>
          <w:rFonts w:ascii="Times New Roman" w:hAnsi="Times New Roman"/>
          <w:spacing w:val="2"/>
          <w:sz w:val="16"/>
          <w:szCs w:val="16"/>
        </w:rPr>
        <w:t>O</w:t>
      </w:r>
      <w:r w:rsidRPr="00CC5437">
        <w:rPr>
          <w:rFonts w:ascii="Times New Roman" w:hAnsi="Times New Roman"/>
          <w:spacing w:val="-3"/>
          <w:sz w:val="16"/>
          <w:szCs w:val="16"/>
        </w:rPr>
        <w:t>G</w:t>
      </w:r>
      <w:r w:rsidRPr="00CC5437">
        <w:rPr>
          <w:rFonts w:ascii="Times New Roman" w:hAnsi="Times New Roman"/>
          <w:sz w:val="16"/>
          <w:szCs w:val="16"/>
        </w:rPr>
        <w:t>Y</w:t>
      </w:r>
      <w:proofErr w:type="gramEnd"/>
      <w:r w:rsidRPr="00CC5437">
        <w:rPr>
          <w:rFonts w:ascii="Times New Roman" w:hAnsi="Times New Roman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C5437">
        <w:rPr>
          <w:rFonts w:ascii="Times New Roman" w:hAnsi="Times New Roman"/>
          <w:sz w:val="16"/>
          <w:szCs w:val="16"/>
        </w:rPr>
        <w:t>J</w:t>
      </w:r>
      <w:r w:rsidRPr="00CC5437">
        <w:rPr>
          <w:rFonts w:ascii="Times New Roman" w:hAnsi="Times New Roman"/>
          <w:spacing w:val="-1"/>
          <w:sz w:val="16"/>
          <w:szCs w:val="16"/>
        </w:rPr>
        <w:t>AV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S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-1"/>
          <w:sz w:val="16"/>
          <w:szCs w:val="16"/>
        </w:rPr>
        <w:t>Á</w:t>
      </w:r>
      <w:r w:rsidRPr="00CC5437">
        <w:rPr>
          <w:rFonts w:ascii="Times New Roman" w:hAnsi="Times New Roman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sz w:val="16"/>
          <w:szCs w:val="16"/>
        </w:rPr>
        <w:t>K</w:t>
      </w:r>
      <w:r w:rsidRPr="00CC5437">
        <w:rPr>
          <w:rFonts w:ascii="Times New Roman" w:hAnsi="Times New Roman"/>
          <w:spacing w:val="38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1"/>
          <w:sz w:val="16"/>
          <w:szCs w:val="16"/>
        </w:rPr>
        <w:t>G</w:t>
      </w:r>
      <w:r w:rsidRPr="00CC5437">
        <w:rPr>
          <w:rFonts w:ascii="Times New Roman" w:hAnsi="Times New Roman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pacing w:val="3"/>
          <w:sz w:val="16"/>
          <w:szCs w:val="16"/>
        </w:rPr>
        <w:t>E</w:t>
      </w:r>
      <w:r w:rsidRPr="00CC5437">
        <w:rPr>
          <w:rFonts w:ascii="Times New Roman" w:hAnsi="Times New Roman"/>
          <w:spacing w:val="-5"/>
          <w:sz w:val="16"/>
          <w:szCs w:val="16"/>
        </w:rPr>
        <w:t>L</w:t>
      </w:r>
      <w:r w:rsidRPr="00CC5437">
        <w:rPr>
          <w:rFonts w:ascii="Times New Roman" w:hAnsi="Times New Roman"/>
          <w:spacing w:val="-1"/>
          <w:sz w:val="16"/>
          <w:szCs w:val="16"/>
        </w:rPr>
        <w:t>Ő</w:t>
      </w:r>
      <w:r w:rsidRPr="00CC5437">
        <w:rPr>
          <w:rFonts w:ascii="Times New Roman" w:hAnsi="Times New Roman"/>
          <w:sz w:val="16"/>
          <w:szCs w:val="16"/>
        </w:rPr>
        <w:t xml:space="preserve">EN </w:t>
      </w:r>
      <w:r w:rsidRPr="00CC5437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-1"/>
          <w:sz w:val="16"/>
          <w:szCs w:val="16"/>
        </w:rPr>
        <w:t>P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N</w:t>
      </w:r>
      <w:r w:rsidRPr="00CC5437">
        <w:rPr>
          <w:rFonts w:ascii="Times New Roman" w:hAnsi="Times New Roman"/>
          <w:spacing w:val="-1"/>
          <w:sz w:val="16"/>
          <w:szCs w:val="16"/>
        </w:rPr>
        <w:t>AS</w:t>
      </w:r>
      <w:r w:rsidRPr="00CC5437">
        <w:rPr>
          <w:rFonts w:ascii="Times New Roman" w:hAnsi="Times New Roman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spacing w:val="4"/>
          <w:sz w:val="16"/>
          <w:szCs w:val="16"/>
        </w:rPr>
        <w:t>M</w:t>
      </w:r>
      <w:r w:rsidRPr="00CC5437">
        <w:rPr>
          <w:rFonts w:ascii="Times New Roman" w:hAnsi="Times New Roman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39"/>
          <w:sz w:val="16"/>
          <w:szCs w:val="16"/>
        </w:rPr>
        <w:t xml:space="preserve"> </w:t>
      </w:r>
      <w:r w:rsidRPr="00CC5437">
        <w:rPr>
          <w:rFonts w:ascii="Times New Roman" w:hAnsi="Times New Roman"/>
          <w:sz w:val="16"/>
          <w:szCs w:val="16"/>
        </w:rPr>
        <w:t>A</w:t>
      </w:r>
      <w:r w:rsidRPr="00CC5437">
        <w:rPr>
          <w:rFonts w:ascii="Times New Roman" w:hAnsi="Times New Roman"/>
          <w:spacing w:val="38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2"/>
          <w:sz w:val="16"/>
          <w:szCs w:val="16"/>
        </w:rPr>
        <w:t>J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2"/>
          <w:sz w:val="16"/>
          <w:szCs w:val="16"/>
        </w:rPr>
        <w:t>SO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39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2"/>
          <w:sz w:val="16"/>
          <w:szCs w:val="16"/>
        </w:rPr>
        <w:t>V</w:t>
      </w:r>
      <w:r w:rsidRPr="00CC5437">
        <w:rPr>
          <w:rFonts w:ascii="Times New Roman" w:hAnsi="Times New Roman"/>
          <w:spacing w:val="-1"/>
          <w:sz w:val="16"/>
          <w:szCs w:val="16"/>
        </w:rPr>
        <w:t>I</w:t>
      </w:r>
      <w:r w:rsidRPr="00CC5437">
        <w:rPr>
          <w:rFonts w:ascii="Times New Roman" w:hAnsi="Times New Roman"/>
          <w:sz w:val="16"/>
          <w:szCs w:val="16"/>
        </w:rPr>
        <w:t>T</w:t>
      </w:r>
      <w:r w:rsidRPr="00CC5437">
        <w:rPr>
          <w:rFonts w:ascii="Times New Roman" w:hAnsi="Times New Roman"/>
          <w:spacing w:val="-3"/>
          <w:sz w:val="16"/>
          <w:szCs w:val="16"/>
        </w:rPr>
        <w:t>A</w:t>
      </w:r>
      <w:r w:rsidRPr="00CC5437">
        <w:rPr>
          <w:rFonts w:ascii="Times New Roman" w:hAnsi="Times New Roman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1"/>
          <w:sz w:val="16"/>
          <w:szCs w:val="16"/>
        </w:rPr>
        <w:t>ND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2"/>
          <w:sz w:val="16"/>
          <w:szCs w:val="16"/>
        </w:rPr>
        <w:t>Z</w:t>
      </w:r>
      <w:r w:rsidRPr="00CC5437">
        <w:rPr>
          <w:rFonts w:ascii="Times New Roman" w:hAnsi="Times New Roman"/>
          <w:sz w:val="16"/>
          <w:szCs w:val="16"/>
        </w:rPr>
        <w:t>É</w:t>
      </w:r>
      <w:r w:rsidRPr="00CC5437">
        <w:rPr>
          <w:rFonts w:ascii="Times New Roman" w:hAnsi="Times New Roman"/>
          <w:spacing w:val="4"/>
          <w:sz w:val="16"/>
          <w:szCs w:val="16"/>
        </w:rPr>
        <w:t>S</w:t>
      </w:r>
      <w:r w:rsidRPr="00CC5437">
        <w:rPr>
          <w:rFonts w:ascii="Times New Roman" w:hAnsi="Times New Roman"/>
          <w:sz w:val="16"/>
          <w:szCs w:val="16"/>
        </w:rPr>
        <w:t xml:space="preserve">I </w:t>
      </w:r>
      <w:r w:rsidRPr="00CC5437">
        <w:rPr>
          <w:rFonts w:ascii="Times New Roman" w:hAnsi="Times New Roman"/>
          <w:spacing w:val="-3"/>
          <w:sz w:val="16"/>
          <w:szCs w:val="16"/>
        </w:rPr>
        <w:t>F</w:t>
      </w:r>
      <w:r w:rsidRPr="00CC5437">
        <w:rPr>
          <w:rFonts w:ascii="Times New Roman" w:hAnsi="Times New Roman"/>
          <w:spacing w:val="-1"/>
          <w:sz w:val="16"/>
          <w:szCs w:val="16"/>
        </w:rPr>
        <w:t>Ó</w:t>
      </w:r>
      <w:r w:rsidRPr="00CC5437">
        <w:rPr>
          <w:rFonts w:ascii="Times New Roman" w:hAnsi="Times New Roman"/>
          <w:spacing w:val="1"/>
          <w:sz w:val="16"/>
          <w:szCs w:val="16"/>
        </w:rPr>
        <w:t>R</w:t>
      </w:r>
      <w:r w:rsidRPr="00CC5437">
        <w:rPr>
          <w:rFonts w:ascii="Times New Roman" w:hAnsi="Times New Roman"/>
          <w:spacing w:val="-1"/>
          <w:sz w:val="16"/>
          <w:szCs w:val="16"/>
        </w:rPr>
        <w:t>U</w:t>
      </w:r>
      <w:r w:rsidRPr="00CC5437">
        <w:rPr>
          <w:rFonts w:ascii="Times New Roman" w:hAnsi="Times New Roman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spacing w:val="-1"/>
          <w:sz w:val="16"/>
          <w:szCs w:val="16"/>
        </w:rPr>
        <w:t>HO</w:t>
      </w:r>
      <w:r w:rsidRPr="00CC5437">
        <w:rPr>
          <w:rFonts w:ascii="Times New Roman" w:hAnsi="Times New Roman"/>
          <w:sz w:val="16"/>
          <w:szCs w:val="16"/>
        </w:rPr>
        <w:t>Z</w:t>
      </w:r>
      <w:r w:rsidRPr="00CC5437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C5437">
        <w:rPr>
          <w:rFonts w:ascii="Times New Roman" w:hAnsi="Times New Roman"/>
          <w:spacing w:val="1"/>
          <w:sz w:val="16"/>
          <w:szCs w:val="16"/>
        </w:rPr>
        <w:t>B</w:t>
      </w:r>
      <w:r w:rsidRPr="00CC5437">
        <w:rPr>
          <w:rFonts w:ascii="Times New Roman" w:hAnsi="Times New Roman"/>
          <w:sz w:val="16"/>
          <w:szCs w:val="16"/>
        </w:rPr>
        <w:t>E</w:t>
      </w:r>
      <w:r w:rsidRPr="00CC5437">
        <w:rPr>
          <w:rFonts w:ascii="Times New Roman" w:hAnsi="Times New Roman"/>
          <w:spacing w:val="-1"/>
          <w:sz w:val="16"/>
          <w:szCs w:val="16"/>
        </w:rPr>
        <w:t>NYÚ</w:t>
      </w:r>
      <w:r w:rsidRPr="00CC5437">
        <w:rPr>
          <w:rFonts w:ascii="Times New Roman" w:hAnsi="Times New Roman"/>
          <w:sz w:val="16"/>
          <w:szCs w:val="16"/>
        </w:rPr>
        <w:t>J</w:t>
      </w:r>
      <w:r w:rsidRPr="00CC5437">
        <w:rPr>
          <w:rFonts w:ascii="Times New Roman" w:hAnsi="Times New Roman"/>
          <w:spacing w:val="-2"/>
          <w:sz w:val="16"/>
          <w:szCs w:val="16"/>
        </w:rPr>
        <w:t>T</w:t>
      </w:r>
      <w:r w:rsidRPr="00CC5437">
        <w:rPr>
          <w:rFonts w:ascii="Times New Roman" w:hAnsi="Times New Roman"/>
          <w:spacing w:val="-1"/>
          <w:sz w:val="16"/>
          <w:szCs w:val="16"/>
        </w:rPr>
        <w:t>O</w:t>
      </w:r>
      <w:r w:rsidRPr="00CC5437">
        <w:rPr>
          <w:rFonts w:ascii="Times New Roman" w:hAnsi="Times New Roman"/>
          <w:spacing w:val="1"/>
          <w:sz w:val="16"/>
          <w:szCs w:val="16"/>
        </w:rPr>
        <w:t>M</w:t>
      </w:r>
      <w:r w:rsidRPr="00CC5437">
        <w:rPr>
          <w:rFonts w:ascii="Times New Roman" w:hAnsi="Times New Roman"/>
          <w:sz w:val="20"/>
          <w:szCs w:val="20"/>
        </w:rPr>
        <w:t>.</w:t>
      </w: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74554A" w:rsidRPr="00CC5437" w:rsidRDefault="0074554A" w:rsidP="00CC54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554A" w:rsidRPr="00CC5437" w:rsidRDefault="0074554A" w:rsidP="00CC5437">
      <w:pPr>
        <w:widowControl w:val="0"/>
        <w:tabs>
          <w:tab w:val="left" w:pos="5140"/>
        </w:tabs>
        <w:autoSpaceDE w:val="0"/>
        <w:autoSpaceDN w:val="0"/>
        <w:adjustRightInd w:val="0"/>
        <w:spacing w:before="30" w:after="0" w:line="240" w:lineRule="auto"/>
        <w:ind w:left="650"/>
        <w:rPr>
          <w:rFonts w:ascii="Times New Roman" w:hAnsi="Times New Roman"/>
          <w:sz w:val="20"/>
          <w:szCs w:val="20"/>
        </w:rPr>
      </w:pPr>
      <w:r w:rsidRPr="00CC5437">
        <w:rPr>
          <w:rFonts w:ascii="Times New Roman" w:hAnsi="Times New Roman"/>
          <w:spacing w:val="-3"/>
          <w:position w:val="1"/>
          <w:sz w:val="16"/>
          <w:szCs w:val="16"/>
        </w:rPr>
        <w:t>K</w:t>
      </w:r>
      <w:r w:rsidRPr="00CC5437">
        <w:rPr>
          <w:rFonts w:ascii="Times New Roman" w:hAnsi="Times New Roman"/>
          <w:spacing w:val="3"/>
          <w:position w:val="1"/>
          <w:sz w:val="16"/>
          <w:szCs w:val="16"/>
        </w:rPr>
        <w:t>E</w:t>
      </w:r>
      <w:r w:rsidRPr="00CC5437">
        <w:rPr>
          <w:rFonts w:ascii="Times New Roman" w:hAnsi="Times New Roman"/>
          <w:spacing w:val="-2"/>
          <w:position w:val="1"/>
          <w:sz w:val="16"/>
          <w:szCs w:val="16"/>
        </w:rPr>
        <w:t>LT</w:t>
      </w:r>
      <w:r w:rsidRPr="00CC5437">
        <w:rPr>
          <w:rFonts w:ascii="Times New Roman" w:hAnsi="Times New Roman"/>
          <w:position w:val="1"/>
          <w:sz w:val="20"/>
          <w:szCs w:val="20"/>
        </w:rPr>
        <w:t>:</w:t>
      </w:r>
      <w:r w:rsidRPr="00CC5437">
        <w:rPr>
          <w:rFonts w:ascii="Times New Roman" w:hAnsi="Times New Roman"/>
          <w:position w:val="1"/>
          <w:sz w:val="20"/>
          <w:szCs w:val="20"/>
        </w:rPr>
        <w:tab/>
      </w:r>
      <w:r w:rsidRPr="00CC5437">
        <w:rPr>
          <w:rFonts w:ascii="Times New Roman" w:hAnsi="Times New Roman"/>
          <w:spacing w:val="-1"/>
          <w:sz w:val="16"/>
          <w:szCs w:val="16"/>
        </w:rPr>
        <w:t>A</w:t>
      </w:r>
      <w:r w:rsidRPr="00CC5437">
        <w:rPr>
          <w:rFonts w:ascii="Times New Roman" w:hAnsi="Times New Roman"/>
          <w:spacing w:val="-2"/>
          <w:sz w:val="16"/>
          <w:szCs w:val="16"/>
        </w:rPr>
        <w:t>L</w:t>
      </w:r>
      <w:r w:rsidRPr="00CC5437">
        <w:rPr>
          <w:rFonts w:ascii="Times New Roman" w:hAnsi="Times New Roman"/>
          <w:spacing w:val="2"/>
          <w:sz w:val="16"/>
          <w:szCs w:val="16"/>
        </w:rPr>
        <w:t>Á</w:t>
      </w:r>
      <w:r w:rsidRPr="00CC5437">
        <w:rPr>
          <w:rFonts w:ascii="Times New Roman" w:hAnsi="Times New Roman"/>
          <w:spacing w:val="-3"/>
          <w:sz w:val="16"/>
          <w:szCs w:val="16"/>
        </w:rPr>
        <w:t>Í</w:t>
      </w:r>
      <w:r w:rsidRPr="00CC5437">
        <w:rPr>
          <w:rFonts w:ascii="Times New Roman" w:hAnsi="Times New Roman"/>
          <w:spacing w:val="3"/>
          <w:sz w:val="16"/>
          <w:szCs w:val="16"/>
        </w:rPr>
        <w:t>R</w:t>
      </w:r>
      <w:r w:rsidRPr="00CC5437">
        <w:rPr>
          <w:rFonts w:ascii="Times New Roman" w:hAnsi="Times New Roman"/>
          <w:spacing w:val="-3"/>
          <w:sz w:val="16"/>
          <w:szCs w:val="16"/>
        </w:rPr>
        <w:t>Á</w:t>
      </w:r>
      <w:r w:rsidRPr="00CC5437">
        <w:rPr>
          <w:rFonts w:ascii="Times New Roman" w:hAnsi="Times New Roman"/>
          <w:spacing w:val="-1"/>
          <w:sz w:val="16"/>
          <w:szCs w:val="16"/>
        </w:rPr>
        <w:t>S</w:t>
      </w:r>
      <w:r w:rsidRPr="00CC5437">
        <w:rPr>
          <w:rFonts w:ascii="Times New Roman" w:hAnsi="Times New Roman"/>
          <w:sz w:val="20"/>
          <w:szCs w:val="20"/>
        </w:rPr>
        <w:t>:</w:t>
      </w:r>
    </w:p>
    <w:sectPr w:rsidR="0074554A" w:rsidRPr="00CC5437" w:rsidSect="00B72F5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5F" w:rsidRDefault="005F175F" w:rsidP="00C64460">
      <w:pPr>
        <w:spacing w:after="0" w:line="240" w:lineRule="auto"/>
      </w:pPr>
      <w:r>
        <w:separator/>
      </w:r>
    </w:p>
  </w:endnote>
  <w:endnote w:type="continuationSeparator" w:id="0">
    <w:p w:rsidR="005F175F" w:rsidRDefault="005F175F" w:rsidP="00C6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A" w:rsidRDefault="004C6F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4C6F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292.6pt;margin-top:792.9pt;width:10pt;height:14pt;z-index:-251657216;mso-position-horizontal-relative:page;mso-position-vertical-relative:page" o:allowincell="f" filled="f" stroked="f">
          <v:textbox style="mso-next-textbox:#_x0000_s16385" inset="0,0,0,0">
            <w:txbxContent>
              <w:p w:rsidR="0074554A" w:rsidRDefault="0074554A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A" w:rsidRDefault="004C6F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4C6F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09" o:spid="_x0000_s16388" type="#_x0000_t202" style="position:absolute;margin-left:292.6pt;margin-top:792.9pt;width:10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" o:allowincell="f" filled="f" stroked="f">
          <v:textbox inset="0,0,0,0">
            <w:txbxContent>
              <w:p w:rsidR="0074554A" w:rsidRDefault="0074554A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A" w:rsidRDefault="004C6F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4C6F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08" o:spid="_x0000_s16387" type="#_x0000_t202" style="position:absolute;margin-left:292.6pt;margin-top:792.9pt;width:10pt;height:14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" o:allowincell="f" filled="f" stroked="f">
          <v:textbox inset="0,0,0,0">
            <w:txbxContent>
              <w:p w:rsidR="0074554A" w:rsidRDefault="0074554A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A" w:rsidRDefault="004C6F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4C6F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07" o:spid="_x0000_s16386" type="#_x0000_t202" style="position:absolute;margin-left:292.6pt;margin-top:792.9pt;width:17pt;height:1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" o:allowincell="f" filled="f" stroked="f">
          <v:textbox inset="0,0,0,0">
            <w:txbxContent>
              <w:p w:rsidR="0074554A" w:rsidRDefault="0074554A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08" w:rsidRPr="005C50BC" w:rsidRDefault="005C50BC" w:rsidP="005C50BC">
    <w:pPr>
      <w:pStyle w:val="llb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5F" w:rsidRDefault="005F175F" w:rsidP="00C64460">
      <w:pPr>
        <w:spacing w:after="0" w:line="240" w:lineRule="auto"/>
      </w:pPr>
      <w:r>
        <w:separator/>
      </w:r>
    </w:p>
  </w:footnote>
  <w:footnote w:type="continuationSeparator" w:id="0">
    <w:p w:rsidR="005F175F" w:rsidRDefault="005F175F" w:rsidP="00C6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97" w:rsidRDefault="00C6149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97" w:rsidRPr="00B06621" w:rsidRDefault="00B06621" w:rsidP="00B06621">
    <w:pPr>
      <w:pStyle w:val="lfej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NASZBEJELENTŐ LAP 2/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97" w:rsidRPr="00B06621" w:rsidRDefault="00B06621" w:rsidP="00B06621">
    <w:pPr>
      <w:pStyle w:val="lfej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NASZBEJELENTŐ LAP 3/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97" w:rsidRPr="005C50BC" w:rsidRDefault="00C61497" w:rsidP="005C50BC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08" w:rsidRPr="006A6BB0" w:rsidRDefault="00545708" w:rsidP="006A6BB0">
    <w:pPr>
      <w:pStyle w:val="lfej"/>
      <w:rPr>
        <w:rFonts w:ascii="Garamond" w:hAnsi="Garamond" w:cs="Times New Roman"/>
        <w:i/>
        <w:sz w:val="24"/>
        <w:szCs w:val="24"/>
      </w:rP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0F9B"/>
    <w:multiLevelType w:val="hybridMultilevel"/>
    <w:tmpl w:val="D9BCB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>
      <o:colormenu v:ext="edit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460"/>
    <w:rsid w:val="00036E74"/>
    <w:rsid w:val="00066ECC"/>
    <w:rsid w:val="00085EB0"/>
    <w:rsid w:val="000C702B"/>
    <w:rsid w:val="00112481"/>
    <w:rsid w:val="00175035"/>
    <w:rsid w:val="00183134"/>
    <w:rsid w:val="0027019C"/>
    <w:rsid w:val="002C2EC0"/>
    <w:rsid w:val="002D4F95"/>
    <w:rsid w:val="00364E0F"/>
    <w:rsid w:val="003A61C5"/>
    <w:rsid w:val="0040631A"/>
    <w:rsid w:val="004C6FB6"/>
    <w:rsid w:val="004D4318"/>
    <w:rsid w:val="00520353"/>
    <w:rsid w:val="00545708"/>
    <w:rsid w:val="00561441"/>
    <w:rsid w:val="00586E47"/>
    <w:rsid w:val="005C50BC"/>
    <w:rsid w:val="005F175F"/>
    <w:rsid w:val="0062724C"/>
    <w:rsid w:val="00645A18"/>
    <w:rsid w:val="00681220"/>
    <w:rsid w:val="006A6BB0"/>
    <w:rsid w:val="006B55C6"/>
    <w:rsid w:val="006C5844"/>
    <w:rsid w:val="00703E40"/>
    <w:rsid w:val="007062AE"/>
    <w:rsid w:val="0072336E"/>
    <w:rsid w:val="007310FE"/>
    <w:rsid w:val="0074554A"/>
    <w:rsid w:val="007B2D36"/>
    <w:rsid w:val="007C07E6"/>
    <w:rsid w:val="007C2C49"/>
    <w:rsid w:val="00800DD1"/>
    <w:rsid w:val="00900870"/>
    <w:rsid w:val="009121A4"/>
    <w:rsid w:val="0096681C"/>
    <w:rsid w:val="009862BA"/>
    <w:rsid w:val="009B394A"/>
    <w:rsid w:val="009B5D7E"/>
    <w:rsid w:val="00A636E2"/>
    <w:rsid w:val="00AC5FB4"/>
    <w:rsid w:val="00B06621"/>
    <w:rsid w:val="00B701FA"/>
    <w:rsid w:val="00B72F50"/>
    <w:rsid w:val="00C53B16"/>
    <w:rsid w:val="00C61497"/>
    <w:rsid w:val="00C64460"/>
    <w:rsid w:val="00C6741F"/>
    <w:rsid w:val="00CA531B"/>
    <w:rsid w:val="00CC5437"/>
    <w:rsid w:val="00D373CB"/>
    <w:rsid w:val="00D666BB"/>
    <w:rsid w:val="00D85C07"/>
    <w:rsid w:val="00ED0335"/>
    <w:rsid w:val="00F5746A"/>
    <w:rsid w:val="00F71445"/>
    <w:rsid w:val="00F74E72"/>
    <w:rsid w:val="00FB354A"/>
    <w:rsid w:val="00FD4E03"/>
    <w:rsid w:val="00FD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5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6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446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6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4460"/>
  </w:style>
  <w:style w:type="paragraph" w:styleId="llb">
    <w:name w:val="footer"/>
    <w:basedOn w:val="Norml"/>
    <w:link w:val="llbChar"/>
    <w:uiPriority w:val="99"/>
    <w:unhideWhenUsed/>
    <w:rsid w:val="00C6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4460"/>
  </w:style>
  <w:style w:type="character" w:styleId="Hiperhivatkozs">
    <w:name w:val="Hyperlink"/>
    <w:basedOn w:val="Bekezdsalapbettpusa"/>
    <w:uiPriority w:val="99"/>
    <w:unhideWhenUsed/>
    <w:rsid w:val="00C644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741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3A61C5"/>
    <w:pPr>
      <w:spacing w:after="0" w:line="240" w:lineRule="auto"/>
    </w:pPr>
  </w:style>
  <w:style w:type="paragraph" w:customStyle="1" w:styleId="sti">
    <w:name w:val="sti"/>
    <w:basedOn w:val="Norml"/>
    <w:rsid w:val="00F5746A"/>
    <w:pPr>
      <w:spacing w:after="0" w:line="240" w:lineRule="auto"/>
      <w:ind w:right="-1276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6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446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6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4460"/>
  </w:style>
  <w:style w:type="paragraph" w:styleId="llb">
    <w:name w:val="footer"/>
    <w:basedOn w:val="Norml"/>
    <w:link w:val="llbChar"/>
    <w:uiPriority w:val="99"/>
    <w:unhideWhenUsed/>
    <w:rsid w:val="00C6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4460"/>
  </w:style>
  <w:style w:type="character" w:styleId="Hiperhivatkozs">
    <w:name w:val="Hyperlink"/>
    <w:basedOn w:val="Bekezdsalapbettpusa"/>
    <w:uiPriority w:val="99"/>
    <w:unhideWhenUsed/>
    <w:rsid w:val="00C644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741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3A61C5"/>
    <w:pPr>
      <w:spacing w:after="0" w:line="240" w:lineRule="auto"/>
    </w:pPr>
  </w:style>
  <w:style w:type="paragraph" w:customStyle="1" w:styleId="sti">
    <w:name w:val="sti"/>
    <w:basedOn w:val="Norml"/>
    <w:rsid w:val="00F5746A"/>
    <w:pPr>
      <w:spacing w:after="0" w:line="240" w:lineRule="auto"/>
      <w:ind w:right="-1276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B6F0-6058-47E2-B4F2-2A90F67D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3-11-27T11:11:00Z</cp:lastPrinted>
  <dcterms:created xsi:type="dcterms:W3CDTF">2014-07-23T12:31:00Z</dcterms:created>
  <dcterms:modified xsi:type="dcterms:W3CDTF">2014-07-23T12:31:00Z</dcterms:modified>
</cp:coreProperties>
</file>